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NALVA </w:t>
            </w:r>
            <w:r w:rsidRPr="00357E67">
              <w:rPr>
                <w:color w:val="000000" w:themeColor="text1"/>
              </w:rPr>
              <w:lastRenderedPageBreak/>
              <w:t>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RI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D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Tereza Ribeiro </w:t>
            </w: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Vacina Covid-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DE LOURDES SILVA </w:t>
            </w:r>
            <w:r w:rsidRPr="00357E67">
              <w:rPr>
                <w:color w:val="000000" w:themeColor="text1"/>
              </w:rPr>
              <w:lastRenderedPageBreak/>
              <w:t>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Maria da Conceicao </w:t>
            </w: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FERNANDES DE </w:t>
            </w:r>
            <w:r w:rsidRPr="00357E67">
              <w:rPr>
                <w:color w:val="000000" w:themeColor="text1"/>
              </w:rPr>
              <w:lastRenderedPageBreak/>
              <w:t>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Gabriela Fernandes </w:t>
            </w: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</w:t>
            </w: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lastRenderedPageBreak/>
              <w:t xml:space="preserve">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</w:t>
            </w:r>
            <w:r w:rsidRPr="00133752">
              <w:rPr>
                <w:color w:val="000000" w:themeColor="text1"/>
              </w:rPr>
              <w:lastRenderedPageBreak/>
              <w:t>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LEONIDAS DAS </w:t>
            </w:r>
            <w:r w:rsidRPr="00357E67">
              <w:rPr>
                <w:color w:val="000000" w:themeColor="text1"/>
              </w:rPr>
              <w:lastRenderedPageBreak/>
              <w:t>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lastRenderedPageBreak/>
              <w:t xml:space="preserve">ITELVINA </w:t>
            </w:r>
            <w:r w:rsidRPr="008F0154">
              <w:rPr>
                <w:color w:val="000000" w:themeColor="text1"/>
              </w:rPr>
              <w:lastRenderedPageBreak/>
              <w:t>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EDICLE ALENCAR DE OLIVEIRA 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NILZA </w:t>
            </w:r>
            <w:r w:rsidRPr="00357E67">
              <w:rPr>
                <w:color w:val="000000" w:themeColor="text1"/>
              </w:rPr>
              <w:lastRenderedPageBreak/>
              <w:t>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>VALERIA</w:t>
            </w:r>
            <w:r w:rsidRPr="000A2722">
              <w:rPr>
                <w:color w:val="000000" w:themeColor="text1"/>
              </w:rPr>
              <w:lastRenderedPageBreak/>
              <w:t>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ECILIA PEREIRA DA SILVA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 xml:space="preserve">NILA PEREIRA </w:t>
            </w:r>
            <w:r w:rsidRPr="000A2722">
              <w:rPr>
                <w:color w:val="000000" w:themeColor="text1"/>
              </w:rPr>
              <w:lastRenderedPageBreak/>
              <w:t>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 xml:space="preserve">ZOLMIRA MARIA DA </w:t>
            </w:r>
            <w:r w:rsidRPr="00D732C8">
              <w:rPr>
                <w:color w:val="000000" w:themeColor="text1"/>
              </w:rPr>
              <w:lastRenderedPageBreak/>
              <w:t>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GENEZI PEREIRA </w:t>
            </w:r>
            <w:r w:rsidRPr="00357E67">
              <w:rPr>
                <w:color w:val="000000" w:themeColor="text1"/>
              </w:rPr>
              <w:lastRenderedPageBreak/>
              <w:t>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UBALDIN</w:t>
            </w:r>
            <w:r w:rsidRPr="00B24354">
              <w:rPr>
                <w:color w:val="000000" w:themeColor="text1"/>
              </w:rPr>
              <w:lastRenderedPageBreak/>
              <w:t>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RAIMUNDA FERNANDES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JOVELINA FERNAND</w:t>
            </w:r>
            <w:r w:rsidRPr="00B24354">
              <w:rPr>
                <w:color w:val="000000" w:themeColor="text1"/>
              </w:rPr>
              <w:lastRenderedPageBreak/>
              <w:t>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ANA FAGUNDES CARVALHO DE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lastRenderedPageBreak/>
              <w:t xml:space="preserve">RAQUEL FARIAS DE </w:t>
            </w:r>
            <w:r w:rsidRPr="00440CD4">
              <w:rPr>
                <w:color w:val="000000" w:themeColor="text1"/>
              </w:rPr>
              <w:lastRenderedPageBreak/>
              <w:t>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SE BATISTA </w:t>
            </w:r>
            <w:r w:rsidRPr="00357E67">
              <w:rPr>
                <w:color w:val="000000" w:themeColor="text1"/>
              </w:rPr>
              <w:lastRenderedPageBreak/>
              <w:t>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lastRenderedPageBreak/>
              <w:t xml:space="preserve">JACINTA </w:t>
            </w:r>
            <w:r w:rsidRPr="00F4781E">
              <w:rPr>
                <w:color w:val="000000" w:themeColor="text1"/>
              </w:rPr>
              <w:lastRenderedPageBreak/>
              <w:t>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DRO PEREIRA </w:t>
            </w:r>
            <w:r w:rsidRPr="00357E67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ROSA </w:t>
            </w:r>
            <w:r w:rsidRPr="006426DF">
              <w:rPr>
                <w:color w:val="000000" w:themeColor="text1"/>
              </w:rPr>
              <w:lastRenderedPageBreak/>
              <w:t>PEREIRA 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MARTINS </w:t>
            </w:r>
            <w:r w:rsidRPr="00357E67">
              <w:rPr>
                <w:color w:val="000000" w:themeColor="text1"/>
              </w:rPr>
              <w:lastRenderedPageBreak/>
              <w:t>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HELENA ALVES </w:t>
            </w:r>
            <w:r w:rsidRPr="006426DF">
              <w:rPr>
                <w:color w:val="000000" w:themeColor="text1"/>
              </w:rPr>
              <w:lastRenderedPageBreak/>
              <w:t>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 xml:space="preserve">RAIMUNDA PARENTE </w:t>
            </w:r>
            <w:r w:rsidRPr="00C133A9">
              <w:rPr>
                <w:color w:val="000000" w:themeColor="text1"/>
              </w:rPr>
              <w:lastRenderedPageBreak/>
              <w:t>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AILTON FRANCISCO </w:t>
            </w:r>
            <w:r w:rsidRPr="00357E67">
              <w:rPr>
                <w:color w:val="000000" w:themeColor="text1"/>
              </w:rPr>
              <w:lastRenderedPageBreak/>
              <w:t>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lastRenderedPageBreak/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AIMECI </w:t>
            </w:r>
            <w:r w:rsidRPr="00357E67">
              <w:rPr>
                <w:color w:val="000000" w:themeColor="text1"/>
              </w:rPr>
              <w:lastRenderedPageBreak/>
              <w:t>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lastRenderedPageBreak/>
              <w:t xml:space="preserve">MARIA </w:t>
            </w:r>
            <w:r w:rsidRPr="00595A27">
              <w:rPr>
                <w:color w:val="000000" w:themeColor="text1"/>
              </w:rPr>
              <w:lastRenderedPageBreak/>
              <w:t>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 xml:space="preserve">MASCIMIANA </w:t>
            </w:r>
            <w:r w:rsidRPr="007D553C">
              <w:rPr>
                <w:color w:val="000000" w:themeColor="text1"/>
              </w:rPr>
              <w:lastRenderedPageBreak/>
              <w:t>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PARECIDA HONORIA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MARIA ROSA </w:t>
            </w:r>
            <w:r w:rsidRPr="0008416E">
              <w:rPr>
                <w:color w:val="000000" w:themeColor="text1"/>
              </w:rPr>
              <w:lastRenderedPageBreak/>
              <w:t>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IRILA PEREIRA DE OLIVEIRA </w:t>
            </w:r>
            <w:r w:rsidRPr="00357E67">
              <w:rPr>
                <w:color w:val="000000" w:themeColor="text1"/>
              </w:rPr>
              <w:lastRenderedPageBreak/>
              <w:t>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BALBINA PEREIRA </w:t>
            </w:r>
            <w:r w:rsidRPr="0008416E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 xml:space="preserve">AMALIA DE CASVALHO </w:t>
            </w:r>
            <w:r w:rsidRPr="0008416E">
              <w:rPr>
                <w:color w:val="000000" w:themeColor="text1"/>
              </w:rPr>
              <w:lastRenderedPageBreak/>
              <w:t>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NCELITA </w:t>
            </w:r>
            <w:r w:rsidRPr="00357E67">
              <w:rPr>
                <w:color w:val="000000" w:themeColor="text1"/>
              </w:rPr>
              <w:lastRenderedPageBreak/>
              <w:t>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lastRenderedPageBreak/>
              <w:t xml:space="preserve">MARIA </w:t>
            </w:r>
            <w:r w:rsidRPr="00C95264">
              <w:rPr>
                <w:color w:val="000000" w:themeColor="text1"/>
              </w:rPr>
              <w:lastRenderedPageBreak/>
              <w:t>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 xml:space="preserve">JOSDELINA COSTA DOS </w:t>
            </w:r>
            <w:r w:rsidRPr="00C95264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GARIDA </w:t>
            </w:r>
            <w:r w:rsidRPr="00357E67">
              <w:rPr>
                <w:color w:val="000000" w:themeColor="text1"/>
              </w:rPr>
              <w:lastRenderedPageBreak/>
              <w:t>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lastRenderedPageBreak/>
              <w:t>TEREZINH</w:t>
            </w:r>
            <w:r w:rsidRPr="00443EB9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 xml:space="preserve">FEISMINA GOMES </w:t>
            </w:r>
            <w:r w:rsidRPr="00443EB9">
              <w:rPr>
                <w:color w:val="000000" w:themeColor="text1"/>
              </w:rPr>
              <w:lastRenderedPageBreak/>
              <w:t>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TONIO </w:t>
            </w:r>
            <w:r w:rsidRPr="00357E67">
              <w:rPr>
                <w:color w:val="000000" w:themeColor="text1"/>
              </w:rPr>
              <w:lastRenderedPageBreak/>
              <w:t>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lastRenderedPageBreak/>
              <w:t>CATARIN</w:t>
            </w:r>
            <w:r w:rsidRPr="009314A2">
              <w:rPr>
                <w:color w:val="000000" w:themeColor="text1"/>
              </w:rPr>
              <w:lastRenderedPageBreak/>
              <w:t>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RACI </w:t>
            </w:r>
            <w:r w:rsidRPr="00357E67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IA </w:t>
            </w:r>
            <w:r w:rsidRPr="00DB6950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JOSEFA GUILHERMINA DA </w:t>
            </w:r>
            <w:r w:rsidRPr="00DB6950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MILTON </w:t>
            </w:r>
            <w:r w:rsidRPr="00357E67">
              <w:rPr>
                <w:color w:val="000000" w:themeColor="text1"/>
              </w:rPr>
              <w:lastRenderedPageBreak/>
              <w:t>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LUCIA </w:t>
            </w:r>
            <w:r w:rsidRPr="00DB6950">
              <w:rPr>
                <w:color w:val="000000" w:themeColor="text1"/>
              </w:rPr>
              <w:lastRenderedPageBreak/>
              <w:t>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ESALPINA CAVALCANTE DE 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GELO </w:t>
            </w:r>
            <w:r w:rsidRPr="00357E67">
              <w:rPr>
                <w:color w:val="000000" w:themeColor="text1"/>
              </w:rPr>
              <w:lastRenderedPageBreak/>
              <w:t>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LY </w:t>
            </w:r>
            <w:r w:rsidRPr="00DB6950">
              <w:rPr>
                <w:color w:val="000000" w:themeColor="text1"/>
              </w:rPr>
              <w:lastRenderedPageBreak/>
              <w:t>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OSINA RODRIGUES DE 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GLEISSON </w:t>
            </w:r>
            <w:r w:rsidRPr="00357E67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EULALIA </w:t>
            </w:r>
            <w:r w:rsidRPr="00DB6950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RENATA DE </w:t>
            </w:r>
            <w:r w:rsidRPr="00357E67">
              <w:rPr>
                <w:color w:val="000000" w:themeColor="text1"/>
              </w:rPr>
              <w:lastRenderedPageBreak/>
              <w:t>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JOSEIDE </w:t>
            </w:r>
            <w:r w:rsidRPr="006F6852">
              <w:rPr>
                <w:color w:val="000000" w:themeColor="text1"/>
              </w:rPr>
              <w:lastRenderedPageBreak/>
              <w:t>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SBELA </w:t>
            </w:r>
            <w:r w:rsidRPr="00357E67">
              <w:rPr>
                <w:color w:val="000000" w:themeColor="text1"/>
              </w:rPr>
              <w:lastRenderedPageBreak/>
              <w:t>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MARIA </w:t>
            </w:r>
            <w:r w:rsidRPr="006F6852">
              <w:rPr>
                <w:color w:val="000000" w:themeColor="text1"/>
              </w:rPr>
              <w:lastRenderedPageBreak/>
              <w:t>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ATURNINA 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NTONIO FLAUZINO </w:t>
            </w:r>
            <w:r w:rsidRPr="00357E67">
              <w:rPr>
                <w:color w:val="000000" w:themeColor="text1"/>
              </w:rPr>
              <w:lastRenderedPageBreak/>
              <w:t>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TACILIA ALVES DA </w:t>
            </w:r>
            <w:r w:rsidRPr="006F6852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IGINO RIBEIRO </w:t>
            </w:r>
            <w:r w:rsidRPr="00357E67">
              <w:rPr>
                <w:color w:val="000000" w:themeColor="text1"/>
              </w:rPr>
              <w:lastRenderedPageBreak/>
              <w:t>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lastRenderedPageBreak/>
              <w:t xml:space="preserve">EVA </w:t>
            </w:r>
            <w:r w:rsidRPr="00585EC0">
              <w:rPr>
                <w:color w:val="000000" w:themeColor="text1"/>
              </w:rPr>
              <w:lastRenderedPageBreak/>
              <w:t>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AO PEREIRA </w:t>
            </w:r>
            <w:r w:rsidRPr="00357E67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lastRenderedPageBreak/>
              <w:t xml:space="preserve">MARIA </w:t>
            </w:r>
            <w:r w:rsidRPr="0086176B">
              <w:rPr>
                <w:color w:val="000000" w:themeColor="text1"/>
              </w:rPr>
              <w:lastRenderedPageBreak/>
              <w:t>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LMERINDA </w:t>
            </w:r>
            <w:r w:rsidRPr="00357E67">
              <w:rPr>
                <w:color w:val="000000" w:themeColor="text1"/>
              </w:rPr>
              <w:lastRenderedPageBreak/>
              <w:t>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>JERONIM</w:t>
            </w:r>
            <w:r w:rsidRPr="00695163">
              <w:rPr>
                <w:color w:val="000000" w:themeColor="text1"/>
              </w:rPr>
              <w:lastRenderedPageBreak/>
              <w:t>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AZARETH </w:t>
            </w:r>
            <w:r w:rsidRPr="00357E67">
              <w:rPr>
                <w:color w:val="000000" w:themeColor="text1"/>
              </w:rPr>
              <w:lastRenderedPageBreak/>
              <w:t>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MARIA </w:t>
            </w:r>
            <w:r w:rsidRPr="00695163">
              <w:rPr>
                <w:color w:val="000000" w:themeColor="text1"/>
              </w:rPr>
              <w:lastRenderedPageBreak/>
              <w:t>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 xml:space="preserve">JOVENTINA PEDROSA DOS </w:t>
            </w:r>
            <w:r w:rsidRPr="00695163">
              <w:rPr>
                <w:color w:val="000000" w:themeColor="text1"/>
              </w:rPr>
              <w:lastRenderedPageBreak/>
              <w:t>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CLAUDIENE </w:t>
            </w:r>
            <w:r w:rsidRPr="00357E67">
              <w:rPr>
                <w:color w:val="000000" w:themeColor="text1"/>
              </w:rPr>
              <w:lastRenderedPageBreak/>
              <w:t>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DINAURA </w:t>
            </w:r>
            <w:r w:rsidRPr="00695163">
              <w:rPr>
                <w:color w:val="000000" w:themeColor="text1"/>
              </w:rPr>
              <w:lastRenderedPageBreak/>
              <w:t>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JOVELINA NEVES </w:t>
            </w:r>
            <w:r w:rsidRPr="00357E67">
              <w:rPr>
                <w:color w:val="000000" w:themeColor="text1"/>
              </w:rPr>
              <w:lastRenderedPageBreak/>
              <w:t>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lastRenderedPageBreak/>
              <w:t xml:space="preserve">PEROLINA </w:t>
            </w:r>
            <w:r w:rsidRPr="008C1175">
              <w:rPr>
                <w:color w:val="000000" w:themeColor="text1"/>
              </w:rPr>
              <w:lastRenderedPageBreak/>
              <w:t>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TOMELINA NERY DE </w:t>
            </w:r>
            <w:r w:rsidRPr="008C1175">
              <w:rPr>
                <w:color w:val="000000" w:themeColor="text1"/>
              </w:rPr>
              <w:lastRenderedPageBreak/>
              <w:t>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utanta</w:t>
            </w:r>
            <w:r w:rsidRPr="00357E67">
              <w:rPr>
                <w:color w:val="000000" w:themeColor="text1"/>
              </w:rPr>
              <w:lastRenderedPageBreak/>
              <w:t>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</w:t>
            </w:r>
            <w:r>
              <w:rPr>
                <w:color w:val="000000" w:themeColor="text1"/>
              </w:rPr>
              <w:lastRenderedPageBreak/>
              <w:t xml:space="preserve">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LUZIA </w:t>
            </w:r>
            <w:r w:rsidRPr="002073D3">
              <w:rPr>
                <w:color w:val="000000" w:themeColor="text1"/>
              </w:rPr>
              <w:lastRenderedPageBreak/>
              <w:t>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</w:t>
            </w:r>
            <w:r>
              <w:rPr>
                <w:color w:val="000000" w:themeColor="text1"/>
              </w:rPr>
              <w:lastRenderedPageBreak/>
              <w:t xml:space="preserve">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AGRIPINA JOVELINA </w:t>
            </w:r>
            <w:r w:rsidRPr="002073D3">
              <w:rPr>
                <w:color w:val="000000" w:themeColor="text1"/>
              </w:rPr>
              <w:lastRenderedPageBreak/>
              <w:t>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 xml:space="preserve">ROSA PEREIRA DOS </w:t>
            </w:r>
            <w:r w:rsidRPr="00344AFA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</w:t>
            </w:r>
            <w:r w:rsidRPr="004A2851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</w:t>
            </w:r>
            <w:r>
              <w:rPr>
                <w:color w:val="000000" w:themeColor="text1"/>
              </w:rPr>
              <w:lastRenderedPageBreak/>
              <w:t xml:space="preserve">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>CATARIN</w:t>
            </w:r>
            <w:r w:rsidRPr="004A2851">
              <w:rPr>
                <w:color w:val="000000" w:themeColor="text1"/>
              </w:rPr>
              <w:lastRenderedPageBreak/>
              <w:t>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</w:t>
            </w:r>
            <w:r>
              <w:rPr>
                <w:color w:val="000000" w:themeColor="text1"/>
              </w:rPr>
              <w:lastRenderedPageBreak/>
              <w:t>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IEL TEODORO </w:t>
            </w:r>
            <w:r>
              <w:rPr>
                <w:color w:val="000000" w:themeColor="text1"/>
              </w:rPr>
              <w:lastRenderedPageBreak/>
              <w:t>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 xml:space="preserve">DEUZENI </w:t>
            </w:r>
            <w:r w:rsidRPr="004A2851">
              <w:rPr>
                <w:color w:val="000000" w:themeColor="text1"/>
              </w:rPr>
              <w:lastRenderedPageBreak/>
              <w:t>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VITA ALVES </w:t>
            </w:r>
            <w:r w:rsidRPr="004A2851">
              <w:rPr>
                <w:color w:val="000000" w:themeColor="text1"/>
              </w:rPr>
              <w:lastRenderedPageBreak/>
              <w:t>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LEONES DOS 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</w:t>
            </w:r>
            <w:r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GAR </w:t>
            </w:r>
            <w:r>
              <w:rPr>
                <w:color w:val="000000" w:themeColor="text1"/>
              </w:rPr>
              <w:lastRenderedPageBreak/>
              <w:t>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 xml:space="preserve">DIVINA </w:t>
            </w:r>
            <w:r w:rsidRPr="00280363">
              <w:rPr>
                <w:color w:val="000000" w:themeColor="text1"/>
              </w:rPr>
              <w:lastRenderedPageBreak/>
              <w:t>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</w:t>
            </w:r>
            <w:r>
              <w:rPr>
                <w:color w:val="000000" w:themeColor="text1"/>
              </w:rPr>
              <w:lastRenderedPageBreak/>
              <w:t xml:space="preserve">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>MARIA BALTAZA</w:t>
            </w:r>
            <w:r w:rsidRPr="00280363">
              <w:rPr>
                <w:color w:val="000000" w:themeColor="text1"/>
              </w:rPr>
              <w:lastRenderedPageBreak/>
              <w:t>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CORRO SOUSA </w:t>
            </w:r>
            <w:r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lastRenderedPageBreak/>
              <w:t xml:space="preserve">IZABEL SOUSA </w:t>
            </w:r>
            <w:r w:rsidRPr="00995BE0"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VONICE DE FATIMA 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ZA MONTEIRO 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EIBE DE </w:t>
            </w:r>
            <w:r>
              <w:rPr>
                <w:color w:val="000000" w:themeColor="text1"/>
              </w:rPr>
              <w:lastRenderedPageBreak/>
              <w:t xml:space="preserve">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A DE </w:t>
            </w:r>
            <w:r w:rsidRPr="00E04A6E">
              <w:rPr>
                <w:color w:val="000000" w:themeColor="text1"/>
              </w:rPr>
              <w:lastRenderedPageBreak/>
              <w:t>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SABINA DE PAULA </w:t>
            </w:r>
            <w:r w:rsidRPr="005F13FA">
              <w:rPr>
                <w:color w:val="000000" w:themeColor="text1"/>
              </w:rPr>
              <w:lastRenderedPageBreak/>
              <w:t>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IZOLINA GONCALVES DE </w:t>
            </w:r>
            <w:r w:rsidRPr="005F13FA">
              <w:rPr>
                <w:color w:val="000000" w:themeColor="text1"/>
              </w:rPr>
              <w:lastRenderedPageBreak/>
              <w:t>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</w:t>
            </w:r>
            <w:r w:rsidRPr="005F13FA">
              <w:rPr>
                <w:color w:val="000000" w:themeColor="text1"/>
              </w:rPr>
              <w:lastRenderedPageBreak/>
              <w:t>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7B29F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7B29F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7B29F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C69DA08" w14:textId="77777777" w:rsidTr="007B29F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7B29F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7B29F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7B29F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7B29F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7B29F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7B29F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7B29F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7B29F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7B29F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7B29F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7B29F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7B29F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QUEL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ANA RODRIGUES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83156A6" w14:textId="77777777" w:rsidTr="007B29F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7B29F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7B29F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7B29F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7B29F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7B29F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SENALDO PEREIRA 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GERUSA PEREIR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50ADD5D" w14:textId="77777777" w:rsidTr="007B29F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7B29F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7B29F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7B29F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7B29F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7B29F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20DEAF22" w14:textId="77777777" w:rsidTr="007B29F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7B29F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7B29F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7B29F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7B29F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7B29F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6694366" w14:textId="77777777" w:rsidTr="007B29F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7B29F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7B29F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7B29F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7B29F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7B29F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7B29F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7B29F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7B29F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7B29F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7B29F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7B29F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7B29F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ZELI GOMES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0E9E69F" w14:textId="77777777" w:rsidTr="007B29F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7B29F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7B29F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7B29F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7B29F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7B29F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ZILDA FURTA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MARIA FURTADO DE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8AFC650" w14:textId="77777777" w:rsidTr="007B29F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7B29F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7B29F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7B29F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7B29F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7B29F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21BCC5C" w14:textId="77777777" w:rsidTr="007B29F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7B29F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7B29F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7B29F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7B29F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7B29F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7B29F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7B29F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7B29F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7B29F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7B29F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7B29F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7B29F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IVINA CONCEICA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LAUDEL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B4ABEFB" w14:textId="77777777" w:rsidTr="007B29F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7B29F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7B29F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7B29F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7B29F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7B29F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7B29F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7B29F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7B29F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7B29F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7B29F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7B29F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7B29F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DIRA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ME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2E87EDD" w14:textId="77777777" w:rsidTr="007B29F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7B29F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7B29F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7B29F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7B29F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7B29F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I CARL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SILVE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C7F1B81" w14:textId="77777777" w:rsidTr="007B29F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7B29F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7B29F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7B29F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7B29F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7B29F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ENI PEREIR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DET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 xml:space="preserve">D2 </w:t>
            </w:r>
            <w:r w:rsidRPr="00617ECA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47BB6AE" w14:textId="77777777" w:rsidTr="007B29F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7B29F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7B29F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7B29F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7B29F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7B29F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LORIA JESU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B5A4EC" w14:textId="77777777" w:rsidTr="007B29F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7B29F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7B29F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7B29F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7B29F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7B29F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IDE DE ARAUJ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ISA DE ARAUJO GUIMARAE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F21CBA5" w14:textId="77777777" w:rsidTr="007B29F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7B29F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7B29F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7B29F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7B29F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7B29F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RANCISCA LUIZA DE MORAI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7B29F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7B29F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7B29F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7B29F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7B29F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7B29F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7B29F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7B29F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7B29F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7B29F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7B29F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7B29F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7B29F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7B29F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7B29F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7B29F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7B29F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7B29F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7B29F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IDSON COS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6F899D68" w14:textId="77777777" w:rsidTr="007B29F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7B29F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7B29F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7B29F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7B29F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7B29F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SC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JOANA RIBEIR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1D9FA3E" w14:textId="77777777" w:rsidTr="007B29F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7B29F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7B29F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7B29F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7B29F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7B29F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LUCILEN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AFABB84" w14:textId="77777777" w:rsidTr="007B29F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7B29F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7B29F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7B29F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7B29F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7B29F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C556E34" w14:textId="77777777" w:rsidTr="007B29F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7B29F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7B29F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7B29F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7B29F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7B29F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7B29F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7B29F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7B29F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7B29F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7B29F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7B29F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7B29F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ELINTON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TAIDES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1C5279B4" w14:textId="77777777" w:rsidTr="007B29F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7B29F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7B29F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7B29F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7B29F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7B29F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NDERLE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OTI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E103D01" w14:textId="77777777" w:rsidTr="007B29F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7B29F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7B29F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7B29F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7B29F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7B29F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BF48792" w14:textId="77777777" w:rsidTr="007B29F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7B29F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7B29F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7B29F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7B29F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7B29F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7B29F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7B29F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7B29F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7B29F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7B29F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7B29F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7B29F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7B29F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7B29F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7B29F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7B29F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7B29F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7B29F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7B29F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7B29F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7B29F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7B29F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7B29F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7B29F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ACI JOS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39AE004" w14:textId="77777777" w:rsidTr="007B29F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7B29F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7B29F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7B29F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7B29F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7B29F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LSON RODRIGU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PER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AA6055A" w14:textId="77777777" w:rsidTr="007B29F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7B29F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7B29F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7B29F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7B29F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7B29F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7B29F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7B29F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7B29F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7B29F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7B29F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7B29F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7B29F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SM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FELICIA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5252F4C" w14:textId="77777777" w:rsidTr="007B29F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7B29F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7B29F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7B29F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7B29F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7B29F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ZUMERINA VIE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DCEBA00" w14:textId="77777777" w:rsidTr="007B29F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7B29F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7B29F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7B29F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7B29F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7B29F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3DC334D" w14:textId="77777777" w:rsidTr="007B29F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7B29F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7B29F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7B29F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7B29F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7B29F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7B29F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7B29F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7B29F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7B29F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7B29F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7B29F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7B29F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PAUL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BERTULI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B7DE9DF" w14:textId="77777777" w:rsidTr="007B29F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7B29F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7B29F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7B29F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7B29F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7B29F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VALDIVIN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ED02965" w14:textId="77777777" w:rsidTr="007B29F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7B29F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7B29F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7B29F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7B29F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7B29F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MILTON PERE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A1351A" w14:textId="77777777" w:rsidTr="007B29F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7B29F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7B29F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7B29F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7B29F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7B29F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7B29F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7B29F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7B29F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7B29F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7B29F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7B29F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7B29F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LSON RIBEIR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LDIV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5CD9B2" w14:textId="77777777" w:rsidTr="007B29F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7B29F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7B29F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7B29F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7B29F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7B29F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E5F6042" w14:textId="77777777" w:rsidTr="007B29F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7B29F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7B29F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7B29F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7B29F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7B29F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7B29F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AIR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C10E02E" w14:textId="77777777" w:rsidTr="007B29F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7B29F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7B29F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7B29F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7B29F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7B29F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ARACY BEZERRA LUZ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EONILIA BEZER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F49D521" w14:textId="77777777" w:rsidTr="007B29F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7B29F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7B29F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7B29F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7B29F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7B29F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F3D44E" w14:textId="77777777" w:rsidTr="007B29F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7B29F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7B29F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7B29F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7B29F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7B29F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7B29F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UZU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LZ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302B782C" w14:textId="77777777" w:rsidTr="007B29F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7B29F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7B29F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7B29F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7B29F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7B29F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7B29F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7B29F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7B29F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7B29F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7B29F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7B29F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7B29F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7B29F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7B29F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7B29F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7B29F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7B29F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7B29F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RVAN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DCF588" w14:textId="77777777" w:rsidTr="007B29F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7B29F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7B29F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7B29F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7B29F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7B29F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US ALMEI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NDA ALMEI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44210BE" w14:textId="77777777" w:rsidTr="007B29F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7B29F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7B29F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7B29F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7B29F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7B29F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7B29F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FIGEN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DIVA ALV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2A71F13C" w14:textId="77777777" w:rsidTr="007B29F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7B29F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7B29F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7B29F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7B29F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7B29F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SON ROBERT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7B29F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7B29F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7B29F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7B29F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7B29F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7B29F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7B29F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ANE LEIT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029902" w14:textId="77777777" w:rsidTr="007B29F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7B29F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7B29F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7B29F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7B29F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7B29F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BCC34E5" w14:textId="77777777" w:rsidTr="007B29F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7B29F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7B29F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7B29F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7B29F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7B29F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7B29F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NIL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0D78E5F7" w14:textId="77777777" w:rsidTr="007B29F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7B29F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7B29F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7B29F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7B29F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7B29F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O CARMO SOUZ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7B29F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7B29F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7B29F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7B29F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7B29F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7B29F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7B29F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UARIO 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JOAQU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42A28BF" w14:textId="77777777" w:rsidTr="007B29F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7B29F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7B29F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7B29F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7B29F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7B29F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7B29F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7B29F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7B29F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7B29F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7B29F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7B29F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7B29F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LENE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EUDETE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55D0319" w14:textId="77777777" w:rsidTr="007B29F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7B29F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7B29F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7B29F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7B29F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7B29F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7B29F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7B29F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7B29F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7B29F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7B29F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7B29F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7B29F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RODRIGUES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BB6B42D" w14:textId="77777777" w:rsidTr="007B29F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7B29F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7B29F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7B29F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7B29F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7B29F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7B29F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7B29F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7B29F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7B29F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7B29F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7B29F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7B29F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RMIND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5D2FB77C" w14:textId="77777777" w:rsidTr="007B29F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7B29F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7B29F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7B29F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7B29F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7B29F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7B29F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7B29F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7B29F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7B29F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7B29F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7B29F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7B29F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Y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AURA CORREI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23B1CEC" w14:textId="77777777" w:rsidTr="007B29F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7B29F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7B29F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7B29F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7B29F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7B29F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ASPARINA PEREIRA DA MO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5CF55FE" w14:textId="77777777" w:rsidTr="007B29F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7B29F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7B29F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7B29F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7B29F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7B29F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7B29F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7B29F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7B29F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7B29F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7B29F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7B29F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7B29F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ILZA DA COS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4CCF7993" w14:textId="77777777" w:rsidTr="007B29F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7B29F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7B29F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7B29F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7B29F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7B29F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7B29F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ZIAN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FELISM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590920B0" w14:textId="77777777" w:rsidTr="007B29F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7B29F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7B29F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7B29F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7B29F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7B29F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7B29F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7B29F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7B29F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7B29F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7B29F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7B29F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7B29F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7B29F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7B29F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7B29F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7B29F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7B29F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7B29F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7B29F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BENI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LA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E211D01" w14:textId="77777777" w:rsidTr="007B29F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7B29F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7B29F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7B29F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7B29F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7B29F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NI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GELINA FREITA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3418F2A" w14:textId="77777777" w:rsidTr="007B29F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7B29F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7B29F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7B29F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7B29F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7B29F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7B29F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7B29F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7B29F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7B29F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7B29F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7B29F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7B29F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 LUC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VI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7EA5895C" w14:textId="77777777" w:rsidTr="007B29F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7B29F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7B29F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7B29F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7B29F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7B29F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RICO VENANCIO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7B29F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7B29F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7B29F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7B29F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7B29F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7B29F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7B29F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MEIRE LOP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A261142" w14:textId="77777777" w:rsidTr="007B29F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7B29F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7B29F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7B29F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7B29F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7B29F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Pessoas com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928E8E2" w14:textId="77777777" w:rsidTr="007B29F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7B29F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7B29F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7B29F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7B29F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7B29F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7B29F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OLA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6A405A9" w14:textId="77777777" w:rsidTr="007B29F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7B29F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7B29F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7B29F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7B29F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7B29F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7B29F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7B29F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7B29F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7B29F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7B29F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7B29F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ILOMENA ANTONIO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7B29F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7B29F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7B29F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7B29F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7B29F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7B29F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7B29F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RINE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AD62FC9" w14:textId="77777777" w:rsidTr="007B29F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7B29F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7B29F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7B29F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7B29F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7B29F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7B29F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7B29F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7B29F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7B29F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7B29F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7B29F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7B29F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7B29F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7B29F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7B29F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7B29F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TEODORA DA ROC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7B29F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7B29F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7B29F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7B29F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7B29F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7B29F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7B29F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7B29F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7B29F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7B29F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7B29F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7B29F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7B29F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7B29F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7B29F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7B29F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7B29F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7B29F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7B29F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2391AD2" w14:textId="77777777" w:rsidTr="007B29F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7B29F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7B29F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7B29F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7B29F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7B29F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VANIA RIBEIRO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ROS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7CB14FA" w14:textId="77777777" w:rsidTr="007B29F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7B29F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7B29F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7B29F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7B29F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7B29F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RALDA APARECIDA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MARIA DO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3D319AE" w14:textId="77777777" w:rsidTr="007B29F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7B29F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7B29F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7B29F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7B29F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7B29F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IMUN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658C19E" w14:textId="77777777" w:rsidTr="007B29F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7B29F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7B29F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7B29F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7B29F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7B29F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E LOURD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CDCF82C" w14:textId="77777777" w:rsidTr="007B29F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7B29F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7B29F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7B29F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7B29F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7B29F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7B29F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7B29F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7B29F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7B29F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7B29F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7B29F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7B29F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IANE INA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DA PEN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7B29F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7B29F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7B29F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7B29F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7B29F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7B29F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7B29F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7B29F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7B29F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7B29F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7B29F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7B29F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7B29F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LEN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INDALCI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F5456CD" w14:textId="77777777" w:rsidTr="007B29F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7B29F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7B29F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7B29F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7B29F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7B29F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NIZETH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EDINA ALVES 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3953D66" w14:textId="77777777" w:rsidTr="007B29F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7B29F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7B29F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7B29F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7B29F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7B29F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65B568EC" w14:textId="77777777" w:rsidTr="007B29F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7B29F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FF6517" w:rsidRPr="00357E67" w14:paraId="4FD1C26D" w14:textId="77777777" w:rsidTr="007B29FE">
        <w:tc>
          <w:tcPr>
            <w:tcW w:w="1419" w:type="dxa"/>
            <w:vAlign w:val="bottom"/>
          </w:tcPr>
          <w:p w14:paraId="5EAE6DEA" w14:textId="13FF2C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15CDDE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BB959C5" w14:textId="32E943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0B5AB32" w14:textId="7DF3B6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4753B5C" w14:textId="592157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07319FB" w14:textId="3DD64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53419D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B37D11" w14:textId="414B26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8C57A08" w14:textId="77777777" w:rsidTr="007B29FE">
        <w:tc>
          <w:tcPr>
            <w:tcW w:w="1419" w:type="dxa"/>
            <w:vAlign w:val="bottom"/>
          </w:tcPr>
          <w:p w14:paraId="6A6AFCC8" w14:textId="3F6DF1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15CDB2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5AF391C3" w14:textId="39BC83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D2BCC31" w14:textId="099AE3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5524A" w14:textId="6F30B7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72963C" w14:textId="6218CC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173259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099D678" w14:textId="7AFF54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F6D195" w14:textId="77777777" w:rsidTr="007B29FE">
        <w:tc>
          <w:tcPr>
            <w:tcW w:w="1419" w:type="dxa"/>
            <w:vAlign w:val="bottom"/>
          </w:tcPr>
          <w:p w14:paraId="5036D1E5" w14:textId="77D0E4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0F34A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7BB165" w14:textId="1015AA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24513228" w14:textId="16132E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DE06D" w14:textId="3AFF2C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97AE44" w14:textId="28C8B3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8E5DE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5D0A92B" w14:textId="30511E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4873CCB" w14:textId="77777777" w:rsidTr="007B29FE">
        <w:tc>
          <w:tcPr>
            <w:tcW w:w="1419" w:type="dxa"/>
            <w:vAlign w:val="bottom"/>
          </w:tcPr>
          <w:p w14:paraId="0E97CD71" w14:textId="23E6AE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0B12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72328D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RIO ALIPI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TO</w:t>
            </w:r>
          </w:p>
        </w:tc>
        <w:tc>
          <w:tcPr>
            <w:tcW w:w="1418" w:type="dxa"/>
            <w:vAlign w:val="bottom"/>
          </w:tcPr>
          <w:p w14:paraId="2CF704A0" w14:textId="2A441B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RACI DE JESUS</w:t>
            </w:r>
          </w:p>
        </w:tc>
        <w:tc>
          <w:tcPr>
            <w:tcW w:w="1560" w:type="dxa"/>
            <w:vAlign w:val="bottom"/>
          </w:tcPr>
          <w:p w14:paraId="1B7927AC" w14:textId="78E237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11F3B825" w14:textId="6A66FA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DEC21EE" w14:textId="300E292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DE9407" w14:textId="2A4D9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4DB614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345400" w14:textId="331C631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09137D7D" w14:textId="77777777" w:rsidTr="007B29FE">
        <w:tc>
          <w:tcPr>
            <w:tcW w:w="1419" w:type="dxa"/>
            <w:vAlign w:val="bottom"/>
          </w:tcPr>
          <w:p w14:paraId="09BF6EC5" w14:textId="63B760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1873D9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533E49FD" w14:textId="11E9A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7A95591" w14:textId="198372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4494E" w14:textId="0B99A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BD26EE" w14:textId="7EA9A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5D433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54FFFC2" w14:textId="6312EA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957F34" w14:textId="77777777" w:rsidTr="007B29FE">
        <w:tc>
          <w:tcPr>
            <w:tcW w:w="1419" w:type="dxa"/>
            <w:vAlign w:val="bottom"/>
          </w:tcPr>
          <w:p w14:paraId="0B7D333E" w14:textId="0D03E8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2F5903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47187656" w14:textId="4BE12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0808C8C" w14:textId="62C076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9F64" w14:textId="212EFC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99B9293" w14:textId="7F24F0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768B6D7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6163FAB" w14:textId="67AA26D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888FCA" w14:textId="77777777" w:rsidTr="007B29FE">
        <w:tc>
          <w:tcPr>
            <w:tcW w:w="1419" w:type="dxa"/>
            <w:vAlign w:val="bottom"/>
          </w:tcPr>
          <w:p w14:paraId="35CE3266" w14:textId="69FE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04EE2D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1902B203" w14:textId="17621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1773CD6C" w14:textId="0C93B4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9C61C7" w14:textId="228FA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5FFC51" w14:textId="09AC2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5DF2D90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3858D3F" w14:textId="05A063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9F3DF4" w14:textId="77777777" w:rsidTr="007B29FE">
        <w:tc>
          <w:tcPr>
            <w:tcW w:w="1419" w:type="dxa"/>
            <w:vAlign w:val="bottom"/>
          </w:tcPr>
          <w:p w14:paraId="55483DFC" w14:textId="730BF8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404FCA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CB40A7B" w14:textId="2A3BA8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22030BDE" w14:textId="19727E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9EB0ECD" w14:textId="7C0C21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9A3AF6D" w14:textId="5D97A4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487CA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522A84C" w14:textId="751B4F2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F37700A" w14:textId="77777777" w:rsidTr="007B29FE">
        <w:tc>
          <w:tcPr>
            <w:tcW w:w="1419" w:type="dxa"/>
            <w:vAlign w:val="bottom"/>
          </w:tcPr>
          <w:p w14:paraId="74A05361" w14:textId="2D472A9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AB9E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502843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3AF665F" w14:textId="4DAB9C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5AF740F9" w14:textId="5871A1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8470F7" w14:textId="7868CE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5EE8BC6" w14:textId="3BDC92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1DD4A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9E8A96" w14:textId="33B7D3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F6AD52" w14:textId="77777777" w:rsidTr="007B29FE">
        <w:tc>
          <w:tcPr>
            <w:tcW w:w="1419" w:type="dxa"/>
            <w:vAlign w:val="bottom"/>
          </w:tcPr>
          <w:p w14:paraId="633C76E9" w14:textId="1E3ADD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33ABE2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13C6D984" w14:textId="4BB2B0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E936AF4" w14:textId="1A52C3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7AEFDB" w14:textId="67C0C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505689" w14:textId="054629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518FD15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00778B" w14:textId="2E30E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E702B6E" w14:textId="77777777" w:rsidTr="007B29FE">
        <w:tc>
          <w:tcPr>
            <w:tcW w:w="1419" w:type="dxa"/>
            <w:vAlign w:val="bottom"/>
          </w:tcPr>
          <w:p w14:paraId="540F4A46" w14:textId="534958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642D9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112B63C" w14:textId="21183B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35E5F0EB" w14:textId="741B60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582809" w14:textId="6A76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E04B1BE" w14:textId="18DE87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155EEAD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4399CE" w14:textId="25B78FD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F0FA2A4" w14:textId="77777777" w:rsidTr="007B29FE">
        <w:tc>
          <w:tcPr>
            <w:tcW w:w="1419" w:type="dxa"/>
            <w:vAlign w:val="bottom"/>
          </w:tcPr>
          <w:p w14:paraId="3B28E84D" w14:textId="3FC871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B64A8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2FF7A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AIDES REIS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 GALVAO</w:t>
            </w:r>
          </w:p>
        </w:tc>
        <w:tc>
          <w:tcPr>
            <w:tcW w:w="1418" w:type="dxa"/>
            <w:vAlign w:val="bottom"/>
          </w:tcPr>
          <w:p w14:paraId="2E2DE174" w14:textId="39ADF0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REIS</w:t>
            </w:r>
          </w:p>
        </w:tc>
        <w:tc>
          <w:tcPr>
            <w:tcW w:w="1560" w:type="dxa"/>
            <w:vAlign w:val="bottom"/>
          </w:tcPr>
          <w:p w14:paraId="312EDEC2" w14:textId="5940A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6E24741E" w14:textId="718A15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07879338" w14:textId="5A311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727899B" w14:textId="27CCDE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D6FD57" w14:textId="756349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4CC1BA29" w14:textId="0E163E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5B533018" w14:textId="77777777" w:rsidTr="007B29FE">
        <w:tc>
          <w:tcPr>
            <w:tcW w:w="1419" w:type="dxa"/>
            <w:vAlign w:val="bottom"/>
          </w:tcPr>
          <w:p w14:paraId="307BA02E" w14:textId="07B5C8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CE14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5DFB82F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18746A6" w14:textId="60FC3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AE03A7" w14:textId="2184D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F0418" w14:textId="595E8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DCFDA3" w14:textId="797C76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7D09F9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AF2D8" w14:textId="0656E7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713E1C" w14:textId="77777777" w:rsidTr="007B29FE">
        <w:tc>
          <w:tcPr>
            <w:tcW w:w="1419" w:type="dxa"/>
            <w:vAlign w:val="bottom"/>
          </w:tcPr>
          <w:p w14:paraId="11ED28F2" w14:textId="63CB9B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4DD44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D418DFB" w14:textId="47099D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66F0A30F" w14:textId="014276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C5E3A" w14:textId="1AAC41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A7A080" w14:textId="4CB1C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02C4A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86C1BBF" w14:textId="4EEA49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71146E" w14:textId="77777777" w:rsidTr="007B29FE">
        <w:tc>
          <w:tcPr>
            <w:tcW w:w="1419" w:type="dxa"/>
            <w:vAlign w:val="bottom"/>
          </w:tcPr>
          <w:p w14:paraId="179339C2" w14:textId="1515196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7A485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6CA4AA16" w14:textId="56DAA7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41DFE63" w14:textId="6DC18A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E121" w14:textId="5D59FA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2D5533" w14:textId="04F24C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4D055B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B518BE7" w14:textId="0D151E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6A3AE5" w14:textId="77777777" w:rsidTr="007B29FE">
        <w:tc>
          <w:tcPr>
            <w:tcW w:w="1419" w:type="dxa"/>
            <w:vAlign w:val="bottom"/>
          </w:tcPr>
          <w:p w14:paraId="0C8F6A46" w14:textId="657C68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4DAEA8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6308AB8" w14:textId="1D57F6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F46B738" w14:textId="34F65C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EFBB49" w14:textId="5FF898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F08E21" w14:textId="6BC1A4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6197EF5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83F567" w14:textId="7E4CC5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EB850B" w14:textId="77777777" w:rsidTr="007B29FE">
        <w:tc>
          <w:tcPr>
            <w:tcW w:w="1419" w:type="dxa"/>
            <w:vAlign w:val="bottom"/>
          </w:tcPr>
          <w:p w14:paraId="439F131C" w14:textId="70C589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4095309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1ED0C222" w14:textId="52992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49B45ABB" w14:textId="6A3EB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709A39B" w14:textId="5F078E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37D64BD3" w14:textId="15E990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1CC70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13352B" w14:textId="623F67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23D63E" w14:textId="77777777" w:rsidTr="007B29FE">
        <w:tc>
          <w:tcPr>
            <w:tcW w:w="1419" w:type="dxa"/>
            <w:vAlign w:val="bottom"/>
          </w:tcPr>
          <w:p w14:paraId="05D77658" w14:textId="65445D9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E3CF7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367542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6F5F2EF" w14:textId="58A73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0475A8BF" w14:textId="02E1D6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D76CC6" w14:textId="3FEFE5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74A30C" w14:textId="49F88F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1AF7D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7FD7950" w14:textId="357C19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84A472F" w14:textId="77777777" w:rsidTr="007B29FE">
        <w:tc>
          <w:tcPr>
            <w:tcW w:w="1419" w:type="dxa"/>
            <w:vAlign w:val="bottom"/>
          </w:tcPr>
          <w:p w14:paraId="7587A9A5" w14:textId="0AC7DE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B7BA3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6BCF5033" w14:textId="22843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0B44A96B" w14:textId="2CE4D6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714A33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310D35" w14:textId="4663C6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31621B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E792340" w14:textId="74EDFA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8441F8" w14:textId="77777777" w:rsidTr="007B29FE">
        <w:tc>
          <w:tcPr>
            <w:tcW w:w="1419" w:type="dxa"/>
            <w:vAlign w:val="bottom"/>
          </w:tcPr>
          <w:p w14:paraId="0555EF5E" w14:textId="30C0C96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CC9C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12B626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726D8C5B" w14:textId="44FEA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AE6123" w14:textId="61F570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17314" w14:textId="46B01E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388760" w14:textId="343E16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1BCC24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3F1137" w14:textId="68B612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855C348" w14:textId="77777777" w:rsidTr="007B29FE">
        <w:tc>
          <w:tcPr>
            <w:tcW w:w="1419" w:type="dxa"/>
            <w:vAlign w:val="bottom"/>
          </w:tcPr>
          <w:p w14:paraId="3F63CBE5" w14:textId="6EFA2B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291F06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86B99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ID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65865DEF" w14:textId="79AD44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OMIL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OPES DA SILVA RODRIGUES</w:t>
            </w:r>
          </w:p>
        </w:tc>
        <w:tc>
          <w:tcPr>
            <w:tcW w:w="1560" w:type="dxa"/>
            <w:vAlign w:val="bottom"/>
          </w:tcPr>
          <w:p w14:paraId="6ECE8EDC" w14:textId="1FF03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054B837D" w14:textId="6D9A4E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3D0005BD" w14:textId="3C9EE6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4E8E765" w14:textId="37089F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01EF53" w14:textId="01B4151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34710A2" w14:textId="2BF3112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2DBA9632" w14:textId="77777777" w:rsidTr="007B29FE">
        <w:tc>
          <w:tcPr>
            <w:tcW w:w="1419" w:type="dxa"/>
            <w:vAlign w:val="bottom"/>
          </w:tcPr>
          <w:p w14:paraId="719C9BC8" w14:textId="0E53C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134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2E3528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3067E03" w14:textId="0722B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1B1D1362" w14:textId="5CB466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D455B" w14:textId="53B12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1DA9B15" w14:textId="60D38D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749AE8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F5C9485" w14:textId="26E6D6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27871F" w14:textId="77777777" w:rsidTr="007B29FE">
        <w:tc>
          <w:tcPr>
            <w:tcW w:w="1419" w:type="dxa"/>
            <w:vAlign w:val="bottom"/>
          </w:tcPr>
          <w:p w14:paraId="493CCF76" w14:textId="3E4E559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55E16E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5E98229" w14:textId="59C086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A335235" w14:textId="0FCB8B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E5AA00" w14:textId="4F7EC9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EB7874F" w14:textId="3D35E0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75D677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00A673E" w14:textId="00C555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9594A" w14:textId="77777777" w:rsidTr="007B29FE">
        <w:tc>
          <w:tcPr>
            <w:tcW w:w="1419" w:type="dxa"/>
            <w:vAlign w:val="bottom"/>
          </w:tcPr>
          <w:p w14:paraId="6D041F18" w14:textId="5E35DE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444A38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7DC6D07D" w14:textId="49F0C3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TONILI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4F395919" w14:textId="0EB522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NT162b2 - BioNTech/Fosun Pharma/Pfizer</w:t>
            </w:r>
          </w:p>
        </w:tc>
        <w:tc>
          <w:tcPr>
            <w:tcW w:w="1134" w:type="dxa"/>
            <w:vAlign w:val="bottom"/>
          </w:tcPr>
          <w:p w14:paraId="661C0080" w14:textId="4E0522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5B4C2855" w14:textId="4B0B92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3FA31F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2C23E1" w14:textId="2D80301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C9B3AF" w14:textId="77777777" w:rsidTr="007B29FE">
        <w:tc>
          <w:tcPr>
            <w:tcW w:w="1419" w:type="dxa"/>
            <w:vAlign w:val="bottom"/>
          </w:tcPr>
          <w:p w14:paraId="07B64F47" w14:textId="53B684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0C118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6E62E0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606AD85" w14:textId="34882A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093B9A7E" w14:textId="5600E0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A28FB7" w14:textId="360B0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70454F" w14:textId="3F3756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6FFC0D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6E8AA5" w14:textId="29C194C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50B79B4" w14:textId="77777777" w:rsidTr="007B29FE">
        <w:tc>
          <w:tcPr>
            <w:tcW w:w="1419" w:type="dxa"/>
            <w:vAlign w:val="bottom"/>
          </w:tcPr>
          <w:p w14:paraId="0C0D40C3" w14:textId="1C0C41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6259A4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912B804" w14:textId="66C09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E2A3F3A" w14:textId="7AA8E6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882BD" w14:textId="61655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C715D" w14:textId="33B531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33AE045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78A980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7648F6" w14:textId="77777777" w:rsidTr="007B29FE">
        <w:tc>
          <w:tcPr>
            <w:tcW w:w="1419" w:type="dxa"/>
            <w:vAlign w:val="bottom"/>
          </w:tcPr>
          <w:p w14:paraId="58D50108" w14:textId="1D4074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41610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4BAE4EA1" w14:textId="057723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790B58A4" w14:textId="3CAFD1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489D5" w14:textId="06C41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388CC5" w14:textId="3C69F2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5E8C0F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08E5597" w14:textId="773BE3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BDCC19" w14:textId="77777777" w:rsidTr="007B29FE">
        <w:tc>
          <w:tcPr>
            <w:tcW w:w="1419" w:type="dxa"/>
            <w:vAlign w:val="bottom"/>
          </w:tcPr>
          <w:p w14:paraId="60673D54" w14:textId="4CC10B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D94CDE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3FE3E0BE" w14:textId="46A465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431BBC8" w14:textId="40047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2FDAA92" w14:textId="2D004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78855E61" w14:textId="5D286B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D4085C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57AD157" w14:textId="4F9EAC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004A33" w14:textId="77777777" w:rsidTr="007B29FE">
        <w:tc>
          <w:tcPr>
            <w:tcW w:w="1419" w:type="dxa"/>
            <w:vAlign w:val="bottom"/>
          </w:tcPr>
          <w:p w14:paraId="02641923" w14:textId="24E8699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250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0AC2D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4EE5AAB5" w14:textId="2BDABC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5BD2D2E5" w14:textId="0622B8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F17FAC" w14:textId="7F0329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8BBB336" w14:textId="23168ED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6F58CA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C288A1" w14:textId="153EBB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1CEE39D" w14:textId="77777777" w:rsidTr="007B29FE">
        <w:tc>
          <w:tcPr>
            <w:tcW w:w="1419" w:type="dxa"/>
            <w:vAlign w:val="bottom"/>
          </w:tcPr>
          <w:p w14:paraId="5C177AE8" w14:textId="0326DB7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7863EA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54782B59" w14:textId="01882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23D9BD" w14:textId="7D1293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764EA6B" w14:textId="374B71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5820500" w14:textId="48FF18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3C6DE9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719E34" w14:textId="22B259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3AEA66A" w14:textId="77777777" w:rsidTr="007B29FE">
        <w:tc>
          <w:tcPr>
            <w:tcW w:w="1419" w:type="dxa"/>
            <w:vAlign w:val="bottom"/>
          </w:tcPr>
          <w:p w14:paraId="0D3E5E67" w14:textId="04BDF4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2C3962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5FC16796" w14:textId="5EB211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9AFD909" w14:textId="4CB124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25E532" w14:textId="644C4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AD6681B" w14:textId="6C6089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5FAA43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5F077A" w14:textId="2F29F1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4BD0742" w14:textId="77777777" w:rsidTr="007B29FE">
        <w:tc>
          <w:tcPr>
            <w:tcW w:w="1419" w:type="dxa"/>
            <w:vAlign w:val="bottom"/>
          </w:tcPr>
          <w:p w14:paraId="727A9BCA" w14:textId="064809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787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3073EE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C2F07C2" w14:textId="7067A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634998E2" w14:textId="42DD0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97AF63D" w14:textId="5D6A98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D45375D" w14:textId="7AB16F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21F8D5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A2D473" w14:textId="771A9C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B862509" w14:textId="77777777" w:rsidTr="007B29FE">
        <w:tc>
          <w:tcPr>
            <w:tcW w:w="1419" w:type="dxa"/>
            <w:vAlign w:val="bottom"/>
          </w:tcPr>
          <w:p w14:paraId="5BA77FEA" w14:textId="14B3FE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6A8B09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508F503" w14:textId="54A35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3AC1FA0" w14:textId="3593A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D46050E" w14:textId="5D798A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23CD250" w14:textId="3BCEB8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621FF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015E29" w14:textId="52E7DF3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E0A045C" w14:textId="77777777" w:rsidTr="007B29FE">
        <w:tc>
          <w:tcPr>
            <w:tcW w:w="1419" w:type="dxa"/>
            <w:vAlign w:val="bottom"/>
          </w:tcPr>
          <w:p w14:paraId="55549E22" w14:textId="582515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2FDE5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2C69698" w14:textId="1A7AE7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778C3FE0" w14:textId="7BB9A6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7B5B7A" w14:textId="1ACAB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9712EC3" w14:textId="130E8D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001C2A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B0C32EA" w14:textId="246C31B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F157C50" w14:textId="77777777" w:rsidTr="007B29FE">
        <w:tc>
          <w:tcPr>
            <w:tcW w:w="1419" w:type="dxa"/>
            <w:vAlign w:val="bottom"/>
          </w:tcPr>
          <w:p w14:paraId="5C38F3EB" w14:textId="21C738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11666B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2DC9E761" w14:textId="781E6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ENE LUIZA DO NACIMEN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O</w:t>
            </w:r>
          </w:p>
        </w:tc>
        <w:tc>
          <w:tcPr>
            <w:tcW w:w="1560" w:type="dxa"/>
            <w:vAlign w:val="bottom"/>
          </w:tcPr>
          <w:p w14:paraId="35BE4383" w14:textId="1C3721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F30D92C" w14:textId="6ECB6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0084BFE" w14:textId="55155E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38A79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528F396" w14:textId="65BB9A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CD9D997" w14:textId="77777777" w:rsidTr="007B29FE">
        <w:tc>
          <w:tcPr>
            <w:tcW w:w="1419" w:type="dxa"/>
            <w:vAlign w:val="bottom"/>
          </w:tcPr>
          <w:p w14:paraId="3701F81A" w14:textId="72BD6C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7DF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214362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37CFA1BA" w14:textId="40795B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337C2F24" w14:textId="0A0FE0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29585D" w14:textId="0CC9AA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2FAAEC" w14:textId="4B89B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0253DC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EE1649" w14:textId="692732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CE829EA" w14:textId="77777777" w:rsidTr="007B29FE">
        <w:tc>
          <w:tcPr>
            <w:tcW w:w="1419" w:type="dxa"/>
            <w:vAlign w:val="bottom"/>
          </w:tcPr>
          <w:p w14:paraId="72A4271F" w14:textId="67F117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31353A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7BCE80DB" w14:textId="0AAA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3C324B51" w14:textId="1E29BE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8042B5" w14:textId="2FAD16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38C0342" w14:textId="2545AD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664748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5CD37F2" w14:textId="1FD4E4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B511823" w14:textId="77777777" w:rsidTr="007B29FE">
        <w:tc>
          <w:tcPr>
            <w:tcW w:w="1419" w:type="dxa"/>
            <w:vAlign w:val="bottom"/>
          </w:tcPr>
          <w:p w14:paraId="076289F8" w14:textId="273270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21D2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7764145" w14:textId="5D188F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2EB2A91E" w14:textId="426D0E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70EAE74" w14:textId="1E428F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94767B7" w14:textId="71C370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57BADE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A8A1B9" w14:textId="454AF5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5A722EA" w14:textId="77777777" w:rsidTr="007B29FE">
        <w:tc>
          <w:tcPr>
            <w:tcW w:w="1419" w:type="dxa"/>
            <w:vAlign w:val="bottom"/>
          </w:tcPr>
          <w:p w14:paraId="5907D496" w14:textId="5520EF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363C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1301FF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4D1BF1E2" w14:textId="12478A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441B4C49" w14:textId="6CC109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64A568C" w14:textId="7A99E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CE72462" w14:textId="65AFE0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3706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52F60F3" w14:textId="67BAC3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9882356" w14:textId="77777777" w:rsidTr="007B29FE">
        <w:tc>
          <w:tcPr>
            <w:tcW w:w="1419" w:type="dxa"/>
            <w:vAlign w:val="bottom"/>
          </w:tcPr>
          <w:p w14:paraId="537B6520" w14:textId="6B97C9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E34EA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4EC24EA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5F5746AD" w14:textId="5D8FD9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323F4ED6" w14:textId="448E9D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0487A" w14:textId="7D97D8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8A936E8" w14:textId="7BA661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0BF1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A3249" w14:textId="02DF05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BD8AB2" w14:textId="77777777" w:rsidTr="007B29FE">
        <w:tc>
          <w:tcPr>
            <w:tcW w:w="1419" w:type="dxa"/>
            <w:vAlign w:val="bottom"/>
          </w:tcPr>
          <w:p w14:paraId="7B1BC11B" w14:textId="392533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F5036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279D5341" w14:textId="72A151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98FBE14" w14:textId="2E2E9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7BDA75" w14:textId="454799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C78A87F" w14:textId="706D3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E9F12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42807BC" w14:textId="40E852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4C1AFE" w14:textId="77777777" w:rsidTr="007B29FE">
        <w:tc>
          <w:tcPr>
            <w:tcW w:w="1419" w:type="dxa"/>
            <w:vAlign w:val="bottom"/>
          </w:tcPr>
          <w:p w14:paraId="6E598FB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13450B0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DBCBBA5" w14:textId="31B013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7C779A14" w14:textId="4CC301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5EFC43" w14:textId="66D5C1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E0047B8" w14:textId="7D0393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783D3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CC42F02" w14:textId="2BAEDE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2CA7D4" w14:textId="77777777" w:rsidTr="007B29FE">
        <w:tc>
          <w:tcPr>
            <w:tcW w:w="1419" w:type="dxa"/>
            <w:vAlign w:val="bottom"/>
          </w:tcPr>
          <w:p w14:paraId="5ADB3D9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AC4E90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60151AF" w14:textId="4AF5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6BA77F70" w14:textId="700E91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0D5DD" w14:textId="316A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82</w:t>
            </w:r>
          </w:p>
        </w:tc>
        <w:tc>
          <w:tcPr>
            <w:tcW w:w="1701" w:type="dxa"/>
          </w:tcPr>
          <w:p w14:paraId="4DA94199" w14:textId="6F4A2F3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74D86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1E299A2" w14:textId="6E8815B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B5EBDD4" w14:textId="77777777" w:rsidTr="007B29FE">
        <w:tc>
          <w:tcPr>
            <w:tcW w:w="1419" w:type="dxa"/>
            <w:vAlign w:val="bottom"/>
          </w:tcPr>
          <w:p w14:paraId="048B5CC5" w14:textId="6338B5D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F2D8B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56AE5B0" w14:textId="4792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00FA8288" w14:textId="7A00E3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5CF8" w14:textId="6A41E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F16D77" w14:textId="2F5E6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34302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B64AC2" w14:textId="75B52A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47FF2E" w14:textId="77777777" w:rsidTr="007B29FE">
        <w:tc>
          <w:tcPr>
            <w:tcW w:w="1419" w:type="dxa"/>
            <w:vAlign w:val="bottom"/>
          </w:tcPr>
          <w:p w14:paraId="2EEAEBFC" w14:textId="11A5DE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15E45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E8A7C40" w14:textId="6C9E7A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1CD5274" w14:textId="0F170F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E1169C" w14:textId="7E3509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22D6339" w14:textId="7C268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35CE89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5FABA1" w14:textId="421DED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B33BD" w14:textId="77777777" w:rsidTr="007B29FE">
        <w:tc>
          <w:tcPr>
            <w:tcW w:w="1419" w:type="dxa"/>
            <w:vAlign w:val="bottom"/>
          </w:tcPr>
          <w:p w14:paraId="52CF5B3C" w14:textId="234AB2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389BA0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583663D2" w14:textId="16BDE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39A044DC" w14:textId="02BBAF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47E7008" w14:textId="53C117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119CC105" w14:textId="6A7F20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4F70FB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31CFEE3" w14:textId="112008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EB9855" w14:textId="77777777" w:rsidTr="007B29FE">
        <w:tc>
          <w:tcPr>
            <w:tcW w:w="1419" w:type="dxa"/>
            <w:vAlign w:val="bottom"/>
          </w:tcPr>
          <w:p w14:paraId="58D73B4E" w14:textId="03A646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0B05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45673A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7A4140F" w14:textId="0E5951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CA24324" w14:textId="754676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AA9C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6671222" w14:textId="093825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C77F4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14541C" w14:textId="14E573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900A41" w14:textId="77777777" w:rsidTr="007B29FE">
        <w:tc>
          <w:tcPr>
            <w:tcW w:w="1419" w:type="dxa"/>
            <w:vAlign w:val="bottom"/>
          </w:tcPr>
          <w:p w14:paraId="507D6BC0" w14:textId="1CF9E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244717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432659E7" w14:textId="13A329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3153DDC4" w14:textId="2B3C7D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6F82CA" w14:textId="794310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5F97060" w14:textId="1CFAD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0E16D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D8505F" w14:textId="419AF2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4BE11B7" w14:textId="77777777" w:rsidTr="007B29FE">
        <w:tc>
          <w:tcPr>
            <w:tcW w:w="1419" w:type="dxa"/>
            <w:vAlign w:val="bottom"/>
          </w:tcPr>
          <w:p w14:paraId="018DA25B" w14:textId="3B1CC1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564FD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4798F72A" w14:textId="757203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24EEBF9" w14:textId="4AAAF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F8C38" w14:textId="1CEB3F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73153D" w14:textId="2B6F53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433A45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F1C922" w14:textId="704B68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755445F" w14:textId="77777777" w:rsidTr="007B29FE">
        <w:tc>
          <w:tcPr>
            <w:tcW w:w="1419" w:type="dxa"/>
            <w:vAlign w:val="bottom"/>
          </w:tcPr>
          <w:p w14:paraId="741DA6C9" w14:textId="593736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4FE055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45A119AD" w14:textId="31F251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EBASTIANA BENEDIT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5062D7A4" w14:textId="1B88D7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AF78797" w14:textId="07F237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519A3F8" w14:textId="6421A2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D9A073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C8AE3E3" w14:textId="17E556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EFCF6E" w14:textId="77777777" w:rsidTr="007B29FE">
        <w:tc>
          <w:tcPr>
            <w:tcW w:w="1419" w:type="dxa"/>
            <w:vAlign w:val="bottom"/>
          </w:tcPr>
          <w:p w14:paraId="4D376B6A" w14:textId="362BA8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0A1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6C43B3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2040E81E" w14:textId="381CA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5158C5B" w14:textId="6BB9B4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B66782" w14:textId="723D83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ADC829" w14:textId="2C8891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0912B8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419D4" w14:textId="5431A19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4F6441" w14:textId="77777777" w:rsidTr="007B29FE">
        <w:tc>
          <w:tcPr>
            <w:tcW w:w="1419" w:type="dxa"/>
            <w:vAlign w:val="bottom"/>
          </w:tcPr>
          <w:p w14:paraId="43057CAC" w14:textId="43F899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7C3CA8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731D57B0" w14:textId="3DED61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7B9E51C" w14:textId="4E456D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74BD9" w14:textId="3CEDF1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459427" w14:textId="01292C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E2C59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9FE636" w14:textId="0F10D9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877F5B9" w14:textId="77777777" w:rsidTr="007B29FE">
        <w:tc>
          <w:tcPr>
            <w:tcW w:w="1419" w:type="dxa"/>
            <w:vAlign w:val="bottom"/>
          </w:tcPr>
          <w:p w14:paraId="3C26B737" w14:textId="333787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E256F6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231AE83E" w14:textId="56CD62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A4C5163" w14:textId="5877FE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CDB2C04" w14:textId="0F4FE3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F346241" w14:textId="7A2F9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76648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187CCA" w14:textId="146F0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529B783" w14:textId="77777777" w:rsidTr="007B29FE">
        <w:tc>
          <w:tcPr>
            <w:tcW w:w="1419" w:type="dxa"/>
            <w:vAlign w:val="bottom"/>
          </w:tcPr>
          <w:p w14:paraId="67D8927E" w14:textId="74551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3D2FD10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297163EE" w14:textId="20437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7E137A06" w14:textId="0E701B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D2CD8" w14:textId="06CF0A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EE2D43" w14:textId="1891EF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08E7EE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C98615" w14:textId="036DEB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54CADB" w14:textId="77777777" w:rsidTr="007B29FE">
        <w:tc>
          <w:tcPr>
            <w:tcW w:w="1419" w:type="dxa"/>
            <w:vAlign w:val="bottom"/>
          </w:tcPr>
          <w:p w14:paraId="68889F2D" w14:textId="7F9EB3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6E720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297D41B3" w14:textId="583CF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RIS JOSE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454E461F" w14:textId="7DCC08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6E4E1C9" w14:textId="4FDBB6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5B6C3A4" w14:textId="6125E3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4B2FB2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4060E05" w14:textId="2B003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7340BD" w14:textId="77777777" w:rsidTr="007B29FE">
        <w:tc>
          <w:tcPr>
            <w:tcW w:w="1419" w:type="dxa"/>
            <w:vAlign w:val="bottom"/>
          </w:tcPr>
          <w:p w14:paraId="39D88906" w14:textId="0645F1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0D90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277429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BA3BA66" w14:textId="35A94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0332BB31" w14:textId="176D7F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3AF03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159F7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6B60F4" w14:textId="43A26C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FD4B9B" w14:textId="77777777" w:rsidTr="007B29FE">
        <w:tc>
          <w:tcPr>
            <w:tcW w:w="1419" w:type="dxa"/>
            <w:vAlign w:val="bottom"/>
          </w:tcPr>
          <w:p w14:paraId="6F9D46C6" w14:textId="443C4D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2E7167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3D4945C8" w14:textId="393C84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3F06F10F" w14:textId="5EB468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A9968" w14:textId="2DCCFE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BBCCCD" w14:textId="6631C1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137554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6D23A5" w14:textId="492C23A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1DAD98" w14:textId="77777777" w:rsidTr="007B29FE">
        <w:tc>
          <w:tcPr>
            <w:tcW w:w="1419" w:type="dxa"/>
            <w:vAlign w:val="bottom"/>
          </w:tcPr>
          <w:p w14:paraId="705431BE" w14:textId="588608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FA492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E2B28CD" w14:textId="61B3A0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08C9416E" w14:textId="4A1880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BDFBD4D" w14:textId="2C4F62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6E107C" w14:textId="6CD86B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17405EC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61559A" w14:textId="3D61DA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3138BEC" w14:textId="77777777" w:rsidTr="007B29FE">
        <w:tc>
          <w:tcPr>
            <w:tcW w:w="1419" w:type="dxa"/>
            <w:vAlign w:val="bottom"/>
          </w:tcPr>
          <w:p w14:paraId="76EAD89D" w14:textId="2911AD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78A7E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048B117E" w14:textId="4311E6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662AC7CB" w14:textId="29154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23F995B" w14:textId="7C8E8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CEAED09" w14:textId="4CDFB8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1B7FDD4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A82156" w14:textId="6DF7DB2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1E237FD" w14:textId="77777777" w:rsidTr="007B29FE">
        <w:tc>
          <w:tcPr>
            <w:tcW w:w="1419" w:type="dxa"/>
            <w:vAlign w:val="bottom"/>
          </w:tcPr>
          <w:p w14:paraId="44F6F761" w14:textId="2639672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D0E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1715A7A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7DB57B6D" w14:textId="20C3B8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4CF79D" w14:textId="31688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414FB" w14:textId="01DFF9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65BDF3" w14:textId="245404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13585A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8CAA0" w14:textId="589F2F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1CA095E" w14:textId="77777777" w:rsidTr="007B29FE">
        <w:tc>
          <w:tcPr>
            <w:tcW w:w="1419" w:type="dxa"/>
            <w:vAlign w:val="bottom"/>
          </w:tcPr>
          <w:p w14:paraId="527C02B4" w14:textId="03364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34CCBE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D3935F9" w14:textId="0F9477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6D87CE7" w14:textId="1190A9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C9609" w14:textId="087881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54DB99" w14:textId="660186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F9AE0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91365" w14:textId="6DE47A3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BC4D81" w14:textId="77777777" w:rsidTr="007B29FE">
        <w:tc>
          <w:tcPr>
            <w:tcW w:w="1419" w:type="dxa"/>
            <w:vAlign w:val="bottom"/>
          </w:tcPr>
          <w:p w14:paraId="7CA024F5" w14:textId="54F011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DA9AE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B110A21" w14:textId="4DC0B3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07BE7207" w14:textId="75C3F7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292885" w14:textId="11FA1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6045613" w14:textId="0B2C00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33B20F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66CC67" w14:textId="7130C9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A87FD9E" w14:textId="77777777" w:rsidTr="007B29FE">
        <w:tc>
          <w:tcPr>
            <w:tcW w:w="1419" w:type="dxa"/>
            <w:vAlign w:val="bottom"/>
          </w:tcPr>
          <w:p w14:paraId="1BA038B7" w14:textId="18DC9F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C7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618EB3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28FA3A65" w14:textId="74B2BB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229EF462" w14:textId="7A03A5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121636" w14:textId="432AAF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BEB01D1" w14:textId="01FD7C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10E389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E4F1290" w14:textId="779FA4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E9A3A1" w14:textId="77777777" w:rsidTr="007B29FE">
        <w:tc>
          <w:tcPr>
            <w:tcW w:w="1419" w:type="dxa"/>
            <w:vAlign w:val="bottom"/>
          </w:tcPr>
          <w:p w14:paraId="26A92BC4" w14:textId="62E33B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3A8A19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4AFF71C2" w14:textId="07D85E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44BC0215" w14:textId="78ED9D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A8BAF7" w14:textId="578914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197FAF" w14:textId="000DC2D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299D5C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D0A8D5" w14:textId="42772D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927789" w14:textId="77777777" w:rsidTr="007B29FE">
        <w:tc>
          <w:tcPr>
            <w:tcW w:w="1419" w:type="dxa"/>
            <w:vAlign w:val="bottom"/>
          </w:tcPr>
          <w:p w14:paraId="546D76C2" w14:textId="427DAA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F0362C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9C9B5BC" w14:textId="12B235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6A4DAE55" w14:textId="4EB8DC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E632" w14:textId="40E11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5FCD48B" w14:textId="1AADA5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14E834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2C8261" w14:textId="710A0D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E19658" w14:textId="77777777" w:rsidTr="007B29FE">
        <w:tc>
          <w:tcPr>
            <w:tcW w:w="1419" w:type="dxa"/>
            <w:vAlign w:val="bottom"/>
          </w:tcPr>
          <w:p w14:paraId="52A5879D" w14:textId="6A007A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FF178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04C65B0E" w14:textId="59B59D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9FE9A6" w14:textId="24F9B8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35CAC" w14:textId="15DC65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C970461" w14:textId="66B61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B3E6F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911BBA" w14:textId="29B48C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23301" w14:textId="77777777" w:rsidTr="007B29FE">
        <w:tc>
          <w:tcPr>
            <w:tcW w:w="1419" w:type="dxa"/>
            <w:vAlign w:val="bottom"/>
          </w:tcPr>
          <w:p w14:paraId="02A6DA2A" w14:textId="2F5EF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60C38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DB0A0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12E0A6AA" w14:textId="2771C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4F668BA4" w14:textId="1B1864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C080226" w14:textId="4323CC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4A47310A" w14:textId="61D6CC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31202E" w14:textId="08805C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AC4C7D" w14:textId="1548188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0FFF5811" w14:textId="0E8AF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79D8515" w14:textId="77777777" w:rsidTr="007B29FE">
        <w:tc>
          <w:tcPr>
            <w:tcW w:w="1419" w:type="dxa"/>
            <w:vAlign w:val="bottom"/>
          </w:tcPr>
          <w:p w14:paraId="3A3844B5" w14:textId="69D81A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B098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C12EBC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1C33E766" w14:textId="535401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E40E79C" w14:textId="11DC54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FDF2" w14:textId="4F630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678288C" w14:textId="3F6071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09E0DD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DD4499" w14:textId="039C5F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48F4E1" w14:textId="77777777" w:rsidTr="007B29FE">
        <w:tc>
          <w:tcPr>
            <w:tcW w:w="1419" w:type="dxa"/>
            <w:vAlign w:val="bottom"/>
          </w:tcPr>
          <w:p w14:paraId="498CF925" w14:textId="227085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0CEBA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09D30F2" w14:textId="58C53A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196B9014" w14:textId="4CA205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8312C7" w14:textId="25CBB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742906" w14:textId="06B70C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2A388B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9806C9" w14:textId="210B2F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B9F098" w14:textId="77777777" w:rsidTr="007B29FE">
        <w:tc>
          <w:tcPr>
            <w:tcW w:w="1419" w:type="dxa"/>
            <w:vAlign w:val="bottom"/>
          </w:tcPr>
          <w:p w14:paraId="7CD3DDA6" w14:textId="51ACAAE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6DE1C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B6D2302" w14:textId="2152F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04E4E7E9" w14:textId="7ECCBF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18380" w14:textId="12DCF1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3EA5A2" w14:textId="68C999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26C087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8A1A168" w14:textId="453B0A7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726D1A" w14:textId="77777777" w:rsidTr="007B29FE">
        <w:tc>
          <w:tcPr>
            <w:tcW w:w="1419" w:type="dxa"/>
            <w:vAlign w:val="bottom"/>
          </w:tcPr>
          <w:p w14:paraId="621C3997" w14:textId="6825F4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51F9445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5872A4FB" w14:textId="07078C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13022ED" w14:textId="0FCE52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6EB8AD98" w14:textId="411F4A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E895B5" w14:textId="7DDBC0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31874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A6FF0B7" w14:textId="050D4F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FDCC68" w14:textId="77777777" w:rsidTr="007B29FE">
        <w:tc>
          <w:tcPr>
            <w:tcW w:w="1419" w:type="dxa"/>
            <w:vAlign w:val="bottom"/>
          </w:tcPr>
          <w:p w14:paraId="28EFFBEE" w14:textId="132F3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08FD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62BF29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0BA870D" w14:textId="479571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DBB432" w14:textId="793535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D9CBE07" w14:textId="687960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32E08B" w14:textId="469012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3D48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84E97A" w14:textId="6ABDF3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ACBA59B" w14:textId="77777777" w:rsidTr="007B29FE">
        <w:tc>
          <w:tcPr>
            <w:tcW w:w="1419" w:type="dxa"/>
            <w:vAlign w:val="bottom"/>
          </w:tcPr>
          <w:p w14:paraId="0D22A8F8" w14:textId="153FF9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5AB45F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7F3805F" w14:textId="4B2DF3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3908DF5" w14:textId="095B76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A2DADA" w14:textId="13658C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1B2B7C8" w14:textId="6BE6C3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760019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70FF8E2" w14:textId="142ADF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D95D94E" w14:textId="77777777" w:rsidTr="007B29FE">
        <w:tc>
          <w:tcPr>
            <w:tcW w:w="1419" w:type="dxa"/>
            <w:vAlign w:val="bottom"/>
          </w:tcPr>
          <w:p w14:paraId="013B3266" w14:textId="524736B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54B879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C5F3ED6" w14:textId="3CDA2A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CFA479F" w14:textId="14CF2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89A7B39" w14:textId="39B934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9761918" w14:textId="57818C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CF0FD2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342C56" w14:textId="4BD6DD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BBA6FC7" w14:textId="77777777" w:rsidTr="007B29FE">
        <w:tc>
          <w:tcPr>
            <w:tcW w:w="1419" w:type="dxa"/>
            <w:vAlign w:val="bottom"/>
          </w:tcPr>
          <w:p w14:paraId="2FCF1A3E" w14:textId="110A34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4413E8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AC4FDF7" w14:textId="18A8F6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NI ALVES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ANTOS</w:t>
            </w:r>
          </w:p>
        </w:tc>
        <w:tc>
          <w:tcPr>
            <w:tcW w:w="1560" w:type="dxa"/>
            <w:vAlign w:val="bottom"/>
          </w:tcPr>
          <w:p w14:paraId="624FB8A2" w14:textId="6A9C57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6AF8C4" w14:textId="110D70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DD64FD8" w14:textId="0BF82E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442BEA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F96592" w14:textId="0D0446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4FFD24" w14:textId="77777777" w:rsidTr="007B29FE">
        <w:tc>
          <w:tcPr>
            <w:tcW w:w="1419" w:type="dxa"/>
            <w:vAlign w:val="bottom"/>
          </w:tcPr>
          <w:p w14:paraId="00CE7BB3" w14:textId="4F8B7E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6C2F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4ABF03E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1B6E1FEF" w14:textId="24F358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6ACBE62B" w14:textId="0AD73A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4BB49D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EBD4C6F" w14:textId="471ED8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63CF1E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0E25125" w14:textId="78110C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79B388" w14:textId="77777777" w:rsidTr="007B29FE">
        <w:tc>
          <w:tcPr>
            <w:tcW w:w="1419" w:type="dxa"/>
            <w:vAlign w:val="bottom"/>
          </w:tcPr>
          <w:p w14:paraId="4023F540" w14:textId="35938D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D0685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1ED60A7B" w14:textId="269872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145CDD0A" w14:textId="7DE094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7FA1" w14:textId="6B0D56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A6529C3" w14:textId="628A65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BC514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C86FE6" w14:textId="410C908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C2632D" w14:textId="77777777" w:rsidTr="007B29FE">
        <w:tc>
          <w:tcPr>
            <w:tcW w:w="1419" w:type="dxa"/>
            <w:vAlign w:val="bottom"/>
          </w:tcPr>
          <w:p w14:paraId="5568B2DE" w14:textId="78B675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1E3950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A15AB8B" w14:textId="416CDC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2C62E204" w14:textId="2B9C11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79B2FD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72C01E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EF42F2A" w14:textId="1A1193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0C434EE" w14:textId="77777777" w:rsidTr="007B29FE">
        <w:tc>
          <w:tcPr>
            <w:tcW w:w="1419" w:type="dxa"/>
            <w:vAlign w:val="bottom"/>
          </w:tcPr>
          <w:p w14:paraId="41B5B613" w14:textId="0ABF34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7CE8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76E20AC3" w14:textId="08506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8C3DF29" w14:textId="1D5791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51FB4" w14:textId="62B84F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AE273C" w14:textId="614CBF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4F6AE8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CD9470" w14:textId="2F4873D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5D79B" w14:textId="77777777" w:rsidTr="007B29FE">
        <w:tc>
          <w:tcPr>
            <w:tcW w:w="1419" w:type="dxa"/>
            <w:vAlign w:val="bottom"/>
          </w:tcPr>
          <w:p w14:paraId="6D5101A3" w14:textId="645227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B8C7B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A0DF0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E4D75B1" w14:textId="0FB4DE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BABIAN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3CA8EA48" w14:textId="4371B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730A3F9" w14:textId="53D15E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00F5CCC" w14:textId="7EC7F0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535A05A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3EB5EB" w14:textId="09913CC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F80495" w14:textId="77777777" w:rsidTr="007B29FE">
        <w:tc>
          <w:tcPr>
            <w:tcW w:w="1419" w:type="dxa"/>
            <w:vAlign w:val="bottom"/>
          </w:tcPr>
          <w:p w14:paraId="0B8E0134" w14:textId="3EC249B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D0DE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33DF6B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9874FDA" w14:textId="28DA89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370F4A05" w14:textId="7C8FA0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763E7" w14:textId="221B3D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E076B3" w14:textId="189EC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3F97A2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962AE2" w14:textId="23D46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197F76" w14:textId="77777777" w:rsidTr="007B29FE">
        <w:tc>
          <w:tcPr>
            <w:tcW w:w="1419" w:type="dxa"/>
            <w:vAlign w:val="bottom"/>
          </w:tcPr>
          <w:p w14:paraId="0D0A81CF" w14:textId="3E93DB9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1D37F6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75435FA4" w14:textId="62DC3F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4B915A8" w14:textId="2D09C2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80AA45" w14:textId="0A0BE6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210E38B" w14:textId="1AAC6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73FD3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630091" w14:textId="25A683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1C33BA" w14:textId="77777777" w:rsidTr="007B29FE">
        <w:tc>
          <w:tcPr>
            <w:tcW w:w="1419" w:type="dxa"/>
            <w:vAlign w:val="bottom"/>
          </w:tcPr>
          <w:p w14:paraId="42D76120" w14:textId="495CC47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06FC95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2E5F7178" w14:textId="3677BB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1E90D240" w14:textId="6A7D20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4DEA9EE" w14:textId="058DFE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D29F0A4" w14:textId="23409C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26B0C1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0A5FA" w14:textId="0005D66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F92E79A" w14:textId="77777777" w:rsidTr="007B29FE">
        <w:tc>
          <w:tcPr>
            <w:tcW w:w="1419" w:type="dxa"/>
            <w:vAlign w:val="bottom"/>
          </w:tcPr>
          <w:p w14:paraId="60F68198" w14:textId="06EAE0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30670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41919BE2" w14:textId="2A6AED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ELIANA SOARES SILVA FERNAN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</w:t>
            </w:r>
          </w:p>
        </w:tc>
        <w:tc>
          <w:tcPr>
            <w:tcW w:w="1560" w:type="dxa"/>
            <w:vAlign w:val="bottom"/>
          </w:tcPr>
          <w:p w14:paraId="0A16175A" w14:textId="5D4F63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0C8AA0E7" w14:textId="33758D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4B8327" w14:textId="35EF3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C4A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9229AA1" w14:textId="7AFF61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B8A03B3" w14:textId="77777777" w:rsidTr="007B29FE">
        <w:tc>
          <w:tcPr>
            <w:tcW w:w="1419" w:type="dxa"/>
            <w:vAlign w:val="bottom"/>
          </w:tcPr>
          <w:p w14:paraId="629917BF" w14:textId="7BC3C5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0EA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90A4A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2A4179D" w14:textId="632CC4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C2AAD90" w14:textId="499F9B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514ABF" w14:textId="3FC78D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D6EA1" w14:textId="1B3C13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008E6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D87841" w14:textId="3256A4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A99C4D" w14:textId="77777777" w:rsidTr="007B29FE">
        <w:tc>
          <w:tcPr>
            <w:tcW w:w="1419" w:type="dxa"/>
            <w:vAlign w:val="bottom"/>
          </w:tcPr>
          <w:p w14:paraId="5D4F380F" w14:textId="206B85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2AE7A6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4B5CDC29" w14:textId="4777E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476FDFD" w14:textId="0B2872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FABEBC" w14:textId="659673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573F462" w14:textId="51F134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73383A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468003" w14:textId="40EEB38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02CA072" w14:textId="77777777" w:rsidTr="007B29FE">
        <w:tc>
          <w:tcPr>
            <w:tcW w:w="1419" w:type="dxa"/>
            <w:vAlign w:val="bottom"/>
          </w:tcPr>
          <w:p w14:paraId="3F942496" w14:textId="57F02A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13E98E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05FDCEBA" w14:textId="5D668D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74F05D0E" w14:textId="29C8AA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ED7B9" w14:textId="57CA1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416B4F0" w14:textId="100635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F1C1E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E8D47D" w14:textId="206B0C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67F983D" w14:textId="77777777" w:rsidTr="007B29FE">
        <w:tc>
          <w:tcPr>
            <w:tcW w:w="1419" w:type="dxa"/>
            <w:vAlign w:val="bottom"/>
          </w:tcPr>
          <w:p w14:paraId="4043F66E" w14:textId="338814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02116B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167B7E1F" w14:textId="425D10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AA21E71" w14:textId="124167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58768AD9" w14:textId="00350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6B990B4" w14:textId="22B874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04DA21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E22A5A" w14:textId="45D5FE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5550D67" w14:textId="77777777" w:rsidTr="007B29FE">
        <w:tc>
          <w:tcPr>
            <w:tcW w:w="1419" w:type="dxa"/>
            <w:vAlign w:val="bottom"/>
          </w:tcPr>
          <w:p w14:paraId="12AB9E83" w14:textId="06844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ECCD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7162D7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6E2537" w14:textId="074483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42968D04" w14:textId="723E07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CAAB8" w14:textId="0C7370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2DA3" w14:textId="1A1A7A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F3355E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4D7A2E" w14:textId="3DA4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F920A5" w14:textId="77777777" w:rsidTr="007B29FE">
        <w:tc>
          <w:tcPr>
            <w:tcW w:w="1419" w:type="dxa"/>
            <w:vAlign w:val="bottom"/>
          </w:tcPr>
          <w:p w14:paraId="5370804D" w14:textId="1B6E30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7E572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1CC4D5E3" w14:textId="6A652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64E2501" w14:textId="50A28B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EE7267" w14:textId="43B59D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CA7A77E" w14:textId="63F788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2F7358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181C0D" w14:textId="5CB192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095C8B9" w14:textId="77777777" w:rsidTr="007B29FE">
        <w:tc>
          <w:tcPr>
            <w:tcW w:w="1419" w:type="dxa"/>
            <w:vAlign w:val="bottom"/>
          </w:tcPr>
          <w:p w14:paraId="72942FEB" w14:textId="6D47BA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385631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4A8C0523" w14:textId="45E2A8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8ADF218" w14:textId="06D7CD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D6F84" w14:textId="29755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E1BEAE7" w14:textId="64F454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720DC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EF40CC" w14:textId="235DBB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E840E00" w14:textId="77777777" w:rsidTr="007B29FE">
        <w:tc>
          <w:tcPr>
            <w:tcW w:w="1419" w:type="dxa"/>
            <w:vAlign w:val="bottom"/>
          </w:tcPr>
          <w:p w14:paraId="744D0EB8" w14:textId="73D340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5DB892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2FC6BA63" w14:textId="235BF6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75E92EC5" w14:textId="1FE2E5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2E5C" w14:textId="152E28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4633D63" w14:textId="0E9F7A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42AA773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2EC68F" w14:textId="5DEFFD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A6588CC" w14:textId="77777777" w:rsidTr="007B29FE">
        <w:tc>
          <w:tcPr>
            <w:tcW w:w="1419" w:type="dxa"/>
            <w:vAlign w:val="bottom"/>
          </w:tcPr>
          <w:p w14:paraId="4C3DC9DB" w14:textId="0A65BF5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975C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0CE5418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VINA NEV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2E0EE570" w14:textId="1A193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ERO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 DE OLIVEIRA</w:t>
            </w:r>
          </w:p>
        </w:tc>
        <w:tc>
          <w:tcPr>
            <w:tcW w:w="1560" w:type="dxa"/>
            <w:vAlign w:val="bottom"/>
          </w:tcPr>
          <w:p w14:paraId="0C84C811" w14:textId="5E8103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5CFBE780" w14:textId="26D9EC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6ED0399" w14:textId="2FEBE4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AFE638" w14:textId="07AB15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01F9975" w14:textId="20AB87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474EF04D" w14:textId="5ADA91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39C90730" w14:textId="77777777" w:rsidTr="007B29FE">
        <w:tc>
          <w:tcPr>
            <w:tcW w:w="1419" w:type="dxa"/>
            <w:vAlign w:val="bottom"/>
          </w:tcPr>
          <w:p w14:paraId="22EDCF2A" w14:textId="7C6921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149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520FBD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2FCE4727" w14:textId="53E150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78C73F2" w14:textId="166BEF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48B70D" w14:textId="11418B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A320AD" w14:textId="496BEA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F78B2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B2007A" w14:textId="0E1BE0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AAA89F" w14:textId="77777777" w:rsidTr="007B29FE">
        <w:tc>
          <w:tcPr>
            <w:tcW w:w="1419" w:type="dxa"/>
            <w:vAlign w:val="bottom"/>
          </w:tcPr>
          <w:p w14:paraId="70D2DD0D" w14:textId="6824CF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0E868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6BFE6339" w14:textId="05DC8B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19317147" w14:textId="45E0B7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D3761B" w14:textId="1A9988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3669DF6" w14:textId="40FDB1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047602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EE927DA" w14:textId="5E88ED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59A5B8F" w14:textId="77777777" w:rsidTr="007B29FE">
        <w:tc>
          <w:tcPr>
            <w:tcW w:w="1419" w:type="dxa"/>
            <w:vAlign w:val="bottom"/>
          </w:tcPr>
          <w:p w14:paraId="7E35FAF4" w14:textId="673A3A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2F0198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52F3F664" w14:textId="78EB98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4404D44" w14:textId="58ECD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11BF8" w14:textId="0F187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FAD316" w14:textId="4417D0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E4AA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73B2AC" w14:textId="460F0E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754A51" w14:textId="77777777" w:rsidTr="007B29FE">
        <w:tc>
          <w:tcPr>
            <w:tcW w:w="1419" w:type="dxa"/>
            <w:vAlign w:val="bottom"/>
          </w:tcPr>
          <w:p w14:paraId="3B262AE2" w14:textId="3FEA91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B3B24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0473DC2E" w14:textId="013EAC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BD27174" w14:textId="100B0C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75772" w14:textId="385A8E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C25DE5" w14:textId="3270F5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506E0A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D163ED6" w14:textId="4AAB0B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F512038" w14:textId="77777777" w:rsidTr="007B29FE">
        <w:tc>
          <w:tcPr>
            <w:tcW w:w="1419" w:type="dxa"/>
            <w:vAlign w:val="bottom"/>
          </w:tcPr>
          <w:p w14:paraId="13B89DA6" w14:textId="24DE0A9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84B37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6F9B3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FRANCISCA GUIMARA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11F6DD4" w14:textId="5C702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FRANCISCA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GUIMARAES SILVA</w:t>
            </w:r>
          </w:p>
        </w:tc>
        <w:tc>
          <w:tcPr>
            <w:tcW w:w="1560" w:type="dxa"/>
            <w:vAlign w:val="bottom"/>
          </w:tcPr>
          <w:p w14:paraId="0DC550E2" w14:textId="12FC5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BCB309" w14:textId="052A1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2D3E4F" w14:textId="277DDF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2897F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93AC980" w14:textId="1EDC7C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35124A" w14:textId="77777777" w:rsidTr="007B29FE">
        <w:tc>
          <w:tcPr>
            <w:tcW w:w="1419" w:type="dxa"/>
            <w:vAlign w:val="bottom"/>
          </w:tcPr>
          <w:p w14:paraId="2D8C401B" w14:textId="75480F5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8428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447260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71C9099D" w14:textId="56D4F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882D05C" w14:textId="7673C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03642" w14:textId="39F81C6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AE5DD7" w14:textId="029E95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85AEB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9FC428" w14:textId="0B8F2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615942" w14:textId="77777777" w:rsidTr="007B29FE">
        <w:tc>
          <w:tcPr>
            <w:tcW w:w="1419" w:type="dxa"/>
            <w:vAlign w:val="bottom"/>
          </w:tcPr>
          <w:p w14:paraId="62AEC2DF" w14:textId="6880D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2F4FF4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277C96C6" w14:textId="439D69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71B0F9CD" w14:textId="5266E7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D6C1F71" w14:textId="7E65E4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7FEF02B" w14:textId="67768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135C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12AC1B" w14:textId="0DA0B2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8E69BA9" w14:textId="77777777" w:rsidTr="007B29FE">
        <w:tc>
          <w:tcPr>
            <w:tcW w:w="1419" w:type="dxa"/>
            <w:vAlign w:val="bottom"/>
          </w:tcPr>
          <w:p w14:paraId="2CE39CA8" w14:textId="326879C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3BF24C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2AEFBE97" w14:textId="08E2C2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A6F81BE" w14:textId="50BEE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13C87" w14:textId="26072F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0BCD1A" w14:textId="442D25A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8D816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AC7A8F" w14:textId="68FDB9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2C4B69" w14:textId="77777777" w:rsidTr="007B29FE">
        <w:tc>
          <w:tcPr>
            <w:tcW w:w="1419" w:type="dxa"/>
            <w:vAlign w:val="bottom"/>
          </w:tcPr>
          <w:p w14:paraId="7B0E326A" w14:textId="6D1472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B11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597AAC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4708F426" w14:textId="7E4FA0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D8B357D" w14:textId="466D2A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FD487" w14:textId="7CC8D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D909E5" w14:textId="2069C4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4D473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829F76" w14:textId="68B482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675CE5" w14:textId="77777777" w:rsidTr="007B29FE">
        <w:tc>
          <w:tcPr>
            <w:tcW w:w="1419" w:type="dxa"/>
            <w:vAlign w:val="bottom"/>
          </w:tcPr>
          <w:p w14:paraId="4F02D950" w14:textId="4466585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57A0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5230B1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4EAB04A5" w14:textId="4FC394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1DE10B3" w14:textId="650D0C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365F1" w14:textId="4078C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DA89E5" w14:textId="49C501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5550C2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19232E" w14:textId="6FEC37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8CF0F4" w14:textId="77777777" w:rsidTr="007B29FE">
        <w:tc>
          <w:tcPr>
            <w:tcW w:w="1419" w:type="dxa"/>
            <w:vAlign w:val="bottom"/>
          </w:tcPr>
          <w:p w14:paraId="22CC643C" w14:textId="2558FD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2E04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113B0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328799B" w14:textId="1D14EB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2CDD4B3" w14:textId="4093E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65A301" w14:textId="759E6C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2B553F" w14:textId="54D5D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63808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F8E70DE" w14:textId="5422D2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C38298B" w14:textId="77777777" w:rsidTr="007B29FE">
        <w:tc>
          <w:tcPr>
            <w:tcW w:w="1419" w:type="dxa"/>
            <w:vAlign w:val="bottom"/>
          </w:tcPr>
          <w:p w14:paraId="7B0C4239" w14:textId="61FEC1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5B5ECC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4A0B96" w14:textId="46ABD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2AB342A" w14:textId="04094B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CEB59" w14:textId="59A57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DDA91A" w14:textId="2BE8D9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7EB3C9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34CA0C" w14:textId="56FEFD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DB1AAB" w14:textId="77777777" w:rsidTr="007B29FE">
        <w:tc>
          <w:tcPr>
            <w:tcW w:w="1419" w:type="dxa"/>
            <w:vAlign w:val="bottom"/>
          </w:tcPr>
          <w:p w14:paraId="1A00A989" w14:textId="0555C8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5EE62D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167D21E" w14:textId="4A80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16F4B147" w14:textId="7390B9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1A53E" w14:textId="3BEB74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56D1B0F" w14:textId="29736D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524E85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4E1DD4" w14:textId="0F4B87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E5152D" w14:textId="77777777" w:rsidTr="007B29FE">
        <w:tc>
          <w:tcPr>
            <w:tcW w:w="1419" w:type="dxa"/>
            <w:vAlign w:val="bottom"/>
          </w:tcPr>
          <w:p w14:paraId="1EBB2F3C" w14:textId="46F005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E0FDE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F5EF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EY GOM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00F5A03A" w14:textId="512B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ELITA GOMES</w:t>
            </w:r>
          </w:p>
        </w:tc>
        <w:tc>
          <w:tcPr>
            <w:tcW w:w="1560" w:type="dxa"/>
            <w:vAlign w:val="bottom"/>
          </w:tcPr>
          <w:p w14:paraId="6A1086B7" w14:textId="122F92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70D1CC9" w14:textId="52E3BC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6D160516" w14:textId="06862D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CE146F" w14:textId="64854B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F2881D" w14:textId="295A56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7F5CBDAA" w14:textId="5FA565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44EA5B6" w14:textId="77777777" w:rsidTr="007B29FE">
        <w:tc>
          <w:tcPr>
            <w:tcW w:w="1419" w:type="dxa"/>
            <w:vAlign w:val="bottom"/>
          </w:tcPr>
          <w:p w14:paraId="2E836B3E" w14:textId="01111AC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3914217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F6E0050" w14:textId="1F3376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3A0EEBCF" w14:textId="460DD6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929A8" w14:textId="05B18B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83FFA7B" w14:textId="68A4B3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09B4F7B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FA1267F" w14:textId="6741B7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826FFA" w14:textId="77777777" w:rsidTr="007B29FE">
        <w:tc>
          <w:tcPr>
            <w:tcW w:w="1419" w:type="dxa"/>
            <w:vAlign w:val="bottom"/>
          </w:tcPr>
          <w:p w14:paraId="79431600" w14:textId="083D45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545543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32737C7C" w14:textId="14662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37B787E" w14:textId="1BEB67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A2C47" w14:textId="074351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111639B" w14:textId="5D66FD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E90F0F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4DF8873" w14:textId="5F2709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805BE1" w14:textId="77777777" w:rsidTr="007B29FE">
        <w:tc>
          <w:tcPr>
            <w:tcW w:w="1419" w:type="dxa"/>
            <w:vAlign w:val="bottom"/>
          </w:tcPr>
          <w:p w14:paraId="0D974826" w14:textId="319EEC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61C9A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2F88BBF2" w14:textId="2EC8F2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2B9F0F14" w14:textId="30F49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01235C7" w14:textId="3C95AF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25A5E005" w14:textId="2BA656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19781AE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D8899C7" w14:textId="77A7F81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515397" w14:textId="77777777" w:rsidTr="007B29FE">
        <w:tc>
          <w:tcPr>
            <w:tcW w:w="1419" w:type="dxa"/>
            <w:vAlign w:val="bottom"/>
          </w:tcPr>
          <w:p w14:paraId="32E62C9C" w14:textId="38D583A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4A36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724F61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CA1E484" w14:textId="6E070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39C84491" w14:textId="31B21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58298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2FABEE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EFA6068" w14:textId="01E65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5A541" w14:textId="77777777" w:rsidTr="007B29FE">
        <w:tc>
          <w:tcPr>
            <w:tcW w:w="1419" w:type="dxa"/>
            <w:vAlign w:val="bottom"/>
          </w:tcPr>
          <w:p w14:paraId="435C72C5" w14:textId="722918D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6A57B2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90DA861" w14:textId="1DB3AD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C015F64" w14:textId="173A97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5441D" w14:textId="0E2CFF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02DCA3" w14:textId="632769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1ED3A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296011E" w14:textId="7DFBF15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30F1D" w14:textId="77777777" w:rsidTr="007B29FE">
        <w:tc>
          <w:tcPr>
            <w:tcW w:w="1419" w:type="dxa"/>
            <w:vAlign w:val="bottom"/>
          </w:tcPr>
          <w:p w14:paraId="33760297" w14:textId="2DABC16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17950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A8DFF6C" w14:textId="111C57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48C9167" w14:textId="3DE086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6F5E94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A936DB7" w14:textId="56D0A5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34EFC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AA2BE7" w14:textId="4567D2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B58B8" w14:textId="77777777" w:rsidTr="007B29FE">
        <w:tc>
          <w:tcPr>
            <w:tcW w:w="1419" w:type="dxa"/>
            <w:vAlign w:val="bottom"/>
          </w:tcPr>
          <w:p w14:paraId="2FE0B751" w14:textId="31288F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AE573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60F1C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O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54055CD3" w14:textId="0744FE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DA CRUZ PEREIRA</w:t>
            </w:r>
          </w:p>
        </w:tc>
        <w:tc>
          <w:tcPr>
            <w:tcW w:w="1560" w:type="dxa"/>
            <w:vAlign w:val="bottom"/>
          </w:tcPr>
          <w:p w14:paraId="6CC6E8C3" w14:textId="69882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5DC6013" w14:textId="1A6FCB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25E8DA6" w14:textId="40F564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6CDD7D" w14:textId="210FA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79E97C" w14:textId="6ED934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EFF3B87" w14:textId="3B086A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11CEB21E" w14:textId="77777777" w:rsidTr="007B29FE">
        <w:tc>
          <w:tcPr>
            <w:tcW w:w="1419" w:type="dxa"/>
            <w:vAlign w:val="bottom"/>
          </w:tcPr>
          <w:p w14:paraId="1403F956" w14:textId="7C18C2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11B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6CD458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8654951" w14:textId="7CDA6C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00BA60ED" w14:textId="279E23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2515EE" w14:textId="4DE360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EC6F6EB" w14:textId="71B162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DCB17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562FE9E" w14:textId="4CF79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E00F9E" w14:textId="77777777" w:rsidTr="007B29FE">
        <w:tc>
          <w:tcPr>
            <w:tcW w:w="1419" w:type="dxa"/>
            <w:vAlign w:val="bottom"/>
          </w:tcPr>
          <w:p w14:paraId="6A603DDD" w14:textId="5CE9DED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9665C3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43958E5A" w14:textId="6290FF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5B82F659" w14:textId="78BC9A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31A480" w14:textId="26E737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D80991D" w14:textId="0CD83D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34131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BAA886" w14:textId="51D0D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4D96A2" w14:textId="77777777" w:rsidTr="007B29FE">
        <w:tc>
          <w:tcPr>
            <w:tcW w:w="1419" w:type="dxa"/>
            <w:vAlign w:val="bottom"/>
          </w:tcPr>
          <w:p w14:paraId="0BAD5423" w14:textId="1316EF8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8173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56EC8B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6BE26F0" w14:textId="6F95C9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07E8AA0B" w14:textId="76928B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D02E35" w14:textId="0F430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89624C" w14:textId="12452F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705C6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4FABDBB" w14:textId="532D397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807834" w14:textId="77777777" w:rsidTr="007B29FE">
        <w:tc>
          <w:tcPr>
            <w:tcW w:w="1419" w:type="dxa"/>
            <w:vAlign w:val="bottom"/>
          </w:tcPr>
          <w:p w14:paraId="0692CCFA" w14:textId="71F070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uÃ©rper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s </w:t>
            </w:r>
          </w:p>
        </w:tc>
        <w:tc>
          <w:tcPr>
            <w:tcW w:w="1417" w:type="dxa"/>
          </w:tcPr>
          <w:p w14:paraId="48CE4F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BA954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YAN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LIMA</w:t>
            </w:r>
          </w:p>
        </w:tc>
        <w:tc>
          <w:tcPr>
            <w:tcW w:w="1418" w:type="dxa"/>
            <w:vAlign w:val="bottom"/>
          </w:tcPr>
          <w:p w14:paraId="69657D6C" w14:textId="60539E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ANCIS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FERNANDES DA SILVA</w:t>
            </w:r>
          </w:p>
        </w:tc>
        <w:tc>
          <w:tcPr>
            <w:tcW w:w="1560" w:type="dxa"/>
            <w:vAlign w:val="bottom"/>
          </w:tcPr>
          <w:p w14:paraId="7589936A" w14:textId="6F0C80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BNT162b2 - BioNTech/Fosun Pharma/Pfizer</w:t>
            </w:r>
          </w:p>
        </w:tc>
        <w:tc>
          <w:tcPr>
            <w:tcW w:w="1134" w:type="dxa"/>
            <w:vAlign w:val="bottom"/>
          </w:tcPr>
          <w:p w14:paraId="39E93B06" w14:textId="195008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38A3636" w14:textId="1075DE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E9813" w14:textId="14E3A1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2CDE4D" w14:textId="43A2D9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5659222A" w14:textId="09024E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0C5F129" w14:textId="77777777" w:rsidTr="007B29FE">
        <w:tc>
          <w:tcPr>
            <w:tcW w:w="1419" w:type="dxa"/>
            <w:vAlign w:val="bottom"/>
          </w:tcPr>
          <w:p w14:paraId="3A47F049" w14:textId="301D8E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D9E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3A0973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11F7980A" w14:textId="02ED2A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29064E3" w14:textId="4DB2C7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B4D94" w14:textId="2E6498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D5BFCF0" w14:textId="7BC791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97CD00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97FCB2" w14:textId="389B3C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223607" w14:textId="77777777" w:rsidTr="007B29FE">
        <w:tc>
          <w:tcPr>
            <w:tcW w:w="1419" w:type="dxa"/>
            <w:vAlign w:val="bottom"/>
          </w:tcPr>
          <w:p w14:paraId="27E9D444" w14:textId="78FA59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7AD32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31CA42" w14:textId="5F7D5B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828F8A0" w14:textId="5EA886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7189A" w14:textId="6438AF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D7AF61" w14:textId="079ED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4450EF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EBB9A7A" w14:textId="3673C3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A2107D" w14:textId="77777777" w:rsidTr="007B29FE">
        <w:tc>
          <w:tcPr>
            <w:tcW w:w="1419" w:type="dxa"/>
            <w:vAlign w:val="bottom"/>
          </w:tcPr>
          <w:p w14:paraId="71A1E902" w14:textId="3755F4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6A89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AE368F2" w14:textId="67325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ZABETE MARTINS DE AMORIM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213DCAC8" w14:textId="024DF2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5A991D57" w14:textId="6DA9A9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F0785C5" w14:textId="7581B9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085C91B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2C34E5C" w14:textId="122CE6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7F9445" w14:textId="77777777" w:rsidTr="007B29FE">
        <w:tc>
          <w:tcPr>
            <w:tcW w:w="1419" w:type="dxa"/>
            <w:vAlign w:val="bottom"/>
          </w:tcPr>
          <w:p w14:paraId="4284F3ED" w14:textId="77A24E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8EAF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39CE59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A718FE5" w14:textId="10DB48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1AA2C57" w14:textId="036DD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3F1E1" w14:textId="20D220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3130A45" w14:textId="0309C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625008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BA38DB1" w14:textId="5F9E015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638E60" w14:textId="77777777" w:rsidTr="007B29FE">
        <w:tc>
          <w:tcPr>
            <w:tcW w:w="1419" w:type="dxa"/>
            <w:vAlign w:val="bottom"/>
          </w:tcPr>
          <w:p w14:paraId="18DA6A03" w14:textId="28B0A1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3C3B97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A583731" w14:textId="4785CD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54A3E40" w14:textId="283059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42E303" w14:textId="384733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0BA1B0" w14:textId="2590D7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36AC3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A68D295" w14:textId="4BA61E0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96A4D8" w14:textId="77777777" w:rsidTr="007B29FE">
        <w:tc>
          <w:tcPr>
            <w:tcW w:w="1419" w:type="dxa"/>
            <w:vAlign w:val="bottom"/>
          </w:tcPr>
          <w:p w14:paraId="51DD89C4" w14:textId="1B2DD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552457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A5F7194" w14:textId="731926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6A95380B" w14:textId="61DBE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7993F2CE" w14:textId="1E859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D6CFDB" w14:textId="18004C9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21E269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5A4F08" w14:textId="3EDBC27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40F559" w14:textId="77777777" w:rsidTr="007B29FE">
        <w:tc>
          <w:tcPr>
            <w:tcW w:w="1419" w:type="dxa"/>
            <w:vAlign w:val="bottom"/>
          </w:tcPr>
          <w:p w14:paraId="04292D63" w14:textId="47F154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BEE1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6E4E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0256FA22" w14:textId="26E6B2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DC68CF8" w14:textId="4D7C68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1ADCCA" w14:textId="06BE9A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9501EF" w14:textId="2AD04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05F5D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6DF22A4" w14:textId="0FBF74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961900E" w14:textId="77777777" w:rsidTr="007B29FE">
        <w:tc>
          <w:tcPr>
            <w:tcW w:w="1419" w:type="dxa"/>
            <w:vAlign w:val="bottom"/>
          </w:tcPr>
          <w:p w14:paraId="266914D5" w14:textId="1049C1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94141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48243DC7" w14:textId="7B643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3162E265" w14:textId="38C48D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941422" w14:textId="594BF6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D53538" w14:textId="79526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43D962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8308B6C" w14:textId="3EE7C0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FB636B" w14:textId="77777777" w:rsidTr="007B29FE">
        <w:tc>
          <w:tcPr>
            <w:tcW w:w="1419" w:type="dxa"/>
            <w:vAlign w:val="bottom"/>
          </w:tcPr>
          <w:p w14:paraId="698B2191" w14:textId="78884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378476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19CBEC" w14:textId="4E9398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8B0BDC6" w14:textId="678450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523502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05AAF7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93DB951" w14:textId="5BDAA3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97A79E" w14:textId="77777777" w:rsidTr="007B29FE">
        <w:tc>
          <w:tcPr>
            <w:tcW w:w="1419" w:type="dxa"/>
            <w:vAlign w:val="bottom"/>
          </w:tcPr>
          <w:p w14:paraId="6B2EC8D3" w14:textId="1E2A8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B419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CBDA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E75C96C" w14:textId="0F3F93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47BD1173" w14:textId="5A0D3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5331C2" w14:textId="56BB29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1A8B62C" w14:textId="46886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0AE827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7E0522" w14:textId="6DBB607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F3EFBB" w14:textId="77777777" w:rsidTr="007B29FE">
        <w:tc>
          <w:tcPr>
            <w:tcW w:w="1419" w:type="dxa"/>
            <w:vAlign w:val="bottom"/>
          </w:tcPr>
          <w:p w14:paraId="763C9934" w14:textId="60539D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A7D95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1E9090AD" w14:textId="14FC70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B0AF006" w14:textId="48889F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654652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072F12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CA5A39" w14:textId="48716C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5BBE08" w14:textId="77777777" w:rsidTr="007B29FE">
        <w:tc>
          <w:tcPr>
            <w:tcW w:w="1419" w:type="dxa"/>
            <w:vAlign w:val="bottom"/>
          </w:tcPr>
          <w:p w14:paraId="37257238" w14:textId="02C40D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9BA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EE07F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08C07A2B" w14:textId="3368F6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B1B863B" w14:textId="3C675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F971A1" w14:textId="55CF74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89126C" w14:textId="7038CB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33E412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DEE69C0" w14:textId="425B99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38E8A4" w14:textId="77777777" w:rsidTr="007B29FE">
        <w:tc>
          <w:tcPr>
            <w:tcW w:w="1419" w:type="dxa"/>
            <w:vAlign w:val="bottom"/>
          </w:tcPr>
          <w:p w14:paraId="1B0FEBF6" w14:textId="364771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59A3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79ADA11" w14:textId="5CCFB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ELINA DE QUEIROZ DOURA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SOUZA</w:t>
            </w:r>
          </w:p>
        </w:tc>
        <w:tc>
          <w:tcPr>
            <w:tcW w:w="1560" w:type="dxa"/>
            <w:vAlign w:val="bottom"/>
          </w:tcPr>
          <w:p w14:paraId="3AACB636" w14:textId="640CC6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0ED70F03" w14:textId="12BB75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B678DF3" w14:textId="0CA490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FA8BBA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7DD3F3" w14:textId="4F1136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1116D6" w14:textId="77777777" w:rsidTr="007B29FE">
        <w:tc>
          <w:tcPr>
            <w:tcW w:w="1419" w:type="dxa"/>
            <w:vAlign w:val="bottom"/>
          </w:tcPr>
          <w:p w14:paraId="2D6BEDF3" w14:textId="6DD708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9448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92D09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30423BB7" w14:textId="28B06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77F9B504" w14:textId="5929F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A25CFA" w14:textId="3CA2FD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CD5CCD9" w14:textId="454D32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17350A3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56C9EB3" w14:textId="626AB1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A8C978" w14:textId="77777777" w:rsidTr="007B29FE">
        <w:tc>
          <w:tcPr>
            <w:tcW w:w="1419" w:type="dxa"/>
            <w:vAlign w:val="bottom"/>
          </w:tcPr>
          <w:p w14:paraId="6347457E" w14:textId="6D68B7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4041D3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FE3D4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FE58385" w14:textId="13BE1C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22F37483" w14:textId="39F2A4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C98E58" w14:textId="53DE7B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6AE1E" w14:textId="46B15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8D56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249D06" w14:textId="3237FA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535CD9" w14:textId="77777777" w:rsidTr="007B29FE">
        <w:tc>
          <w:tcPr>
            <w:tcW w:w="1419" w:type="dxa"/>
            <w:vAlign w:val="bottom"/>
          </w:tcPr>
          <w:p w14:paraId="5B132CB7" w14:textId="654AAF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A7611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426D12B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06582A53" w14:textId="7F6AB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7F5C5A89" w14:textId="2C9FE0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A364E" w14:textId="193994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D1FD9E" w14:textId="45FC1C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5CECB8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070394F" w14:textId="28859B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876BCF" w14:textId="77777777" w:rsidTr="007B29FE">
        <w:tc>
          <w:tcPr>
            <w:tcW w:w="1419" w:type="dxa"/>
            <w:vAlign w:val="bottom"/>
          </w:tcPr>
          <w:p w14:paraId="103E5DD3" w14:textId="7D31E9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6D72F4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3F716D6F" w14:textId="3D46FD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D7FFF22" w14:textId="0C693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26BA3F4" w14:textId="510B50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67D90FE" w14:textId="2BE1F2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077AC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3958E79" w14:textId="28BC2F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500405" w14:textId="77777777" w:rsidTr="007B29FE">
        <w:tc>
          <w:tcPr>
            <w:tcW w:w="1419" w:type="dxa"/>
            <w:vAlign w:val="bottom"/>
          </w:tcPr>
          <w:p w14:paraId="76D9AA00" w14:textId="7EC8E6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5BAB8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6E256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EB516D5" w14:textId="6775FC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1439B92E" w14:textId="3C8CA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1DE59" w14:textId="3A25C3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23BBE7E" w14:textId="2D82DE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0A2B6B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4BBCA64" w14:textId="566D03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40FC46" w14:textId="77777777" w:rsidTr="007B29FE">
        <w:tc>
          <w:tcPr>
            <w:tcW w:w="1419" w:type="dxa"/>
            <w:vAlign w:val="bottom"/>
          </w:tcPr>
          <w:p w14:paraId="56C8A954" w14:textId="7C42D5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2BD5B3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47D77955" w14:textId="3470C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05692FD" w14:textId="7B16D2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51B6FA" w14:textId="55D902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E537BD" w14:textId="17994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3ECC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E5C846" w14:textId="2F3DD5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90D775" w14:textId="77777777" w:rsidTr="007B29FE">
        <w:tc>
          <w:tcPr>
            <w:tcW w:w="1419" w:type="dxa"/>
            <w:vAlign w:val="bottom"/>
          </w:tcPr>
          <w:p w14:paraId="16BF66DD" w14:textId="2B033E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D9E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0586B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BA364D4" w14:textId="65BC2F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65FE717" w14:textId="3596A7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314189" w14:textId="0140FD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ABF8FD" w14:textId="16D38C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B7680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AB9571" w14:textId="7227EC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FB1BD6C" w14:textId="77777777" w:rsidTr="007B29FE">
        <w:tc>
          <w:tcPr>
            <w:tcW w:w="1419" w:type="dxa"/>
            <w:vAlign w:val="bottom"/>
          </w:tcPr>
          <w:p w14:paraId="5B84B8C6" w14:textId="368FBD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1B144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5178D440" w14:textId="7F791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23737FBB" w14:textId="6FA032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55588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4C1F92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E975C04" w14:textId="00B80D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05D6C5" w14:textId="77777777" w:rsidTr="007B29FE">
        <w:tc>
          <w:tcPr>
            <w:tcW w:w="1419" w:type="dxa"/>
            <w:vAlign w:val="bottom"/>
          </w:tcPr>
          <w:p w14:paraId="565BF5C1" w14:textId="4360762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7428AE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3AFA78E" w14:textId="64C68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4BBD03F" w14:textId="6FC3A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30DCAD" w14:textId="2D6266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8E9FE2" w14:textId="74B8F74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723C02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CD9625" w14:textId="2FE3CD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38DDE6" w14:textId="77777777" w:rsidTr="007B29FE">
        <w:tc>
          <w:tcPr>
            <w:tcW w:w="1419" w:type="dxa"/>
            <w:vAlign w:val="bottom"/>
          </w:tcPr>
          <w:p w14:paraId="2AD583E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57CC0B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LIN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NCECA MERENCIO FERREIRA</w:t>
            </w:r>
          </w:p>
        </w:tc>
        <w:tc>
          <w:tcPr>
            <w:tcW w:w="1418" w:type="dxa"/>
            <w:vAlign w:val="bottom"/>
          </w:tcPr>
          <w:p w14:paraId="3C2A5602" w14:textId="30626F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ERENCIO DA FONSECA</w:t>
            </w:r>
          </w:p>
        </w:tc>
        <w:tc>
          <w:tcPr>
            <w:tcW w:w="1560" w:type="dxa"/>
            <w:vAlign w:val="bottom"/>
          </w:tcPr>
          <w:p w14:paraId="3F325E7F" w14:textId="400A3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600AD4" w14:textId="33154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18C0E94" w14:textId="69A889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181A03" w14:textId="01AD13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A9B30" w14:textId="032DCF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4105FD3" w14:textId="5154F8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DA25CAA" w14:textId="77777777" w:rsidTr="007B29FE">
        <w:tc>
          <w:tcPr>
            <w:tcW w:w="1419" w:type="dxa"/>
            <w:vAlign w:val="bottom"/>
          </w:tcPr>
          <w:p w14:paraId="060C257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49F140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4C02AD17" w14:textId="4B6021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1DB72E30" w14:textId="6347C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73B152" w14:textId="524F83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664E03" w14:textId="67BF09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0F8F5A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257911" w14:textId="43BBF5A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B4BC6FC" w14:textId="77777777" w:rsidTr="007B29FE">
        <w:tc>
          <w:tcPr>
            <w:tcW w:w="1419" w:type="dxa"/>
            <w:vAlign w:val="bottom"/>
          </w:tcPr>
          <w:p w14:paraId="5BD3D0A1" w14:textId="66A14F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47501F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7935ECB" w14:textId="41FF06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BA85AA6" w14:textId="535418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AA8865" w14:textId="4F87BA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D3F485C" w14:textId="77756B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0989BD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F6A604" w14:textId="1CCBE66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F391839" w14:textId="77777777" w:rsidTr="007B29FE">
        <w:tc>
          <w:tcPr>
            <w:tcW w:w="1419" w:type="dxa"/>
            <w:vAlign w:val="bottom"/>
          </w:tcPr>
          <w:p w14:paraId="3683DB27" w14:textId="557C1D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7CC33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AB55D2F" w14:textId="6F99FA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AC4C72B" w14:textId="5C464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19701A" w14:textId="24FDF4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CEE40C2" w14:textId="23881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042D7A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D2E21D" w14:textId="5551E1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7E289E9" w14:textId="77777777" w:rsidTr="007B29FE">
        <w:tc>
          <w:tcPr>
            <w:tcW w:w="1419" w:type="dxa"/>
            <w:vAlign w:val="bottom"/>
          </w:tcPr>
          <w:p w14:paraId="59E5E184" w14:textId="157F324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1FF08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834C578" w14:textId="013923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6B884876" w14:textId="0E64F2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DA3C1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5FBE29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B1E63AC" w14:textId="414478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D4514C" w14:textId="77777777" w:rsidTr="007B29FE">
        <w:tc>
          <w:tcPr>
            <w:tcW w:w="1419" w:type="dxa"/>
            <w:vAlign w:val="bottom"/>
          </w:tcPr>
          <w:p w14:paraId="4D22417E" w14:textId="4BB7CD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6A2097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19C8A58" w14:textId="081E9E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3D74127C" w14:textId="51B880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8F5F897" w14:textId="4E3C30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F4E6EA7" w14:textId="46427F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1D4F8E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3A7577E" w14:textId="7ADC90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B14285E" w14:textId="77777777" w:rsidTr="007B29FE">
        <w:tc>
          <w:tcPr>
            <w:tcW w:w="1419" w:type="dxa"/>
            <w:vAlign w:val="bottom"/>
          </w:tcPr>
          <w:p w14:paraId="29F425D7" w14:textId="6559DBB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C82D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7F5D3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2F6B9CFE" w14:textId="19B27A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E728A20" w14:textId="2E2E4F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29BCE7" w14:textId="761E2D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B40A424" w14:textId="3F94D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102B15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A68D2" w14:textId="7A9966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490BB9" w14:textId="77777777" w:rsidTr="007B29FE">
        <w:tc>
          <w:tcPr>
            <w:tcW w:w="1419" w:type="dxa"/>
            <w:vAlign w:val="bottom"/>
          </w:tcPr>
          <w:p w14:paraId="39F03D3B" w14:textId="434F81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3552D1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53A1F0D0" w14:textId="6F162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06A04331" w14:textId="41AEF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3E6A4B" w14:textId="7ED639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E80A1A0" w14:textId="71EDE7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5FF615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72026" w14:textId="6A0A2F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85103" w14:textId="77777777" w:rsidTr="007B29FE">
        <w:tc>
          <w:tcPr>
            <w:tcW w:w="1419" w:type="dxa"/>
            <w:vAlign w:val="bottom"/>
          </w:tcPr>
          <w:p w14:paraId="37D4A726" w14:textId="5C19B3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1D3E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54E70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0BF2F5D" w14:textId="3F0F18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2188DB34" w14:textId="703130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4E1A42" w14:textId="7B73EB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1520A94" w14:textId="44F7A7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7E960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EBDE9" w14:textId="23C478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908125" w14:textId="77777777" w:rsidTr="007B29FE">
        <w:tc>
          <w:tcPr>
            <w:tcW w:w="1419" w:type="dxa"/>
            <w:vAlign w:val="bottom"/>
          </w:tcPr>
          <w:p w14:paraId="02E08427" w14:textId="61180B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D48B5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C80C021" w14:textId="4118B5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2577521" w14:textId="2A2099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51CE0" w14:textId="2916B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0A18575" w14:textId="4350AB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5DBDBB5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6E79E" w14:textId="433E92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31E20F4" w14:textId="77777777" w:rsidTr="007B29FE">
        <w:tc>
          <w:tcPr>
            <w:tcW w:w="1419" w:type="dxa"/>
            <w:vAlign w:val="bottom"/>
          </w:tcPr>
          <w:p w14:paraId="7250F7ED" w14:textId="727FD7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1975D5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1F3DAFB" w14:textId="6C0938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3249073" w14:textId="3FB9C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C64746" w14:textId="67B58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A91B72" w14:textId="4D6C22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52C8F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F1D53A1" w14:textId="529809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66D2FA" w14:textId="77777777" w:rsidTr="007B29FE">
        <w:tc>
          <w:tcPr>
            <w:tcW w:w="1419" w:type="dxa"/>
            <w:vAlign w:val="bottom"/>
          </w:tcPr>
          <w:p w14:paraId="728126CC" w14:textId="2D6D85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587922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ANILZA SIRQUEIRA D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093202F" w14:textId="38C728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LERIANA OTI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37469C24" w14:textId="54E868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AE0EE97" w14:textId="3A51B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22DE4B6" w14:textId="7184E9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02C471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21DEA2" w14:textId="2DC1DC4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C354EEB" w14:textId="77777777" w:rsidTr="007B29FE">
        <w:tc>
          <w:tcPr>
            <w:tcW w:w="1419" w:type="dxa"/>
            <w:vAlign w:val="bottom"/>
          </w:tcPr>
          <w:p w14:paraId="2528EF06" w14:textId="5DB0F2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2E6685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3A2446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668149EE" w14:textId="4B7C0E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8FE2F38" w14:textId="72EDBB5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6AFD57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4541749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D55BF3" w14:textId="012B9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D17E61D" w14:textId="77777777" w:rsidTr="007B29FE">
        <w:tc>
          <w:tcPr>
            <w:tcW w:w="1419" w:type="dxa"/>
            <w:vAlign w:val="bottom"/>
          </w:tcPr>
          <w:p w14:paraId="663E7F2E" w14:textId="684F9F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A1F0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CA5CE8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621CA3EE" w14:textId="71493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FC9D380" w14:textId="25386D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C3C0DE" w14:textId="1424F0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CCB1016" w14:textId="51D6D8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B228B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9CEC08" w14:textId="01A31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523EF8E" w14:textId="77777777" w:rsidTr="007B29FE">
        <w:tc>
          <w:tcPr>
            <w:tcW w:w="1419" w:type="dxa"/>
            <w:vAlign w:val="bottom"/>
          </w:tcPr>
          <w:p w14:paraId="27B9418F" w14:textId="51A3DBC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1FF197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4AA88F41" w14:textId="22273F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3F8C9AF0" w14:textId="00C2B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20B95D" w14:textId="682C5B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73E5E6" w14:textId="00E7B7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7751FC5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DED1D0" w14:textId="691C95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8541AE3" w14:textId="77777777" w:rsidTr="007B29FE">
        <w:tc>
          <w:tcPr>
            <w:tcW w:w="1419" w:type="dxa"/>
            <w:vAlign w:val="bottom"/>
          </w:tcPr>
          <w:p w14:paraId="7BBB550C" w14:textId="16346B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1245E8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DFA48AD" w14:textId="56C910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25C2E0E7" w14:textId="4A4520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ABF68" w14:textId="08C53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8CDC92E" w14:textId="22A4A3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1F498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3C173B" w14:textId="089C856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5796A1A" w14:textId="77777777" w:rsidTr="007B29FE">
        <w:tc>
          <w:tcPr>
            <w:tcW w:w="1419" w:type="dxa"/>
            <w:vAlign w:val="bottom"/>
          </w:tcPr>
          <w:p w14:paraId="0B8CCA7F" w14:textId="7409AB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1EE998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6BAD34FF" w14:textId="7A9C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ED7173D" w14:textId="58ED25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3820F" w14:textId="11AD3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7C15FE1" w14:textId="147933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63FE3D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E184E1C" w14:textId="77B7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8D68E4" w14:textId="77777777" w:rsidTr="007B29FE">
        <w:tc>
          <w:tcPr>
            <w:tcW w:w="1419" w:type="dxa"/>
            <w:vAlign w:val="bottom"/>
          </w:tcPr>
          <w:p w14:paraId="67D67A88" w14:textId="3211DA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2A27A4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29544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ELL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DE ALMEIDA GOMES</w:t>
            </w:r>
          </w:p>
        </w:tc>
        <w:tc>
          <w:tcPr>
            <w:tcW w:w="1418" w:type="dxa"/>
            <w:vAlign w:val="bottom"/>
          </w:tcPr>
          <w:p w14:paraId="13426E1F" w14:textId="6BE03B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LTE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7687454B" w14:textId="1CD373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E7A4AA1" w14:textId="3DC06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48DCA0B" w14:textId="530EC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8CF3BD" w14:textId="781BB0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6FA1A9" w14:textId="2B8ED6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5997795" w14:textId="47989D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4C308E64" w14:textId="77777777" w:rsidTr="007B29FE">
        <w:tc>
          <w:tcPr>
            <w:tcW w:w="1419" w:type="dxa"/>
            <w:vAlign w:val="bottom"/>
          </w:tcPr>
          <w:p w14:paraId="354E9560" w14:textId="71FA3AD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C554F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374CB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155D759" w14:textId="146A4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5336074" w14:textId="770B36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080401" w14:textId="186F3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18E673E" w14:textId="595770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1D44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07ED89" w14:textId="44E6A8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E69535" w14:textId="77777777" w:rsidTr="007B29FE">
        <w:tc>
          <w:tcPr>
            <w:tcW w:w="1419" w:type="dxa"/>
            <w:vAlign w:val="bottom"/>
          </w:tcPr>
          <w:p w14:paraId="2C8808D4" w14:textId="27B078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2A6BF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657EABCA" w14:textId="4B2F2A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791524D" w14:textId="04296D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7DF925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723FB7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75076B3" w14:textId="5FED6D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E52270" w14:textId="77777777" w:rsidTr="007B29FE">
        <w:tc>
          <w:tcPr>
            <w:tcW w:w="1419" w:type="dxa"/>
            <w:vAlign w:val="bottom"/>
          </w:tcPr>
          <w:p w14:paraId="0050208D" w14:textId="3812DA7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721ED2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798C05AE" w14:textId="6B7379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BC2DA9A" w14:textId="446CFA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48F91F" w14:textId="5A2B91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389F66D" w14:textId="7CAAA2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6A72AD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3F0664" w14:textId="329118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9D7EA15" w14:textId="77777777" w:rsidTr="007B29FE">
        <w:tc>
          <w:tcPr>
            <w:tcW w:w="1419" w:type="dxa"/>
            <w:vAlign w:val="bottom"/>
          </w:tcPr>
          <w:p w14:paraId="49B40937" w14:textId="465401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2386F0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0A85CCBD" w14:textId="481507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A0C2FEC" w14:textId="23DC2C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75297" w14:textId="5470E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8484D3C" w14:textId="6B0534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4C6BFE8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3F35A30" w14:textId="0378561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2C7689" w14:textId="77777777" w:rsidTr="007B29FE">
        <w:tc>
          <w:tcPr>
            <w:tcW w:w="1419" w:type="dxa"/>
            <w:vAlign w:val="bottom"/>
          </w:tcPr>
          <w:p w14:paraId="0CD6E35B" w14:textId="1FDC28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0ABDA5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203DFE98" w14:textId="69D6B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55CCEC9" w14:textId="50A716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A606" w14:textId="0AE688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06F0614" w14:textId="2B5026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6610824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7D23448" w14:textId="3A8A67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90FFC73" w14:textId="77777777" w:rsidTr="007B29FE">
        <w:tc>
          <w:tcPr>
            <w:tcW w:w="1419" w:type="dxa"/>
            <w:vAlign w:val="bottom"/>
          </w:tcPr>
          <w:p w14:paraId="3AA17112" w14:textId="5C0824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B9B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288E4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70158468" w14:textId="6DFCB3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0485875D" w14:textId="351C42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A6BEC0" w14:textId="492161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4F0758F" w14:textId="1CCD84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2635D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D9E9D93" w14:textId="6AB0679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D0F3E5B" w14:textId="77777777" w:rsidTr="007B29FE">
        <w:tc>
          <w:tcPr>
            <w:tcW w:w="1419" w:type="dxa"/>
            <w:vAlign w:val="bottom"/>
          </w:tcPr>
          <w:p w14:paraId="6967024A" w14:textId="3F5A39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50170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364FFB" w14:textId="1271C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BA727D9" w14:textId="1821E0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20A413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09AFAC2" w14:textId="351863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591054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78B045" w14:textId="0C84105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81D541" w14:textId="77777777" w:rsidTr="007B29FE">
        <w:tc>
          <w:tcPr>
            <w:tcW w:w="1419" w:type="dxa"/>
            <w:vAlign w:val="bottom"/>
          </w:tcPr>
          <w:p w14:paraId="20168ECD" w14:textId="036E9F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124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5356CF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6BFA69A" w14:textId="31B63D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1676C0A" w14:textId="66B9F92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A88C7A" w14:textId="5190D5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8222426" w14:textId="6AFE1F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2925C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D551134" w14:textId="41746BD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20363A" w14:textId="77777777" w:rsidTr="007B29FE">
        <w:tc>
          <w:tcPr>
            <w:tcW w:w="1419" w:type="dxa"/>
            <w:vAlign w:val="bottom"/>
          </w:tcPr>
          <w:p w14:paraId="3D6BCC2D" w14:textId="45E546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445C94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0E35E3F8" w14:textId="376BA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774F1A" w14:textId="07974C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26027" w14:textId="3C683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F8B7D" w14:textId="1918B0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23F9F3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036400" w14:textId="2A5A0F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D3DFCFE" w14:textId="77777777" w:rsidTr="007B29FE">
        <w:tc>
          <w:tcPr>
            <w:tcW w:w="1419" w:type="dxa"/>
            <w:vAlign w:val="bottom"/>
          </w:tcPr>
          <w:p w14:paraId="28B0F4B3" w14:textId="07D226D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7A84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2EA946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069F5DC" w14:textId="37F074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C09E87E" w14:textId="527081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8EF16" w14:textId="0474C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68D325" w14:textId="1B3259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6F7890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3DE9C5" w14:textId="5C1D90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0E1682" w14:textId="77777777" w:rsidTr="007B29FE">
        <w:tc>
          <w:tcPr>
            <w:tcW w:w="1419" w:type="dxa"/>
            <w:vAlign w:val="bottom"/>
          </w:tcPr>
          <w:p w14:paraId="78F04282" w14:textId="2427BB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2EF39C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476B5EC5" w14:textId="1EB5C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VIEIRA</w:t>
            </w:r>
          </w:p>
        </w:tc>
        <w:tc>
          <w:tcPr>
            <w:tcW w:w="1560" w:type="dxa"/>
            <w:vAlign w:val="bottom"/>
          </w:tcPr>
          <w:p w14:paraId="7D1F88D9" w14:textId="412DF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DD1F281" w14:textId="1015CE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A511A80" w14:textId="08EBB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1505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092DBFB" w14:textId="7535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15C9F5A" w14:textId="77777777" w:rsidTr="007B29FE">
        <w:tc>
          <w:tcPr>
            <w:tcW w:w="1419" w:type="dxa"/>
            <w:vAlign w:val="bottom"/>
          </w:tcPr>
          <w:p w14:paraId="540FD3CD" w14:textId="234291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3D54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52CC9B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7F1ED499" w14:textId="3F9A73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5CCEE485" w14:textId="1BCDE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2F9AAC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288AD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ACD463" w14:textId="2C7313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5EDE123" w14:textId="77777777" w:rsidTr="007B29FE">
        <w:tc>
          <w:tcPr>
            <w:tcW w:w="1419" w:type="dxa"/>
            <w:vAlign w:val="bottom"/>
          </w:tcPr>
          <w:p w14:paraId="78E335ED" w14:textId="4BE78F2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0E63A9B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3696F2C1" w14:textId="234E16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57EBB4E5" w14:textId="442DD1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5BEA3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074C6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A49CC" w14:textId="55CDFE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BAC4C56" w14:textId="77777777" w:rsidTr="007B29FE">
        <w:tc>
          <w:tcPr>
            <w:tcW w:w="1419" w:type="dxa"/>
            <w:vAlign w:val="bottom"/>
          </w:tcPr>
          <w:p w14:paraId="0C63A687" w14:textId="0D6C52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2072B3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70790B98" w14:textId="05BA33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EBECAEA" w14:textId="2CCD00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436AA2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4AE507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FDCCF2" w14:textId="5AA16A7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130736" w14:textId="77777777" w:rsidTr="007B29FE">
        <w:tc>
          <w:tcPr>
            <w:tcW w:w="1419" w:type="dxa"/>
            <w:vAlign w:val="bottom"/>
          </w:tcPr>
          <w:p w14:paraId="185428BD" w14:textId="0FB5C3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6B56CC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0BD78A5" w14:textId="53624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FCA281C" w14:textId="4F8A35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18FAA" w14:textId="6CD71D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4A15044" w14:textId="35EBCE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4F4DF8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0A8EC0" w14:textId="7D7F6F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248DCE" w14:textId="77777777" w:rsidTr="007B29FE">
        <w:tc>
          <w:tcPr>
            <w:tcW w:w="1419" w:type="dxa"/>
            <w:vAlign w:val="bottom"/>
          </w:tcPr>
          <w:p w14:paraId="0EFD00DA" w14:textId="4B0FA1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BF4DC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08FD63C0" w14:textId="7CAFF0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BE87DDC" w14:textId="04455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315B35" w14:textId="139FC0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84C483" w14:textId="01E7C7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7D4D30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1BC36A" w14:textId="1CE5E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2021776" w14:textId="77777777" w:rsidTr="007B29FE">
        <w:tc>
          <w:tcPr>
            <w:tcW w:w="1419" w:type="dxa"/>
            <w:vAlign w:val="bottom"/>
          </w:tcPr>
          <w:p w14:paraId="6C49DCF3" w14:textId="31BA2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AE40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7BBE29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LORIANA MOT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418" w:type="dxa"/>
            <w:vAlign w:val="bottom"/>
          </w:tcPr>
          <w:p w14:paraId="19A594DF" w14:textId="04A348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ELIP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004CFEAA" w14:textId="735AD4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D27675" w14:textId="7295C1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391730E9" w14:textId="0D23A8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BC2AAB" w14:textId="2C1037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BDBBA9" w14:textId="1559B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3D51E8E" w14:textId="3B8B5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13B1F49D" w14:textId="77777777" w:rsidTr="007B29FE">
        <w:tc>
          <w:tcPr>
            <w:tcW w:w="1419" w:type="dxa"/>
            <w:vAlign w:val="bottom"/>
          </w:tcPr>
          <w:p w14:paraId="2B601061" w14:textId="4E1A72C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6123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495A2F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5BAB09E1" w14:textId="07144D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4BA6F1B3" w14:textId="7EAA41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34E9F" w14:textId="762F1A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3C077F" w14:textId="053CD0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2E93DA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997E827" w14:textId="6ABBBE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349C43" w14:textId="77777777" w:rsidTr="007B29FE">
        <w:tc>
          <w:tcPr>
            <w:tcW w:w="1419" w:type="dxa"/>
            <w:vAlign w:val="bottom"/>
          </w:tcPr>
          <w:p w14:paraId="50B9D54F" w14:textId="67B1C9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3908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23D19E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DD0FB3C" w14:textId="30DE89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5431B2A" w14:textId="64947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60973" w14:textId="080E4B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556FE5" w14:textId="6AE099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7931E1B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8C2A04" w14:textId="3F9012A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1BEDFD1" w14:textId="77777777" w:rsidTr="007B29FE">
        <w:tc>
          <w:tcPr>
            <w:tcW w:w="1419" w:type="dxa"/>
            <w:vAlign w:val="bottom"/>
          </w:tcPr>
          <w:p w14:paraId="3F0D4539" w14:textId="2A93EB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3BC7FD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53236AA0" w14:textId="64578A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10BE61E1" w14:textId="2DB7A3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DC1D6" w14:textId="277C40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4C22B6C" w14:textId="0F9031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09AC664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11B5CAB" w14:textId="15275B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C8B2F1" w14:textId="77777777" w:rsidTr="007B29FE">
        <w:tc>
          <w:tcPr>
            <w:tcW w:w="1419" w:type="dxa"/>
            <w:vAlign w:val="bottom"/>
          </w:tcPr>
          <w:p w14:paraId="50B6B157" w14:textId="07CF1F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02568A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B0788DF" w14:textId="0D694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B1ACD72" w14:textId="7906DA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860C2" w14:textId="64BD29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B4E437" w14:textId="3A28E3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5DC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BC45A5" w14:textId="21DC837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6482367" w14:textId="77777777" w:rsidTr="007B29FE">
        <w:tc>
          <w:tcPr>
            <w:tcW w:w="1419" w:type="dxa"/>
            <w:vAlign w:val="bottom"/>
          </w:tcPr>
          <w:p w14:paraId="1E4AA39D" w14:textId="2FE8AB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4CF8E6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3938E15D" w14:textId="1A8C4F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62A6D39" w14:textId="1708C5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AD05A4" w14:textId="47F43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BE2790" w14:textId="42AA98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5DCD97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05DB8" w14:textId="23AB8D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8905FA" w14:textId="77777777" w:rsidTr="007B29FE">
        <w:tc>
          <w:tcPr>
            <w:tcW w:w="1419" w:type="dxa"/>
            <w:vAlign w:val="bottom"/>
          </w:tcPr>
          <w:p w14:paraId="20BDD6D9" w14:textId="0C05F2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03C03C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243725B" w14:textId="13C3B1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ANTOS</w:t>
            </w:r>
          </w:p>
        </w:tc>
        <w:tc>
          <w:tcPr>
            <w:tcW w:w="1560" w:type="dxa"/>
            <w:vAlign w:val="bottom"/>
          </w:tcPr>
          <w:p w14:paraId="1086D033" w14:textId="468CD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EEDDE6A" w14:textId="7E62E0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267A5097" w14:textId="0E7953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33321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1B6F48" w14:textId="074FD1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7689CD" w14:textId="77777777" w:rsidTr="007B29FE">
        <w:tc>
          <w:tcPr>
            <w:tcW w:w="1419" w:type="dxa"/>
            <w:vAlign w:val="bottom"/>
          </w:tcPr>
          <w:p w14:paraId="39BF8895" w14:textId="5B24D5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E78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0EBB3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3E14C9DB" w14:textId="556FD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E90A48F" w14:textId="247BFB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05DF29" w14:textId="3243FD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4F003C" w14:textId="377172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2492FD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10E038" w14:textId="1C2596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7D3BFD" w14:textId="77777777" w:rsidTr="007B29FE">
        <w:tc>
          <w:tcPr>
            <w:tcW w:w="1419" w:type="dxa"/>
            <w:vAlign w:val="bottom"/>
          </w:tcPr>
          <w:p w14:paraId="06599FC7" w14:textId="2F2F340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6D462E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0A604CC6" w14:textId="3FE537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2B6DEF0B" w14:textId="43707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784BCB" w14:textId="7566F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007993" w14:textId="458CB2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36114B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94F4B8" w14:textId="691D25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93E58CE" w14:textId="77777777" w:rsidTr="007B29FE">
        <w:tc>
          <w:tcPr>
            <w:tcW w:w="1419" w:type="dxa"/>
            <w:vAlign w:val="bottom"/>
          </w:tcPr>
          <w:p w14:paraId="07D1A677" w14:textId="40EB7E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3873AE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0C16203A" w14:textId="578D59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7DF1388" w14:textId="4BB78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FD26AA" w14:textId="09240E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134EE" w14:textId="3CFEE2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5085FA6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363FE7" w14:textId="1E2D9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662A3B" w14:textId="77777777" w:rsidTr="007B29FE">
        <w:tc>
          <w:tcPr>
            <w:tcW w:w="1419" w:type="dxa"/>
            <w:vAlign w:val="bottom"/>
          </w:tcPr>
          <w:p w14:paraId="5679279F" w14:textId="2565C6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49024E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0879AA92" w14:textId="64A1D1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E916580" w14:textId="5B5520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4752D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EE4B2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54AC63" w14:textId="5746C3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BF2397" w14:textId="77777777" w:rsidTr="007B29FE">
        <w:tc>
          <w:tcPr>
            <w:tcW w:w="1419" w:type="dxa"/>
            <w:vAlign w:val="bottom"/>
          </w:tcPr>
          <w:p w14:paraId="29BAD4A8" w14:textId="4C6A9E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7877B7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5D9D9511" w14:textId="2EFDA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6CA48A" w14:textId="6BC738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FF1032C" w14:textId="4FCB64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C137BF0" w14:textId="6A1C7E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669F3F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2C261F" w14:textId="50CD42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79A955" w14:textId="77777777" w:rsidTr="007B29FE">
        <w:tc>
          <w:tcPr>
            <w:tcW w:w="1419" w:type="dxa"/>
            <w:vAlign w:val="bottom"/>
          </w:tcPr>
          <w:p w14:paraId="638794C7" w14:textId="314A02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379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23C312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2B6CFCA" w14:textId="53B34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A4E75E4" w14:textId="54C5A6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8D46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65A650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2573E" w14:textId="6D82B7B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BE2E25B" w14:textId="77777777" w:rsidTr="007B29FE">
        <w:tc>
          <w:tcPr>
            <w:tcW w:w="1419" w:type="dxa"/>
            <w:vAlign w:val="bottom"/>
          </w:tcPr>
          <w:p w14:paraId="6CCA512C" w14:textId="7F4F6C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DB61B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CAD7D67" w14:textId="1F1CCE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66B09BC7" w14:textId="3D7F05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182C82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4E38D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F0C2D" w14:textId="4ACFBA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63D7F0" w14:textId="77777777" w:rsidTr="007B29FE">
        <w:tc>
          <w:tcPr>
            <w:tcW w:w="1419" w:type="dxa"/>
            <w:vAlign w:val="bottom"/>
          </w:tcPr>
          <w:p w14:paraId="5CC3D680" w14:textId="25080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E5BC17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BA96F8F" w14:textId="2F395C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E29982A" w14:textId="4D07B5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8854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8A7D4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429C47E" w14:textId="1E4229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5BA5C" w14:textId="77777777" w:rsidTr="007B29FE">
        <w:tc>
          <w:tcPr>
            <w:tcW w:w="1419" w:type="dxa"/>
            <w:vAlign w:val="bottom"/>
          </w:tcPr>
          <w:p w14:paraId="19E84DFC" w14:textId="41408F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411A2A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072F3D7E" w14:textId="46A69D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3A56ADB1" w14:textId="3BDCEC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4F319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19851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9953EF" w14:textId="6B4B71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9E3B0B" w14:textId="77777777" w:rsidTr="007B29FE">
        <w:tc>
          <w:tcPr>
            <w:tcW w:w="1419" w:type="dxa"/>
            <w:vAlign w:val="bottom"/>
          </w:tcPr>
          <w:p w14:paraId="4AD44FF3" w14:textId="64D6FC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3E23D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69772910" w14:textId="00E929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EROSA GONC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1B6F3B35" w14:textId="255852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3CC37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211C09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EA3273" w14:textId="485979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72254" w14:textId="77777777" w:rsidTr="007B29FE">
        <w:tc>
          <w:tcPr>
            <w:tcW w:w="1419" w:type="dxa"/>
            <w:vAlign w:val="bottom"/>
          </w:tcPr>
          <w:p w14:paraId="4709BD07" w14:textId="2690A0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583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394B13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FFC9B70" w14:textId="0BFA74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48E3F9C5" w14:textId="48748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F1CB90" w14:textId="31A659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31B3AB7" w14:textId="05B378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4BA0E6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154A10" w14:textId="2B9313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2047CC" w14:textId="77777777" w:rsidTr="007B29FE">
        <w:tc>
          <w:tcPr>
            <w:tcW w:w="1419" w:type="dxa"/>
            <w:vAlign w:val="bottom"/>
          </w:tcPr>
          <w:p w14:paraId="4DE418C3" w14:textId="156422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1025A7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573BDF2" w14:textId="22446E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644AA509" w14:textId="39F056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A25FC" w14:textId="55D5C1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7FF49D" w14:textId="64BB0A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76BD0C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8213E" w14:textId="445645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3A21B9" w14:textId="77777777" w:rsidTr="007B29FE">
        <w:tc>
          <w:tcPr>
            <w:tcW w:w="1419" w:type="dxa"/>
            <w:vAlign w:val="bottom"/>
          </w:tcPr>
          <w:p w14:paraId="4E8A4B5D" w14:textId="3D7CA93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7A15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0FA4DB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0C1C59" w14:textId="363DAF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0A86862" w14:textId="542465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B96094" w14:textId="0475D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DBAD399" w14:textId="5BC308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4DA6AB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EE337D" w14:textId="3CC3BB7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8212EB" w14:textId="77777777" w:rsidTr="007B29FE">
        <w:tc>
          <w:tcPr>
            <w:tcW w:w="1419" w:type="dxa"/>
            <w:vAlign w:val="bottom"/>
          </w:tcPr>
          <w:p w14:paraId="30364A92" w14:textId="727398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D794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274ED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DA17154" w14:textId="7772CB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5856C46" w14:textId="135437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390B1C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0E05BD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63F95" w14:textId="3BFB2E8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AB49A8" w14:textId="77777777" w:rsidTr="007B29FE">
        <w:tc>
          <w:tcPr>
            <w:tcW w:w="1419" w:type="dxa"/>
            <w:vAlign w:val="bottom"/>
          </w:tcPr>
          <w:p w14:paraId="6A5A4354" w14:textId="57B47FC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3D5D1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1ACBD8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IMAR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5083081C" w14:textId="09F3E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CRUZ PEREIRA</w:t>
            </w:r>
          </w:p>
        </w:tc>
        <w:tc>
          <w:tcPr>
            <w:tcW w:w="1560" w:type="dxa"/>
            <w:vAlign w:val="bottom"/>
          </w:tcPr>
          <w:p w14:paraId="4DDAF2BD" w14:textId="20DF44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39F0AF5" w14:textId="7A4477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7745216" w14:textId="753615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7E0435" w14:textId="36EAD1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746CE0" w14:textId="0D3C0C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A819E87" w14:textId="2E33CA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06893322" w14:textId="77777777" w:rsidTr="007B29FE">
        <w:tc>
          <w:tcPr>
            <w:tcW w:w="1419" w:type="dxa"/>
            <w:vAlign w:val="bottom"/>
          </w:tcPr>
          <w:p w14:paraId="46A72C61" w14:textId="429612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E5A6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194DED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FD525B" w14:textId="6CA047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14D4A6C" w14:textId="3048AF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2F995C3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3AA7A6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4A46C1" w14:textId="13F70B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3DB26D" w14:textId="77777777" w:rsidTr="007B29FE">
        <w:tc>
          <w:tcPr>
            <w:tcW w:w="1419" w:type="dxa"/>
            <w:vAlign w:val="bottom"/>
          </w:tcPr>
          <w:p w14:paraId="3F690624" w14:textId="125AA2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5DAA20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4E371E68" w14:textId="5BD0E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3966402" w14:textId="6F8FD9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876D9B" w14:textId="297265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8494BA" w14:textId="5F038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4E2673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2E2B3D" w14:textId="078CE4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360496" w14:textId="77777777" w:rsidTr="007B29FE">
        <w:tc>
          <w:tcPr>
            <w:tcW w:w="1419" w:type="dxa"/>
            <w:vAlign w:val="bottom"/>
          </w:tcPr>
          <w:p w14:paraId="02F1FDF6" w14:textId="3A0B67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62B1A9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2C01A4AF" w14:textId="77F5C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561789D1" w14:textId="7C8C55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249F0F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41D29D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768E17" w14:textId="4314EC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ACE982" w14:textId="77777777" w:rsidTr="007B29FE">
        <w:tc>
          <w:tcPr>
            <w:tcW w:w="1419" w:type="dxa"/>
            <w:vAlign w:val="bottom"/>
          </w:tcPr>
          <w:p w14:paraId="777DCED6" w14:textId="628C39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54BDD9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49143AB9" w14:textId="2C0CC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281DA68C" w14:textId="2EBA6B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8B0C73" w14:textId="052C8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569451C" w14:textId="36B486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5DDAE2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7CB3F" w14:textId="14D35B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23E98DF" w14:textId="77777777" w:rsidTr="007B29FE">
        <w:tc>
          <w:tcPr>
            <w:tcW w:w="1419" w:type="dxa"/>
            <w:vAlign w:val="bottom"/>
          </w:tcPr>
          <w:p w14:paraId="0E491E46" w14:textId="388719C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61B2A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25FE65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3C2B3062" w14:textId="00DB5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ILDA MARTINS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ADRIANO</w:t>
            </w:r>
          </w:p>
        </w:tc>
        <w:tc>
          <w:tcPr>
            <w:tcW w:w="1560" w:type="dxa"/>
            <w:vAlign w:val="bottom"/>
          </w:tcPr>
          <w:p w14:paraId="5FEC0354" w14:textId="40AA66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C48A4A6" w14:textId="17FA3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9E16D2B" w14:textId="75642A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3124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CFC828" w14:textId="0B7C72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948D98" w14:textId="77777777" w:rsidTr="007B29FE">
        <w:tc>
          <w:tcPr>
            <w:tcW w:w="1419" w:type="dxa"/>
            <w:vAlign w:val="bottom"/>
          </w:tcPr>
          <w:p w14:paraId="7786AD17" w14:textId="31F5A4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AB38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0414A3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5B656F03" w14:textId="7AAE6D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5D60A360" w14:textId="642E42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7519A9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556E87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66D209" w14:textId="402EE8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DE4752" w14:textId="77777777" w:rsidTr="007B29FE">
        <w:tc>
          <w:tcPr>
            <w:tcW w:w="1419" w:type="dxa"/>
            <w:vAlign w:val="bottom"/>
          </w:tcPr>
          <w:p w14:paraId="254D3A32" w14:textId="37BBDE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26CB5D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5F5E12BC" w14:textId="10A577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370198C1" w14:textId="5DAE00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4DF183" w14:textId="748346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03720C7" w14:textId="1C3A37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0C4456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0650785" w14:textId="6295C4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23FF13" w14:textId="77777777" w:rsidTr="007B29FE">
        <w:tc>
          <w:tcPr>
            <w:tcW w:w="1419" w:type="dxa"/>
            <w:vAlign w:val="bottom"/>
          </w:tcPr>
          <w:p w14:paraId="7D48B454" w14:textId="3D4A80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62E0449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B2B54CC" w14:textId="36DAC7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2860FBA4" w14:textId="77440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6B2FB8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34AA3F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CB5260" w14:textId="26AAE39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18F277" w14:textId="77777777" w:rsidTr="007B29FE">
        <w:tc>
          <w:tcPr>
            <w:tcW w:w="1419" w:type="dxa"/>
            <w:vAlign w:val="bottom"/>
          </w:tcPr>
          <w:p w14:paraId="512E58F5" w14:textId="6E31091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50B329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452CB78" w14:textId="022E03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7548899" w14:textId="091428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090C6F" w14:textId="20D167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32EB04C" w14:textId="33BC53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241E5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55849" w14:textId="04E984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15C34A9" w14:textId="77777777" w:rsidTr="007B29FE">
        <w:tc>
          <w:tcPr>
            <w:tcW w:w="1419" w:type="dxa"/>
            <w:vAlign w:val="bottom"/>
          </w:tcPr>
          <w:p w14:paraId="63BCFEDC" w14:textId="6A35A5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045A16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6A2CC901" w14:textId="3A5BE8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3281024" w14:textId="6559DF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3001AAE" w14:textId="1C8C54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60C6ABC" w14:textId="1A9CCE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351FDB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EADE3A" w14:textId="0D7CA8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E03B7A" w14:textId="77777777" w:rsidTr="007B29FE">
        <w:tc>
          <w:tcPr>
            <w:tcW w:w="1419" w:type="dxa"/>
            <w:vAlign w:val="bottom"/>
          </w:tcPr>
          <w:p w14:paraId="4231F4DB" w14:textId="270B74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B53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0F1EC3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0555BD6" w14:textId="72FA71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5B103F2" w14:textId="43EE2A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147A3" w14:textId="4EA3B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560146" w14:textId="65A91C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22501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BA5874" w14:textId="025A9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894A47" w14:textId="77777777" w:rsidTr="007B29FE">
        <w:tc>
          <w:tcPr>
            <w:tcW w:w="1419" w:type="dxa"/>
            <w:vAlign w:val="bottom"/>
          </w:tcPr>
          <w:p w14:paraId="27200360" w14:textId="7D7B19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2A34A3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02AC23D4" w14:textId="0CDC14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0E7223B" w14:textId="22E91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79FF32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00B9B3A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BD2034" w14:textId="6829AB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7EB63" w14:textId="77777777" w:rsidTr="007B29FE">
        <w:tc>
          <w:tcPr>
            <w:tcW w:w="1419" w:type="dxa"/>
            <w:vAlign w:val="bottom"/>
          </w:tcPr>
          <w:p w14:paraId="64CE2CA0" w14:textId="7693F2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40678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169BF316" w14:textId="72033F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77C93F6C" w14:textId="639E01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93076B" w14:textId="4E43AE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90975E" w14:textId="265B51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F2CD1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BC2AEF" w14:textId="21A272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BC1BB2A" w14:textId="77777777" w:rsidTr="007B29FE">
        <w:tc>
          <w:tcPr>
            <w:tcW w:w="1419" w:type="dxa"/>
            <w:vAlign w:val="bottom"/>
          </w:tcPr>
          <w:p w14:paraId="7942D681" w14:textId="24D112E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5EEE227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6353A94F" w14:textId="01A85C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1B932906" w14:textId="3FAF13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997F2D" w14:textId="15869B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6B0E3CC" w14:textId="779FA5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256BF7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469B55" w14:textId="70032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EF9358" w14:textId="77777777" w:rsidTr="007B29FE">
        <w:tc>
          <w:tcPr>
            <w:tcW w:w="1419" w:type="dxa"/>
            <w:vAlign w:val="bottom"/>
          </w:tcPr>
          <w:p w14:paraId="4F15CDA6" w14:textId="03CE72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27F47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70AD5D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L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649020F9" w14:textId="32E817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084DEE0A" w14:textId="3A9E6B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0B1B998" w14:textId="6805A8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29CC65" w14:textId="5381D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792FFCE" w14:textId="381DC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6C55C2" w14:textId="3A0F5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022B7BC" w14:textId="446298F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8569D72" w14:textId="77777777" w:rsidTr="007B29FE">
        <w:tc>
          <w:tcPr>
            <w:tcW w:w="1419" w:type="dxa"/>
            <w:vAlign w:val="bottom"/>
          </w:tcPr>
          <w:p w14:paraId="0B4A264D" w14:textId="21F9F93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ABFC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5FA96A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2C7A595" w14:textId="0CDBA8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00281349" w14:textId="6A80E7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875F1" w14:textId="3C0BB8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4516EA6" w14:textId="68F3AE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953C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44D6634" w14:textId="1592B1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148046" w14:textId="77777777" w:rsidTr="007B29FE">
        <w:tc>
          <w:tcPr>
            <w:tcW w:w="1419" w:type="dxa"/>
            <w:vAlign w:val="bottom"/>
          </w:tcPr>
          <w:p w14:paraId="0A41E293" w14:textId="0DD9CD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39739C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A79C3C1" w14:textId="61CECD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C578F78" w14:textId="6E3330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8B514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D43B8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AC67BD" w14:textId="379DC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8DDE7" w14:textId="77777777" w:rsidTr="007B29FE">
        <w:tc>
          <w:tcPr>
            <w:tcW w:w="1419" w:type="dxa"/>
            <w:vAlign w:val="bottom"/>
          </w:tcPr>
          <w:p w14:paraId="4FA74E6F" w14:textId="77BCEF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8DF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33C4E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5B0C8AD3" w14:textId="55A11F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B36A9B5" w14:textId="3CD695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192B31" w14:textId="45D214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F9AD79C" w14:textId="632FD9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5A0B6E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1891A9" w14:textId="3A0C2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DFB1F4" w14:textId="77777777" w:rsidTr="007B29FE">
        <w:tc>
          <w:tcPr>
            <w:tcW w:w="1419" w:type="dxa"/>
            <w:vAlign w:val="bottom"/>
          </w:tcPr>
          <w:p w14:paraId="1A1D2902" w14:textId="263C365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BB03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5B9E8B5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E884047" w14:textId="213CC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ROS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C16B804" w14:textId="0F26B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5E9E36AF" w14:textId="276281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6A4D17B" w14:textId="15E09E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038A0C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F95933" w14:textId="003047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A48DECF" w14:textId="77777777" w:rsidTr="007B29FE">
        <w:tc>
          <w:tcPr>
            <w:tcW w:w="1419" w:type="dxa"/>
            <w:vAlign w:val="bottom"/>
          </w:tcPr>
          <w:p w14:paraId="65CD8FD7" w14:textId="6EFDC7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141A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6C54FF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46B659D" w14:textId="32D709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1725FE52" w14:textId="5B0405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9A51CD" w14:textId="091F4F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410049" w14:textId="1B6AD0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21D5F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B8CACC" w14:textId="572DA7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71385B" w14:textId="77777777" w:rsidTr="007B29FE">
        <w:tc>
          <w:tcPr>
            <w:tcW w:w="1419" w:type="dxa"/>
            <w:vAlign w:val="bottom"/>
          </w:tcPr>
          <w:p w14:paraId="1F2AEEB3" w14:textId="18CD0BD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3E8D16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28841A46" w14:textId="7E94B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EF0AEE4" w14:textId="4442DB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1143F6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BECF3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1F79739" w14:textId="0D876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E08EFF" w14:textId="77777777" w:rsidTr="007B29FE">
        <w:tc>
          <w:tcPr>
            <w:tcW w:w="1419" w:type="dxa"/>
            <w:vAlign w:val="bottom"/>
          </w:tcPr>
          <w:p w14:paraId="55CF61E8" w14:textId="0D4B07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5B50E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50C5274" w14:textId="2A1D3F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34C40695" w14:textId="53F54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3D3ED2" w14:textId="776400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B9FDD13" w14:textId="5981A4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6C4551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05E9A1" w14:textId="1EC982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F564F8E" w14:textId="77777777" w:rsidTr="007B29FE">
        <w:tc>
          <w:tcPr>
            <w:tcW w:w="1419" w:type="dxa"/>
            <w:vAlign w:val="bottom"/>
          </w:tcPr>
          <w:p w14:paraId="227A18F3" w14:textId="12732F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E0351B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4490F7E5" w14:textId="3F142E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882EE0D" w14:textId="0330E4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21F324BE" w14:textId="5283FA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7D55376" w14:textId="08D59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3A56A4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6C167" w14:textId="33A468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6EB6E8" w14:textId="77777777" w:rsidTr="007B29FE">
        <w:tc>
          <w:tcPr>
            <w:tcW w:w="1419" w:type="dxa"/>
            <w:vAlign w:val="bottom"/>
          </w:tcPr>
          <w:p w14:paraId="0D1FE55E" w14:textId="67EE3F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AEEE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0627F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39839E6E" w14:textId="0440E1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961BF7A" w14:textId="05AED7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FB52D0" w14:textId="2C3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5A49E7A" w14:textId="755A8B1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28EA17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AA2C34" w14:textId="45534B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483F" w14:textId="77777777" w:rsidTr="007B29FE">
        <w:tc>
          <w:tcPr>
            <w:tcW w:w="1419" w:type="dxa"/>
            <w:vAlign w:val="bottom"/>
          </w:tcPr>
          <w:p w14:paraId="2AF54325" w14:textId="3A1792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DD23B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F987B77" w14:textId="4824D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7C5566E" w14:textId="1F9625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5CC02C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379781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A69B37" w14:textId="2786CDE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9BA66" w14:textId="77777777" w:rsidTr="007B29FE">
        <w:tc>
          <w:tcPr>
            <w:tcW w:w="1419" w:type="dxa"/>
            <w:vAlign w:val="bottom"/>
          </w:tcPr>
          <w:p w14:paraId="7F440747" w14:textId="355D5C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3801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3C95C6E2" w14:textId="47B96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58FB9D06" w14:textId="5E2A96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538848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A4C10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767740" w14:textId="7995AA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1777D6" w14:textId="77777777" w:rsidTr="007B29FE">
        <w:tc>
          <w:tcPr>
            <w:tcW w:w="1419" w:type="dxa"/>
            <w:vAlign w:val="bottom"/>
          </w:tcPr>
          <w:p w14:paraId="5E90C624" w14:textId="59A02C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00904B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EA085CF" w14:textId="2E5F3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2F3A2A92" w14:textId="22E287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7FEABE" w14:textId="2E4E7C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5D74B4" w14:textId="14C27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632E68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D2791F6" w14:textId="7DB40DB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7DC6F6" w14:textId="77777777" w:rsidTr="007B29FE">
        <w:tc>
          <w:tcPr>
            <w:tcW w:w="1419" w:type="dxa"/>
            <w:vAlign w:val="bottom"/>
          </w:tcPr>
          <w:p w14:paraId="798F841B" w14:textId="70CE2D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CBF15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A99E3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BSON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418" w:type="dxa"/>
            <w:vAlign w:val="bottom"/>
          </w:tcPr>
          <w:p w14:paraId="0E599389" w14:textId="1588A0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GILZA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560" w:type="dxa"/>
            <w:vAlign w:val="bottom"/>
          </w:tcPr>
          <w:p w14:paraId="1D7D95CF" w14:textId="6781BB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5E8F206" w14:textId="13FC8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499C97E" w14:textId="12DC69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D39D40" w14:textId="2CBDE9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34455C0" w14:textId="067103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F9A74C0" w14:textId="7F7EFE1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FD0030F" w14:textId="77777777" w:rsidTr="007B29FE">
        <w:tc>
          <w:tcPr>
            <w:tcW w:w="1419" w:type="dxa"/>
            <w:vAlign w:val="bottom"/>
          </w:tcPr>
          <w:p w14:paraId="53C35458" w14:textId="30A50B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79D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3CC49D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0F6EFE56" w14:textId="35905F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01FD36E" w14:textId="770749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5B292D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8B1F0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C7A02F2" w14:textId="45E7C0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DB389D" w14:textId="77777777" w:rsidTr="007B29FE">
        <w:tc>
          <w:tcPr>
            <w:tcW w:w="1419" w:type="dxa"/>
            <w:vAlign w:val="bottom"/>
          </w:tcPr>
          <w:p w14:paraId="34E2978E" w14:textId="46B5F0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5DD4F9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AF8069B" w14:textId="7EAAD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8225D20" w14:textId="6D9EA0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B4EFE" w14:textId="55D06F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F25338" w14:textId="2B665E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1D737D0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76DBCE" w14:textId="66D4CFF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0EC622" w14:textId="77777777" w:rsidTr="007B29FE">
        <w:tc>
          <w:tcPr>
            <w:tcW w:w="1419" w:type="dxa"/>
            <w:vAlign w:val="bottom"/>
          </w:tcPr>
          <w:p w14:paraId="3B2191C6" w14:textId="4CD0C7E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4E76AC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CEC7E99" w14:textId="7B80E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7C1A3E7" w14:textId="798FE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9931C" w14:textId="384A50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4D69DF" w14:textId="291ADB2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29118D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A599EC" w14:textId="0D3A8E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D00CCC" w14:textId="77777777" w:rsidTr="007B29FE">
        <w:tc>
          <w:tcPr>
            <w:tcW w:w="1419" w:type="dxa"/>
            <w:vAlign w:val="bottom"/>
          </w:tcPr>
          <w:p w14:paraId="7DBCD865" w14:textId="00912A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C688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9C2BF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5EACDF19" w14:textId="1B00F5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28F7A105" w14:textId="205439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EE8F59D" w14:textId="15EF2C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A2355BD" w14:textId="222040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373B8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AA6421" w14:textId="1A8202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3C176E" w14:textId="77777777" w:rsidTr="007B29FE">
        <w:tc>
          <w:tcPr>
            <w:tcW w:w="1419" w:type="dxa"/>
            <w:vAlign w:val="bottom"/>
          </w:tcPr>
          <w:p w14:paraId="5FDDA81C" w14:textId="5C12A53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8716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7F2FBD4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1E0790F" w14:textId="0ED0A8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B910D8B" w14:textId="5A38AD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C13FD9" w14:textId="138C8E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BB4411" w14:textId="2DC499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497A7E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71EA73" w14:textId="08B384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91AF33" w14:textId="77777777" w:rsidTr="007B29FE">
        <w:tc>
          <w:tcPr>
            <w:tcW w:w="1419" w:type="dxa"/>
            <w:vAlign w:val="bottom"/>
          </w:tcPr>
          <w:p w14:paraId="25AC09D2" w14:textId="52585B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57E6F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63F7A5C" w14:textId="75CBE3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C45FCE8" w14:textId="4B5D5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40FD3" w14:textId="1233C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DFC653" w14:textId="58123A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B62A9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8BA04E" w14:textId="6A01AF0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EB3FD3" w14:textId="77777777" w:rsidTr="007B29FE">
        <w:tc>
          <w:tcPr>
            <w:tcW w:w="1419" w:type="dxa"/>
            <w:vAlign w:val="bottom"/>
          </w:tcPr>
          <w:p w14:paraId="610744C6" w14:textId="22BE68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3E824F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1E9022DF" w14:textId="29DCB0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A9689A6" w14:textId="57D53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2B6778" w14:textId="677FD7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82D28FB" w14:textId="74827F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13122C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95264D" w14:textId="5DA5A1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558A8D" w14:textId="77777777" w:rsidTr="007B29FE">
        <w:tc>
          <w:tcPr>
            <w:tcW w:w="1419" w:type="dxa"/>
            <w:vAlign w:val="bottom"/>
          </w:tcPr>
          <w:p w14:paraId="0BAFCACD" w14:textId="7DB8FC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2829DA2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E JESUS FEITOSA QUIXAB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GOSTINHO MENDES</w:t>
            </w:r>
          </w:p>
        </w:tc>
        <w:tc>
          <w:tcPr>
            <w:tcW w:w="1418" w:type="dxa"/>
            <w:vAlign w:val="bottom"/>
          </w:tcPr>
          <w:p w14:paraId="1F1675BA" w14:textId="126C3E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IDES ABREU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FEITOSA</w:t>
            </w:r>
          </w:p>
        </w:tc>
        <w:tc>
          <w:tcPr>
            <w:tcW w:w="1560" w:type="dxa"/>
            <w:vAlign w:val="bottom"/>
          </w:tcPr>
          <w:p w14:paraId="3BAF1A6A" w14:textId="28C4CA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795370A" w14:textId="2E7FA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26D4F01" w14:textId="22241B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3B4E82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468B29" w14:textId="362E97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C1889D" w14:textId="77777777" w:rsidTr="007B29FE">
        <w:tc>
          <w:tcPr>
            <w:tcW w:w="1419" w:type="dxa"/>
            <w:vAlign w:val="bottom"/>
          </w:tcPr>
          <w:p w14:paraId="4938AD21" w14:textId="3CC56C2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56A3A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8A2CA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5951DD13" w14:textId="5DA57A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49B1093" w14:textId="209E33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D795BE" w14:textId="7196CE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89878A8" w14:textId="1E1EA2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4DEE7F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E733F8" w14:textId="346F7A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A7DE2D" w14:textId="77777777" w:rsidTr="007B29FE">
        <w:tc>
          <w:tcPr>
            <w:tcW w:w="1419" w:type="dxa"/>
            <w:vAlign w:val="bottom"/>
          </w:tcPr>
          <w:p w14:paraId="1B1B31F8" w14:textId="7CD3E2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482F5F2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14037B7A" w14:textId="304EED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4A4BE33" w14:textId="7038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1A44A" w14:textId="418846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864BA" w14:textId="2B8510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5199F9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5994A3" w14:textId="33C7FB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B8F2C2" w14:textId="77777777" w:rsidTr="007B29FE">
        <w:tc>
          <w:tcPr>
            <w:tcW w:w="1419" w:type="dxa"/>
            <w:vAlign w:val="bottom"/>
          </w:tcPr>
          <w:p w14:paraId="7ABF976D" w14:textId="6796AF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5C61EE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7D220B0B" w14:textId="5F074B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E0EAFB1" w14:textId="4679B1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76D52B" w14:textId="241490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DDCB17B" w14:textId="1FFA66E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1B0437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73C77D" w14:textId="1A0DC0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D14230" w14:textId="77777777" w:rsidTr="007B29FE">
        <w:tc>
          <w:tcPr>
            <w:tcW w:w="1419" w:type="dxa"/>
            <w:vAlign w:val="bottom"/>
          </w:tcPr>
          <w:p w14:paraId="40D7C1A2" w14:textId="1AC68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2C3B8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33FED9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ND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GOMES FERREIRA</w:t>
            </w:r>
          </w:p>
        </w:tc>
        <w:tc>
          <w:tcPr>
            <w:tcW w:w="1418" w:type="dxa"/>
            <w:vAlign w:val="bottom"/>
          </w:tcPr>
          <w:p w14:paraId="5031AB04" w14:textId="35D88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SABEL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 GOMES</w:t>
            </w:r>
          </w:p>
        </w:tc>
        <w:tc>
          <w:tcPr>
            <w:tcW w:w="1560" w:type="dxa"/>
            <w:vAlign w:val="bottom"/>
          </w:tcPr>
          <w:p w14:paraId="1C7AA22E" w14:textId="45A97B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7AC7D81" w14:textId="43F7E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F577995" w14:textId="763131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E01A0C" w14:textId="583D8A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544528" w14:textId="0BDC96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CEDE0AE" w14:textId="1CA2E8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B1BAA9E" w14:textId="77777777" w:rsidTr="007B29FE">
        <w:tc>
          <w:tcPr>
            <w:tcW w:w="1419" w:type="dxa"/>
            <w:vAlign w:val="bottom"/>
          </w:tcPr>
          <w:p w14:paraId="5CFB8BC4" w14:textId="4D1826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2DD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52EA2CA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0A752D2" w14:textId="4DB761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E21256C" w14:textId="12000F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55FA0" w14:textId="18987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B524A39" w14:textId="4BFCF2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287AF24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A1A3F4" w14:textId="30AE25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8C9314" w14:textId="77777777" w:rsidTr="007B29FE">
        <w:tc>
          <w:tcPr>
            <w:tcW w:w="1419" w:type="dxa"/>
            <w:vAlign w:val="bottom"/>
          </w:tcPr>
          <w:p w14:paraId="1AD1FC55" w14:textId="328054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7CC015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6BBBB564" w14:textId="0F3689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B2AA2A2" w14:textId="276E67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ADEA81" w14:textId="2BBEC1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0A45E9" w14:textId="27EA2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0FAC6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257880" w14:textId="23D133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4164DD1" w14:textId="77777777" w:rsidTr="007B29FE">
        <w:tc>
          <w:tcPr>
            <w:tcW w:w="1419" w:type="dxa"/>
            <w:vAlign w:val="bottom"/>
          </w:tcPr>
          <w:p w14:paraId="5A1C9147" w14:textId="003742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FFB36F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CCDA24D" w14:textId="3A3EA5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77D84E4B" w14:textId="517949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4089DC" w14:textId="50178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F58515" w14:textId="1F6FF1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63B641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20958F" w14:textId="2BB66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4DD74D" w14:textId="77777777" w:rsidTr="007B29FE">
        <w:tc>
          <w:tcPr>
            <w:tcW w:w="1419" w:type="dxa"/>
            <w:vAlign w:val="bottom"/>
          </w:tcPr>
          <w:p w14:paraId="68FA3FD1" w14:textId="62ED5D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379C8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87DE698" w14:textId="10628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104514D" w14:textId="34FBC1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FC905" w14:textId="32B5B6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BF9AAF" w14:textId="3599C5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61F94E1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89FA23" w14:textId="0F7E93E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B49065" w14:textId="77777777" w:rsidTr="007B29FE">
        <w:tc>
          <w:tcPr>
            <w:tcW w:w="1419" w:type="dxa"/>
            <w:vAlign w:val="bottom"/>
          </w:tcPr>
          <w:p w14:paraId="6DCB0A13" w14:textId="472F0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4204239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55740BA6" w14:textId="2FEAD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AIMUND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5FEFC0C9" w14:textId="392F3D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BC3C4ED" w14:textId="0016E8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0666CC5" w14:textId="41172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343496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BF075" w14:textId="05FBC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9E4181" w14:textId="77777777" w:rsidTr="007B29FE">
        <w:tc>
          <w:tcPr>
            <w:tcW w:w="1419" w:type="dxa"/>
            <w:vAlign w:val="bottom"/>
          </w:tcPr>
          <w:p w14:paraId="6B0E3E6E" w14:textId="727AB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DF4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3D5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91A05D6" w14:textId="600C29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265EDB01" w14:textId="6450B9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047D4C" w14:textId="09DF31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478E78" w14:textId="08A79E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608357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0212F6" w14:textId="276649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CC636A" w14:textId="77777777" w:rsidTr="007B29FE">
        <w:tc>
          <w:tcPr>
            <w:tcW w:w="1419" w:type="dxa"/>
            <w:vAlign w:val="bottom"/>
          </w:tcPr>
          <w:p w14:paraId="26E0E3D0" w14:textId="6973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2B3D23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FE16FD9" w14:textId="4D980D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68CAA7B" w14:textId="07DAD2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74F191" w14:textId="52876D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4536C" w14:textId="0A345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29C6B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EC141D" w14:textId="1A0CFC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5786DF" w14:textId="77777777" w:rsidTr="007B29FE">
        <w:tc>
          <w:tcPr>
            <w:tcW w:w="1419" w:type="dxa"/>
            <w:vAlign w:val="bottom"/>
          </w:tcPr>
          <w:p w14:paraId="6E2810D9" w14:textId="1E8CF8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38C8D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C89A5C0" w14:textId="5D59A4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27A8A7D2" w14:textId="70D985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3ADA71" w14:textId="3080CD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8DAC88A" w14:textId="3FA534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7A3B2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0FB9CC" w14:textId="7F2F06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12E16F6" w14:textId="77777777" w:rsidTr="007B29FE">
        <w:tc>
          <w:tcPr>
            <w:tcW w:w="1419" w:type="dxa"/>
            <w:vAlign w:val="bottom"/>
          </w:tcPr>
          <w:p w14:paraId="45B55B0E" w14:textId="212CCA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21AD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121AB652" w14:textId="5313C5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ENJAMIRA MARTIN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 E SILVA</w:t>
            </w:r>
          </w:p>
        </w:tc>
        <w:tc>
          <w:tcPr>
            <w:tcW w:w="1560" w:type="dxa"/>
            <w:vAlign w:val="bottom"/>
          </w:tcPr>
          <w:p w14:paraId="25D12D40" w14:textId="63F5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4C1B256" w14:textId="5846E4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5E36F05" w14:textId="5392AC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6E039CD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0EDC82" w14:textId="4A1AF1B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56DA51" w14:textId="77777777" w:rsidTr="007B29FE">
        <w:tc>
          <w:tcPr>
            <w:tcW w:w="1419" w:type="dxa"/>
            <w:vAlign w:val="bottom"/>
          </w:tcPr>
          <w:p w14:paraId="7BEFE059" w14:textId="4E571A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7EAD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A22AA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0E4D406F" w14:textId="389563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44ADA5D6" w14:textId="4F19D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BFCF78" w14:textId="32C57D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87086E" w14:textId="5ECF44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1BA48A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E41DC4" w14:textId="06B6DC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F86A7A" w14:textId="77777777" w:rsidTr="007B29FE">
        <w:tc>
          <w:tcPr>
            <w:tcW w:w="1419" w:type="dxa"/>
            <w:vAlign w:val="bottom"/>
          </w:tcPr>
          <w:p w14:paraId="0F808EA0" w14:textId="7EB068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1EE8411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39E976F" w14:textId="56148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62437B2" w14:textId="2CD192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796E40" w14:textId="5D7D7A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8744C5" w14:textId="7070FB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125E17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C9BA2F" w14:textId="3024E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68DCC3" w14:textId="77777777" w:rsidTr="007B29FE">
        <w:tc>
          <w:tcPr>
            <w:tcW w:w="1419" w:type="dxa"/>
            <w:vAlign w:val="bottom"/>
          </w:tcPr>
          <w:p w14:paraId="1C2C44A7" w14:textId="50B58DA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4F16E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78D251F3" w14:textId="6C30A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9EE0FF" w14:textId="7EF133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2A6B14" w14:textId="31C1A1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5AD34E" w14:textId="04C755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3EBDA4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3EA5BC" w14:textId="13AE03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6D96A4" w14:textId="77777777" w:rsidTr="007B29FE">
        <w:tc>
          <w:tcPr>
            <w:tcW w:w="1419" w:type="dxa"/>
            <w:vAlign w:val="bottom"/>
          </w:tcPr>
          <w:p w14:paraId="1F50B2C6" w14:textId="600940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3C997F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C3DE4FF" w14:textId="21555B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D86D437" w14:textId="06563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8882A0F" w14:textId="6C62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3AC24064" w14:textId="619DD5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0C6EDF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445B40" w14:textId="15B88F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F13FF5" w14:textId="77777777" w:rsidTr="007B29FE">
        <w:tc>
          <w:tcPr>
            <w:tcW w:w="1419" w:type="dxa"/>
            <w:vAlign w:val="bottom"/>
          </w:tcPr>
          <w:p w14:paraId="727E6FAD" w14:textId="5E04E4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F460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67BB79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84E6747" w14:textId="629F4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72DCFDD5" w14:textId="359F98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2DC13" w14:textId="2A99B3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C19CF2" w14:textId="69D7EC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1489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6C4072" w14:textId="645594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1F95E96" w14:textId="77777777" w:rsidTr="007B29FE">
        <w:tc>
          <w:tcPr>
            <w:tcW w:w="1419" w:type="dxa"/>
            <w:vAlign w:val="bottom"/>
          </w:tcPr>
          <w:p w14:paraId="56DFBD3D" w14:textId="7CB947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1E2B67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07FF3089" w14:textId="1405F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63F59D62" w14:textId="46BAE7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A3997B" w14:textId="6578C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3FE90" w14:textId="186BC7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70A68D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7C4895" w14:textId="424058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610E0" w14:textId="77777777" w:rsidTr="007B29FE">
        <w:tc>
          <w:tcPr>
            <w:tcW w:w="1419" w:type="dxa"/>
            <w:vAlign w:val="bottom"/>
          </w:tcPr>
          <w:p w14:paraId="65888149" w14:textId="6AEBAA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022808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A056BA1" w14:textId="450923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2CFEC1BA" w14:textId="0B56FC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5AC5ED" w14:textId="663626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967E844" w14:textId="45DD9E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409A0D8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28843E" w14:textId="39964D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438815" w14:textId="77777777" w:rsidTr="007B29FE">
        <w:tc>
          <w:tcPr>
            <w:tcW w:w="1419" w:type="dxa"/>
            <w:vAlign w:val="bottom"/>
          </w:tcPr>
          <w:p w14:paraId="4BD7A314" w14:textId="6DE719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54D975E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DDDB155" w14:textId="0AB1EB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5CE8C153" w14:textId="232BBD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4D76E0" w14:textId="466A90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ED65486" w14:textId="7C7279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10575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EAD03E" w14:textId="5629BAE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DDCF7A" w14:textId="77777777" w:rsidTr="007B29FE">
        <w:tc>
          <w:tcPr>
            <w:tcW w:w="1419" w:type="dxa"/>
            <w:vAlign w:val="bottom"/>
          </w:tcPr>
          <w:p w14:paraId="6332AAA7" w14:textId="55D0C5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9C9AD2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358BF88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ENIFFE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NIELLE ALVES DO CARMO</w:t>
            </w:r>
          </w:p>
        </w:tc>
        <w:tc>
          <w:tcPr>
            <w:tcW w:w="1418" w:type="dxa"/>
            <w:vAlign w:val="bottom"/>
          </w:tcPr>
          <w:p w14:paraId="762BDB6A" w14:textId="66ADA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UCI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VES DO CARMO</w:t>
            </w:r>
          </w:p>
        </w:tc>
        <w:tc>
          <w:tcPr>
            <w:tcW w:w="1560" w:type="dxa"/>
            <w:vAlign w:val="bottom"/>
          </w:tcPr>
          <w:p w14:paraId="0B8D74F0" w14:textId="5FFF76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CCBBF61" w14:textId="0144F2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F79BBD0" w14:textId="5E89C3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26F0A8" w14:textId="660C8A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EB2B8E" w14:textId="797841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4F2CE37" w14:textId="19F39E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9891DC0" w14:textId="77777777" w:rsidTr="007B29FE">
        <w:tc>
          <w:tcPr>
            <w:tcW w:w="1419" w:type="dxa"/>
            <w:vAlign w:val="bottom"/>
          </w:tcPr>
          <w:p w14:paraId="7228C901" w14:textId="454166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430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55C94D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5BB453D0" w14:textId="2F064E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00033E5" w14:textId="66721F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3B029" w14:textId="4D157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19D1CF" w14:textId="0A1D28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1570F6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14D702" w14:textId="320762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6D1BE6" w14:textId="77777777" w:rsidTr="007B29FE">
        <w:tc>
          <w:tcPr>
            <w:tcW w:w="1419" w:type="dxa"/>
            <w:vAlign w:val="bottom"/>
          </w:tcPr>
          <w:p w14:paraId="257B2F98" w14:textId="790411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26ACED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0DEEFC41" w14:textId="20001B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244FF752" w14:textId="432427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CFD6FD" w14:textId="4CC2FF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77655B" w14:textId="65D6B8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29ACE1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61E81" w14:textId="606875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13B20" w14:textId="77777777" w:rsidTr="007B29FE">
        <w:tc>
          <w:tcPr>
            <w:tcW w:w="1419" w:type="dxa"/>
            <w:vAlign w:val="bottom"/>
          </w:tcPr>
          <w:p w14:paraId="7AC1883D" w14:textId="2C2DF4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531D2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22BF724" w14:textId="3F22C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3BB4E7EF" w14:textId="5CFD95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329D15" w14:textId="6FCFCC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EC0FF9F" w14:textId="7BA288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8564E7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4B2E05" w14:textId="226519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2B504" w14:textId="77777777" w:rsidTr="007B29FE">
        <w:tc>
          <w:tcPr>
            <w:tcW w:w="1419" w:type="dxa"/>
            <w:vAlign w:val="bottom"/>
          </w:tcPr>
          <w:p w14:paraId="741706CF" w14:textId="7A1221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21886F5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834C2A7" w14:textId="336004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2B1C588F" w14:textId="07517D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E4242" w14:textId="11E81A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C0D5C9" w14:textId="11B3E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20C2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55B58D" w14:textId="1B853E3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9DECC4" w14:textId="77777777" w:rsidTr="007B29FE">
        <w:tc>
          <w:tcPr>
            <w:tcW w:w="1419" w:type="dxa"/>
            <w:vAlign w:val="bottom"/>
          </w:tcPr>
          <w:p w14:paraId="2563FA48" w14:textId="24ABFD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55C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A252A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3ED156EB" w14:textId="05AA5F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0005B6D" w14:textId="5C3CE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C02736" w14:textId="10579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EAD0873" w14:textId="3C1AA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37FE0C0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408794" w14:textId="61B027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569969" w14:textId="77777777" w:rsidTr="007B29FE">
        <w:tc>
          <w:tcPr>
            <w:tcW w:w="1419" w:type="dxa"/>
            <w:vAlign w:val="bottom"/>
          </w:tcPr>
          <w:p w14:paraId="7C8037FB" w14:textId="7528FC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4EEA1F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2BC751BF" w14:textId="7417E1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897E122" w14:textId="274875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A4998A" w14:textId="0A9501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A301D9" w14:textId="54F8D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281F1AD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50EB10" w14:textId="3DF9BE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6C3021" w14:textId="77777777" w:rsidTr="007B29FE">
        <w:tc>
          <w:tcPr>
            <w:tcW w:w="1419" w:type="dxa"/>
            <w:vAlign w:val="bottom"/>
          </w:tcPr>
          <w:p w14:paraId="4A02975E" w14:textId="405D55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5DE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06BCBD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0612753" w14:textId="533F19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A2E80AE" w14:textId="21D1E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B71D8" w14:textId="116177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31B551E" w14:textId="05694D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C5679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DE68EE" w14:textId="3109DAB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0EA6E9F" w14:textId="77777777" w:rsidTr="007B29FE">
        <w:tc>
          <w:tcPr>
            <w:tcW w:w="1419" w:type="dxa"/>
            <w:vAlign w:val="bottom"/>
          </w:tcPr>
          <w:p w14:paraId="2DEB1125" w14:textId="57ABD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11C751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3ABB9417" w14:textId="36D503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92CFF8F" w14:textId="0D569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E54FC8B" w14:textId="6335C7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D695A67" w14:textId="154E6D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2C79A50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4C65CF" w14:textId="621991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1239A4" w14:textId="77777777" w:rsidTr="007B29FE">
        <w:tc>
          <w:tcPr>
            <w:tcW w:w="1419" w:type="dxa"/>
            <w:vAlign w:val="bottom"/>
          </w:tcPr>
          <w:p w14:paraId="685E5BBA" w14:textId="762DC7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F1DB4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684E5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47A8C3" w14:textId="2503C4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72220C0" w14:textId="4EB259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4F2C69" w14:textId="2142BF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776A2" w14:textId="35E433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1BD77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287B62" w14:textId="09F94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FA5936" w14:textId="77777777" w:rsidTr="007B29FE">
        <w:tc>
          <w:tcPr>
            <w:tcW w:w="1419" w:type="dxa"/>
            <w:vAlign w:val="bottom"/>
          </w:tcPr>
          <w:p w14:paraId="31E6E7DA" w14:textId="554150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3629D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FC8AB41" w14:textId="1CA6BC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05ED553" w14:textId="2B27B1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2A9C88" w14:textId="18C923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AC3DCE8" w14:textId="085A05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6CA9E7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3BBDA" w14:textId="3C272C9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1B566A" w14:textId="77777777" w:rsidTr="007B29FE">
        <w:tc>
          <w:tcPr>
            <w:tcW w:w="1419" w:type="dxa"/>
            <w:vAlign w:val="bottom"/>
          </w:tcPr>
          <w:p w14:paraId="78F97401" w14:textId="45BF89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093B71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6FBA23C" w14:textId="439FEC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8BC3C6" w14:textId="2CE43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E22C98" w14:textId="7752F9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9D57665" w14:textId="6D2495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D1E9A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985C56" w14:textId="45E65E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BCE0A2" w14:textId="77777777" w:rsidTr="007B29FE">
        <w:tc>
          <w:tcPr>
            <w:tcW w:w="1419" w:type="dxa"/>
            <w:vAlign w:val="bottom"/>
          </w:tcPr>
          <w:p w14:paraId="5D3FF1C7" w14:textId="600CEE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48733D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B1C1AFD" w14:textId="693317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442664" w14:textId="4B0BFA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8192F0" w14:textId="4534B1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EEB50B" w14:textId="3AEEE78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2A22C2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973AF0" w14:textId="31CF6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FE99F3" w14:textId="77777777" w:rsidTr="007B29FE">
        <w:tc>
          <w:tcPr>
            <w:tcW w:w="1419" w:type="dxa"/>
            <w:vAlign w:val="bottom"/>
          </w:tcPr>
          <w:p w14:paraId="6FCF9673" w14:textId="6B2A07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81B52A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14D033E8" w14:textId="682C28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2641670" w14:textId="259EBC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4BD8149" w14:textId="11916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1582A6" w14:textId="6273C2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129784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1BDD1E" w14:textId="7C7935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C15BD65" w14:textId="77777777" w:rsidTr="007B29FE">
        <w:tc>
          <w:tcPr>
            <w:tcW w:w="1419" w:type="dxa"/>
            <w:vAlign w:val="bottom"/>
          </w:tcPr>
          <w:p w14:paraId="6576550A" w14:textId="4662078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95D1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1B3E112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4A38E45D" w14:textId="01288B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039DA5A5" w14:textId="55BD5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866F5" w14:textId="11E48B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C2B1CC" w14:textId="67FFE6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59C1B5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86591E" w14:textId="5106AC6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816E23" w14:textId="77777777" w:rsidTr="007B29FE">
        <w:tc>
          <w:tcPr>
            <w:tcW w:w="1419" w:type="dxa"/>
            <w:vAlign w:val="bottom"/>
          </w:tcPr>
          <w:p w14:paraId="789DEBC1" w14:textId="39C809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3723F7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D24B019" w14:textId="0B8E48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3847CC8" w14:textId="5BD61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B3EC5C" w14:textId="07D7FB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D7F47E2" w14:textId="297217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7515B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4DB0B8" w14:textId="081075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A88B58" w14:textId="77777777" w:rsidTr="007B29FE">
        <w:tc>
          <w:tcPr>
            <w:tcW w:w="1419" w:type="dxa"/>
            <w:vAlign w:val="bottom"/>
          </w:tcPr>
          <w:p w14:paraId="5622234F" w14:textId="4A33BB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B164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79DFB0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EE54020" w14:textId="6C8E2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BD9FA12" w14:textId="402D72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5B5457" w14:textId="03C8FA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EBF523E" w14:textId="6E5DC6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73FF98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54A772" w14:textId="7A7410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79914F" w14:textId="77777777" w:rsidTr="007B29FE">
        <w:tc>
          <w:tcPr>
            <w:tcW w:w="1419" w:type="dxa"/>
            <w:vAlign w:val="bottom"/>
          </w:tcPr>
          <w:p w14:paraId="4E0F4E88" w14:textId="3DB2A4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158CD1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32750560" w14:textId="238A47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4E5BFA75" w14:textId="2A85C6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A43864" w14:textId="50448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141EA8" w14:textId="4EBC77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3C554C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62C057" w14:textId="51AA38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CF04649" w14:textId="77777777" w:rsidTr="007B29FE">
        <w:tc>
          <w:tcPr>
            <w:tcW w:w="1419" w:type="dxa"/>
            <w:vAlign w:val="bottom"/>
          </w:tcPr>
          <w:p w14:paraId="245B1A99" w14:textId="095D8A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563DB4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8D0302A" w14:textId="0AEFF1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UZA 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 SOUZA</w:t>
            </w:r>
          </w:p>
        </w:tc>
        <w:tc>
          <w:tcPr>
            <w:tcW w:w="1560" w:type="dxa"/>
            <w:vAlign w:val="bottom"/>
          </w:tcPr>
          <w:p w14:paraId="45D49A57" w14:textId="69205C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31E8B4" w14:textId="6F5CC9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B906D9" w14:textId="66834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F5525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A26458" w14:textId="0A3CAD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3B809F" w14:textId="77777777" w:rsidTr="007B29FE">
        <w:tc>
          <w:tcPr>
            <w:tcW w:w="1419" w:type="dxa"/>
            <w:vAlign w:val="bottom"/>
          </w:tcPr>
          <w:p w14:paraId="1E55BC8B" w14:textId="648906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2EF5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184529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D7830D9" w14:textId="32094C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66F6D351" w14:textId="198B9B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15A624" w14:textId="559D9C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7937325" w14:textId="79EBD9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708ECD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4BCE71" w14:textId="54E4F8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8856BEB" w14:textId="77777777" w:rsidTr="007B29FE">
        <w:tc>
          <w:tcPr>
            <w:tcW w:w="1419" w:type="dxa"/>
            <w:vAlign w:val="bottom"/>
          </w:tcPr>
          <w:p w14:paraId="37F9129D" w14:textId="77D304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305F3C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53F2F9BC" w14:textId="29B56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639117" w14:textId="1BD1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C1F97F" w14:textId="1A8907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8D4452" w14:textId="16791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7E8A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B73BFF" w14:textId="6F0EDA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CF25C3" w14:textId="77777777" w:rsidTr="007B29FE">
        <w:tc>
          <w:tcPr>
            <w:tcW w:w="1419" w:type="dxa"/>
            <w:vAlign w:val="bottom"/>
          </w:tcPr>
          <w:p w14:paraId="08132009" w14:textId="756A20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50A6E2A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1E2147EC" w14:textId="30909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DD0F96E" w14:textId="42059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FDE2DA" w14:textId="15E82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AF4A2A2" w14:textId="60FB44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5E976A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ED6882" w14:textId="27EA17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E8055E" w14:textId="77777777" w:rsidTr="007B29FE">
        <w:tc>
          <w:tcPr>
            <w:tcW w:w="1419" w:type="dxa"/>
            <w:vAlign w:val="bottom"/>
          </w:tcPr>
          <w:p w14:paraId="0404A274" w14:textId="035B84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2D530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AFBEB3" w14:textId="35B5B6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VINA ANTON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A33D32A" w14:textId="6B611C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38A8BC" w14:textId="06A0E0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DE9CB" w14:textId="6B3220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1E300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A173E6" w14:textId="5A8A81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C8834B" w14:textId="77777777" w:rsidTr="007B29FE">
        <w:tc>
          <w:tcPr>
            <w:tcW w:w="1419" w:type="dxa"/>
            <w:vAlign w:val="bottom"/>
          </w:tcPr>
          <w:p w14:paraId="02857164" w14:textId="68E8F3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5BAF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65E907E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DCF94C1" w14:textId="172470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F8A8070" w14:textId="078542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E17BC" w14:textId="64DB04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17956" w14:textId="5D309F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2C9FAF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995E6E" w14:textId="0E89E15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1B11AB" w14:textId="77777777" w:rsidTr="007B29FE">
        <w:tc>
          <w:tcPr>
            <w:tcW w:w="1419" w:type="dxa"/>
            <w:vAlign w:val="bottom"/>
          </w:tcPr>
          <w:p w14:paraId="229E060D" w14:textId="4BC7E0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5ADA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37E0AC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6F68EBC" w14:textId="6BFFB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BCE89B4" w14:textId="1E6648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859C34" w14:textId="41582C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9C63A41" w14:textId="3B3296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052313B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1EA6D" w14:textId="5A97234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C7A00D" w14:textId="77777777" w:rsidTr="007B29FE">
        <w:tc>
          <w:tcPr>
            <w:tcW w:w="1419" w:type="dxa"/>
            <w:vAlign w:val="bottom"/>
          </w:tcPr>
          <w:p w14:paraId="252B0DCD" w14:textId="4E0E6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414FB2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158D9F6D" w14:textId="4C1108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529C3C1" w14:textId="54FC44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47B4EE" w14:textId="6EAA13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FF4E500" w14:textId="1385E7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2DB7BF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D0E400" w14:textId="7330E5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F17F45" w14:textId="77777777" w:rsidTr="007B29FE">
        <w:tc>
          <w:tcPr>
            <w:tcW w:w="1419" w:type="dxa"/>
            <w:vAlign w:val="bottom"/>
          </w:tcPr>
          <w:p w14:paraId="2827B50C" w14:textId="1AD185D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298416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8A44C60" w14:textId="44812E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PEREIRA</w:t>
            </w:r>
          </w:p>
        </w:tc>
        <w:tc>
          <w:tcPr>
            <w:tcW w:w="1560" w:type="dxa"/>
            <w:vAlign w:val="bottom"/>
          </w:tcPr>
          <w:p w14:paraId="2212A8C3" w14:textId="6CDB61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E108EC" w14:textId="0DC16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201589" w14:textId="46F2D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7D3692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FB64E" w14:textId="35D8E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E96096" w14:textId="77777777" w:rsidTr="007B29FE">
        <w:tc>
          <w:tcPr>
            <w:tcW w:w="1419" w:type="dxa"/>
            <w:vAlign w:val="bottom"/>
          </w:tcPr>
          <w:p w14:paraId="58645DED" w14:textId="730855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742A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4B6830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A23D1A0" w14:textId="2ACFE6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2B2DC8D5" w14:textId="3729B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7E67D3" w14:textId="50F07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1D855" w14:textId="02885B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3192DE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406EDA" w14:textId="5CE86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F03DD6" w14:textId="77777777" w:rsidTr="007B29FE">
        <w:tc>
          <w:tcPr>
            <w:tcW w:w="1419" w:type="dxa"/>
            <w:vAlign w:val="bottom"/>
          </w:tcPr>
          <w:p w14:paraId="4B250595" w14:textId="21D4861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771DD17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6316A826" w14:textId="04DB4C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73D9956" w14:textId="5780DE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3068CA" w14:textId="33CEE6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30BA45" w14:textId="57C6D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6A7494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54E0E" w14:textId="5C1AEB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C3ABC2" w14:textId="77777777" w:rsidTr="007B29FE">
        <w:tc>
          <w:tcPr>
            <w:tcW w:w="1419" w:type="dxa"/>
            <w:vAlign w:val="bottom"/>
          </w:tcPr>
          <w:p w14:paraId="3BAD0C5F" w14:textId="7128ED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4DF9F2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40F8521F" w14:textId="6C1641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1173589D" w14:textId="05F215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1B415A" w14:textId="235B6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A6C3A7" w14:textId="352DA4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1580E2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21D3B6" w14:textId="0FD8F3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F418DC" w14:textId="77777777" w:rsidTr="007B29FE">
        <w:tc>
          <w:tcPr>
            <w:tcW w:w="1419" w:type="dxa"/>
            <w:vAlign w:val="bottom"/>
          </w:tcPr>
          <w:p w14:paraId="7EE6C560" w14:textId="4A3BB7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62EF3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08C63C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AMAR AGUIA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2276A2F1" w14:textId="2CC993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NGELICA DE MEIRA</w:t>
            </w:r>
          </w:p>
        </w:tc>
        <w:tc>
          <w:tcPr>
            <w:tcW w:w="1560" w:type="dxa"/>
            <w:vAlign w:val="bottom"/>
          </w:tcPr>
          <w:p w14:paraId="3C55C2A2" w14:textId="33368E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1188B7B" w14:textId="03EC03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ABC439" w14:textId="39FDD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93B70C" w14:textId="5B0349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E1EFE6" w14:textId="0C6D8DF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0BD084C" w14:textId="10F23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45FDA824" w14:textId="77777777" w:rsidTr="007B29FE">
        <w:tc>
          <w:tcPr>
            <w:tcW w:w="1419" w:type="dxa"/>
            <w:vAlign w:val="bottom"/>
          </w:tcPr>
          <w:p w14:paraId="7A8EE11D" w14:textId="6FEA1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5F04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37F991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41029A87" w14:textId="4C237C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BEEF174" w14:textId="4F1119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1C2C3" w14:textId="10507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6898198" w14:textId="2816F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61EB93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108CFD" w14:textId="3658BF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142076" w14:textId="77777777" w:rsidTr="007B29FE">
        <w:tc>
          <w:tcPr>
            <w:tcW w:w="1419" w:type="dxa"/>
            <w:vAlign w:val="bottom"/>
          </w:tcPr>
          <w:p w14:paraId="7C4DB9DB" w14:textId="01C98D1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7C4984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0B44A7FD" w14:textId="087C9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3ED5353" w14:textId="5DFCD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A27CC2" w14:textId="7AE7C2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98DDA4" w14:textId="6DDA08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575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CCD4FF" w14:textId="05C56A0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0A7067" w14:textId="77777777" w:rsidTr="007B29FE">
        <w:tc>
          <w:tcPr>
            <w:tcW w:w="1419" w:type="dxa"/>
            <w:vAlign w:val="bottom"/>
          </w:tcPr>
          <w:p w14:paraId="2B8793E3" w14:textId="2C358A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4147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2B65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B11074A" w14:textId="300031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7517D38" w14:textId="46EA4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3DB74B" w14:textId="280CE4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AD8BF2" w14:textId="481978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91221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629566" w14:textId="0181B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D70713" w14:textId="77777777" w:rsidTr="007B29FE">
        <w:tc>
          <w:tcPr>
            <w:tcW w:w="1419" w:type="dxa"/>
            <w:vAlign w:val="bottom"/>
          </w:tcPr>
          <w:p w14:paraId="15D9C599" w14:textId="1D1FD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E42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71BA1E1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A92ED9A" w14:textId="1273AA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1B1DA81" w14:textId="256DE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184B1F" w14:textId="11A18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06D050" w14:textId="40D903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797E8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3E3729" w14:textId="67AC09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419BD5" w14:textId="77777777" w:rsidTr="007B29FE">
        <w:tc>
          <w:tcPr>
            <w:tcW w:w="1419" w:type="dxa"/>
            <w:vAlign w:val="bottom"/>
          </w:tcPr>
          <w:p w14:paraId="5FFC40D3" w14:textId="689997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0C215C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372FB4C1" w14:textId="7A52CE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3C362D66" w14:textId="0503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78815E" w14:textId="7C4641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B07A86B" w14:textId="5F143C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69C305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8DC168" w14:textId="4DEB5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C5C4C8" w14:textId="77777777" w:rsidTr="007B29FE">
        <w:tc>
          <w:tcPr>
            <w:tcW w:w="1419" w:type="dxa"/>
            <w:vAlign w:val="bottom"/>
          </w:tcPr>
          <w:p w14:paraId="56B595E3" w14:textId="674EF8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76F8D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085106C2" w14:textId="55BFE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277CE425" w14:textId="7721F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492499" w14:textId="2E4D51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0DF485" w14:textId="2FE2A3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79AF655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4F8C4A" w14:textId="59250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C212F" w14:textId="77777777" w:rsidTr="007B29FE">
        <w:tc>
          <w:tcPr>
            <w:tcW w:w="1419" w:type="dxa"/>
            <w:vAlign w:val="bottom"/>
          </w:tcPr>
          <w:p w14:paraId="011C5C09" w14:textId="5BA54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255CF7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5D815FFD" w14:textId="3D13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4C5E20" w14:textId="6D5C98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C3DD12" w14:textId="6735E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04E784" w14:textId="7F98F1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58D08D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0FFF90" w14:textId="7CF2A03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399771" w14:textId="77777777" w:rsidTr="007B29FE">
        <w:tc>
          <w:tcPr>
            <w:tcW w:w="1419" w:type="dxa"/>
            <w:vAlign w:val="bottom"/>
          </w:tcPr>
          <w:p w14:paraId="5DBC355E" w14:textId="6DF53F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583F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103F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40386A7" w14:textId="22B6CE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6518119" w14:textId="145B0C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D25A0B" w14:textId="1A5128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D56084" w14:textId="769D21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3CE9D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EC6709" w14:textId="02F996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9C9C5E" w14:textId="77777777" w:rsidTr="007B29FE">
        <w:tc>
          <w:tcPr>
            <w:tcW w:w="1419" w:type="dxa"/>
            <w:vAlign w:val="bottom"/>
          </w:tcPr>
          <w:p w14:paraId="6BF2506E" w14:textId="747FEC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413F275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6DC32E3" w14:textId="5A2AB9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1898FAF8" w14:textId="04042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368C5E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C5A0794" w14:textId="16F6EF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387C86C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0B67DF" w14:textId="3C0AE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3617A27" w14:textId="77777777" w:rsidTr="007B29FE">
        <w:tc>
          <w:tcPr>
            <w:tcW w:w="1419" w:type="dxa"/>
            <w:vAlign w:val="bottom"/>
          </w:tcPr>
          <w:p w14:paraId="44ED0442" w14:textId="6AA1A99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2ED5E3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C619922" w14:textId="342A56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3C6134" w14:textId="2E231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9D60B" w14:textId="420E0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14528C8" w14:textId="28B3B5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1C4C17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E71019" w14:textId="08864C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A2A9B" w14:textId="77777777" w:rsidTr="007B29FE">
        <w:tc>
          <w:tcPr>
            <w:tcW w:w="1419" w:type="dxa"/>
            <w:vAlign w:val="bottom"/>
          </w:tcPr>
          <w:p w14:paraId="1E6558CF" w14:textId="56F503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5E870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C93DBF9" w14:textId="573A55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6A9F12" w14:textId="129839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65578B" w14:textId="2F479B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DC5FD1" w14:textId="02D2D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2E2A95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15D71D" w14:textId="2337437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269159D" w14:textId="77777777" w:rsidTr="007B29FE">
        <w:tc>
          <w:tcPr>
            <w:tcW w:w="1419" w:type="dxa"/>
            <w:vAlign w:val="bottom"/>
          </w:tcPr>
          <w:p w14:paraId="038FF6E5" w14:textId="1098897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7E156F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00FE7D2F" w14:textId="73EFAB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E151C76" w14:textId="74EA5A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F1B109" w14:textId="692592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521873A" w14:textId="0ABB165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32B043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05F69" w14:textId="1A24DB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F3F017" w14:textId="77777777" w:rsidTr="007B29FE">
        <w:tc>
          <w:tcPr>
            <w:tcW w:w="1419" w:type="dxa"/>
            <w:vAlign w:val="bottom"/>
          </w:tcPr>
          <w:p w14:paraId="49656EA3" w14:textId="46DF1F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76094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1AEAFE8" w14:textId="4C9251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59F2774" w14:textId="5D9CC0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9749E" w14:textId="6181AF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6BBA551" w14:textId="14F9A3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F15EE7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597BED" w14:textId="12FE82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F8D0DD" w14:textId="77777777" w:rsidTr="007B29FE">
        <w:tc>
          <w:tcPr>
            <w:tcW w:w="1419" w:type="dxa"/>
            <w:vAlign w:val="bottom"/>
          </w:tcPr>
          <w:p w14:paraId="67535B83" w14:textId="78CE40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6F2D95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5151E9D9" w14:textId="2441B7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E850518" w14:textId="618357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214CB3" w14:textId="47353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8846D7" w14:textId="44D691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769A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B48255" w14:textId="48D3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0D8F40" w14:textId="77777777" w:rsidTr="007B29FE">
        <w:tc>
          <w:tcPr>
            <w:tcW w:w="1419" w:type="dxa"/>
            <w:vAlign w:val="bottom"/>
          </w:tcPr>
          <w:p w14:paraId="6E31A675" w14:textId="1B7C32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42C1567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D49A4FD" w14:textId="083B5F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3D4B702D" w14:textId="06B070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121B4857" w14:textId="5ED5F97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B2EADA" w14:textId="52538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B738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73CA0" w14:textId="00D90B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9C2404" w14:textId="77777777" w:rsidTr="007B29FE">
        <w:tc>
          <w:tcPr>
            <w:tcW w:w="1419" w:type="dxa"/>
            <w:vAlign w:val="bottom"/>
          </w:tcPr>
          <w:p w14:paraId="70A90014" w14:textId="06AF005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74F6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0E1EC8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77C726D" w14:textId="68CCFE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7C3EABB7" w14:textId="39E1A7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4E8FE2" w14:textId="51D170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FF28314" w14:textId="09811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AD47B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832E83" w14:textId="2188CD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58C7DE" w14:textId="77777777" w:rsidTr="007B29FE">
        <w:tc>
          <w:tcPr>
            <w:tcW w:w="1419" w:type="dxa"/>
            <w:vAlign w:val="bottom"/>
          </w:tcPr>
          <w:p w14:paraId="1F54DE88" w14:textId="02ADBA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4E0A5B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20EAC408" w14:textId="1B5359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96F2039" w14:textId="20DC07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34292F" w14:textId="6AC57B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71CE14A" w14:textId="084622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49B53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5BBC6E" w14:textId="18429B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10F58B" w14:textId="77777777" w:rsidTr="007B29FE">
        <w:tc>
          <w:tcPr>
            <w:tcW w:w="1419" w:type="dxa"/>
            <w:vAlign w:val="bottom"/>
          </w:tcPr>
          <w:p w14:paraId="10843E9F" w14:textId="5DCF8B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7E70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0B382123" w14:textId="679729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035BF2CB" w14:textId="342B7F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7DF643" w14:textId="3512FA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05D6218" w14:textId="4A00EE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5F099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E436A4" w14:textId="4E508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07D044" w14:textId="77777777" w:rsidTr="007B29FE">
        <w:tc>
          <w:tcPr>
            <w:tcW w:w="1419" w:type="dxa"/>
            <w:vAlign w:val="bottom"/>
          </w:tcPr>
          <w:p w14:paraId="5DFB2A60" w14:textId="7E202F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478C4AD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7A76458" w14:textId="2D1899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CARLITA SAMPAI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560" w:type="dxa"/>
            <w:vAlign w:val="bottom"/>
          </w:tcPr>
          <w:p w14:paraId="4BC17483" w14:textId="03B41A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9F98AF" w14:textId="342232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B15C46" w14:textId="464A4F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1A2F20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FF024C" w14:textId="01C1E2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629BC9" w14:textId="77777777" w:rsidTr="007B29FE">
        <w:tc>
          <w:tcPr>
            <w:tcW w:w="1419" w:type="dxa"/>
            <w:vAlign w:val="bottom"/>
          </w:tcPr>
          <w:p w14:paraId="0091054F" w14:textId="33DB09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854B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6C1EE9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07365E6A" w14:textId="23BA7A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4BD0CD84" w14:textId="2F5B83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6925F5" w14:textId="1EF4BB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E1FC25" w14:textId="6719B9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1CF1C6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DF526" w14:textId="060EF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E16ABF" w14:textId="77777777" w:rsidTr="007B29FE">
        <w:tc>
          <w:tcPr>
            <w:tcW w:w="1419" w:type="dxa"/>
            <w:vAlign w:val="bottom"/>
          </w:tcPr>
          <w:p w14:paraId="7BAA905E" w14:textId="74FB4C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78FC27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072844C" w14:textId="43F91C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044A4023" w14:textId="64C587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B411A" w14:textId="2DC6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4D59BE" w14:textId="445C11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2511FB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D16A23" w14:textId="0761D3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9D905E" w14:textId="77777777" w:rsidTr="007B29FE">
        <w:tc>
          <w:tcPr>
            <w:tcW w:w="1419" w:type="dxa"/>
            <w:vAlign w:val="bottom"/>
          </w:tcPr>
          <w:p w14:paraId="4C3D815C" w14:textId="67A446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7C958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970EA1" w14:textId="46D551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B191340" w14:textId="08FCA3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45324" w14:textId="37F91A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F6848F" w14:textId="3FCF77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7D396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3CD3FF" w14:textId="4F0262E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F930F" w14:textId="77777777" w:rsidTr="007B29FE">
        <w:tc>
          <w:tcPr>
            <w:tcW w:w="1419" w:type="dxa"/>
            <w:vAlign w:val="bottom"/>
          </w:tcPr>
          <w:p w14:paraId="2519B036" w14:textId="2430D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0F04FE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50144434" w14:textId="009A2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348960D3" w14:textId="5F092C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5441A4" w14:textId="6A76BF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C66F2E3" w14:textId="0C92C3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1D41A0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EAA819" w14:textId="299881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11A1B21" w14:textId="77777777" w:rsidTr="007B29FE">
        <w:tc>
          <w:tcPr>
            <w:tcW w:w="1419" w:type="dxa"/>
            <w:vAlign w:val="bottom"/>
          </w:tcPr>
          <w:p w14:paraId="6BA512EC" w14:textId="015D44B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36D3D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4DB44A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AISA FAR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5B891531" w14:textId="344E8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SSIMIR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APARECIDA DE FARIA ARAUJO</w:t>
            </w:r>
          </w:p>
        </w:tc>
        <w:tc>
          <w:tcPr>
            <w:tcW w:w="1560" w:type="dxa"/>
            <w:vAlign w:val="bottom"/>
          </w:tcPr>
          <w:p w14:paraId="34FEF21C" w14:textId="7DFD1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39AF8EF" w14:textId="68901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B4CBDB7" w14:textId="1AF14A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170DF8" w14:textId="35B0A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7F9991" w14:textId="79B0D41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7332B8A" w14:textId="5AA33E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3F0D04E" w14:textId="77777777" w:rsidTr="007B29FE">
        <w:tc>
          <w:tcPr>
            <w:tcW w:w="1419" w:type="dxa"/>
            <w:vAlign w:val="bottom"/>
          </w:tcPr>
          <w:p w14:paraId="02D5FDB1" w14:textId="72224C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18941A8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6376BE" w14:textId="44648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60CF47F0" w14:textId="7239E5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7B834" w14:textId="7BD8D0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2325997" w14:textId="55379A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FC54F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EDD428" w14:textId="43A494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A9060ED" w14:textId="77777777" w:rsidTr="007B29FE">
        <w:tc>
          <w:tcPr>
            <w:tcW w:w="1419" w:type="dxa"/>
            <w:vAlign w:val="bottom"/>
          </w:tcPr>
          <w:p w14:paraId="421158F0" w14:textId="28D59F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04CABF1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58D6B69" w14:textId="601A2C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D5E6B51" w14:textId="322B6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7E9E6" w14:textId="47B0BE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E516D6" w14:textId="02146A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F9400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779B60" w14:textId="1BED38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670D09" w14:textId="77777777" w:rsidTr="007B29FE">
        <w:tc>
          <w:tcPr>
            <w:tcW w:w="1419" w:type="dxa"/>
            <w:vAlign w:val="bottom"/>
          </w:tcPr>
          <w:p w14:paraId="5D593171" w14:textId="266731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71113C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BCF3984" w14:textId="672878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7DE4D33" w14:textId="45342A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448BF9" w14:textId="62867C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EBA9F68" w14:textId="1731CB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BE91C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A608F51" w14:textId="769FE0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972F78" w14:textId="77777777" w:rsidTr="007B29FE">
        <w:tc>
          <w:tcPr>
            <w:tcW w:w="1419" w:type="dxa"/>
            <w:vAlign w:val="bottom"/>
          </w:tcPr>
          <w:p w14:paraId="5E71F142" w14:textId="5FD6991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415A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D55885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85FF9AA" w14:textId="16A35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LV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XAVIR</w:t>
            </w:r>
          </w:p>
        </w:tc>
        <w:tc>
          <w:tcPr>
            <w:tcW w:w="1560" w:type="dxa"/>
            <w:vAlign w:val="bottom"/>
          </w:tcPr>
          <w:p w14:paraId="14F9E30D" w14:textId="7D559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188199A" w14:textId="5C6D6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6D4B0568" w14:textId="6D6DC7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1B462A" w14:textId="2784E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5F9BF1" w14:textId="08F41F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DEE2892" w14:textId="6E642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A7F3234" w14:textId="77777777" w:rsidTr="007B29FE">
        <w:tc>
          <w:tcPr>
            <w:tcW w:w="1419" w:type="dxa"/>
            <w:vAlign w:val="bottom"/>
          </w:tcPr>
          <w:p w14:paraId="5D8FD3E7" w14:textId="46BCBA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C12D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155B66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68BEE512" w14:textId="13D3F3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7E66DE6B" w14:textId="58D16F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6FAAE1" w14:textId="6B11F9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5FB44E5" w14:textId="30BA17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186351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F015BF" w14:textId="13D60A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181EC" w14:textId="77777777" w:rsidTr="007B29FE">
        <w:tc>
          <w:tcPr>
            <w:tcW w:w="1419" w:type="dxa"/>
            <w:vAlign w:val="bottom"/>
          </w:tcPr>
          <w:p w14:paraId="4DCCECA9" w14:textId="514B15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6E6B31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0EC40CC8" w14:textId="453D2A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2B0F07" w14:textId="75A826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EC4621" w14:textId="2BA60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4B1783" w14:textId="0CE4DE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352A4B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77FDF" w14:textId="1563F89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D2BD9F" w14:textId="77777777" w:rsidTr="007B29FE">
        <w:tc>
          <w:tcPr>
            <w:tcW w:w="1419" w:type="dxa"/>
            <w:vAlign w:val="bottom"/>
          </w:tcPr>
          <w:p w14:paraId="3D9DC42C" w14:textId="488FD2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216339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56D9E858" w14:textId="56845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0B360DF" w14:textId="4EE3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9809E0" w14:textId="1B86E6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FBFBF6C" w14:textId="52CCAC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329F42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CDD0DF" w14:textId="3744BB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E1F42" w14:textId="77777777" w:rsidTr="007B29FE">
        <w:tc>
          <w:tcPr>
            <w:tcW w:w="1419" w:type="dxa"/>
            <w:vAlign w:val="bottom"/>
          </w:tcPr>
          <w:p w14:paraId="6BA7213C" w14:textId="507A3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6B318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1ACBAB57" w14:textId="2E3D22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278E06E" w14:textId="0C989E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469BCD" w14:textId="21427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D3D806" w14:textId="60C59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22BA4F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04906" w14:textId="62C9E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F555C4" w14:textId="77777777" w:rsidTr="007B29FE">
        <w:tc>
          <w:tcPr>
            <w:tcW w:w="1419" w:type="dxa"/>
            <w:vAlign w:val="bottom"/>
          </w:tcPr>
          <w:p w14:paraId="42D4970F" w14:textId="7C9A00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4FBD4F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ELIO SANTANA ABREU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9E11DBE" w14:textId="7A6DB4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ZE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 LIMA</w:t>
            </w:r>
          </w:p>
        </w:tc>
        <w:tc>
          <w:tcPr>
            <w:tcW w:w="1560" w:type="dxa"/>
            <w:vAlign w:val="bottom"/>
          </w:tcPr>
          <w:p w14:paraId="7C3EF1F7" w14:textId="56125C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5D578CF" w14:textId="0EB3D3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885C37" w14:textId="6A60DA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607D4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D3635" w14:textId="760817B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54C95D" w14:textId="77777777" w:rsidTr="007B29FE">
        <w:tc>
          <w:tcPr>
            <w:tcW w:w="1419" w:type="dxa"/>
            <w:vAlign w:val="bottom"/>
          </w:tcPr>
          <w:p w14:paraId="463C65D7" w14:textId="3B1614F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1BB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2CA031B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3E53DA0" w14:textId="5DBBD0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C79F027" w14:textId="19771F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ED783" w14:textId="23BB2E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79ECA81" w14:textId="7DC50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4028FA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30AC74" w14:textId="2F8206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9BCE54" w14:textId="77777777" w:rsidTr="007B29FE">
        <w:tc>
          <w:tcPr>
            <w:tcW w:w="1419" w:type="dxa"/>
            <w:vAlign w:val="bottom"/>
          </w:tcPr>
          <w:p w14:paraId="40FF3081" w14:textId="592F66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18A07D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4AA1A25" w14:textId="0945A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CB9C7D8" w14:textId="0A0B69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349178" w14:textId="5EEF6F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BD86EE" w14:textId="7CA593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F17814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274C03" w14:textId="2A3B23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8D6AA2" w14:textId="77777777" w:rsidTr="007B29FE">
        <w:tc>
          <w:tcPr>
            <w:tcW w:w="1419" w:type="dxa"/>
            <w:vAlign w:val="bottom"/>
          </w:tcPr>
          <w:p w14:paraId="391AD744" w14:textId="0A70B9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600C6A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3BD516DF" w14:textId="4F4947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8DB48D8" w14:textId="72E649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66C86" w14:textId="229150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FE1371" w14:textId="020125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3C6D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A79BF" w14:textId="39E03A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DAD000" w14:textId="77777777" w:rsidTr="007B29FE">
        <w:tc>
          <w:tcPr>
            <w:tcW w:w="1419" w:type="dxa"/>
            <w:vAlign w:val="bottom"/>
          </w:tcPr>
          <w:p w14:paraId="7D39A5AB" w14:textId="217F96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575BDC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63D40BD" w14:textId="494645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E93D98" w14:textId="07978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ECCD20" w14:textId="3BDB83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3864DD2" w14:textId="570F63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3EF2E5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25A361E" w14:textId="6A26F8C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86CFDDD" w14:textId="77777777" w:rsidTr="007B29FE">
        <w:tc>
          <w:tcPr>
            <w:tcW w:w="1419" w:type="dxa"/>
            <w:vAlign w:val="bottom"/>
          </w:tcPr>
          <w:p w14:paraId="3ABBFF85" w14:textId="36B7ED3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7A2D7C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FA95345" w14:textId="27F6EA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DEC5F8B" w14:textId="5B3953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1A63C2" w14:textId="6F5542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20AE1" w14:textId="2EA16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074E24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6CC922" w14:textId="742289C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A5DED8" w14:textId="77777777" w:rsidTr="007B29FE">
        <w:tc>
          <w:tcPr>
            <w:tcW w:w="1419" w:type="dxa"/>
            <w:vAlign w:val="bottom"/>
          </w:tcPr>
          <w:p w14:paraId="40C4572A" w14:textId="491312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0C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3E1738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8F5C9D9" w14:textId="467BD0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84D7249" w14:textId="413F26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262168" w14:textId="34E7FD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DC3FD0" w14:textId="6EC5BC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BE383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213973" w14:textId="6C0BE2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08900E" w14:textId="77777777" w:rsidTr="007B29FE">
        <w:tc>
          <w:tcPr>
            <w:tcW w:w="1419" w:type="dxa"/>
            <w:vAlign w:val="bottom"/>
          </w:tcPr>
          <w:p w14:paraId="4E9BA25E" w14:textId="7BC8A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1BE7F7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5D25895" w14:textId="16FE6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19D0FF0" w14:textId="2EAAF9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7952CA" w14:textId="42E5F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69D8BC" w14:textId="69B087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24B05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D9651B" w14:textId="1F076C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A34FF2" w14:textId="77777777" w:rsidTr="007B29FE">
        <w:tc>
          <w:tcPr>
            <w:tcW w:w="1419" w:type="dxa"/>
            <w:vAlign w:val="bottom"/>
          </w:tcPr>
          <w:p w14:paraId="0E5D7F29" w14:textId="5BCD7CF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2D1F66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4B0CD340" w14:textId="3988D8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61116D1" w14:textId="70235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A51E3B" w14:textId="0A544D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8569CB" w14:textId="6AE4E6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5320FC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7B4E4" w14:textId="7AE672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F12458" w14:textId="77777777" w:rsidTr="007B29FE">
        <w:tc>
          <w:tcPr>
            <w:tcW w:w="1419" w:type="dxa"/>
            <w:vAlign w:val="bottom"/>
          </w:tcPr>
          <w:p w14:paraId="57EACFC0" w14:textId="7540BA0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8B71A7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9A329AC" w14:textId="51D680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382B5E2" w14:textId="181FBB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883F19" w14:textId="5F1AF9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DE96B10" w14:textId="6503A8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33823F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FE8996" w14:textId="75BA09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1D1A91" w14:textId="77777777" w:rsidTr="007B29FE">
        <w:tc>
          <w:tcPr>
            <w:tcW w:w="1419" w:type="dxa"/>
            <w:vAlign w:val="bottom"/>
          </w:tcPr>
          <w:p w14:paraId="3E184CDE" w14:textId="4F2D2FE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138015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2564A2A" w14:textId="2D081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1367DB7E" w14:textId="1457D1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C2706" w14:textId="28DCD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51D822" w14:textId="23248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26DBCA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688758" w14:textId="7D15A2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30CDB" w14:textId="77777777" w:rsidTr="007B29FE">
        <w:tc>
          <w:tcPr>
            <w:tcW w:w="1419" w:type="dxa"/>
            <w:vAlign w:val="bottom"/>
          </w:tcPr>
          <w:p w14:paraId="31150902" w14:textId="1394765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3CDBA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3F8432DA" w14:textId="2AAF2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4D9FBCF8" w14:textId="08162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2165E4" w14:textId="3A566E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04E8F9B" w14:textId="6CEADF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59001A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2638EF" w14:textId="420BFE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7549C8D" w14:textId="77777777" w:rsidTr="007B29FE">
        <w:tc>
          <w:tcPr>
            <w:tcW w:w="1419" w:type="dxa"/>
            <w:vAlign w:val="bottom"/>
          </w:tcPr>
          <w:p w14:paraId="7BE38EE6" w14:textId="418C6F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768A530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852CAD7" w14:textId="1D1499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7B3C8447" w14:textId="560A90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AB8064" w14:textId="20D95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D696C0B" w14:textId="2CD763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7414D0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09FDA6" w14:textId="61345D1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2F9C464" w14:textId="77777777" w:rsidTr="007B29FE">
        <w:tc>
          <w:tcPr>
            <w:tcW w:w="1419" w:type="dxa"/>
            <w:vAlign w:val="bottom"/>
          </w:tcPr>
          <w:p w14:paraId="0D200B92" w14:textId="43A031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39FD6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4747C40" w14:textId="3A413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3CF681C" w14:textId="6E5921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D9D13D" w14:textId="4D5F5C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3CED8C" w14:textId="399F7E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D8175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18797F" w14:textId="30E476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85A61D" w14:textId="77777777" w:rsidTr="007B29FE">
        <w:tc>
          <w:tcPr>
            <w:tcW w:w="1419" w:type="dxa"/>
            <w:vAlign w:val="bottom"/>
          </w:tcPr>
          <w:p w14:paraId="243ED2F5" w14:textId="73957E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1607583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F02D3E4" w14:textId="73BDC8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ENE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ILVA</w:t>
            </w:r>
          </w:p>
        </w:tc>
        <w:tc>
          <w:tcPr>
            <w:tcW w:w="1560" w:type="dxa"/>
            <w:vAlign w:val="bottom"/>
          </w:tcPr>
          <w:p w14:paraId="0A87C020" w14:textId="6C6464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4E24D7D" w14:textId="5E7B5F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38149" w14:textId="1BE700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4A80D9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4ECFC6" w14:textId="47A3E8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541A28" w14:textId="77777777" w:rsidTr="007B29FE">
        <w:tc>
          <w:tcPr>
            <w:tcW w:w="1419" w:type="dxa"/>
            <w:vAlign w:val="bottom"/>
          </w:tcPr>
          <w:p w14:paraId="6121BEED" w14:textId="4931A5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A683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32D0FC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A76DCF0" w14:textId="52D385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D06B36F" w14:textId="626FB5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E97C5" w14:textId="3E1D1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1305D" w14:textId="54E2440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4C28370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AA476" w14:textId="76286B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8A0DEC" w14:textId="77777777" w:rsidTr="007B29FE">
        <w:tc>
          <w:tcPr>
            <w:tcW w:w="1419" w:type="dxa"/>
            <w:vAlign w:val="bottom"/>
          </w:tcPr>
          <w:p w14:paraId="58943635" w14:textId="109B94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16630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6CD2A495" w14:textId="17AF64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6800E987" w14:textId="729A66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BD48F" w14:textId="7E2D04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E636BD" w14:textId="1D44A9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3DD47B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9C7D91" w14:textId="07A1ACF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D1A607" w14:textId="77777777" w:rsidTr="007B29FE">
        <w:tc>
          <w:tcPr>
            <w:tcW w:w="1419" w:type="dxa"/>
            <w:vAlign w:val="bottom"/>
          </w:tcPr>
          <w:p w14:paraId="355A1CD5" w14:textId="3B9DFA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FCB34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151E551" w14:textId="3E9FF8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DD7025C" w14:textId="286D3B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82442A" w14:textId="201329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DB055" w14:textId="3EA54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1BA173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B4529A" w14:textId="60758E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73B577" w14:textId="77777777" w:rsidTr="007B29FE">
        <w:tc>
          <w:tcPr>
            <w:tcW w:w="1419" w:type="dxa"/>
            <w:vAlign w:val="bottom"/>
          </w:tcPr>
          <w:p w14:paraId="5DC08CC7" w14:textId="36A68D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61976A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8BB8034" w14:textId="1A19F6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2C32234F" w14:textId="0185A8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814E11" w14:textId="1A347C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C96C6" w14:textId="640F9F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1BDCC7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4732C7" w14:textId="18F8AB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CC3C67" w14:textId="77777777" w:rsidTr="007B29FE">
        <w:tc>
          <w:tcPr>
            <w:tcW w:w="1419" w:type="dxa"/>
            <w:vAlign w:val="bottom"/>
          </w:tcPr>
          <w:p w14:paraId="7E160B5E" w14:textId="2E8D3D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EBF1B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8CB49A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IECINA ROSA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7BE36139" w14:textId="711F92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5D15B16E" w14:textId="7F99BE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44AE31" w14:textId="6A896F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79DB507C" w14:textId="1786D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AB9836" w14:textId="2AABC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FB307F" w14:textId="7FD9349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41807318" w14:textId="16DD2C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58F41555" w14:textId="77777777" w:rsidTr="007B29FE">
        <w:tc>
          <w:tcPr>
            <w:tcW w:w="1419" w:type="dxa"/>
            <w:vAlign w:val="bottom"/>
          </w:tcPr>
          <w:p w14:paraId="3297587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9D5BE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E3BF38C" w14:textId="634F0C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6CFB2789" w14:textId="481BC0C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289F43" w14:textId="357600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72CE25" w14:textId="1C35BA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AC47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39C2D5" w14:textId="3E071B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E5668B" w14:textId="77777777" w:rsidTr="007B29FE">
        <w:tc>
          <w:tcPr>
            <w:tcW w:w="1419" w:type="dxa"/>
            <w:vAlign w:val="bottom"/>
          </w:tcPr>
          <w:p w14:paraId="3D20323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17F244A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78980433" w14:textId="6A9D73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AE60DF0" w14:textId="6BBF54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A24D" w14:textId="0AF9DE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7AC5663" w14:textId="30F55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6E527D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90BB32C" w14:textId="31C32B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CC426" w14:textId="77777777" w:rsidTr="007B29FE">
        <w:tc>
          <w:tcPr>
            <w:tcW w:w="1419" w:type="dxa"/>
            <w:vAlign w:val="bottom"/>
          </w:tcPr>
          <w:p w14:paraId="1A7BB9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444062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63433C3" w14:textId="35560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BB2A91D" w14:textId="260C4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0E9F3D" w14:textId="2EE492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FFE1F7" w14:textId="70123C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6DB4492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D672394" w14:textId="276D2E8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BA29B1" w14:textId="77777777" w:rsidTr="007B29FE">
        <w:tc>
          <w:tcPr>
            <w:tcW w:w="1419" w:type="dxa"/>
            <w:vAlign w:val="bottom"/>
          </w:tcPr>
          <w:p w14:paraId="6906D64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750DE7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706F9EF" w14:textId="40B6AD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41AF2C1A" w14:textId="414F30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BB8F5" w14:textId="11D205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339534" w14:textId="21715E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386829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7DEE9BF" w14:textId="229FD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E4DFE1" w14:textId="77777777" w:rsidTr="007B29FE">
        <w:tc>
          <w:tcPr>
            <w:tcW w:w="1419" w:type="dxa"/>
            <w:vAlign w:val="bottom"/>
          </w:tcPr>
          <w:p w14:paraId="20B154E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316ED1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0A875CA3" w14:textId="3B3427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DIN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UENO</w:t>
            </w:r>
          </w:p>
        </w:tc>
        <w:tc>
          <w:tcPr>
            <w:tcW w:w="1560" w:type="dxa"/>
            <w:vAlign w:val="bottom"/>
          </w:tcPr>
          <w:p w14:paraId="05F991B7" w14:textId="160C67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257CB4F" w14:textId="411909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D1F6786" w14:textId="3A678F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0F1776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C6B39A" w14:textId="68CD85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144FBA" w14:textId="77777777" w:rsidTr="007B29FE">
        <w:tc>
          <w:tcPr>
            <w:tcW w:w="1419" w:type="dxa"/>
            <w:vAlign w:val="bottom"/>
          </w:tcPr>
          <w:p w14:paraId="1A5A831B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037A6A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4A0C828C" w14:textId="5AE5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CF9221A" w14:textId="74DCE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9E3934" w14:textId="789834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D056019" w14:textId="107326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1228451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6D9B57E" w14:textId="2F8C6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687A4B" w14:textId="77777777" w:rsidTr="007B29FE">
        <w:tc>
          <w:tcPr>
            <w:tcW w:w="1419" w:type="dxa"/>
            <w:vAlign w:val="bottom"/>
          </w:tcPr>
          <w:p w14:paraId="0F1F7CE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A5EC03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583339A" w14:textId="2FEF66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555F7CCD" w14:textId="58DD06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3A6DA" w14:textId="0218DD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64E5FD" w14:textId="5BFA83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DEE59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DD85F3" w14:textId="38B0737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718CC0" w14:textId="77777777" w:rsidTr="007B29FE">
        <w:tc>
          <w:tcPr>
            <w:tcW w:w="1419" w:type="dxa"/>
            <w:vAlign w:val="bottom"/>
          </w:tcPr>
          <w:p w14:paraId="579C254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7000BDB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0FAC803" w14:textId="0E3883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FD7D29C" w14:textId="325BB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79B5E" w14:textId="0EE5344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FD01FD2" w14:textId="3BF9AD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2BEC19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F8CA31" w14:textId="644A2A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156F57" w14:textId="77777777" w:rsidTr="007B29FE">
        <w:tc>
          <w:tcPr>
            <w:tcW w:w="1419" w:type="dxa"/>
            <w:vAlign w:val="bottom"/>
          </w:tcPr>
          <w:p w14:paraId="66A937B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677C1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3D2B815" w14:textId="2923C3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5ECA724" w14:textId="0336E8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4DBAF" w14:textId="0A1391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AFC869E" w14:textId="63E0A8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1B8AFA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9C4FC72" w14:textId="0C3DA5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9A7771" w14:textId="77777777" w:rsidTr="007B29FE">
        <w:tc>
          <w:tcPr>
            <w:tcW w:w="1419" w:type="dxa"/>
            <w:vAlign w:val="bottom"/>
          </w:tcPr>
          <w:p w14:paraId="1A16550B" w14:textId="7B6A537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5C93E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1DCA18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ENI FER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DACF4C1" w14:textId="5C1C7C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SILVA</w:t>
            </w:r>
          </w:p>
        </w:tc>
        <w:tc>
          <w:tcPr>
            <w:tcW w:w="1560" w:type="dxa"/>
            <w:vAlign w:val="bottom"/>
          </w:tcPr>
          <w:p w14:paraId="1F367365" w14:textId="6C86B6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F5B719" w14:textId="2BD37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B7DDF8C" w14:textId="2A809D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F5D0CE" w14:textId="232647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584B98" w14:textId="3DA93E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59590179" w14:textId="33FD1D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CA94BB9" w14:textId="77777777" w:rsidTr="007B29FE">
        <w:tc>
          <w:tcPr>
            <w:tcW w:w="1419" w:type="dxa"/>
            <w:vAlign w:val="bottom"/>
          </w:tcPr>
          <w:p w14:paraId="4F6B63FF" w14:textId="3910B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7FC4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D2C3B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6D91DBF4" w14:textId="4BEA98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B002C6" w14:textId="072013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2564" w14:textId="6ADA1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61267C4" w14:textId="0EA26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20DA9D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FCC536C" w14:textId="106FEC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5E1D61" w14:textId="77777777" w:rsidTr="007B29FE">
        <w:tc>
          <w:tcPr>
            <w:tcW w:w="1419" w:type="dxa"/>
            <w:vAlign w:val="bottom"/>
          </w:tcPr>
          <w:p w14:paraId="5F9905D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55020E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388E1F24" w14:textId="01E2D2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F4D7CAC" w14:textId="74858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B4AF19" w14:textId="4B11C2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AE190B" w14:textId="48E769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DDC1A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049841E" w14:textId="30CAE13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DBB444E" w14:textId="77777777" w:rsidTr="007B29FE">
        <w:tc>
          <w:tcPr>
            <w:tcW w:w="1419" w:type="dxa"/>
            <w:vAlign w:val="bottom"/>
          </w:tcPr>
          <w:p w14:paraId="11191FB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4AF3A7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330FFD5" w14:textId="75BC73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19D37ED9" w14:textId="42452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616F5" w14:textId="037201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9BA3D3" w14:textId="47A662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7FF42A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D4F7EAA" w14:textId="722F788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D5103A" w14:textId="77777777" w:rsidTr="007B29FE">
        <w:tc>
          <w:tcPr>
            <w:tcW w:w="1419" w:type="dxa"/>
            <w:vAlign w:val="bottom"/>
          </w:tcPr>
          <w:p w14:paraId="1DD0C95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06C14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06B6EB02" w14:textId="59A909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32625324" w14:textId="71CA2E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1C5463" w14:textId="47A528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DE184E" w14:textId="406C80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551A091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318006D" w14:textId="223013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BAD7D44" w14:textId="77777777" w:rsidTr="007B29FE">
        <w:tc>
          <w:tcPr>
            <w:tcW w:w="1419" w:type="dxa"/>
            <w:vAlign w:val="bottom"/>
          </w:tcPr>
          <w:p w14:paraId="50403A2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4D5F8E1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DREIA COELH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7C6E6A45" w14:textId="44DC07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 PEREIRA</w:t>
            </w:r>
          </w:p>
        </w:tc>
        <w:tc>
          <w:tcPr>
            <w:tcW w:w="1560" w:type="dxa"/>
            <w:vAlign w:val="bottom"/>
          </w:tcPr>
          <w:p w14:paraId="32EFCEC8" w14:textId="746DA7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DC8FEB" w14:textId="261F90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C8A0C3B" w14:textId="2C3016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03EF74" w14:textId="4BE21A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05FB92" w14:textId="62DC31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991065A" w14:textId="29647AE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FBAF31B" w14:textId="77777777" w:rsidTr="007B29FE">
        <w:tc>
          <w:tcPr>
            <w:tcW w:w="1419" w:type="dxa"/>
            <w:vAlign w:val="bottom"/>
          </w:tcPr>
          <w:p w14:paraId="2180167E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65DB1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A802EB0" w14:textId="480B01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28BD8B4" w14:textId="2DB314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051ECD" w14:textId="24094C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7B54CC" w14:textId="3C290A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46568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238950D" w14:textId="0ECCDE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F297A8" w14:textId="77777777" w:rsidTr="007B29FE">
        <w:tc>
          <w:tcPr>
            <w:tcW w:w="1419" w:type="dxa"/>
            <w:vAlign w:val="bottom"/>
          </w:tcPr>
          <w:p w14:paraId="7BB72011" w14:textId="518795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2228AD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47673ACF" w14:textId="69378E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E47E426" w14:textId="4A23AA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08748D" w14:textId="13C936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A6C0A87" w14:textId="203E07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3156A5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5107F5B" w14:textId="64852B4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AB2698" w14:textId="77777777" w:rsidTr="007B29FE">
        <w:tc>
          <w:tcPr>
            <w:tcW w:w="1419" w:type="dxa"/>
            <w:vAlign w:val="bottom"/>
          </w:tcPr>
          <w:p w14:paraId="518C8EF3" w14:textId="59731B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0D93028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78FBF900" w14:textId="136B6E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58C6FE1" w14:textId="555F8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D06BF" w14:textId="2934F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3E8988A" w14:textId="1C648C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640A9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2BE6811" w14:textId="63DA92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951F5C" w14:textId="77777777" w:rsidTr="007B29FE">
        <w:tc>
          <w:tcPr>
            <w:tcW w:w="1419" w:type="dxa"/>
            <w:vAlign w:val="bottom"/>
          </w:tcPr>
          <w:p w14:paraId="7341E6A6" w14:textId="2FFB2E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5BD592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9CD87E2" w14:textId="1B86A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2CE2B24F" w14:textId="4BFDF6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DF45F0" w14:textId="6F6893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8AB560" w14:textId="175CA2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04C950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A9364F6" w14:textId="532759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4C4D151" w14:textId="77777777" w:rsidTr="007B29FE">
        <w:tc>
          <w:tcPr>
            <w:tcW w:w="1419" w:type="dxa"/>
            <w:vAlign w:val="bottom"/>
          </w:tcPr>
          <w:p w14:paraId="0E7A0D21" w14:textId="522251C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7B5667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2B6893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ICAR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ITOSA SILVA</w:t>
            </w:r>
          </w:p>
        </w:tc>
        <w:tc>
          <w:tcPr>
            <w:tcW w:w="1418" w:type="dxa"/>
            <w:vAlign w:val="bottom"/>
          </w:tcPr>
          <w:p w14:paraId="00E6CC60" w14:textId="184CBB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VON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DA SILVA FEITOSA</w:t>
            </w:r>
          </w:p>
        </w:tc>
        <w:tc>
          <w:tcPr>
            <w:tcW w:w="1560" w:type="dxa"/>
            <w:vAlign w:val="bottom"/>
          </w:tcPr>
          <w:p w14:paraId="313B33ED" w14:textId="68F5D2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43D5A7" w14:textId="19E3B4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6842BF" w14:textId="58E958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D557BB" w14:textId="0AF07D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935935" w14:textId="3A1564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70D20989" w14:textId="27A5A0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EBCA42D" w14:textId="77777777" w:rsidTr="007B29FE">
        <w:tc>
          <w:tcPr>
            <w:tcW w:w="1419" w:type="dxa"/>
            <w:vAlign w:val="bottom"/>
          </w:tcPr>
          <w:p w14:paraId="7A319E62" w14:textId="09A854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65FCAA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39EDE4F6" w14:textId="52C215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76757254" w14:textId="39A62A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AFECDD" w14:textId="4F884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1EA6F1" w14:textId="46FBE5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61AD20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68B38B" w14:textId="180BE8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0696C7" w14:textId="77777777" w:rsidTr="007B29FE">
        <w:tc>
          <w:tcPr>
            <w:tcW w:w="1419" w:type="dxa"/>
            <w:vAlign w:val="bottom"/>
          </w:tcPr>
          <w:p w14:paraId="2345A6D3" w14:textId="19B2191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421DA2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292A77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9E8A29D" w14:textId="7AC3E2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CB33A20" w14:textId="36AD7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C9B656" w14:textId="3B131B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6503D8" w14:textId="2ED8DF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49CB0B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D0DC334" w14:textId="1BF2D6E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721BCB5" w14:textId="77777777" w:rsidTr="007B29FE">
        <w:tc>
          <w:tcPr>
            <w:tcW w:w="1419" w:type="dxa"/>
            <w:vAlign w:val="bottom"/>
          </w:tcPr>
          <w:p w14:paraId="74515CC0" w14:textId="607A546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5D446A6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73C29FFC" w14:textId="47C317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0C806D5A" w14:textId="383FC0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FD144" w14:textId="670AF1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3BE0B0" w14:textId="61B59E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D963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A631B79" w14:textId="4E2B7F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7763915" w14:textId="77777777" w:rsidTr="007B29FE">
        <w:tc>
          <w:tcPr>
            <w:tcW w:w="1419" w:type="dxa"/>
            <w:vAlign w:val="bottom"/>
          </w:tcPr>
          <w:p w14:paraId="5696F677" w14:textId="50052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787A28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4B25E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28F551EC" w14:textId="22569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654974F" w14:textId="00C810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DAF77" w14:textId="29E457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8150D5" w14:textId="478F7D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7913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DE14DE6" w14:textId="75BB266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6C4E74" w14:textId="77777777" w:rsidTr="007B29FE">
        <w:tc>
          <w:tcPr>
            <w:tcW w:w="1419" w:type="dxa"/>
            <w:vAlign w:val="bottom"/>
          </w:tcPr>
          <w:p w14:paraId="5D8B0A63" w14:textId="7104703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3A1A58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9EA2FE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EF70653" w14:textId="6F69FE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5BA65DC" w14:textId="163520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E27C3E" w14:textId="380725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C52FC3" w14:textId="00374D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787057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71A138A" w14:textId="27BD590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E9F7609" w14:textId="77777777" w:rsidTr="007B29FE">
        <w:tc>
          <w:tcPr>
            <w:tcW w:w="1419" w:type="dxa"/>
            <w:vAlign w:val="bottom"/>
          </w:tcPr>
          <w:p w14:paraId="7446EE57" w14:textId="525223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583CEC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1AB5BB8E" w14:textId="505BD4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E8F2E7" w14:textId="0F2342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BB6A3A" w14:textId="052F29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FE6F289" w14:textId="6220EF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08D92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6EE33CC6" w14:textId="260DDF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B583ED" w14:textId="77777777" w:rsidTr="007B29FE">
        <w:tc>
          <w:tcPr>
            <w:tcW w:w="1419" w:type="dxa"/>
            <w:vAlign w:val="bottom"/>
          </w:tcPr>
          <w:p w14:paraId="61706616" w14:textId="343296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34371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1CEE59A4" w14:textId="6DF96E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7EF1B321" w14:textId="56AE47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71EEEE" w14:textId="7D4E8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E7D057" w14:textId="24498F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0DF4C63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2C8D58F" w14:textId="7D379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104AF1" w14:textId="77777777" w:rsidTr="007B29FE">
        <w:tc>
          <w:tcPr>
            <w:tcW w:w="1419" w:type="dxa"/>
            <w:vAlign w:val="bottom"/>
          </w:tcPr>
          <w:p w14:paraId="750F6928" w14:textId="13C1C2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4191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30F4D574" w14:textId="150DEC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3BAD87C7" w14:textId="77061D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3E9F75" w14:textId="49E35E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80DE3" w14:textId="7D0B8A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26614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0EF86BA" w14:textId="5871BBC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3EF7174" w14:textId="77777777" w:rsidTr="007B29FE">
        <w:tc>
          <w:tcPr>
            <w:tcW w:w="1419" w:type="dxa"/>
            <w:vAlign w:val="bottom"/>
          </w:tcPr>
          <w:p w14:paraId="7AF84598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0A9828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3A7DFE4A" w14:textId="523F0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E912F62" w14:textId="40A53C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3758D" w14:textId="32BEF8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5518FD8" w14:textId="5E81E8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2128E7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FDA4755" w14:textId="1E3ECF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31D29" w14:textId="77777777" w:rsidTr="007B29FE">
        <w:tc>
          <w:tcPr>
            <w:tcW w:w="1419" w:type="dxa"/>
            <w:vAlign w:val="bottom"/>
          </w:tcPr>
          <w:p w14:paraId="7AB0317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0A59A2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GELA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57A75E83" w14:textId="57F24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ARIA BORGES</w:t>
            </w:r>
          </w:p>
        </w:tc>
        <w:tc>
          <w:tcPr>
            <w:tcW w:w="1560" w:type="dxa"/>
            <w:vAlign w:val="bottom"/>
          </w:tcPr>
          <w:p w14:paraId="4AE19A3C" w14:textId="1DFD35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BE6D70C" w14:textId="634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1D4CCBC" w14:textId="6B8747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BF3F49" w14:textId="3FCFDB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EB9814" w14:textId="3957C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33618D2" w14:textId="6AB824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08C8834" w14:textId="77777777" w:rsidTr="007B29FE">
        <w:tc>
          <w:tcPr>
            <w:tcW w:w="1419" w:type="dxa"/>
            <w:vAlign w:val="bottom"/>
          </w:tcPr>
          <w:p w14:paraId="145F631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2BAA1F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6D173C0C" w14:textId="03E721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2F6784A2" w14:textId="15F4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80076" w14:textId="3D904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167EE5" w14:textId="2411DB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7837CB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28D4492" w14:textId="3551A2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02951F" w14:textId="77777777" w:rsidTr="007B29FE">
        <w:tc>
          <w:tcPr>
            <w:tcW w:w="1419" w:type="dxa"/>
            <w:vAlign w:val="bottom"/>
          </w:tcPr>
          <w:p w14:paraId="3AB20222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387A7D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A6DAB2A" w14:textId="54ECB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C4C3197" w14:textId="6AD7F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744B4" w14:textId="62B8BE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34E82" w14:textId="2197A1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F95E6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CBF468F" w14:textId="17C49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BF3BB" w14:textId="77777777" w:rsidTr="007B29FE">
        <w:tc>
          <w:tcPr>
            <w:tcW w:w="1419" w:type="dxa"/>
            <w:vAlign w:val="bottom"/>
          </w:tcPr>
          <w:p w14:paraId="5ADDD0F6" w14:textId="0B496F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4E34338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4AA335" w14:textId="17F0B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463DCC8" w14:textId="7B52E9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9A4CD" w14:textId="647616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D4032A" w14:textId="521EE3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4C74C1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0F85E07" w14:textId="6BD4BB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7F7B7" w14:textId="77777777" w:rsidTr="007B29FE">
        <w:tc>
          <w:tcPr>
            <w:tcW w:w="1419" w:type="dxa"/>
            <w:vAlign w:val="bottom"/>
          </w:tcPr>
          <w:p w14:paraId="70E5A426" w14:textId="1B3ED1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3A8DE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73AB7E39" w14:textId="084001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15164BF8" w14:textId="36E5EF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2155C1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6CBEB5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119041" w14:textId="5B3252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AB5A48" w14:textId="77777777" w:rsidTr="007B29FE">
        <w:tc>
          <w:tcPr>
            <w:tcW w:w="1419" w:type="dxa"/>
            <w:vAlign w:val="bottom"/>
          </w:tcPr>
          <w:p w14:paraId="7ECBF2A3" w14:textId="53F087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2855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405A06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3BC4DAD" w14:textId="1A75F9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39FCAD2E" w14:textId="2E29EA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8C948E" w14:textId="71E8E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2BD312" w14:textId="33ADB6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6B4A4F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141D0D" w14:textId="34814B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92A17F" w14:textId="77777777" w:rsidTr="007B29FE">
        <w:tc>
          <w:tcPr>
            <w:tcW w:w="1419" w:type="dxa"/>
            <w:vAlign w:val="bottom"/>
          </w:tcPr>
          <w:p w14:paraId="70C0C5DB" w14:textId="4D85AF1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58B7A4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76C7CB35" w14:textId="3AE2A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69CB96D4" w14:textId="190D01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66367B" w14:textId="0F66DA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44E300" w14:textId="196EA1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1CCA92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0DB2D6" w14:textId="5F2A20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BAD25F" w14:textId="77777777" w:rsidTr="007B29FE">
        <w:tc>
          <w:tcPr>
            <w:tcW w:w="1419" w:type="dxa"/>
            <w:vAlign w:val="bottom"/>
          </w:tcPr>
          <w:p w14:paraId="1D5936E2" w14:textId="1C9AB0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29B329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1829F53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239B7B5" w14:textId="23D744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B49689B" w14:textId="230634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3ED195" w14:textId="77C8C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FB21B6" w14:textId="6E36D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2503B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62B4B2" w14:textId="6E1F27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6C4A39" w14:textId="77777777" w:rsidTr="007B29FE">
        <w:tc>
          <w:tcPr>
            <w:tcW w:w="1419" w:type="dxa"/>
            <w:vAlign w:val="bottom"/>
          </w:tcPr>
          <w:p w14:paraId="0E180C84" w14:textId="7575634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A4EBB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1CB0AF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AEA009D" w14:textId="145B5D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E2647B3" w14:textId="40290A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96E80" w14:textId="6BC65A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231017C" w14:textId="1CCC76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7B0D69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81053D1" w14:textId="3C40AB6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039560" w14:textId="77777777" w:rsidTr="007B29FE">
        <w:tc>
          <w:tcPr>
            <w:tcW w:w="1419" w:type="dxa"/>
            <w:vAlign w:val="bottom"/>
          </w:tcPr>
          <w:p w14:paraId="26B47D19" w14:textId="336E6D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413CF8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EA99801" w14:textId="100E8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ERONIMA MARTINS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</w:t>
            </w:r>
          </w:p>
        </w:tc>
        <w:tc>
          <w:tcPr>
            <w:tcW w:w="1560" w:type="dxa"/>
            <w:vAlign w:val="bottom"/>
          </w:tcPr>
          <w:p w14:paraId="4B3965FC" w14:textId="0192A4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0A45B1" w14:textId="33927E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208CA3" w14:textId="06695F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4C89F3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D35F81" w14:textId="17FB5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523B38" w14:textId="77777777" w:rsidTr="007B29FE">
        <w:tc>
          <w:tcPr>
            <w:tcW w:w="1419" w:type="dxa"/>
            <w:vAlign w:val="bottom"/>
          </w:tcPr>
          <w:p w14:paraId="5C208C92" w14:textId="2E5DC9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7BD99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5B0ED9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379F326" w14:textId="18B922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871AC48" w14:textId="71CD7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B17D4" w14:textId="161C85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FDF968" w14:textId="467E47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6350D4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D53BC" w14:textId="1F7EDE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DD60EF" w14:textId="77777777" w:rsidTr="007B29FE">
        <w:tc>
          <w:tcPr>
            <w:tcW w:w="1419" w:type="dxa"/>
            <w:vAlign w:val="bottom"/>
          </w:tcPr>
          <w:p w14:paraId="3DD4E4D2" w14:textId="5F093C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63CB09C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44D383A2" w14:textId="116043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16DC3E8" w14:textId="7334C0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5DE4" w14:textId="5F28D8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E7BE007" w14:textId="0CFD2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2EF5AE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B4CC7" w14:textId="612010F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5A9B06" w14:textId="77777777" w:rsidTr="007B29FE">
        <w:tc>
          <w:tcPr>
            <w:tcW w:w="1419" w:type="dxa"/>
            <w:vAlign w:val="bottom"/>
          </w:tcPr>
          <w:p w14:paraId="11D3090A" w14:textId="0071286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7F43D9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A24DE12" w14:textId="34FD1B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236835D4" w14:textId="49C067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E5BEF5" w14:textId="3CFD06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DBBF01" w14:textId="5BC561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22367F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664464" w14:textId="2638A3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6E876B" w14:textId="77777777" w:rsidTr="007B29FE">
        <w:tc>
          <w:tcPr>
            <w:tcW w:w="1419" w:type="dxa"/>
            <w:vAlign w:val="bottom"/>
          </w:tcPr>
          <w:p w14:paraId="3DFF2DF5" w14:textId="1026E4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6909A5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891D2B6" w14:textId="6D09E3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3D4D74BF" w14:textId="753DB3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849B0D" w14:textId="51F3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3D2F7D" w14:textId="053F2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1FBDFD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AE29B59" w14:textId="65E1C3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5C6368" w14:textId="77777777" w:rsidTr="007B29FE">
        <w:tc>
          <w:tcPr>
            <w:tcW w:w="1419" w:type="dxa"/>
            <w:vAlign w:val="bottom"/>
          </w:tcPr>
          <w:p w14:paraId="2A3D6ABD" w14:textId="3F0F9B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1134AF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3218BA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OS FURRIEL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NO</w:t>
            </w:r>
          </w:p>
        </w:tc>
        <w:tc>
          <w:tcPr>
            <w:tcW w:w="1418" w:type="dxa"/>
            <w:vAlign w:val="bottom"/>
          </w:tcPr>
          <w:p w14:paraId="7272F49B" w14:textId="2F7B9C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CILE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 PEREIRA DE OLIVEIRA</w:t>
            </w:r>
          </w:p>
        </w:tc>
        <w:tc>
          <w:tcPr>
            <w:tcW w:w="1560" w:type="dxa"/>
            <w:vAlign w:val="bottom"/>
          </w:tcPr>
          <w:p w14:paraId="3F1ED585" w14:textId="5B2EC4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CF228DC" w14:textId="040583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11635B9" w14:textId="3AA928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17BDB8" w14:textId="068988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D60892" w14:textId="56B1B8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0F13A2E2" w14:textId="2111C1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1F4EFDA" w14:textId="77777777" w:rsidTr="007B29FE">
        <w:tc>
          <w:tcPr>
            <w:tcW w:w="1419" w:type="dxa"/>
            <w:vAlign w:val="bottom"/>
          </w:tcPr>
          <w:p w14:paraId="7614537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79C9970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9957984" w14:textId="343E19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5663B4C3" w14:textId="2C252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1A87B0" w14:textId="62A030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D44586" w14:textId="65439D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AF7C4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0E2D84" w14:textId="41439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4450ED" w14:textId="77777777" w:rsidTr="007B29FE">
        <w:tc>
          <w:tcPr>
            <w:tcW w:w="1419" w:type="dxa"/>
            <w:vAlign w:val="bottom"/>
          </w:tcPr>
          <w:p w14:paraId="28FAFC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45B4E1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FFC806C" w14:textId="4D74E5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04D787E1" w14:textId="280C6D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471A4" w14:textId="368252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08958C" w14:textId="08A54C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E3E19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15B819" w14:textId="59470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952D19" w14:textId="77777777" w:rsidTr="007B29FE">
        <w:tc>
          <w:tcPr>
            <w:tcW w:w="1419" w:type="dxa"/>
            <w:vAlign w:val="bottom"/>
          </w:tcPr>
          <w:p w14:paraId="0F4DBBF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473DEC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058932B2" w14:textId="18A846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7B6A8C89" w14:textId="7FC223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40B19C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0D3CA" w14:textId="57DE43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7F77FB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84F058F" w14:textId="143A5D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B85A4" w14:textId="77777777" w:rsidTr="007B29FE">
        <w:tc>
          <w:tcPr>
            <w:tcW w:w="1419" w:type="dxa"/>
            <w:vAlign w:val="bottom"/>
          </w:tcPr>
          <w:p w14:paraId="2794902F" w14:textId="54D54B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2DB87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2FF9515F" w14:textId="0A96EE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AB373B2" w14:textId="55C8D6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A2066" w14:textId="78CB3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69AD63" w14:textId="4C243F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8ED53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FB4E7C0" w14:textId="1E165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884FCE" w14:textId="77777777" w:rsidTr="007B29FE">
        <w:tc>
          <w:tcPr>
            <w:tcW w:w="1419" w:type="dxa"/>
            <w:vAlign w:val="bottom"/>
          </w:tcPr>
          <w:p w14:paraId="16286EF2" w14:textId="15AC2CA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2834E7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184DE8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1A2D9260" w14:textId="5B5AAC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61551FC0" w14:textId="14C714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FEF68" w14:textId="273D8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80166A" w14:textId="02E854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03B9C1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E6E914" w14:textId="59F8B9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86E19D" w14:textId="77777777" w:rsidTr="007B29FE">
        <w:tc>
          <w:tcPr>
            <w:tcW w:w="1419" w:type="dxa"/>
            <w:vAlign w:val="bottom"/>
          </w:tcPr>
          <w:p w14:paraId="578E9E9B" w14:textId="0939C5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7FD383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170D97AE" w14:textId="40A73F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F809DB6" w14:textId="34768D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2F5578" w14:textId="7EBD7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EE83EF" w14:textId="22C79F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084054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EF5B1A" w14:textId="35E14BE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98E828" w14:textId="77777777" w:rsidTr="007B29FE">
        <w:tc>
          <w:tcPr>
            <w:tcW w:w="1419" w:type="dxa"/>
            <w:vAlign w:val="bottom"/>
          </w:tcPr>
          <w:p w14:paraId="6BD23380" w14:textId="086360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7057F64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44D19E23" w14:textId="6B3E02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38AC70FE" w14:textId="430E71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7796AA" w14:textId="448D3F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DBE227" w14:textId="7C02C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26F154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4341866" w14:textId="1F2A68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6556A0" w14:textId="77777777" w:rsidTr="007B29FE">
        <w:tc>
          <w:tcPr>
            <w:tcW w:w="1419" w:type="dxa"/>
            <w:vAlign w:val="bottom"/>
          </w:tcPr>
          <w:p w14:paraId="526B7EC6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798F9FD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11163A6C" w14:textId="44E65F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CCC0E57" w14:textId="1C1DBD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79DB8A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7D8460" w14:textId="513AB7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35578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3A4B3F" w14:textId="3902CE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5E9C6F" w14:textId="77777777" w:rsidTr="007B29FE">
        <w:tc>
          <w:tcPr>
            <w:tcW w:w="1419" w:type="dxa"/>
            <w:vAlign w:val="bottom"/>
          </w:tcPr>
          <w:p w14:paraId="60E8EDF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15F3CE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CC5CD6A" w14:textId="54DD16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1B661D4C" w14:textId="3BE90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EB285" w14:textId="7661CF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935DDA" w14:textId="5CC7FF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7FA6B8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50EE28C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D6CCF6E" w14:textId="3BC711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FB43E0" w14:textId="77777777" w:rsidTr="007B29FE">
        <w:tc>
          <w:tcPr>
            <w:tcW w:w="1419" w:type="dxa"/>
            <w:vAlign w:val="bottom"/>
          </w:tcPr>
          <w:p w14:paraId="23C9B40A" w14:textId="676EEA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0C0CB0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55164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1090557" w14:textId="40BE1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121EB2E0" w14:textId="76265A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EC0EDCD" w14:textId="216EB8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A6FB4AE" w14:textId="3A1321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5B9F739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653DA8" w14:textId="5EF3BF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A7086B" w14:textId="77777777" w:rsidTr="007B29FE">
        <w:tc>
          <w:tcPr>
            <w:tcW w:w="1419" w:type="dxa"/>
            <w:vAlign w:val="bottom"/>
          </w:tcPr>
          <w:p w14:paraId="2186EDE6" w14:textId="251ADC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6153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E805D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2127BC32" w14:textId="57048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C6B9A57" w14:textId="387D8D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CBCB9" w14:textId="2FA43C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B0B2C3" w14:textId="5C966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0F2280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99CF00" w14:textId="47F975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A5C98F" w14:textId="77777777" w:rsidTr="007B29FE">
        <w:tc>
          <w:tcPr>
            <w:tcW w:w="1419" w:type="dxa"/>
            <w:vAlign w:val="bottom"/>
          </w:tcPr>
          <w:p w14:paraId="4AD9CF9D" w14:textId="1289E2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7D982D9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BBC123B" w14:textId="642042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91446AA" w14:textId="43B8A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7AA71" w14:textId="4AA93D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82A438" w14:textId="07F00C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39A7E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CE9F697" w14:textId="482998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87E6FA" w14:textId="77777777" w:rsidTr="007B29FE">
        <w:tc>
          <w:tcPr>
            <w:tcW w:w="1419" w:type="dxa"/>
            <w:vAlign w:val="bottom"/>
          </w:tcPr>
          <w:p w14:paraId="2928F1F4" w14:textId="4EC91D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22D6D7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5219DA3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55514DD" w14:textId="44AC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7C0E2AED" w14:textId="1F18D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1B6FA" w14:textId="59B75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257434" w14:textId="55268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A872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5B69BE9" w14:textId="7EC4F0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E6F34A" w14:textId="77777777" w:rsidTr="007B29FE">
        <w:tc>
          <w:tcPr>
            <w:tcW w:w="1419" w:type="dxa"/>
            <w:vAlign w:val="bottom"/>
          </w:tcPr>
          <w:p w14:paraId="20F63226" w14:textId="148901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44D53A3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95BB1FB" w14:textId="290DE9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DC7D6AE" w14:textId="1621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83ABA7" w14:textId="68CB06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5CE25D" w14:textId="60606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2EB01D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CBEA43" w14:textId="643EFA9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C7F2EF" w14:textId="77777777" w:rsidTr="007B29FE">
        <w:tc>
          <w:tcPr>
            <w:tcW w:w="1419" w:type="dxa"/>
            <w:vAlign w:val="bottom"/>
          </w:tcPr>
          <w:p w14:paraId="431047AA" w14:textId="671E09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4327E9D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FEE9848" w14:textId="15C997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IA BISPO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EITAS</w:t>
            </w:r>
          </w:p>
        </w:tc>
        <w:tc>
          <w:tcPr>
            <w:tcW w:w="1560" w:type="dxa"/>
            <w:vAlign w:val="bottom"/>
          </w:tcPr>
          <w:p w14:paraId="7F55037B" w14:textId="2ABCE5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B73734D" w14:textId="4FBB0B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71B474A" w14:textId="4209C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57B8E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5089A" w14:textId="5F2134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FF2F80" w14:textId="77777777" w:rsidTr="007B29FE">
        <w:tc>
          <w:tcPr>
            <w:tcW w:w="1419" w:type="dxa"/>
            <w:vAlign w:val="bottom"/>
          </w:tcPr>
          <w:p w14:paraId="2A978CD8" w14:textId="065D3FA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0316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D4383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4AE266D7" w14:textId="71B43F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A901EE5" w14:textId="2BBBF7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E1A66" w14:textId="55C585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478169" w14:textId="189ED4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601242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F29571A" w14:textId="17D78A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14A557" w14:textId="77777777" w:rsidTr="007B29FE">
        <w:tc>
          <w:tcPr>
            <w:tcW w:w="1419" w:type="dxa"/>
            <w:vAlign w:val="bottom"/>
          </w:tcPr>
          <w:p w14:paraId="1386BD6D" w14:textId="425F5F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21892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4EA6E965" w14:textId="2AFA2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7454995C" w14:textId="64FF7C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8C5E2C" w14:textId="158D0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05B2A5" w14:textId="3674F9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377FE7D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6CD9D34" w14:textId="42FB7D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CBB87F8" w14:textId="77777777" w:rsidTr="007B29FE">
        <w:tc>
          <w:tcPr>
            <w:tcW w:w="1419" w:type="dxa"/>
            <w:vAlign w:val="bottom"/>
          </w:tcPr>
          <w:p w14:paraId="77B96D75" w14:textId="5FE470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A91A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13BA1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9CF4AB2" w14:textId="5951B6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207183C7" w14:textId="385D57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3F89" w14:textId="5F9F0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267473B" w14:textId="22C268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40EE2CF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E69BE" w14:textId="44F73D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883E91" w14:textId="77777777" w:rsidTr="007B29FE">
        <w:tc>
          <w:tcPr>
            <w:tcW w:w="1419" w:type="dxa"/>
            <w:vAlign w:val="bottom"/>
          </w:tcPr>
          <w:p w14:paraId="2DF4DAF9" w14:textId="59B4A7B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64AD27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5E15621" w14:textId="2ED958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0B219B6" w14:textId="6FF489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914046" w14:textId="71EF28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5B7925" w14:textId="289A05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C402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82E2682" w14:textId="5BF46D7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32C85A" w14:textId="77777777" w:rsidTr="007B29FE">
        <w:tc>
          <w:tcPr>
            <w:tcW w:w="1419" w:type="dxa"/>
            <w:vAlign w:val="bottom"/>
          </w:tcPr>
          <w:p w14:paraId="32EE9725" w14:textId="0291FE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6292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61DFBD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3839839C" w14:textId="631398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17ACED1" w14:textId="135EEA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CE4EB" w14:textId="7EFBD5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9C6DFAB" w14:textId="005DD0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154BF4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994B6BA" w14:textId="4B18BC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FBCE3" w14:textId="77777777" w:rsidTr="007B29FE">
        <w:tc>
          <w:tcPr>
            <w:tcW w:w="1419" w:type="dxa"/>
            <w:vAlign w:val="bottom"/>
          </w:tcPr>
          <w:p w14:paraId="5BF54C8E" w14:textId="35EACAF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F7A89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2D952A5E" w14:textId="01C8A6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E873369" w14:textId="3B4F97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CC2620" w14:textId="1E2912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DF7171" w14:textId="566FD7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1DFB0E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7FF72" w14:textId="0F1302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A79D39B" w14:textId="77777777" w:rsidTr="007B29FE">
        <w:tc>
          <w:tcPr>
            <w:tcW w:w="1419" w:type="dxa"/>
            <w:vAlign w:val="bottom"/>
          </w:tcPr>
          <w:p w14:paraId="719D350C" w14:textId="0B790A1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7AFEAB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6E6A89F" w14:textId="09A0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19DFAD83" w14:textId="776519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3496" w14:textId="28AF6E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BE2899" w14:textId="0BE644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36071C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85BF2AF" w14:textId="67574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03B51D" w14:textId="77777777" w:rsidTr="007B29FE">
        <w:tc>
          <w:tcPr>
            <w:tcW w:w="1419" w:type="dxa"/>
            <w:vAlign w:val="bottom"/>
          </w:tcPr>
          <w:p w14:paraId="390B7A87" w14:textId="3D8449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1707ED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446D222D" w14:textId="5FEFBA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29C4F52F" w14:textId="7C8239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FEE7F1" w14:textId="6D20F2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14B030" w14:textId="3D54C6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65FA60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25DFB3" w14:textId="1A87201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AB8623" w14:textId="77777777" w:rsidTr="007B29FE">
        <w:tc>
          <w:tcPr>
            <w:tcW w:w="1419" w:type="dxa"/>
            <w:vAlign w:val="bottom"/>
          </w:tcPr>
          <w:p w14:paraId="7761BF45" w14:textId="16F362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7BF39FC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262896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CTOR HUGO TAVAR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24F7F5B6" w14:textId="0ADD73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IA APARECI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CHAGAS</w:t>
            </w:r>
          </w:p>
        </w:tc>
        <w:tc>
          <w:tcPr>
            <w:tcW w:w="1560" w:type="dxa"/>
            <w:vAlign w:val="bottom"/>
          </w:tcPr>
          <w:p w14:paraId="579A1C16" w14:textId="2ADADE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E345115" w14:textId="2407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176B58" w14:textId="3F5944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51447E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CF66E7" w14:textId="4CE5F3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37DD47" w14:textId="77777777" w:rsidTr="007B29FE">
        <w:tc>
          <w:tcPr>
            <w:tcW w:w="1419" w:type="dxa"/>
            <w:vAlign w:val="bottom"/>
          </w:tcPr>
          <w:p w14:paraId="4173A61D" w14:textId="1224D5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B88E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7E2FA2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5E7A341" w14:textId="6CA697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26EE469" w14:textId="29898E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3D43EB" w14:textId="61E1873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37BEC" w14:textId="19DC4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4BC496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E28404E" w14:textId="2CC158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B9ECBF" w14:textId="77777777" w:rsidTr="007B29FE">
        <w:tc>
          <w:tcPr>
            <w:tcW w:w="1419" w:type="dxa"/>
            <w:vAlign w:val="bottom"/>
          </w:tcPr>
          <w:p w14:paraId="3A4127BA" w14:textId="2A1073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47808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1A12FE4A" w14:textId="4E1A7A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65B22D21" w14:textId="1D2338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7A396E" w14:textId="240D78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A2720" w14:textId="264949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3C8D19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96B7024" w14:textId="1078E2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C86730" w14:textId="77777777" w:rsidTr="007B29FE">
        <w:tc>
          <w:tcPr>
            <w:tcW w:w="1419" w:type="dxa"/>
            <w:vAlign w:val="bottom"/>
          </w:tcPr>
          <w:p w14:paraId="4DBD369E" w14:textId="5432B2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0BF066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79C2016C" w14:textId="68D771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22BD7DFA" w14:textId="6B4599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6AF78" w14:textId="33D8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1D66BA7" w14:textId="01AF76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0AC5FF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42767D" w14:textId="08A1B80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1B7FA0" w14:textId="77777777" w:rsidTr="007B29FE">
        <w:tc>
          <w:tcPr>
            <w:tcW w:w="1419" w:type="dxa"/>
            <w:vAlign w:val="bottom"/>
          </w:tcPr>
          <w:p w14:paraId="50082477" w14:textId="37ED2B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20AA5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6C2622DB" w14:textId="2C2093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ESPIRITO SANTO MARQU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560" w:type="dxa"/>
            <w:vAlign w:val="bottom"/>
          </w:tcPr>
          <w:p w14:paraId="0E142997" w14:textId="68165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C4D6A" w14:textId="24778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82A0E4" w14:textId="7D8E68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A14810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161C6FC" w14:textId="3F1CB6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D8E3D4" w14:textId="77777777" w:rsidTr="007B29FE">
        <w:tc>
          <w:tcPr>
            <w:tcW w:w="1419" w:type="dxa"/>
            <w:vAlign w:val="bottom"/>
          </w:tcPr>
          <w:p w14:paraId="4070DDCC" w14:textId="20AA96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9A57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42C9674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DD8674C" w14:textId="78BF85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1FFC260" w14:textId="3BFF0D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0A8C6" w14:textId="190BB1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E7B435" w14:textId="430560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8B9C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8C0A078" w14:textId="4B946E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7AF71" w14:textId="77777777" w:rsidTr="007B29FE">
        <w:tc>
          <w:tcPr>
            <w:tcW w:w="1419" w:type="dxa"/>
            <w:vAlign w:val="bottom"/>
          </w:tcPr>
          <w:p w14:paraId="51DE01B6" w14:textId="4B6462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438CCE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04A4DDFF" w14:textId="666E96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43E52B18" w14:textId="42B51F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B31F0B" w14:textId="70B37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BAD557" w14:textId="3FC5E0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7EE5A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2107BBB" w14:textId="1864F8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70843" w14:textId="77777777" w:rsidTr="007B29FE">
        <w:tc>
          <w:tcPr>
            <w:tcW w:w="1419" w:type="dxa"/>
            <w:vAlign w:val="bottom"/>
          </w:tcPr>
          <w:p w14:paraId="3754E1FD" w14:textId="653657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0BCCF4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FF7F2C4" w14:textId="3BA353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362905F9" w14:textId="3977B0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6E0D8" w14:textId="3134A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7CB1EE" w14:textId="3575CC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50B48D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8AA1291" w14:textId="74A969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D1C129" w14:textId="77777777" w:rsidTr="007B29FE">
        <w:tc>
          <w:tcPr>
            <w:tcW w:w="1419" w:type="dxa"/>
            <w:vAlign w:val="bottom"/>
          </w:tcPr>
          <w:p w14:paraId="79DD1FC9" w14:textId="70C5EB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50C8C5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336A0240" w14:textId="03C49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4E51583" w14:textId="3FB20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70845" w14:textId="4C4F7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853C6B" w14:textId="0FEC3E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142C8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EC0783E" w14:textId="224400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1C0739" w14:textId="77777777" w:rsidTr="007B29FE">
        <w:tc>
          <w:tcPr>
            <w:tcW w:w="1419" w:type="dxa"/>
            <w:vAlign w:val="bottom"/>
          </w:tcPr>
          <w:p w14:paraId="22446142" w14:textId="73E029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3453E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4140F3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6A4294D6" w14:textId="27B78A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CORRO FERREIRA DA SILVA</w:t>
            </w:r>
          </w:p>
        </w:tc>
        <w:tc>
          <w:tcPr>
            <w:tcW w:w="1560" w:type="dxa"/>
            <w:vAlign w:val="bottom"/>
          </w:tcPr>
          <w:p w14:paraId="1754B428" w14:textId="2D18B3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79010EA" w14:textId="20E223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CE5A531" w14:textId="34BB4A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60426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457DF3E" w14:textId="25D2F44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EB10F" w14:textId="77777777" w:rsidTr="007B29FE">
        <w:tc>
          <w:tcPr>
            <w:tcW w:w="1419" w:type="dxa"/>
            <w:vAlign w:val="bottom"/>
          </w:tcPr>
          <w:p w14:paraId="20CCED6E" w14:textId="79B0BF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70BD68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73D744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7DCA15C" w14:textId="475574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6271DC9" w14:textId="27A3C5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AEA047" w14:textId="1E7712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47B22A" w14:textId="46089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76ABEA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9EDB753" w14:textId="28F31F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EBC494" w14:textId="77777777" w:rsidTr="007B29FE">
        <w:tc>
          <w:tcPr>
            <w:tcW w:w="1419" w:type="dxa"/>
            <w:vAlign w:val="bottom"/>
          </w:tcPr>
          <w:p w14:paraId="31C4F416" w14:textId="0CAB4D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4A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245FD1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529C0E7F" w14:textId="3457C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7E509E2" w14:textId="50EA02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90496" w14:textId="591CE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CF1AE08" w14:textId="554EB0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300607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FD59617" w14:textId="12147E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A849B1" w14:textId="77777777" w:rsidTr="007B29FE">
        <w:tc>
          <w:tcPr>
            <w:tcW w:w="1419" w:type="dxa"/>
            <w:vAlign w:val="bottom"/>
          </w:tcPr>
          <w:p w14:paraId="49E8A520" w14:textId="22C515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0AF179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1ADED35" w14:textId="268E81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871E07E" w14:textId="3C5F8B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E4499" w14:textId="440DD8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5A811D" w14:textId="5CC522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4B77985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0F93DD" w14:textId="375832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8525F" w14:textId="77777777" w:rsidTr="007B29FE">
        <w:tc>
          <w:tcPr>
            <w:tcW w:w="1419" w:type="dxa"/>
            <w:vAlign w:val="bottom"/>
          </w:tcPr>
          <w:p w14:paraId="44F5102A" w14:textId="7DD4BC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6CC520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23EA359" w14:textId="441198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80D81C5" w14:textId="38717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3846BF" w14:textId="62328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EE19C" w14:textId="7B25EE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1864F53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B3F9087" w14:textId="4D8ED3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617E75" w14:textId="77777777" w:rsidTr="007B29FE">
        <w:tc>
          <w:tcPr>
            <w:tcW w:w="1419" w:type="dxa"/>
            <w:vAlign w:val="bottom"/>
          </w:tcPr>
          <w:p w14:paraId="34F385EA" w14:textId="6562F21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D6534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616AAA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AMILTON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418" w:type="dxa"/>
            <w:vAlign w:val="bottom"/>
          </w:tcPr>
          <w:p w14:paraId="7B588E67" w14:textId="72123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ILONIL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0F5BFA29" w14:textId="74165B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698AA5F" w14:textId="47BA0D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CCD02F" w14:textId="3A3FBD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5B7478" w14:textId="3A5AD7C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8FC775" w14:textId="2BAC55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2E39F42" w14:textId="7B4EBE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CDA70D" w14:textId="77777777" w:rsidTr="007B29FE">
        <w:tc>
          <w:tcPr>
            <w:tcW w:w="1419" w:type="dxa"/>
            <w:vAlign w:val="bottom"/>
          </w:tcPr>
          <w:p w14:paraId="51F72C1E" w14:textId="1FEDBDB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45F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542CF0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59C6C33" w14:textId="4094F6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2CEF991A" w14:textId="18CE22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1333D" w14:textId="47B091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A79F3A" w14:textId="4A14C4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0B2975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AF6E575" w14:textId="16E44F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62F41B9" w14:textId="77777777" w:rsidTr="007B29FE">
        <w:tc>
          <w:tcPr>
            <w:tcW w:w="1419" w:type="dxa"/>
            <w:vAlign w:val="bottom"/>
          </w:tcPr>
          <w:p w14:paraId="3D65B420" w14:textId="7E93BD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5B0924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15CF0863" w14:textId="2DBFEF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2816C1F" w14:textId="371D72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DB6E7" w14:textId="5BCB74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FEAD5C" w14:textId="5C735A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CA33C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27F3C0C" w14:textId="4FD33C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7886F3" w14:textId="77777777" w:rsidTr="007B29FE">
        <w:tc>
          <w:tcPr>
            <w:tcW w:w="1419" w:type="dxa"/>
            <w:vAlign w:val="bottom"/>
          </w:tcPr>
          <w:p w14:paraId="312488E2" w14:textId="04E4E3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08C3B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37B1519" w14:textId="375B6F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3E51668" w14:textId="7FB6B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961B5" w14:textId="274352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463300" w14:textId="41EDCC4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23A621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C2C02E9" w14:textId="75D45B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38E0F5" w14:textId="77777777" w:rsidTr="007B29FE">
        <w:tc>
          <w:tcPr>
            <w:tcW w:w="1419" w:type="dxa"/>
            <w:vAlign w:val="bottom"/>
          </w:tcPr>
          <w:p w14:paraId="0C05A026" w14:textId="5C0994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57844E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0FBD6AA3" w14:textId="49E0F4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70B0A982" w14:textId="1F6D7F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3C634" w14:textId="5CB6C2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B79AF9" w14:textId="78A35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BCFA1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D50A78F" w14:textId="6ED2F1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913E8C" w14:textId="77777777" w:rsidTr="007B29FE">
        <w:tc>
          <w:tcPr>
            <w:tcW w:w="1419" w:type="dxa"/>
            <w:vAlign w:val="bottom"/>
          </w:tcPr>
          <w:p w14:paraId="33B57EE9" w14:textId="7696C2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D272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09D6B7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ZARO RIBEIR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418" w:type="dxa"/>
            <w:vAlign w:val="bottom"/>
          </w:tcPr>
          <w:p w14:paraId="0CC6CFA9" w14:textId="561EBD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ENEROS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GONCALVES MENDONCA</w:t>
            </w:r>
          </w:p>
        </w:tc>
        <w:tc>
          <w:tcPr>
            <w:tcW w:w="1560" w:type="dxa"/>
            <w:vAlign w:val="bottom"/>
          </w:tcPr>
          <w:p w14:paraId="42194E53" w14:textId="46C0C2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FDEAE60" w14:textId="6A4343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D48C1C" w14:textId="41F911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101C51" w14:textId="0B2344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1AF291" w14:textId="44F3E7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ED885C9" w14:textId="2D8CC12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E77698" w14:textId="77777777" w:rsidTr="007B29FE">
        <w:tc>
          <w:tcPr>
            <w:tcW w:w="1419" w:type="dxa"/>
            <w:vAlign w:val="bottom"/>
          </w:tcPr>
          <w:p w14:paraId="4DF925B9" w14:textId="109F01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A28F8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0D485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BB78AB3" w14:textId="74576F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B50B16B" w14:textId="6BE4A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33F26" w14:textId="318B51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48A503A" w14:textId="63062E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38B218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64A1A7F" w14:textId="0BDB8F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49B4E5" w14:textId="77777777" w:rsidTr="007B29FE">
        <w:tc>
          <w:tcPr>
            <w:tcW w:w="1419" w:type="dxa"/>
            <w:vAlign w:val="bottom"/>
          </w:tcPr>
          <w:p w14:paraId="73BF25E3" w14:textId="3F0E4B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2B1BD4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1FFAFA0B" w14:textId="5966D3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A573A74" w14:textId="3F3B10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6A78C3" w14:textId="48BEB3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A7BE29" w14:textId="2C5440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25DD9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DFD5F9B" w14:textId="011A05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12C633" w14:textId="77777777" w:rsidTr="007B29FE">
        <w:tc>
          <w:tcPr>
            <w:tcW w:w="1419" w:type="dxa"/>
            <w:vAlign w:val="bottom"/>
          </w:tcPr>
          <w:p w14:paraId="43D27BCE" w14:textId="2261986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65A3B2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447657CD" w14:textId="58C6B2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B1335A2" w14:textId="57FC2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D3960" w14:textId="5703F7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8F1A8C" w14:textId="789BB9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F43E6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41AAAAF" w14:textId="5E49C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ABB12A" w14:textId="77777777" w:rsidTr="007B29FE">
        <w:tc>
          <w:tcPr>
            <w:tcW w:w="1419" w:type="dxa"/>
            <w:vAlign w:val="bottom"/>
          </w:tcPr>
          <w:p w14:paraId="62212729" w14:textId="15204B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53FCD0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0544C3E1" w14:textId="59BEC3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JESUITA DI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TO</w:t>
            </w:r>
          </w:p>
        </w:tc>
        <w:tc>
          <w:tcPr>
            <w:tcW w:w="1560" w:type="dxa"/>
            <w:vAlign w:val="bottom"/>
          </w:tcPr>
          <w:p w14:paraId="3A1B42F7" w14:textId="00BE6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4E4ABA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252111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</w:t>
            </w:r>
          </w:p>
        </w:tc>
        <w:tc>
          <w:tcPr>
            <w:tcW w:w="1417" w:type="dxa"/>
            <w:vAlign w:val="bottom"/>
          </w:tcPr>
          <w:p w14:paraId="799942FC" w14:textId="4F575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4160C4" w:rsidRPr="00357E67" w14:paraId="027A5AF6" w14:textId="77777777" w:rsidTr="004160C4">
        <w:tc>
          <w:tcPr>
            <w:tcW w:w="1419" w:type="dxa"/>
            <w:vAlign w:val="bottom"/>
          </w:tcPr>
          <w:p w14:paraId="586771C5" w14:textId="6FD1D9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482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2D905D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0D05A47F" w14:textId="4C9D44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C84650B" w14:textId="72743B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2526B8" w14:textId="47321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24B44E0" w14:textId="0831AE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1E0AF0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88C1E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01B6A2" w14:textId="77777777" w:rsidTr="004160C4">
        <w:tc>
          <w:tcPr>
            <w:tcW w:w="1419" w:type="dxa"/>
            <w:vAlign w:val="bottom"/>
          </w:tcPr>
          <w:p w14:paraId="0B53D59F" w14:textId="609B99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6DF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1658EA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7F140D37" w14:textId="485037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3F4BE3DA" w14:textId="70235D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0F930" w14:textId="6875F6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147BDB" w14:textId="75039D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24CBD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0B9B9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53882B" w14:textId="77777777" w:rsidTr="004160C4">
        <w:tc>
          <w:tcPr>
            <w:tcW w:w="1419" w:type="dxa"/>
            <w:vAlign w:val="bottom"/>
          </w:tcPr>
          <w:p w14:paraId="21C6A43B" w14:textId="4C6936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6C3B71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545857A5" w14:textId="4871B5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5C27263D" w14:textId="17D55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F2CF12" w14:textId="1072A5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1FEC85E" w14:textId="26C44F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3B8A2A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A6358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716652" w14:textId="77777777" w:rsidTr="004160C4">
        <w:tc>
          <w:tcPr>
            <w:tcW w:w="1419" w:type="dxa"/>
            <w:vAlign w:val="bottom"/>
          </w:tcPr>
          <w:p w14:paraId="0E034DDA" w14:textId="7B5326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E5F6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F6B1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5CAC71F4" w14:textId="4D3CD1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E9C9347" w14:textId="6DECBD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CAEB60" w14:textId="194A72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EB4A0E1" w14:textId="541EA2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3E7A49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8C4BC1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FF5E5A" w14:textId="77777777" w:rsidTr="004160C4">
        <w:tc>
          <w:tcPr>
            <w:tcW w:w="1419" w:type="dxa"/>
            <w:vAlign w:val="bottom"/>
          </w:tcPr>
          <w:p w14:paraId="0585B2EF" w14:textId="3FE92F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0AEBBE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67F9290C" w14:textId="314E4F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5CA8B130" w14:textId="2E3F19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A253A1" w14:textId="580D04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46F357C" w14:textId="36492B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40E10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74616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DCEC8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890614" w14:textId="77777777" w:rsidTr="004160C4">
        <w:tc>
          <w:tcPr>
            <w:tcW w:w="1419" w:type="dxa"/>
            <w:vAlign w:val="bottom"/>
          </w:tcPr>
          <w:p w14:paraId="49AAD5C6" w14:textId="6FC95D7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D7E4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10F2A2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788C6D64" w14:textId="243EA3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3E4D802D" w14:textId="45BFF7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067245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C3E398E" w14:textId="30197E4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582D0B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2DB56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170918" w14:textId="77777777" w:rsidTr="004160C4">
        <w:tc>
          <w:tcPr>
            <w:tcW w:w="1419" w:type="dxa"/>
            <w:vAlign w:val="bottom"/>
          </w:tcPr>
          <w:p w14:paraId="0BF68642" w14:textId="1B128D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475FE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079B7B49" w14:textId="1217BD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Y CAITAN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72D54641" w14:textId="70761A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AF5284A" w14:textId="68DDE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A17A8AD" w14:textId="5D0EDF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530F8A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87D0AE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926AF3" w14:textId="77777777" w:rsidTr="004160C4">
        <w:tc>
          <w:tcPr>
            <w:tcW w:w="1419" w:type="dxa"/>
            <w:vAlign w:val="bottom"/>
          </w:tcPr>
          <w:p w14:paraId="41BFF13D" w14:textId="31BE91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968E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45EDC0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779420CF" w14:textId="33C1BD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08BB8C01" w14:textId="7DD214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F6BDEF" w14:textId="23D036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E13CD0" w14:textId="1EA342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163EA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42320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39AD56" w14:textId="77777777" w:rsidTr="004160C4">
        <w:tc>
          <w:tcPr>
            <w:tcW w:w="1419" w:type="dxa"/>
            <w:vAlign w:val="bottom"/>
          </w:tcPr>
          <w:p w14:paraId="272E2401" w14:textId="76E65D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4D0940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4203E63C" w14:textId="2A952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2AA461BE" w14:textId="7F5BF5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46769C" w14:textId="05C0FC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412E8A" w14:textId="783707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7BCD9C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7C93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3837A0" w14:textId="77777777" w:rsidTr="004160C4">
        <w:tc>
          <w:tcPr>
            <w:tcW w:w="1419" w:type="dxa"/>
            <w:vAlign w:val="bottom"/>
          </w:tcPr>
          <w:p w14:paraId="29CB24B4" w14:textId="7EA878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7702F1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51C89906" w14:textId="375E37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17A357A5" w14:textId="05DCBD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6624F6" w14:textId="57AA29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A4F146" w14:textId="722913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8C04D" w14:textId="7FD0EC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63AD1" w14:textId="1A072E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78B2C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9EF99" w14:textId="77777777" w:rsidTr="004160C4">
        <w:tc>
          <w:tcPr>
            <w:tcW w:w="1419" w:type="dxa"/>
            <w:vAlign w:val="bottom"/>
          </w:tcPr>
          <w:p w14:paraId="530E1DED" w14:textId="201B25A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9EE3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46E5A4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0F97E603" w14:textId="349562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515FAF52" w14:textId="0068E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5B966" w14:textId="35FD6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366B60" w14:textId="2CE66A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2097DB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B284F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B4593" w14:textId="77777777" w:rsidTr="004160C4">
        <w:tc>
          <w:tcPr>
            <w:tcW w:w="1419" w:type="dxa"/>
            <w:vAlign w:val="bottom"/>
          </w:tcPr>
          <w:p w14:paraId="5C677E8B" w14:textId="4C80D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72F732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3B06E94A" w14:textId="61EA36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3307D99" w14:textId="541EC1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F1586" w14:textId="54D0AB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F97F55" w14:textId="1EA04A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7CDDD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B6845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AB8D79" w14:textId="77777777" w:rsidTr="004160C4">
        <w:tc>
          <w:tcPr>
            <w:tcW w:w="1419" w:type="dxa"/>
            <w:vAlign w:val="bottom"/>
          </w:tcPr>
          <w:p w14:paraId="38BDF5DD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106232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54AE79E" w14:textId="7144AA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35A47A68" w14:textId="3AED44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645118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C75DDA" w14:textId="064C8E4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66CD82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F1789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D5DFE1" w14:textId="77777777" w:rsidTr="004160C4">
        <w:tc>
          <w:tcPr>
            <w:tcW w:w="1419" w:type="dxa"/>
            <w:vAlign w:val="bottom"/>
          </w:tcPr>
          <w:p w14:paraId="7B9C2B82" w14:textId="06CE8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E18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230DC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3D224985" w14:textId="723C2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IZIA POR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676B352D" w14:textId="3B72C5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6E3F297" w14:textId="163565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1DE4C45" w14:textId="41FA1E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513E1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1B820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3E1774" w14:textId="77777777" w:rsidTr="004160C4">
        <w:tc>
          <w:tcPr>
            <w:tcW w:w="1419" w:type="dxa"/>
            <w:vAlign w:val="bottom"/>
          </w:tcPr>
          <w:p w14:paraId="7C78B3E9" w14:textId="3C32AD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9ADE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478D2E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592C6F88" w14:textId="089D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18BF8BDA" w14:textId="3D192E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4DCB3" w14:textId="197D3A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7382D6" w14:textId="337B26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16C5BC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4328C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C4DA7A" w14:textId="77777777" w:rsidTr="004160C4">
        <w:tc>
          <w:tcPr>
            <w:tcW w:w="1419" w:type="dxa"/>
            <w:vAlign w:val="bottom"/>
          </w:tcPr>
          <w:p w14:paraId="66A94400" w14:textId="7F257F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0E319A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6C3DAB5F" w14:textId="160A01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14E4513A" w14:textId="0A13A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0CDF56" w14:textId="744106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6E0A1BD" w14:textId="1673C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3ACE47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43581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E3260C" w14:textId="77777777" w:rsidTr="004160C4">
        <w:tc>
          <w:tcPr>
            <w:tcW w:w="1419" w:type="dxa"/>
            <w:vAlign w:val="bottom"/>
          </w:tcPr>
          <w:p w14:paraId="3E02A613" w14:textId="5C8AB9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1FF415F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1CBBF989" w14:textId="18ED0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260CA05" w14:textId="2EE3C5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7D90B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7CBBE0" w14:textId="73C157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168F59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C27AB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4BBB2C" w14:textId="77777777" w:rsidTr="004160C4">
        <w:tc>
          <w:tcPr>
            <w:tcW w:w="1419" w:type="dxa"/>
            <w:vAlign w:val="bottom"/>
          </w:tcPr>
          <w:p w14:paraId="43046D60" w14:textId="50F4A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71FBCD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71F71E75" w14:textId="594F2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3058753A" w14:textId="7324C0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5FC53" w14:textId="3470DE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FDD638" w14:textId="5B3832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147236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6C8FCA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F973CA" w14:textId="77777777" w:rsidTr="004160C4">
        <w:tc>
          <w:tcPr>
            <w:tcW w:w="1419" w:type="dxa"/>
            <w:vAlign w:val="bottom"/>
          </w:tcPr>
          <w:p w14:paraId="6239E8F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640EF0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24BE52F" w14:textId="4BB2AA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44A42918" w14:textId="63F87D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692761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0D7679D" w14:textId="15E5FF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7CAA1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EAAFE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0F949AC" w14:textId="77777777" w:rsidTr="004160C4">
        <w:tc>
          <w:tcPr>
            <w:tcW w:w="1419" w:type="dxa"/>
            <w:vAlign w:val="bottom"/>
          </w:tcPr>
          <w:p w14:paraId="40E2A5EA" w14:textId="55081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2C1F84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6BD1F688" w14:textId="2038BA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0EBA8D4" w14:textId="4F02FD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8BCBC" w14:textId="26DA4A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92D4B8B" w14:textId="33937A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2556EB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0D89C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4CA103" w14:textId="77777777" w:rsidTr="004160C4">
        <w:tc>
          <w:tcPr>
            <w:tcW w:w="1419" w:type="dxa"/>
            <w:vAlign w:val="bottom"/>
          </w:tcPr>
          <w:p w14:paraId="3E30C059" w14:textId="33A43E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501F5A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47462971" w14:textId="3B68D4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DE LEMOS MARIN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69B0BC33" w14:textId="40CAD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C30DCCD" w14:textId="1F64A8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936A02" w14:textId="3BC2B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129518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EE44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925C21" w14:textId="77777777" w:rsidTr="004160C4">
        <w:tc>
          <w:tcPr>
            <w:tcW w:w="1419" w:type="dxa"/>
            <w:vAlign w:val="bottom"/>
          </w:tcPr>
          <w:p w14:paraId="7482334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5DD89B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41885369" w14:textId="3FA331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25F4C694" w14:textId="3FEFE8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2D0AA" w14:textId="739E7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1BBECBD" w14:textId="383B9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59B921C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7CE5C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5E216E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9ABEE0" w14:textId="77777777" w:rsidTr="004160C4">
        <w:tc>
          <w:tcPr>
            <w:tcW w:w="1419" w:type="dxa"/>
            <w:vAlign w:val="bottom"/>
          </w:tcPr>
          <w:p w14:paraId="64F38B58" w14:textId="3F0C38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59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59CBF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361E358F" w14:textId="72BA79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FF98651" w14:textId="71CA1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2A352" w14:textId="213308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4606F16" w14:textId="6197B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17156D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F150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4489E7E" w14:textId="77777777" w:rsidTr="004160C4">
        <w:tc>
          <w:tcPr>
            <w:tcW w:w="1419" w:type="dxa"/>
            <w:vAlign w:val="bottom"/>
          </w:tcPr>
          <w:p w14:paraId="6A633D0B" w14:textId="52E0F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00ED56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1E219C1E" w14:textId="76C705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A6EF814" w14:textId="71E097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3DDDA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05E6BE" w14:textId="135B29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2C20E3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794D8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B909B8" w14:textId="77777777" w:rsidTr="004160C4">
        <w:tc>
          <w:tcPr>
            <w:tcW w:w="1419" w:type="dxa"/>
            <w:vAlign w:val="bottom"/>
          </w:tcPr>
          <w:p w14:paraId="3CF01251" w14:textId="1C1AEF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2C1671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7EEBE438" w14:textId="4C1C27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3A9F351A" w14:textId="5021629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C4EA8F" w14:textId="7A9A2B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6727B3" w14:textId="2B453F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04D2E2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0FB2F0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3687D6" w14:textId="77777777" w:rsidTr="004160C4">
        <w:tc>
          <w:tcPr>
            <w:tcW w:w="1419" w:type="dxa"/>
            <w:vAlign w:val="bottom"/>
          </w:tcPr>
          <w:p w14:paraId="36467026" w14:textId="5065A5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741FF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28A83BCB" w14:textId="6F128E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590A9EC8" w14:textId="2BCF36C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7A35CD" w14:textId="077790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6EB676" w14:textId="1A920B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295708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309C1D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6C053A" w14:textId="77777777" w:rsidTr="004160C4">
        <w:tc>
          <w:tcPr>
            <w:tcW w:w="1419" w:type="dxa"/>
            <w:vAlign w:val="bottom"/>
          </w:tcPr>
          <w:p w14:paraId="07C1AE29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09A2AD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6351B6D" w14:textId="35E0D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COELH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2E69F0E0" w14:textId="47748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14A97C5" w14:textId="10E9A4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D249B" w14:textId="6FBD01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176260B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0AED7E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C2974A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F71797" w14:textId="77777777" w:rsidTr="004160C4">
        <w:tc>
          <w:tcPr>
            <w:tcW w:w="1419" w:type="dxa"/>
            <w:vAlign w:val="bottom"/>
          </w:tcPr>
          <w:p w14:paraId="0D564022" w14:textId="669899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E702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40E0F8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0F7C3C1B" w14:textId="0DA7D7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2C1A9D45" w14:textId="5B950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102228" w14:textId="6E506B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FB13F3" w14:textId="40E7BBF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540A70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4B53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985A98" w14:textId="77777777" w:rsidTr="004160C4">
        <w:tc>
          <w:tcPr>
            <w:tcW w:w="1419" w:type="dxa"/>
            <w:vAlign w:val="bottom"/>
          </w:tcPr>
          <w:p w14:paraId="2D7767E0" w14:textId="07336C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11BCCA9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45E18D79" w14:textId="7AF133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78FD291B" w14:textId="7F26B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EDBF5" w14:textId="1E320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1E91640" w14:textId="1521E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2F8AB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698140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60CB5C" w14:textId="77777777" w:rsidTr="004160C4">
        <w:tc>
          <w:tcPr>
            <w:tcW w:w="1419" w:type="dxa"/>
            <w:vAlign w:val="bottom"/>
          </w:tcPr>
          <w:p w14:paraId="480BEB7A" w14:textId="5AD809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12B4E4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1E4C06A7" w14:textId="1257A7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5A802F7" w14:textId="0BCCE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00D21E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2037C8" w14:textId="50795D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76B220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23B70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3B913D" w14:textId="77777777" w:rsidTr="004160C4">
        <w:tc>
          <w:tcPr>
            <w:tcW w:w="1419" w:type="dxa"/>
            <w:vAlign w:val="bottom"/>
          </w:tcPr>
          <w:p w14:paraId="1C7B2198" w14:textId="2CFFE07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409D1D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61A53197" w14:textId="47C189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196C5389" w14:textId="4FFBB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D74E6" w14:textId="17E00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40A9C5B" w14:textId="5AF2F6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94E9D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2A8591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5A0C1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E6A210" w14:textId="77777777" w:rsidTr="004160C4">
        <w:tc>
          <w:tcPr>
            <w:tcW w:w="1419" w:type="dxa"/>
            <w:vAlign w:val="bottom"/>
          </w:tcPr>
          <w:p w14:paraId="5F35397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6687C7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6CC42F8C" w14:textId="66C5EA7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3D6109DE" w14:textId="065B44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086050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F61D6E" w14:textId="35DE59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6118C9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ABEE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C92E2B" w14:textId="77777777" w:rsidTr="004160C4">
        <w:tc>
          <w:tcPr>
            <w:tcW w:w="1419" w:type="dxa"/>
            <w:vAlign w:val="bottom"/>
          </w:tcPr>
          <w:p w14:paraId="758E3BDB" w14:textId="6F532C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020D4E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4F466D17" w14:textId="51BFC8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5BD3F6CD" w14:textId="764C7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DB00271" w14:textId="71FE72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45A9F71" w14:textId="2E2CE7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0EF244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CB347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E02D44" w14:textId="77777777" w:rsidTr="004160C4">
        <w:tc>
          <w:tcPr>
            <w:tcW w:w="1419" w:type="dxa"/>
            <w:vAlign w:val="bottom"/>
          </w:tcPr>
          <w:p w14:paraId="3DF0ABAD" w14:textId="64D9E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F6DB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539A8C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45433A7E" w14:textId="456FE3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3F27DD46" w14:textId="6DB17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4982E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81594B" w14:textId="0BB5985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7F4B75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5F40E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EC6A05" w14:textId="77777777" w:rsidTr="004160C4">
        <w:tc>
          <w:tcPr>
            <w:tcW w:w="1419" w:type="dxa"/>
            <w:vAlign w:val="bottom"/>
          </w:tcPr>
          <w:p w14:paraId="05B0F0A3" w14:textId="162567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6B009A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11CA3EB3" w14:textId="706A49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16D418B8" w14:textId="4BA51E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C50D74" w14:textId="3EDCEB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A20756" w14:textId="50A1C6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0CEB09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2A4DE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0B43F7" w14:textId="77777777" w:rsidTr="004160C4">
        <w:tc>
          <w:tcPr>
            <w:tcW w:w="1419" w:type="dxa"/>
            <w:vAlign w:val="bottom"/>
          </w:tcPr>
          <w:p w14:paraId="7A423AE1" w14:textId="33F9F6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9CD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1138DB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38F0C2B8" w14:textId="389F0A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76AE8EF" w14:textId="18A0EC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3C522E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8E44800" w14:textId="695388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2FE5F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2A9E03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BECEDB" w14:textId="77777777" w:rsidTr="004160C4">
        <w:tc>
          <w:tcPr>
            <w:tcW w:w="1419" w:type="dxa"/>
            <w:vAlign w:val="bottom"/>
          </w:tcPr>
          <w:p w14:paraId="29D40CC8" w14:textId="176335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4D53E0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4A74E1FB" w14:textId="486C65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10E29C3" w14:textId="7098FD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37CAA4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2F2891" w14:textId="449DDA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23F0C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84936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D66A94" w14:textId="77777777" w:rsidTr="004160C4">
        <w:tc>
          <w:tcPr>
            <w:tcW w:w="1419" w:type="dxa"/>
            <w:vAlign w:val="bottom"/>
          </w:tcPr>
          <w:p w14:paraId="49DE15B9" w14:textId="540AA14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25E874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677FA5B4" w14:textId="0180D1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704C85A" w14:textId="3833EE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741EF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D97EE2F" w14:textId="76E4CF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66746C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F35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1A22D8" w14:textId="77777777" w:rsidTr="004160C4">
        <w:tc>
          <w:tcPr>
            <w:tcW w:w="1419" w:type="dxa"/>
            <w:vAlign w:val="bottom"/>
          </w:tcPr>
          <w:p w14:paraId="68442090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61D310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6FBC04B2" w14:textId="45F012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1B0D042C" w14:textId="3B5257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62A50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B0D50E" w14:textId="4300ED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1B6F69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08C51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FE49D0" w14:textId="77777777" w:rsidTr="004160C4">
        <w:tc>
          <w:tcPr>
            <w:tcW w:w="1419" w:type="dxa"/>
            <w:vAlign w:val="bottom"/>
          </w:tcPr>
          <w:p w14:paraId="498A39AF" w14:textId="36DA74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3D6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7921B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71DEED8B" w14:textId="2613DC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104BDBCB" w14:textId="60E76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6FDB53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BF798D" w14:textId="15AFC15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1C3916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6801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99F287" w14:textId="77777777" w:rsidTr="004160C4">
        <w:tc>
          <w:tcPr>
            <w:tcW w:w="1419" w:type="dxa"/>
            <w:vAlign w:val="bottom"/>
          </w:tcPr>
          <w:p w14:paraId="37D60DA2" w14:textId="75BE57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D5CC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1EAE5B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6700B186" w14:textId="630D7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20A75F90" w14:textId="29010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4C0CDB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9B6EB6" w14:textId="129907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55121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96D71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0259EF" w14:textId="77777777" w:rsidTr="004160C4">
        <w:tc>
          <w:tcPr>
            <w:tcW w:w="1419" w:type="dxa"/>
            <w:vAlign w:val="bottom"/>
          </w:tcPr>
          <w:p w14:paraId="07DFC8D0" w14:textId="223829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21ED003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5B5A9076" w14:textId="16D6D1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3C64F3AE" w14:textId="27E056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245570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103CA1" w14:textId="13C9BA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32756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B1A4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6BF425" w14:textId="77777777" w:rsidTr="004160C4">
        <w:tc>
          <w:tcPr>
            <w:tcW w:w="1419" w:type="dxa"/>
            <w:vAlign w:val="bottom"/>
          </w:tcPr>
          <w:p w14:paraId="133DEE3E" w14:textId="5FAA5B5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1C2D94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34565D4C" w14:textId="4A20B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7045E900" w14:textId="64542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7CB72B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46F535" w14:textId="3D062FC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5DA8E7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65FB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EB8F49" w14:textId="77777777" w:rsidTr="004160C4">
        <w:tc>
          <w:tcPr>
            <w:tcW w:w="1419" w:type="dxa"/>
            <w:vAlign w:val="bottom"/>
          </w:tcPr>
          <w:p w14:paraId="526083E1" w14:textId="257F46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1BA5A7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4DD8EDA" w14:textId="638F5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2BE2CF2" w14:textId="0AC02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CEFB08" w14:textId="1A0558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8147D0" w14:textId="3163B1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CBAD0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33B8E0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23D0B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702358" w14:textId="77777777" w:rsidTr="004160C4">
        <w:tc>
          <w:tcPr>
            <w:tcW w:w="1419" w:type="dxa"/>
            <w:vAlign w:val="bottom"/>
          </w:tcPr>
          <w:p w14:paraId="08672B3B" w14:textId="1EB860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21A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3D1E30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185CAE4F" w14:textId="0C4602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3697BB88" w14:textId="09364D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021809" w14:textId="5A10E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6103FC" w14:textId="589D24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568733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A1220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F1A293" w14:textId="77777777" w:rsidTr="004160C4">
        <w:tc>
          <w:tcPr>
            <w:tcW w:w="1419" w:type="dxa"/>
            <w:vAlign w:val="bottom"/>
          </w:tcPr>
          <w:p w14:paraId="47CF1818" w14:textId="2255E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4A348F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34F4340E" w14:textId="74E664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77DDD72" w14:textId="03513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A52884" w14:textId="550C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104272" w14:textId="1F9070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1BBC93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388B7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E4BFE3" w14:textId="77777777" w:rsidTr="004160C4">
        <w:tc>
          <w:tcPr>
            <w:tcW w:w="1419" w:type="dxa"/>
            <w:vAlign w:val="bottom"/>
          </w:tcPr>
          <w:p w14:paraId="14CB4894" w14:textId="55999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AC0F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5D6879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6717535E" w14:textId="45A2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04E62AD9" w14:textId="5E51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6B6BBA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1BFF8B" w14:textId="033782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2C61D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124B6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A80AC8" w14:textId="77777777" w:rsidTr="004160C4">
        <w:tc>
          <w:tcPr>
            <w:tcW w:w="1419" w:type="dxa"/>
            <w:vAlign w:val="bottom"/>
          </w:tcPr>
          <w:p w14:paraId="5079BA7F" w14:textId="00D181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D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0C02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28276719" w14:textId="7CB1E4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0AAB0439" w14:textId="74AB3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1ED6FC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2D84BC" w14:textId="0390EA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3FED7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C90F2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05128E" w14:textId="77777777" w:rsidTr="004160C4">
        <w:tc>
          <w:tcPr>
            <w:tcW w:w="1419" w:type="dxa"/>
            <w:vAlign w:val="bottom"/>
          </w:tcPr>
          <w:p w14:paraId="06395BC6" w14:textId="006894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46B02C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187721A4" w14:textId="4FA53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2D524674" w14:textId="671CF8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38A692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E98E5D" w14:textId="69794E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1371FF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8CB9AF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496721" w14:textId="77777777" w:rsidTr="004160C4">
        <w:tc>
          <w:tcPr>
            <w:tcW w:w="1419" w:type="dxa"/>
            <w:vAlign w:val="bottom"/>
          </w:tcPr>
          <w:p w14:paraId="786754EF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6FBAD1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36400FCD" w14:textId="10A6D6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52AAED7C" w14:textId="5D6E57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695380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C403F75" w14:textId="6DC5CD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7698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E61A0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A05D0D" w14:textId="77777777" w:rsidTr="004160C4">
        <w:tc>
          <w:tcPr>
            <w:tcW w:w="1419" w:type="dxa"/>
            <w:vAlign w:val="bottom"/>
          </w:tcPr>
          <w:p w14:paraId="0BAABE67" w14:textId="4723423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6D015B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7F6C1B5E" w14:textId="6B6D5D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7162D96F" w14:textId="6D216A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4387D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384DFF" w14:textId="586785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46A49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D938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602F21" w14:textId="77777777" w:rsidTr="004160C4">
        <w:tc>
          <w:tcPr>
            <w:tcW w:w="1419" w:type="dxa"/>
            <w:vAlign w:val="bottom"/>
          </w:tcPr>
          <w:p w14:paraId="18614F4A" w14:textId="2EB027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682F78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16C6765E" w14:textId="5DA030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56B7AB98" w14:textId="360C20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4E7EDC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BC35B5" w14:textId="167864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33E914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0677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7D81D5" w14:textId="77777777" w:rsidTr="004160C4">
        <w:tc>
          <w:tcPr>
            <w:tcW w:w="1419" w:type="dxa"/>
            <w:vAlign w:val="bottom"/>
          </w:tcPr>
          <w:p w14:paraId="533FAEF0" w14:textId="36DD0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7143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0040AA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6B4B0920" w14:textId="655E6D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38A9FA80" w14:textId="0A388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73DDBD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5FFE3C8" w14:textId="23C496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FCD0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3AD82E8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974920" w14:textId="77777777" w:rsidTr="004160C4">
        <w:tc>
          <w:tcPr>
            <w:tcW w:w="1419" w:type="dxa"/>
            <w:vAlign w:val="bottom"/>
          </w:tcPr>
          <w:p w14:paraId="2449D999" w14:textId="596BDF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4BC759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4D537DDF" w14:textId="72A19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1710A17E" w14:textId="3543C4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1CC6DD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8ABF15" w14:textId="47C0A5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481980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1BBE0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ED2F71" w14:textId="77777777" w:rsidTr="004160C4">
        <w:tc>
          <w:tcPr>
            <w:tcW w:w="1419" w:type="dxa"/>
            <w:vAlign w:val="bottom"/>
          </w:tcPr>
          <w:p w14:paraId="7F3443E5" w14:textId="1A610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39B531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5F82E13C" w14:textId="3B42F9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3B07AD83" w14:textId="03E13F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14297F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F72EB8E" w14:textId="44A6FCE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15576C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2F108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21A30B" w14:textId="77777777" w:rsidTr="004160C4">
        <w:tc>
          <w:tcPr>
            <w:tcW w:w="1419" w:type="dxa"/>
            <w:vAlign w:val="bottom"/>
          </w:tcPr>
          <w:p w14:paraId="3471F61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774AF3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491ECD18" w14:textId="136765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DAEF021" w14:textId="735725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171DA5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98C4E7B" w14:textId="553FFA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55DE0A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465D1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5BF445" w14:textId="77777777" w:rsidTr="004160C4">
        <w:tc>
          <w:tcPr>
            <w:tcW w:w="1419" w:type="dxa"/>
            <w:vAlign w:val="bottom"/>
          </w:tcPr>
          <w:p w14:paraId="18A45DEF" w14:textId="17546A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61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1176D6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33A0F22E" w14:textId="00B91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0779C30" w14:textId="71336E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AFB03C" w14:textId="676029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08BC9F" w14:textId="126905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4237A9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ED76C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D2DF0C" w14:textId="77777777" w:rsidTr="004160C4">
        <w:tc>
          <w:tcPr>
            <w:tcW w:w="1419" w:type="dxa"/>
            <w:vAlign w:val="bottom"/>
          </w:tcPr>
          <w:p w14:paraId="23755E60" w14:textId="1C8867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170A62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57829137" w14:textId="58398C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4709C3EC" w14:textId="5D11EF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6F336A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A302912" w14:textId="620DF9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6C8167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1E240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5DC39E" w14:textId="77777777" w:rsidTr="004160C4">
        <w:tc>
          <w:tcPr>
            <w:tcW w:w="1419" w:type="dxa"/>
            <w:vAlign w:val="bottom"/>
          </w:tcPr>
          <w:p w14:paraId="07D86984" w14:textId="37FC8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047B96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5BD04609" w14:textId="32C508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601BBFFA" w14:textId="140D53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A0CB90" w14:textId="2278D3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AE22CF" w14:textId="4D38EF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3B7972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DC59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B360A6" w14:textId="77777777" w:rsidTr="004160C4">
        <w:tc>
          <w:tcPr>
            <w:tcW w:w="1419" w:type="dxa"/>
            <w:vAlign w:val="bottom"/>
          </w:tcPr>
          <w:p w14:paraId="25DF18EB" w14:textId="6D9941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1446A74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57490F22" w14:textId="4BDB5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8D677ED" w14:textId="5E3F32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1044D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319603" w14:textId="1C443B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3D2B93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52F5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ED215E" w14:textId="77777777" w:rsidTr="004160C4">
        <w:tc>
          <w:tcPr>
            <w:tcW w:w="1419" w:type="dxa"/>
            <w:vAlign w:val="bottom"/>
          </w:tcPr>
          <w:p w14:paraId="5CF22619" w14:textId="2B7A92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758CBD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2208D381" w14:textId="38F6BF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47A6BA94" w14:textId="398F0A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50A661" w14:textId="3C08B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0BBAE4" w14:textId="00B0255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4BC8D2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3485B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037791" w14:textId="77777777" w:rsidTr="004160C4">
        <w:tc>
          <w:tcPr>
            <w:tcW w:w="1419" w:type="dxa"/>
            <w:vAlign w:val="bottom"/>
          </w:tcPr>
          <w:p w14:paraId="6246B927" w14:textId="18633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9EC5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33607EC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7ADCC5AE" w14:textId="6D0EDF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02988D0A" w14:textId="3F9C1F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35E794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57B816" w14:textId="00966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72303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FE64C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02491" w14:textId="77777777" w:rsidTr="004160C4">
        <w:tc>
          <w:tcPr>
            <w:tcW w:w="1419" w:type="dxa"/>
            <w:vAlign w:val="bottom"/>
          </w:tcPr>
          <w:p w14:paraId="386F5E4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17EC6E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4A5D0806" w14:textId="6E9A75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6E09A46B" w14:textId="6376EA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104416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FC4F33" w14:textId="244D19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3DB3BD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F4BA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6D57C0" w14:textId="77777777" w:rsidTr="004160C4">
        <w:tc>
          <w:tcPr>
            <w:tcW w:w="1419" w:type="dxa"/>
            <w:vAlign w:val="bottom"/>
          </w:tcPr>
          <w:p w14:paraId="2BD517BD" w14:textId="32367D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644DDA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1700B072" w14:textId="36A9F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107DB97E" w14:textId="640026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41D377" w14:textId="1F2D5A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25A5B03" w14:textId="3CC4CD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0AD047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338C05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7B1A75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C5AC5F" w14:textId="77777777" w:rsidTr="004160C4">
        <w:tc>
          <w:tcPr>
            <w:tcW w:w="1419" w:type="dxa"/>
            <w:vAlign w:val="bottom"/>
          </w:tcPr>
          <w:p w14:paraId="4BB4B1C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19CDC14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0FB88009" w14:textId="31853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3414925E" w14:textId="74E38F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29ED08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217A3" w14:textId="651931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1DAA86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88FF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BA2E75" w14:textId="77777777" w:rsidTr="004160C4">
        <w:tc>
          <w:tcPr>
            <w:tcW w:w="1419" w:type="dxa"/>
            <w:vAlign w:val="bottom"/>
          </w:tcPr>
          <w:p w14:paraId="5F1BD8D7" w14:textId="6F7266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057BBB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2041B5E7" w14:textId="5FBD85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13EC176B" w14:textId="590C81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05640F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28C45D9" w14:textId="129621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31F336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4D4AB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8A6CE2" w14:textId="77777777" w:rsidTr="004160C4">
        <w:tc>
          <w:tcPr>
            <w:tcW w:w="1419" w:type="dxa"/>
            <w:vAlign w:val="bottom"/>
          </w:tcPr>
          <w:p w14:paraId="26933857" w14:textId="12CFD0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76DD6B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51ED0E88" w14:textId="04A56D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0E5353DF" w14:textId="4FDD2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6AB064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DC5484" w14:textId="24934F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5A8FC2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DF596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A34C34" w14:textId="77777777" w:rsidTr="004160C4">
        <w:tc>
          <w:tcPr>
            <w:tcW w:w="1419" w:type="dxa"/>
            <w:vAlign w:val="bottom"/>
          </w:tcPr>
          <w:p w14:paraId="0F0E9D0D" w14:textId="496FE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2768FF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08FFAA7F" w14:textId="596B9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533C8541" w14:textId="7320D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0C0B3F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146FE" w14:textId="42703D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582E00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F1033E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696E4A" w14:textId="77777777" w:rsidTr="004160C4">
        <w:tc>
          <w:tcPr>
            <w:tcW w:w="1419" w:type="dxa"/>
            <w:vAlign w:val="bottom"/>
          </w:tcPr>
          <w:p w14:paraId="36455405" w14:textId="63F2F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B522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0218C5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10E056C9" w14:textId="10B1DB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096E1CF0" w14:textId="4E4EFD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2688B3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AD6ED70" w14:textId="6702B7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77DFEC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3FFE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79218B" w14:textId="77777777" w:rsidTr="004160C4">
        <w:tc>
          <w:tcPr>
            <w:tcW w:w="1419" w:type="dxa"/>
            <w:vAlign w:val="bottom"/>
          </w:tcPr>
          <w:p w14:paraId="23C1CD08" w14:textId="7BA0D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0B64A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6C7AFCC8" w14:textId="1244B35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454073ED" w14:textId="475C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AC1AE5" w14:textId="6550D0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990AE30" w14:textId="6E499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53C1E6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6476D1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8A4B5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205623" w14:textId="77777777" w:rsidTr="004160C4">
        <w:tc>
          <w:tcPr>
            <w:tcW w:w="1419" w:type="dxa"/>
            <w:vAlign w:val="bottom"/>
          </w:tcPr>
          <w:p w14:paraId="689343CC" w14:textId="646317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CD7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2F8B62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33214955" w14:textId="70A00A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1F0708C3" w14:textId="3F6CB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684C3D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918201" w14:textId="1823C3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3D457B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14B9F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62505" w14:textId="77777777" w:rsidTr="004160C4">
        <w:tc>
          <w:tcPr>
            <w:tcW w:w="1419" w:type="dxa"/>
            <w:vAlign w:val="bottom"/>
          </w:tcPr>
          <w:p w14:paraId="087165E1" w14:textId="4893C53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13F6D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6D735F49" w14:textId="46CD6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7E1B5FAD" w14:textId="49DAF6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26482" w14:textId="4FF273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46C862" w14:textId="2F0DF8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59B224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2DA5B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882F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E297" w14:textId="77777777" w:rsidTr="004160C4">
        <w:tc>
          <w:tcPr>
            <w:tcW w:w="1419" w:type="dxa"/>
            <w:vAlign w:val="bottom"/>
          </w:tcPr>
          <w:p w14:paraId="16B587C0" w14:textId="6800E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586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496A17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545B7E5E" w14:textId="518E80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50BB83C" w14:textId="7036BE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233525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65A23C" w14:textId="460166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487E6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DCB13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7F330" w14:textId="77777777" w:rsidTr="004160C4">
        <w:tc>
          <w:tcPr>
            <w:tcW w:w="1419" w:type="dxa"/>
            <w:vAlign w:val="bottom"/>
          </w:tcPr>
          <w:p w14:paraId="05845344" w14:textId="05A440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061544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3C04ECDF" w14:textId="62EFC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23FFFBD5" w14:textId="7F48DB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48EA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AE735E" w14:textId="3ECB55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342945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D6554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BE2A4" w14:textId="77777777" w:rsidTr="004160C4">
        <w:tc>
          <w:tcPr>
            <w:tcW w:w="1419" w:type="dxa"/>
            <w:vAlign w:val="bottom"/>
          </w:tcPr>
          <w:p w14:paraId="232DED44" w14:textId="09563C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78FBBD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2B0474B3" w14:textId="230602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64FDBEBB" w14:textId="2912F8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650512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16357A3" w14:textId="19A1CA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2E5403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43B64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DDF99" w14:textId="77777777" w:rsidTr="004160C4">
        <w:tc>
          <w:tcPr>
            <w:tcW w:w="1419" w:type="dxa"/>
            <w:vAlign w:val="bottom"/>
          </w:tcPr>
          <w:p w14:paraId="6A4098C2" w14:textId="4C687AB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6C94C3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TAVARES</w:t>
            </w:r>
          </w:p>
        </w:tc>
        <w:tc>
          <w:tcPr>
            <w:tcW w:w="1418" w:type="dxa"/>
            <w:vAlign w:val="bottom"/>
          </w:tcPr>
          <w:p w14:paraId="2D0A91CE" w14:textId="389978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Z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09886288" w14:textId="57C164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38B4F3" w14:textId="0E9298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2A82BB4D" w14:textId="6EEAF9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583776" w14:textId="5C3E4F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54966F" w14:textId="681225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31C28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BA402" w14:textId="77777777" w:rsidTr="004160C4">
        <w:tc>
          <w:tcPr>
            <w:tcW w:w="1419" w:type="dxa"/>
            <w:vAlign w:val="bottom"/>
          </w:tcPr>
          <w:p w14:paraId="5DD6D720" w14:textId="5F3989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07D39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221579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1EEEFF6E" w14:textId="72A26F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51C9D9A1" w14:textId="313890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ED7F2" w14:textId="28E5B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9F2C51" w14:textId="478556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1B2395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A371D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313044" w14:textId="77777777" w:rsidTr="004160C4">
        <w:tc>
          <w:tcPr>
            <w:tcW w:w="1419" w:type="dxa"/>
            <w:vAlign w:val="bottom"/>
          </w:tcPr>
          <w:p w14:paraId="5ED0ABD3" w14:textId="3D68D2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2CE1233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529C77FA" w14:textId="5C917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57B3A522" w14:textId="621C06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D2F819" w14:textId="0F052C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49C64" w14:textId="61541C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7A119B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3F33B0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D338A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59735D" w14:textId="77777777" w:rsidTr="004160C4">
        <w:tc>
          <w:tcPr>
            <w:tcW w:w="1419" w:type="dxa"/>
            <w:vAlign w:val="bottom"/>
          </w:tcPr>
          <w:p w14:paraId="705B8BDA" w14:textId="7965D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111C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540FF6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01369084" w14:textId="540351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2552DBFD" w14:textId="682E43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47BDE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F194" w14:textId="72C612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3D0DA7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D820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7FFBE7" w14:textId="77777777" w:rsidTr="004160C4">
        <w:tc>
          <w:tcPr>
            <w:tcW w:w="1419" w:type="dxa"/>
            <w:vAlign w:val="bottom"/>
          </w:tcPr>
          <w:p w14:paraId="27878198" w14:textId="52A402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037635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166E4137" w14:textId="1E682D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1EC8AAB5" w14:textId="51CE6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99F6C" w14:textId="2F01E1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A75B885" w14:textId="33B5B7D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16BFD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4FED29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CC44B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7C6D9E" w14:textId="77777777" w:rsidTr="004160C4">
        <w:tc>
          <w:tcPr>
            <w:tcW w:w="1419" w:type="dxa"/>
            <w:vAlign w:val="bottom"/>
          </w:tcPr>
          <w:p w14:paraId="27B99D58" w14:textId="79091D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60F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68DEA33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12961D6F" w14:textId="1D9ECE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23F3E851" w14:textId="76E39B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43FB8" w14:textId="7634CA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AD5CF3" w14:textId="5D5AE10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585306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D0F6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047A3E" w14:textId="77777777" w:rsidTr="004160C4">
        <w:tc>
          <w:tcPr>
            <w:tcW w:w="1419" w:type="dxa"/>
            <w:vAlign w:val="bottom"/>
          </w:tcPr>
          <w:p w14:paraId="2A4A35A8" w14:textId="6DD068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40277C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7823309D" w14:textId="706A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790CDFC8" w14:textId="14E0C2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1F975" w14:textId="624403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FBFCCF" w14:textId="027720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04354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6303F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566620" w14:textId="77777777" w:rsidTr="004160C4">
        <w:tc>
          <w:tcPr>
            <w:tcW w:w="1419" w:type="dxa"/>
            <w:vAlign w:val="bottom"/>
          </w:tcPr>
          <w:p w14:paraId="5574F0C9" w14:textId="6F3C24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45E88A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50D87088" w14:textId="3D82CE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1A61E5C7" w14:textId="0D94D9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664B6F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509253" w14:textId="2F25F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0AA0B1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16DEE2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9A36E7" w14:textId="77777777" w:rsidTr="004160C4">
        <w:tc>
          <w:tcPr>
            <w:tcW w:w="1419" w:type="dxa"/>
            <w:vAlign w:val="bottom"/>
          </w:tcPr>
          <w:p w14:paraId="525D5322" w14:textId="71421D5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0519A4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0D7FC981" w14:textId="5E2BF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7A6219D9" w14:textId="22678B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69EAF" w14:textId="7711EB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8254FF" w14:textId="5EFC8F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51BF96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2122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238DB3" w14:textId="77777777" w:rsidTr="004160C4">
        <w:tc>
          <w:tcPr>
            <w:tcW w:w="1419" w:type="dxa"/>
            <w:vAlign w:val="bottom"/>
          </w:tcPr>
          <w:p w14:paraId="215953AD" w14:textId="106B69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BE2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43C25D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MAR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1EE17A6E" w14:textId="586F3E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V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ARBOSA</w:t>
            </w:r>
          </w:p>
        </w:tc>
        <w:tc>
          <w:tcPr>
            <w:tcW w:w="1560" w:type="dxa"/>
            <w:vAlign w:val="bottom"/>
          </w:tcPr>
          <w:p w14:paraId="4B2291B2" w14:textId="79538B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3C3B4D" w14:textId="058E33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9BBA017" w14:textId="1A26C1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F93EC9" w14:textId="18C93F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EA9A35" w14:textId="3DFC4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C2AC0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A5E343" w14:textId="77777777" w:rsidTr="004160C4">
        <w:tc>
          <w:tcPr>
            <w:tcW w:w="1419" w:type="dxa"/>
            <w:vAlign w:val="bottom"/>
          </w:tcPr>
          <w:p w14:paraId="010144D1" w14:textId="03BAE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B9A7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127C2F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3AFDDE09" w14:textId="3EB21F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383BCD1F" w14:textId="152BD4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3B545D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FD815A" w14:textId="5BD1DE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1150B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D52B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ED8BBA" w14:textId="77777777" w:rsidTr="004160C4">
        <w:tc>
          <w:tcPr>
            <w:tcW w:w="1419" w:type="dxa"/>
            <w:vAlign w:val="bottom"/>
          </w:tcPr>
          <w:p w14:paraId="4724693D" w14:textId="338136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6276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41364F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3976F6D" w14:textId="52636D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039A6691" w14:textId="4D88A3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D8478" w14:textId="2E95FF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AFC77B" w14:textId="1D4C95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61256D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EB7BD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B5ED5B" w14:textId="77777777" w:rsidTr="004160C4">
        <w:tc>
          <w:tcPr>
            <w:tcW w:w="1419" w:type="dxa"/>
            <w:vAlign w:val="bottom"/>
          </w:tcPr>
          <w:p w14:paraId="29D9D68B" w14:textId="7F0616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5B9EA9A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13E38576" w14:textId="4B6D75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A83C39B" w14:textId="0DEA4B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CC94" w14:textId="4B7125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FC173D" w14:textId="1E147D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73D8E2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D7C54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A947DA" w14:textId="77777777" w:rsidTr="004160C4">
        <w:tc>
          <w:tcPr>
            <w:tcW w:w="1419" w:type="dxa"/>
            <w:vAlign w:val="bottom"/>
          </w:tcPr>
          <w:p w14:paraId="208E9FBB" w14:textId="27AB8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9280F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70DF66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7ECFFBA4" w14:textId="4142E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0BF5CE06" w14:textId="705D45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D7C8A" w14:textId="4EAC7C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CFBB77" w14:textId="131508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627571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2B696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6E51FB" w14:textId="77777777" w:rsidTr="004160C4">
        <w:tc>
          <w:tcPr>
            <w:tcW w:w="1419" w:type="dxa"/>
            <w:vAlign w:val="bottom"/>
          </w:tcPr>
          <w:p w14:paraId="13398A4F" w14:textId="7AF5AD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4562856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664A5A77" w14:textId="3F18DF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4D7D7B98" w14:textId="454A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FB536E" w14:textId="4A4260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BC7B4E" w14:textId="28E3408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4E9BE6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75CA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C5DCDC" w14:textId="77777777" w:rsidTr="004160C4">
        <w:tc>
          <w:tcPr>
            <w:tcW w:w="1419" w:type="dxa"/>
            <w:vAlign w:val="bottom"/>
          </w:tcPr>
          <w:p w14:paraId="08D54857" w14:textId="3E046C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6FA3DC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499DB853" w14:textId="384498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42B513D5" w14:textId="6400B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6F754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AA95F8" w14:textId="312F58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4DD517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9278F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6393E5" w14:textId="77777777" w:rsidTr="004160C4">
        <w:tc>
          <w:tcPr>
            <w:tcW w:w="1419" w:type="dxa"/>
            <w:vAlign w:val="bottom"/>
          </w:tcPr>
          <w:p w14:paraId="7AD06BA9" w14:textId="4AC28A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7C44EF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1DBCBD26" w14:textId="3A9C8C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6CB12103" w14:textId="0B4F4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C517F" w14:textId="00D6F2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DF5413" w14:textId="005F4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02F92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9064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39B642" w14:textId="77777777" w:rsidTr="004160C4">
        <w:tc>
          <w:tcPr>
            <w:tcW w:w="1419" w:type="dxa"/>
            <w:vAlign w:val="bottom"/>
          </w:tcPr>
          <w:p w14:paraId="5423594B" w14:textId="24544F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7BA96A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644E16BD" w14:textId="22CF5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ARAUJO</w:t>
            </w:r>
          </w:p>
        </w:tc>
        <w:tc>
          <w:tcPr>
            <w:tcW w:w="1560" w:type="dxa"/>
            <w:vAlign w:val="bottom"/>
          </w:tcPr>
          <w:p w14:paraId="22CB4D31" w14:textId="7BEB62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C5D264B" w14:textId="512DE8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4C92EEC0" w14:textId="63347D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DE1DFB" w14:textId="6FF92F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31050B" w14:textId="2C0597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1A9B4F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8D5898" w14:textId="77777777" w:rsidTr="004160C4">
        <w:tc>
          <w:tcPr>
            <w:tcW w:w="1419" w:type="dxa"/>
            <w:vAlign w:val="bottom"/>
          </w:tcPr>
          <w:p w14:paraId="7FB5CCD0" w14:textId="517A46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7F46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2D590C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4F7E33E5" w14:textId="08462F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3799C823" w14:textId="103393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FA86E" w14:textId="692C60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0D42E8" w14:textId="6FB32D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6D94BB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CAABF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E3D5B9" w14:textId="77777777" w:rsidTr="004160C4">
        <w:tc>
          <w:tcPr>
            <w:tcW w:w="1419" w:type="dxa"/>
            <w:vAlign w:val="bottom"/>
          </w:tcPr>
          <w:p w14:paraId="5082BBF6" w14:textId="5AFED3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1AD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4C4100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5F717919" w14:textId="078C38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1F3FA5E7" w14:textId="25BA0D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668911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19A942F" w14:textId="47E72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7DE400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9A74A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EEB3E" w14:textId="77777777" w:rsidTr="004160C4">
        <w:tc>
          <w:tcPr>
            <w:tcW w:w="1419" w:type="dxa"/>
            <w:vAlign w:val="bottom"/>
          </w:tcPr>
          <w:p w14:paraId="16E1780A" w14:textId="7CFB15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74BE5B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1814923" w14:textId="296AC7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67DFAD23" w14:textId="6D9521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2075D" w14:textId="338178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E1209F" w14:textId="090DB2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2EFDA1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F76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C42857" w14:textId="77777777" w:rsidTr="004160C4">
        <w:tc>
          <w:tcPr>
            <w:tcW w:w="1419" w:type="dxa"/>
            <w:vAlign w:val="bottom"/>
          </w:tcPr>
          <w:p w14:paraId="40078314" w14:textId="4765013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45CA99D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48FB77F7" w14:textId="0077C6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23619B1" w14:textId="0D368F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488C6" w14:textId="090A09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7FD5F2" w14:textId="6D7864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34ECBC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531F72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A0227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A8211C" w14:textId="77777777" w:rsidTr="004160C4">
        <w:tc>
          <w:tcPr>
            <w:tcW w:w="1419" w:type="dxa"/>
            <w:vAlign w:val="bottom"/>
          </w:tcPr>
          <w:p w14:paraId="7F08D597" w14:textId="08EBE6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6FD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087BDB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11B9C211" w14:textId="0E07AD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E56B575" w14:textId="0138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612A8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2E721E" w14:textId="3EAD9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78824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66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C69CB0" w14:textId="77777777" w:rsidTr="004160C4">
        <w:tc>
          <w:tcPr>
            <w:tcW w:w="1419" w:type="dxa"/>
            <w:vAlign w:val="bottom"/>
          </w:tcPr>
          <w:p w14:paraId="40DA3221" w14:textId="5CF4E3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129883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4341CD58" w14:textId="57A7BC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4E6F7A91" w14:textId="6859024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DDF19" w14:textId="388541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24946F" w14:textId="25482E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3A19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A6961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42DE4E" w14:textId="77777777" w:rsidTr="004160C4">
        <w:tc>
          <w:tcPr>
            <w:tcW w:w="1419" w:type="dxa"/>
            <w:vAlign w:val="bottom"/>
          </w:tcPr>
          <w:p w14:paraId="346391D4" w14:textId="39CF67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7FEA08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054BB5F8" w14:textId="58F4A5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4490A64A" w14:textId="39B9ED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82B63" w14:textId="6B3364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B5723E" w14:textId="5D283E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04182C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615C5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4604E" w14:textId="77777777" w:rsidTr="004160C4">
        <w:tc>
          <w:tcPr>
            <w:tcW w:w="1419" w:type="dxa"/>
            <w:vAlign w:val="bottom"/>
          </w:tcPr>
          <w:p w14:paraId="2142324F" w14:textId="64C252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504407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2239B9AB" w14:textId="3C89D0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UIZA PEREIRA DE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</w:t>
            </w:r>
          </w:p>
        </w:tc>
        <w:tc>
          <w:tcPr>
            <w:tcW w:w="1560" w:type="dxa"/>
            <w:vAlign w:val="bottom"/>
          </w:tcPr>
          <w:p w14:paraId="1B94A06D" w14:textId="2CCFE5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FDB3E21" w14:textId="2D931B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EB4B3D" w14:textId="6BE006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2E6B0EF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A33E2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8C8116" w14:textId="77777777" w:rsidTr="004160C4">
        <w:tc>
          <w:tcPr>
            <w:tcW w:w="1419" w:type="dxa"/>
            <w:vAlign w:val="bottom"/>
          </w:tcPr>
          <w:p w14:paraId="5AB3D379" w14:textId="0DE1BB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C4B1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CD55B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4C25FC29" w14:textId="0E0780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6847A050" w14:textId="3EA448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7F9874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E866FF" w14:textId="0C59ED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5C2A7E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4CB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43AF5E" w14:textId="77777777" w:rsidTr="004160C4">
        <w:tc>
          <w:tcPr>
            <w:tcW w:w="1419" w:type="dxa"/>
            <w:vAlign w:val="bottom"/>
          </w:tcPr>
          <w:p w14:paraId="1356208C" w14:textId="27D1C1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00239F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F8795B6" w14:textId="50E984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2F8730D9" w14:textId="3F749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C47A" w14:textId="16C445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A37FBF" w14:textId="70FFCD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6F964C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6537CA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B77A6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2D490F" w14:textId="77777777" w:rsidTr="004160C4">
        <w:tc>
          <w:tcPr>
            <w:tcW w:w="1419" w:type="dxa"/>
            <w:vAlign w:val="bottom"/>
          </w:tcPr>
          <w:p w14:paraId="0148EF6B" w14:textId="34ECEB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589C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19AA5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37A33E4F" w14:textId="29890C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0C9A2D8D" w14:textId="76C01D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D22D54" w14:textId="02A309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219E58" w14:textId="206C54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285EC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40A6E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93D9C" w14:textId="77777777" w:rsidTr="004160C4">
        <w:tc>
          <w:tcPr>
            <w:tcW w:w="1419" w:type="dxa"/>
            <w:vAlign w:val="bottom"/>
          </w:tcPr>
          <w:p w14:paraId="0AB55762" w14:textId="000B26B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54D938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52EDA13E" w14:textId="09ADB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014F9BAC" w14:textId="4335AA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3C849" w14:textId="43BC59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F77835" w14:textId="76F9895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581AA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28410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26FE7C" w14:textId="77777777" w:rsidTr="004160C4">
        <w:tc>
          <w:tcPr>
            <w:tcW w:w="1419" w:type="dxa"/>
            <w:vAlign w:val="bottom"/>
          </w:tcPr>
          <w:p w14:paraId="60133950" w14:textId="46D9E4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AAE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2C5FE1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1D9873A0" w14:textId="67B7AE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7C987CFD" w14:textId="7CE08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FFB23" w14:textId="2BD228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521FB0" w14:textId="5E1627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112847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BDD919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164BDD" w14:textId="77777777" w:rsidTr="004160C4">
        <w:tc>
          <w:tcPr>
            <w:tcW w:w="1419" w:type="dxa"/>
            <w:vAlign w:val="bottom"/>
          </w:tcPr>
          <w:p w14:paraId="01C2C192" w14:textId="302477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75510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0F9FE962" w14:textId="0CC0B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04C90502" w14:textId="4D23D0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D1DE3E" w14:textId="3861B9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47B30F" w14:textId="12F5ED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514D2C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9E68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65F7A1" w14:textId="77777777" w:rsidTr="004160C4">
        <w:tc>
          <w:tcPr>
            <w:tcW w:w="1419" w:type="dxa"/>
            <w:vAlign w:val="bottom"/>
          </w:tcPr>
          <w:p w14:paraId="382EE634" w14:textId="021A00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3FB966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2F9C5153" w14:textId="58A05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1AE8BA11" w14:textId="720E1A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36DAA4" w14:textId="180779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6EB5D1" w14:textId="7FB0DA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18A10F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0C45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97F373" w14:textId="77777777" w:rsidTr="004160C4">
        <w:tc>
          <w:tcPr>
            <w:tcW w:w="1419" w:type="dxa"/>
            <w:vAlign w:val="bottom"/>
          </w:tcPr>
          <w:p w14:paraId="13EE9DA8" w14:textId="3AA2CD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46A66E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3253E742" w14:textId="1ACFBC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ANITA RIBEIRO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7DB98B4" w14:textId="221C36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E7E2768" w14:textId="71DB9F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BA777A" w14:textId="3EB33C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75D2DA1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4DC89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46C57C" w14:textId="77777777" w:rsidTr="004160C4">
        <w:tc>
          <w:tcPr>
            <w:tcW w:w="1419" w:type="dxa"/>
            <w:vAlign w:val="bottom"/>
          </w:tcPr>
          <w:p w14:paraId="463BEEDF" w14:textId="12ACF1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47BC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79F731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04E5F533" w14:textId="2E703E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04FC5722" w14:textId="2F578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77044" w14:textId="1186C2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AD465" w14:textId="7D2A78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3506C9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088E4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984A8B" w14:textId="77777777" w:rsidTr="004160C4">
        <w:tc>
          <w:tcPr>
            <w:tcW w:w="1419" w:type="dxa"/>
            <w:vAlign w:val="bottom"/>
          </w:tcPr>
          <w:p w14:paraId="1A15274D" w14:textId="0FBBA8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1B39B8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00223AD7" w14:textId="232D27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3C38017A" w14:textId="4C3791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79D6A2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7A388F" w14:textId="615263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60629A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9B2E2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FC5EC" w14:textId="77777777" w:rsidTr="004160C4">
        <w:tc>
          <w:tcPr>
            <w:tcW w:w="1419" w:type="dxa"/>
            <w:vAlign w:val="bottom"/>
          </w:tcPr>
          <w:p w14:paraId="509D406E" w14:textId="2D44E7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BBDA0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1069D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701C7DF9" w14:textId="1662B6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1019BE29" w14:textId="0AE1D7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0D262" w14:textId="3A2720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B3C8E1" w14:textId="30B341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41CFDC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1FB78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7CD966" w14:textId="77777777" w:rsidTr="004160C4">
        <w:tc>
          <w:tcPr>
            <w:tcW w:w="1419" w:type="dxa"/>
            <w:vAlign w:val="bottom"/>
          </w:tcPr>
          <w:p w14:paraId="1496B2C8" w14:textId="476289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47B8D4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4E1025E8" w14:textId="6409A7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5C8B223A" w14:textId="1511EB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0A0BB6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71C955" w14:textId="67DB7C9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5E5C4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D225DF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E2B94B" w14:textId="77777777" w:rsidTr="004160C4">
        <w:tc>
          <w:tcPr>
            <w:tcW w:w="1419" w:type="dxa"/>
            <w:vAlign w:val="bottom"/>
          </w:tcPr>
          <w:p w14:paraId="6E855278" w14:textId="2A4BFC5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18AF2B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04A657A3" w14:textId="617C6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7C7CAB34" w14:textId="6B7900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7E7546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980C" w14:textId="6A483B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15E78F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8B0D4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75F47D" w14:textId="77777777" w:rsidTr="004160C4">
        <w:tc>
          <w:tcPr>
            <w:tcW w:w="1419" w:type="dxa"/>
            <w:vAlign w:val="bottom"/>
          </w:tcPr>
          <w:p w14:paraId="0A93585E" w14:textId="401BA0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1C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132BEB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4A939539" w14:textId="7B9E5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1AD076CA" w14:textId="1C1DF3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69D702" w14:textId="741EF4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96A4755" w14:textId="7016B4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6F8A01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F0EB0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F3E2E" w14:textId="77777777" w:rsidTr="004160C4">
        <w:tc>
          <w:tcPr>
            <w:tcW w:w="1419" w:type="dxa"/>
            <w:vAlign w:val="bottom"/>
          </w:tcPr>
          <w:p w14:paraId="19CBA77B" w14:textId="7EEE9F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16E85C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231E8D68" w14:textId="04CA5C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662388B3" w14:textId="441DFE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02486" w14:textId="628620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C61F4B" w14:textId="321D95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1C6168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B60E7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1EBADD" w14:textId="77777777" w:rsidTr="004160C4">
        <w:tc>
          <w:tcPr>
            <w:tcW w:w="1419" w:type="dxa"/>
            <w:vAlign w:val="bottom"/>
          </w:tcPr>
          <w:p w14:paraId="1602C517" w14:textId="235795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6B2903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NUN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418" w:type="dxa"/>
            <w:vAlign w:val="bottom"/>
          </w:tcPr>
          <w:p w14:paraId="72DEBA85" w14:textId="625CB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ARQUES</w:t>
            </w:r>
          </w:p>
        </w:tc>
        <w:tc>
          <w:tcPr>
            <w:tcW w:w="1560" w:type="dxa"/>
            <w:vAlign w:val="bottom"/>
          </w:tcPr>
          <w:p w14:paraId="65A67547" w14:textId="4DAE9D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DEE1376" w14:textId="4E93A6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716D7A91" w14:textId="33EEF5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0411AD" w14:textId="60FCA1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726DD36" w14:textId="5FEFFB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79011F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4F5C8C" w14:textId="77777777" w:rsidTr="004160C4">
        <w:tc>
          <w:tcPr>
            <w:tcW w:w="1419" w:type="dxa"/>
            <w:vAlign w:val="bottom"/>
          </w:tcPr>
          <w:p w14:paraId="16DBCAB2" w14:textId="7201C9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FBCA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1F71B1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30F20F1D" w14:textId="19CEB5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513A9C9B" w14:textId="3EEBC4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96D4AD" w14:textId="116D81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69E00B" w14:textId="715943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14A0CD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9CFAD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F2149" w14:textId="77777777" w:rsidTr="004160C4">
        <w:tc>
          <w:tcPr>
            <w:tcW w:w="1419" w:type="dxa"/>
            <w:vAlign w:val="bottom"/>
          </w:tcPr>
          <w:p w14:paraId="6205583E" w14:textId="499316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67A677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2EC0A5D6" w14:textId="2A1DB9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2FA6D71D" w14:textId="75D9E9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73B3E" w14:textId="310653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AC88CD7" w14:textId="0872A6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77FC55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1F362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F0933" w14:textId="77777777" w:rsidTr="004160C4">
        <w:tc>
          <w:tcPr>
            <w:tcW w:w="1419" w:type="dxa"/>
            <w:vAlign w:val="bottom"/>
          </w:tcPr>
          <w:p w14:paraId="01ECE97B" w14:textId="2AC7ED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7848B1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48F10BA4" w14:textId="51586D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62587914" w14:textId="43D6FE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29E0AF" w14:textId="5AD11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9D9369" w14:textId="315F14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265F5C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9FE7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304F7C" w14:textId="77777777" w:rsidTr="004160C4">
        <w:tc>
          <w:tcPr>
            <w:tcW w:w="1419" w:type="dxa"/>
            <w:vAlign w:val="bottom"/>
          </w:tcPr>
          <w:p w14:paraId="0266F1ED" w14:textId="52F530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BB0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17C2336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6A6BD3D0" w14:textId="4862D4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5A9CC05" w14:textId="29DDB1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04C684" w14:textId="2330E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40829B" w14:textId="2794C7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337DD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3A07E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0074B3" w14:textId="77777777" w:rsidTr="004160C4">
        <w:tc>
          <w:tcPr>
            <w:tcW w:w="1419" w:type="dxa"/>
            <w:vAlign w:val="bottom"/>
          </w:tcPr>
          <w:p w14:paraId="5FB2608A" w14:textId="234A03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103B2D2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67F77FAA" w14:textId="1272F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1CE9994B" w14:textId="38F75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A8160" w14:textId="25AF33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322361" w14:textId="11C6AB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7E51F6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881E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018404" w14:textId="77777777" w:rsidTr="004160C4">
        <w:tc>
          <w:tcPr>
            <w:tcW w:w="1419" w:type="dxa"/>
            <w:vAlign w:val="bottom"/>
          </w:tcPr>
          <w:p w14:paraId="55786777" w14:textId="696FCC0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4940A5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00B45BC8" w14:textId="605DA8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2231B67D" w14:textId="04C2FF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A10A" w14:textId="4D5A4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58FAD9" w14:textId="0DBECB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295A3B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69603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FDC506" w14:textId="77777777" w:rsidTr="004160C4">
        <w:tc>
          <w:tcPr>
            <w:tcW w:w="1419" w:type="dxa"/>
            <w:vAlign w:val="bottom"/>
          </w:tcPr>
          <w:p w14:paraId="2386FE3F" w14:textId="00F2A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D48D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5011B3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356C100D" w14:textId="04089F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0DB0A5B5" w14:textId="47D887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1B619D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144099" w14:textId="6B98EC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05A791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77288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4F9EAA" w14:textId="77777777" w:rsidTr="004160C4">
        <w:tc>
          <w:tcPr>
            <w:tcW w:w="1419" w:type="dxa"/>
            <w:vAlign w:val="bottom"/>
          </w:tcPr>
          <w:p w14:paraId="3268457C" w14:textId="793E4A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521158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3228461F" w14:textId="59D83E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4E16E4DC" w14:textId="58C34A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69E57" w14:textId="0AE884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056851" w14:textId="64C690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8749D9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6FCE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03161F" w14:textId="77777777" w:rsidTr="004160C4">
        <w:tc>
          <w:tcPr>
            <w:tcW w:w="1419" w:type="dxa"/>
            <w:vAlign w:val="bottom"/>
          </w:tcPr>
          <w:p w14:paraId="6A45869B" w14:textId="65BF76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E7614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FERREIRA</w:t>
            </w:r>
          </w:p>
        </w:tc>
        <w:tc>
          <w:tcPr>
            <w:tcW w:w="1418" w:type="dxa"/>
            <w:vAlign w:val="bottom"/>
          </w:tcPr>
          <w:p w14:paraId="4BC8A557" w14:textId="57DB3B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A CONCEICAO FERREIRA</w:t>
            </w:r>
          </w:p>
        </w:tc>
        <w:tc>
          <w:tcPr>
            <w:tcW w:w="1560" w:type="dxa"/>
            <w:vAlign w:val="bottom"/>
          </w:tcPr>
          <w:p w14:paraId="6B7BD471" w14:textId="56FB01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91EB17" w14:textId="15209A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60F48488" w14:textId="309E71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8D3192" w14:textId="7AA33F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6B3718E" w14:textId="7CCEFC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D17FA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B25155" w14:textId="77777777" w:rsidTr="004160C4">
        <w:tc>
          <w:tcPr>
            <w:tcW w:w="1419" w:type="dxa"/>
            <w:vAlign w:val="bottom"/>
          </w:tcPr>
          <w:p w14:paraId="5B99AED0" w14:textId="7D43C2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D452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12EF4E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4A55CE4A" w14:textId="107D35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8D7BAA8" w14:textId="767920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1EDED3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B490BB" w14:textId="49710F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2BC444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57F96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12068E" w14:textId="77777777" w:rsidTr="004160C4">
        <w:tc>
          <w:tcPr>
            <w:tcW w:w="1419" w:type="dxa"/>
            <w:vAlign w:val="bottom"/>
          </w:tcPr>
          <w:p w14:paraId="045AAF4D" w14:textId="2B8815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0193BE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32EAA52A" w14:textId="2E8050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6ECF18F1" w14:textId="1FDBDB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6563F3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D8135A" w14:textId="116A8D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237EC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79B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A1F59C" w14:textId="77777777" w:rsidTr="004160C4">
        <w:tc>
          <w:tcPr>
            <w:tcW w:w="1419" w:type="dxa"/>
            <w:vAlign w:val="bottom"/>
          </w:tcPr>
          <w:p w14:paraId="1ABB07D3" w14:textId="1EB9AA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1BFAF9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2BFC9EDE" w14:textId="0B96D9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5677B59" w14:textId="508F8B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469251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A0655B" w14:textId="3FD11E0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528EE5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CB786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98544F" w14:textId="77777777" w:rsidTr="004160C4">
        <w:tc>
          <w:tcPr>
            <w:tcW w:w="1419" w:type="dxa"/>
            <w:vAlign w:val="bottom"/>
          </w:tcPr>
          <w:p w14:paraId="7488CB18" w14:textId="53D287D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45B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063757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637B6E40" w14:textId="35125B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1416C56" w14:textId="2DEA6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5E5FA" w14:textId="7655F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FB46D48" w14:textId="54796B4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4F06C9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33594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2E5E74" w14:textId="77777777" w:rsidTr="004160C4">
        <w:tc>
          <w:tcPr>
            <w:tcW w:w="1419" w:type="dxa"/>
            <w:vAlign w:val="bottom"/>
          </w:tcPr>
          <w:p w14:paraId="569BA3AA" w14:textId="4EB268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14124E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6BA4DD3B" w14:textId="1C5141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2EC81912" w14:textId="14751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768C19" w14:textId="5A4A15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97CA3" w14:textId="511544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525D9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34D29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C2279" w14:textId="77777777" w:rsidTr="004160C4">
        <w:tc>
          <w:tcPr>
            <w:tcW w:w="1419" w:type="dxa"/>
            <w:vAlign w:val="bottom"/>
          </w:tcPr>
          <w:p w14:paraId="2794EBF7" w14:textId="2D647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1D5366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130EBA84" w14:textId="7458C5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716185F" w14:textId="6A17E0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B1B3C0" w14:textId="671B67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49B247" w14:textId="38004D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6AB72CF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7BF13E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E7AFAB" w14:textId="77777777" w:rsidTr="004160C4">
        <w:tc>
          <w:tcPr>
            <w:tcW w:w="1419" w:type="dxa"/>
            <w:vAlign w:val="bottom"/>
          </w:tcPr>
          <w:p w14:paraId="14FFEE06" w14:textId="0367B6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B0C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238C985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504D6EEB" w14:textId="0C9BCA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45A51080" w14:textId="30FA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76E440" w14:textId="216F6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1F5EB7" w14:textId="7EAAC2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104502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BB2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0D5597" w14:textId="77777777" w:rsidTr="004160C4">
        <w:tc>
          <w:tcPr>
            <w:tcW w:w="1419" w:type="dxa"/>
            <w:vAlign w:val="bottom"/>
          </w:tcPr>
          <w:p w14:paraId="12752AA9" w14:textId="3CCF4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63BCD0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E BUE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7930D8FE" w14:textId="4FC30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UENO NUNES</w:t>
            </w:r>
          </w:p>
        </w:tc>
        <w:tc>
          <w:tcPr>
            <w:tcW w:w="1560" w:type="dxa"/>
            <w:vAlign w:val="bottom"/>
          </w:tcPr>
          <w:p w14:paraId="620183AE" w14:textId="20CF04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F258A57" w14:textId="49DEF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E392D89" w14:textId="77FD4A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94930C" w14:textId="46585B4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DA08A0" w14:textId="427FE0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3F89D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FEDE6D" w14:textId="77777777" w:rsidTr="004160C4">
        <w:tc>
          <w:tcPr>
            <w:tcW w:w="1419" w:type="dxa"/>
            <w:vAlign w:val="bottom"/>
          </w:tcPr>
          <w:p w14:paraId="69A5BE39" w14:textId="773500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7F77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5D9107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3BEBA489" w14:textId="091217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5A140232" w14:textId="40E953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51D9E" w14:textId="0AF658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6E0DFD" w14:textId="4B1F6D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3EE66C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958CE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DD73C" w14:textId="77777777" w:rsidTr="004160C4">
        <w:tc>
          <w:tcPr>
            <w:tcW w:w="1419" w:type="dxa"/>
            <w:vAlign w:val="bottom"/>
          </w:tcPr>
          <w:p w14:paraId="434367AF" w14:textId="47727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0BED7D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1FE297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085071DA" w14:textId="162AF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12C806E" w14:textId="522C1B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279D4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B7A6A3" w14:textId="0FA7B5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28E4EA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0A92C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1EC52" w14:textId="77777777" w:rsidTr="004160C4">
        <w:tc>
          <w:tcPr>
            <w:tcW w:w="1419" w:type="dxa"/>
            <w:vAlign w:val="bottom"/>
          </w:tcPr>
          <w:p w14:paraId="286C121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52EC51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6E5E687E" w14:textId="099466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6DBAA5A" w14:textId="0130F8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57723C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B0A59D" w14:textId="2FEE0C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70FFDB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37A17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AF51A7" w14:textId="77777777" w:rsidTr="004160C4">
        <w:tc>
          <w:tcPr>
            <w:tcW w:w="1419" w:type="dxa"/>
            <w:vAlign w:val="bottom"/>
          </w:tcPr>
          <w:p w14:paraId="71584D98" w14:textId="0C5497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4F03FC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7928F005" w14:textId="1D2C93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328CE7C7" w14:textId="4EC5B3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48FCA" w14:textId="5476FE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E2D11B2" w14:textId="5A705E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1547F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229D8E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D2FED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2C0D3" w14:textId="77777777" w:rsidTr="004160C4">
        <w:tc>
          <w:tcPr>
            <w:tcW w:w="1419" w:type="dxa"/>
            <w:vAlign w:val="bottom"/>
          </w:tcPr>
          <w:p w14:paraId="18E08D64" w14:textId="2453779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CFF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66F6EB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3F90B009" w14:textId="521E3B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2CBE140D" w14:textId="1190A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13F4D7" w14:textId="74072E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A4A5D5" w14:textId="23D94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11837C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0BEB5D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65A5B" w14:textId="77777777" w:rsidTr="004160C4">
        <w:tc>
          <w:tcPr>
            <w:tcW w:w="1419" w:type="dxa"/>
            <w:vAlign w:val="bottom"/>
          </w:tcPr>
          <w:p w14:paraId="3BCF68C8" w14:textId="311FC86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29BE6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1E4A3AAC" w14:textId="6CD74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 PER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0B99136" w14:textId="7462E9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A047BFE" w14:textId="528A5D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157BAA" w14:textId="62DDA75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7C3B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41F7C1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A8DB7" w14:textId="77777777" w:rsidTr="004160C4">
        <w:tc>
          <w:tcPr>
            <w:tcW w:w="1419" w:type="dxa"/>
            <w:vAlign w:val="bottom"/>
          </w:tcPr>
          <w:p w14:paraId="546D3BE8" w14:textId="2B58DF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01A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09D5CE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34455DC1" w14:textId="1A240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642A794C" w14:textId="119B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7C54B1" w14:textId="213029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9DC59" w14:textId="6C69DB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0471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0F7236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F063B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F1A979" w14:textId="77777777" w:rsidTr="004160C4">
        <w:tc>
          <w:tcPr>
            <w:tcW w:w="1419" w:type="dxa"/>
            <w:vAlign w:val="bottom"/>
          </w:tcPr>
          <w:p w14:paraId="331F8A7C" w14:textId="0B7008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076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6A6EF2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2BB2D140" w14:textId="7241FB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6123F86" w14:textId="1B1AAB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B9ECC" w14:textId="4FC223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A7A48C" w14:textId="341298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2BA379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11D52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3F5469" w14:textId="77777777" w:rsidTr="004160C4">
        <w:tc>
          <w:tcPr>
            <w:tcW w:w="1419" w:type="dxa"/>
            <w:vAlign w:val="bottom"/>
          </w:tcPr>
          <w:p w14:paraId="4CAC5E0C" w14:textId="63FB2A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3D625A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35DF29A0" w14:textId="6862AF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4D4CBECF" w14:textId="69248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40E351" w14:textId="65CE47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5D6548" w14:textId="48685C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397103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4342F86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942B54" w14:textId="77777777" w:rsidTr="004160C4">
        <w:tc>
          <w:tcPr>
            <w:tcW w:w="1419" w:type="dxa"/>
            <w:vAlign w:val="bottom"/>
          </w:tcPr>
          <w:p w14:paraId="0AD09B9E" w14:textId="35A495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012E43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15F0C871" w14:textId="2CE3D8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51465B16" w14:textId="387DB5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3223" w14:textId="358C9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8D25B4" w14:textId="66A4B3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F9928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936BA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0676B7" w14:textId="77777777" w:rsidTr="004160C4">
        <w:tc>
          <w:tcPr>
            <w:tcW w:w="1419" w:type="dxa"/>
            <w:vAlign w:val="bottom"/>
          </w:tcPr>
          <w:p w14:paraId="02268B4B" w14:textId="05FF39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66CEAA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476C8612" w14:textId="3C04DD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29603031" w14:textId="499A9B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57E7F" w14:textId="6C8746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B72BEE8" w14:textId="5797E1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71BEE2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EEBB1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E1B918" w14:textId="77777777" w:rsidTr="004160C4">
        <w:tc>
          <w:tcPr>
            <w:tcW w:w="1419" w:type="dxa"/>
            <w:vAlign w:val="bottom"/>
          </w:tcPr>
          <w:p w14:paraId="4208CBC7" w14:textId="2B4A0D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215DAE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5C3228A9" w14:textId="21B9F6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HARINHA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0B4EB443" w14:textId="4B5B38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663226" w14:textId="1C9B7B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9EC468" w14:textId="78B745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431500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FE867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039D1" w14:textId="77777777" w:rsidTr="004160C4">
        <w:tc>
          <w:tcPr>
            <w:tcW w:w="1419" w:type="dxa"/>
            <w:vAlign w:val="bottom"/>
          </w:tcPr>
          <w:p w14:paraId="0043E1CF" w14:textId="52EAE1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3A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2205E9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4D7E2419" w14:textId="762B5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7B3BBE14" w14:textId="059AC7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7EDCB" w14:textId="13D7C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6A4735" w14:textId="29F8476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045765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17B998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1CC45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717C53" w14:textId="77777777" w:rsidTr="004160C4">
        <w:tc>
          <w:tcPr>
            <w:tcW w:w="1419" w:type="dxa"/>
            <w:vAlign w:val="bottom"/>
          </w:tcPr>
          <w:p w14:paraId="294129FF" w14:textId="17E4A2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4F2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57E510B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1E50287A" w14:textId="77A3F9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42D8E11" w14:textId="1DDE9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FC910" w14:textId="57102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C14F12" w14:textId="34D705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461E9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7AA9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A5813E" w14:textId="77777777" w:rsidTr="004160C4">
        <w:tc>
          <w:tcPr>
            <w:tcW w:w="1419" w:type="dxa"/>
            <w:vAlign w:val="bottom"/>
          </w:tcPr>
          <w:p w14:paraId="0EB904E7" w14:textId="39476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09C000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678988D2" w14:textId="68A85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252D721" w14:textId="7EF3AC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13C39C" w14:textId="20CB26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442179" w14:textId="38050C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E7AE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AA7A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3F7B" w14:textId="77777777" w:rsidTr="004160C4">
        <w:tc>
          <w:tcPr>
            <w:tcW w:w="1419" w:type="dxa"/>
            <w:vAlign w:val="bottom"/>
          </w:tcPr>
          <w:p w14:paraId="04DE3023" w14:textId="03F1B2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96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25CDA6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3201CC7E" w14:textId="1D9A47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A0EDBF6" w14:textId="653E8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192C34" w14:textId="2C9465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C1BDCE" w14:textId="34BDF5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39133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2986FF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48EB2C" w14:textId="77777777" w:rsidTr="004160C4">
        <w:tc>
          <w:tcPr>
            <w:tcW w:w="1419" w:type="dxa"/>
            <w:vAlign w:val="bottom"/>
          </w:tcPr>
          <w:p w14:paraId="3C0B4C08" w14:textId="6A5515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5D69BE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3EF6CCB5" w14:textId="42A676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1D1823C2" w14:textId="2BC5E8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2208173" w14:textId="540854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412E68D" w14:textId="767C3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3227B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555D7E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8BB2D" w14:textId="77777777" w:rsidTr="004160C4">
        <w:tc>
          <w:tcPr>
            <w:tcW w:w="1419" w:type="dxa"/>
            <w:vAlign w:val="bottom"/>
          </w:tcPr>
          <w:p w14:paraId="32E67E5D" w14:textId="5D229B9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F8A8B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3CB3E3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3EA1479F" w14:textId="0725A5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C457E5F" w14:textId="6264CC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5EA04A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7DC95F" w14:textId="16065C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39E21A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7ABD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CA865" w14:textId="77777777" w:rsidTr="004160C4">
        <w:tc>
          <w:tcPr>
            <w:tcW w:w="1419" w:type="dxa"/>
            <w:vAlign w:val="bottom"/>
          </w:tcPr>
          <w:p w14:paraId="2C5DB7C7" w14:textId="13B77F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5C307D8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67B5094D" w14:textId="4A5C0F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2732BA32" w14:textId="4FFB0D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DE73B" w14:textId="46585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3C9ED1" w14:textId="0D17B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322734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5479F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90E94D" w14:textId="77777777" w:rsidTr="004160C4">
        <w:tc>
          <w:tcPr>
            <w:tcW w:w="1419" w:type="dxa"/>
            <w:vAlign w:val="bottom"/>
          </w:tcPr>
          <w:p w14:paraId="5AE4F65E" w14:textId="01A0E3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4B4D00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2D74E8C9" w14:textId="48D432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79133E9C" w14:textId="6D2ED3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55CD79" w14:textId="45C72B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87CE3" w14:textId="6111D4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250E17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BA32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13FB5E" w14:textId="77777777" w:rsidTr="004160C4">
        <w:tc>
          <w:tcPr>
            <w:tcW w:w="1419" w:type="dxa"/>
            <w:vAlign w:val="bottom"/>
          </w:tcPr>
          <w:p w14:paraId="44BA339A" w14:textId="144469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A69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6409F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75E13FA7" w14:textId="0F92FF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5D53CDEC" w14:textId="388603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0FB212" w14:textId="04CC98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2F467D" w14:textId="042422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28A1FB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52C43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6C65" w14:textId="77777777" w:rsidTr="004160C4">
        <w:tc>
          <w:tcPr>
            <w:tcW w:w="1419" w:type="dxa"/>
            <w:vAlign w:val="bottom"/>
          </w:tcPr>
          <w:p w14:paraId="2DFC726C" w14:textId="1FA2C3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E71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6D7C23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078B7BC3" w14:textId="157360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D17AF53" w14:textId="083D05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0ADC191" w14:textId="380DB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4E7BD48" w14:textId="7944F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6949D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6FC03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E552B" w14:textId="77777777" w:rsidTr="004160C4">
        <w:tc>
          <w:tcPr>
            <w:tcW w:w="1419" w:type="dxa"/>
            <w:vAlign w:val="bottom"/>
          </w:tcPr>
          <w:p w14:paraId="5804CE4F" w14:textId="4224EB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B6B95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4E62C16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298DCB5C" w14:textId="0636F1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3FBF54ED" w14:textId="28123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29CD09" w14:textId="021C21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B89F2" w14:textId="671CD40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52206F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3229B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EB100B" w14:textId="77777777" w:rsidTr="004160C4">
        <w:tc>
          <w:tcPr>
            <w:tcW w:w="1419" w:type="dxa"/>
            <w:vAlign w:val="bottom"/>
          </w:tcPr>
          <w:p w14:paraId="052D3C28" w14:textId="1D78A2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3DA329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307E32E4" w14:textId="04CABF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747334CF" w14:textId="5D102E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BDDD31" w14:textId="0C3A44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DB5B2B" w14:textId="57FF62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41614F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9B1A3F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A0805" w14:textId="77777777" w:rsidTr="004160C4">
        <w:tc>
          <w:tcPr>
            <w:tcW w:w="1419" w:type="dxa"/>
            <w:vAlign w:val="bottom"/>
          </w:tcPr>
          <w:p w14:paraId="139B4857" w14:textId="3804FF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732E8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78272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09E36DAE" w14:textId="71200B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74F3678D" w14:textId="50DF37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88708" w14:textId="326406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C10CA7" w14:textId="7B7AF3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4D3E18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BCE8C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0562A3" w14:textId="77777777" w:rsidTr="004160C4">
        <w:tc>
          <w:tcPr>
            <w:tcW w:w="1419" w:type="dxa"/>
            <w:vAlign w:val="bottom"/>
          </w:tcPr>
          <w:p w14:paraId="5F64605C" w14:textId="32D6C7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226A538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53CFA290" w14:textId="7556BA3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5F9C56FC" w14:textId="1E722C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C1F83D" w14:textId="425F04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5CE4D9" w14:textId="36DF3A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622F67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6A12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0AB9D" w14:textId="77777777" w:rsidTr="004160C4">
        <w:tc>
          <w:tcPr>
            <w:tcW w:w="1419" w:type="dxa"/>
            <w:vAlign w:val="bottom"/>
          </w:tcPr>
          <w:p w14:paraId="5B1F2450" w14:textId="74A793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6413DBB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37A4D092" w14:textId="1B338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48E24C87" w14:textId="1D2ED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C9EA891" w14:textId="523112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DB58E21" w14:textId="2CC985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4FA738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490433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F5540C" w14:textId="77777777" w:rsidTr="004160C4">
        <w:tc>
          <w:tcPr>
            <w:tcW w:w="1419" w:type="dxa"/>
            <w:vAlign w:val="bottom"/>
          </w:tcPr>
          <w:p w14:paraId="096B8448" w14:textId="5BDE3B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BE62D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68E06A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76EEE2AE" w14:textId="240B63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457B2BB1" w14:textId="286654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7F028" w14:textId="3FA16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D4F39D" w14:textId="4A0911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5D24A7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C9AD5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2BC2C7" w14:textId="77777777" w:rsidTr="004160C4">
        <w:tc>
          <w:tcPr>
            <w:tcW w:w="1419" w:type="dxa"/>
            <w:vAlign w:val="bottom"/>
          </w:tcPr>
          <w:p w14:paraId="637E9581" w14:textId="77A5113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0472B4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31A15B31" w14:textId="63E359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16342E5C" w14:textId="78B575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E344CE" w14:textId="2E7856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D37452" w14:textId="58E50F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62291D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B7AE1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0CD445" w14:textId="77777777" w:rsidTr="004160C4">
        <w:tc>
          <w:tcPr>
            <w:tcW w:w="1419" w:type="dxa"/>
            <w:vAlign w:val="bottom"/>
          </w:tcPr>
          <w:p w14:paraId="089757CF" w14:textId="1292B7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591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3F7437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3C4DC0D6" w14:textId="23FA53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0DEB9495" w14:textId="6471A2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AFCC82" w14:textId="59A12B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45496D" w14:textId="668B541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5E633C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431DD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1949E4" w14:textId="77777777" w:rsidTr="004160C4">
        <w:tc>
          <w:tcPr>
            <w:tcW w:w="1419" w:type="dxa"/>
            <w:vAlign w:val="bottom"/>
          </w:tcPr>
          <w:p w14:paraId="3137F283" w14:textId="219D97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688296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0D49DF3F" w14:textId="5560C5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660633B9" w14:textId="7666A6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FB371F" w14:textId="170D7C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7E5DDA" w14:textId="0A254F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200860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15D1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DCEFAE" w14:textId="77777777" w:rsidTr="004160C4">
        <w:tc>
          <w:tcPr>
            <w:tcW w:w="1419" w:type="dxa"/>
            <w:vAlign w:val="bottom"/>
          </w:tcPr>
          <w:p w14:paraId="708C301C" w14:textId="35D1BA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74CBD4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35FCFD5D" w14:textId="7C7A7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4590ADAE" w14:textId="5B154C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63BE55" w14:textId="7B6F0A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899FB7" w14:textId="5460BE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7C5D1E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5E193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191AA3" w14:textId="77777777" w:rsidTr="004160C4">
        <w:tc>
          <w:tcPr>
            <w:tcW w:w="1419" w:type="dxa"/>
            <w:vAlign w:val="bottom"/>
          </w:tcPr>
          <w:p w14:paraId="7BABD519" w14:textId="49DEEA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B2C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AAA8A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62D00B26" w14:textId="0272D9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6248967B" w14:textId="5B1F35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C1D92F" w14:textId="6DE097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B59426" w14:textId="1E707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1B5850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098C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C09ED7" w14:textId="77777777" w:rsidTr="004160C4">
        <w:tc>
          <w:tcPr>
            <w:tcW w:w="1419" w:type="dxa"/>
            <w:vAlign w:val="bottom"/>
          </w:tcPr>
          <w:p w14:paraId="78578354" w14:textId="07D8AC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61AC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0B9AA2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41F663BF" w14:textId="0B12FC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245D70AD" w14:textId="575ACF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B871F8" w14:textId="5C160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F8F7C2" w14:textId="5C0C7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2613C5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A1904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40D8D" w14:textId="77777777" w:rsidTr="004160C4">
        <w:tc>
          <w:tcPr>
            <w:tcW w:w="1419" w:type="dxa"/>
            <w:vAlign w:val="bottom"/>
          </w:tcPr>
          <w:p w14:paraId="79A86D51" w14:textId="1E6A8AF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46488C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1EF20717" w14:textId="726707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4606C85C" w14:textId="51D9BD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414472" w14:textId="5566C2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B86C8" w14:textId="669062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5F92DB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E9E26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C45EBB" w14:textId="77777777" w:rsidTr="004160C4">
        <w:tc>
          <w:tcPr>
            <w:tcW w:w="1419" w:type="dxa"/>
            <w:vAlign w:val="bottom"/>
          </w:tcPr>
          <w:p w14:paraId="3D37EE9F" w14:textId="78630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5CA29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683247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1E5A3897" w14:textId="7592A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0639BCD2" w14:textId="2946B5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0D6E19" w14:textId="6231C7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459C8F" w14:textId="4C2C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2008426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83CD5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776AB2" w14:textId="77777777" w:rsidTr="004160C4">
        <w:tc>
          <w:tcPr>
            <w:tcW w:w="1419" w:type="dxa"/>
            <w:vAlign w:val="bottom"/>
          </w:tcPr>
          <w:p w14:paraId="4B7EDAA8" w14:textId="0B0B23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6BFB9B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4EF43B77" w14:textId="15C5C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0A9A2724" w14:textId="18BF3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C3A90" w14:textId="2ABC61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BF7FC7" w14:textId="713BF3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77E798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6B0A3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FECAC" w14:textId="77777777" w:rsidTr="004160C4">
        <w:tc>
          <w:tcPr>
            <w:tcW w:w="1419" w:type="dxa"/>
            <w:vAlign w:val="bottom"/>
          </w:tcPr>
          <w:p w14:paraId="77FE8B16" w14:textId="45675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2AD5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2E7799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501AE750" w14:textId="5FD72A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328C43A" w14:textId="7B2746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DFCA895" w14:textId="180316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DC28DC" w14:textId="23F7DB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0ADD9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E13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83AC15" w14:textId="77777777" w:rsidTr="004160C4">
        <w:tc>
          <w:tcPr>
            <w:tcW w:w="1419" w:type="dxa"/>
            <w:vAlign w:val="bottom"/>
          </w:tcPr>
          <w:p w14:paraId="4822FBB3" w14:textId="2826F3E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ED55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3D48159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661617B1" w14:textId="5C7C8D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7897C0CB" w14:textId="2CB592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CC2C05" w14:textId="498DB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C1BAD1" w14:textId="76B6EF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715810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17A3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EEB14D" w14:textId="77777777" w:rsidTr="004160C4">
        <w:tc>
          <w:tcPr>
            <w:tcW w:w="1419" w:type="dxa"/>
            <w:vAlign w:val="bottom"/>
          </w:tcPr>
          <w:p w14:paraId="325A6A4F" w14:textId="796743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11704E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244B839B" w14:textId="31496C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00049A38" w14:textId="4CAF94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CFFB4" w14:textId="5C0C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0A806B" w14:textId="6312DB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5A7E3E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0FCDC4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F988B6" w14:textId="77777777" w:rsidTr="004160C4">
        <w:tc>
          <w:tcPr>
            <w:tcW w:w="1419" w:type="dxa"/>
            <w:vAlign w:val="bottom"/>
          </w:tcPr>
          <w:p w14:paraId="5152C94E" w14:textId="098CBF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1C84C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7385C3FE" w14:textId="68C415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6DBCD783" w14:textId="06ED0F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A4C0B1" w14:textId="616363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8102C4" w14:textId="657722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382F43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357F9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40B481" w14:textId="77777777" w:rsidTr="004160C4">
        <w:tc>
          <w:tcPr>
            <w:tcW w:w="1419" w:type="dxa"/>
            <w:vAlign w:val="bottom"/>
          </w:tcPr>
          <w:p w14:paraId="2076BE25" w14:textId="7792E1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2E1196E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4D43592E" w14:textId="458A1D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2BC10D7B" w14:textId="4F71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82F045F" w14:textId="3CDDD5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EC77E70" w14:textId="2683E6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79F6BB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08302C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7F16F1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B53736" w14:textId="77777777" w:rsidTr="004160C4">
        <w:tc>
          <w:tcPr>
            <w:tcW w:w="1419" w:type="dxa"/>
            <w:vAlign w:val="bottom"/>
          </w:tcPr>
          <w:p w14:paraId="5FBB0791" w14:textId="58E2F6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1E3A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73D65B1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65B32073" w14:textId="5E899A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23F0BE9C" w14:textId="43E8A5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CD308D" w14:textId="254FC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BCC6ED0" w14:textId="2D3313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3B374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7E77D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CC8F14" w14:textId="77777777" w:rsidTr="004160C4">
        <w:tc>
          <w:tcPr>
            <w:tcW w:w="1419" w:type="dxa"/>
            <w:vAlign w:val="bottom"/>
          </w:tcPr>
          <w:p w14:paraId="4ECE91AC" w14:textId="16297C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0171F0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727C08E5" w14:textId="60072F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1B6E35CD" w14:textId="4F2AE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12AFA5" w14:textId="01193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E9334B" w14:textId="1B77D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52703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C3463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7FEEED" w14:textId="77777777" w:rsidTr="004160C4">
        <w:tc>
          <w:tcPr>
            <w:tcW w:w="1419" w:type="dxa"/>
            <w:vAlign w:val="bottom"/>
          </w:tcPr>
          <w:p w14:paraId="5EB0682D" w14:textId="50A9B0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B13FE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1F162571" w14:textId="0EB0A7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2FA734DF" w14:textId="3D3E181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A41A2A" w14:textId="3FCBD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8C9E36" w14:textId="5FFA8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369709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3E75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4BE0D2" w14:textId="77777777" w:rsidTr="004160C4">
        <w:tc>
          <w:tcPr>
            <w:tcW w:w="1419" w:type="dxa"/>
            <w:vAlign w:val="bottom"/>
          </w:tcPr>
          <w:p w14:paraId="6389EE53" w14:textId="18F5CD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1904B5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D96BFCB" w14:textId="2A223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4B48C728" w14:textId="122DE5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0D1F79" w14:textId="0A0AA1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7D4BE9" w14:textId="284B28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5B5E71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0FDA9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AFA5C5" w14:textId="77777777" w:rsidTr="004160C4">
        <w:tc>
          <w:tcPr>
            <w:tcW w:w="1419" w:type="dxa"/>
            <w:vAlign w:val="bottom"/>
          </w:tcPr>
          <w:p w14:paraId="3973B15D" w14:textId="28CCA6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64B875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35F70B3D" w14:textId="7D0A49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EN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176F19C" w14:textId="05B9B3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2B1FCE55" w14:textId="54DFD4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E3B527D" w14:textId="665E5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5124F4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9874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E7F843" w14:textId="77777777" w:rsidTr="004160C4">
        <w:tc>
          <w:tcPr>
            <w:tcW w:w="1419" w:type="dxa"/>
            <w:vAlign w:val="bottom"/>
          </w:tcPr>
          <w:p w14:paraId="04595D89" w14:textId="4E1348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65F7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138A5F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2668BB7E" w14:textId="0EB5AB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1AED872D" w14:textId="4024B5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6777E1" w14:textId="29DD7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6EC4DD" w14:textId="4B529E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11B31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37295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B77D04" w14:textId="77777777" w:rsidTr="004160C4">
        <w:tc>
          <w:tcPr>
            <w:tcW w:w="1419" w:type="dxa"/>
            <w:vAlign w:val="bottom"/>
          </w:tcPr>
          <w:p w14:paraId="6F619EB8" w14:textId="54D739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3E75964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5C6A652" w14:textId="6A8BB2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40E77779" w14:textId="5B44D7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DF3514" w14:textId="2F5F44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003E4C2" w14:textId="3BA727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1DFD16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6A8C5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057DB8" w14:textId="77777777" w:rsidTr="004160C4">
        <w:tc>
          <w:tcPr>
            <w:tcW w:w="1419" w:type="dxa"/>
            <w:vAlign w:val="bottom"/>
          </w:tcPr>
          <w:p w14:paraId="74B3A649" w14:textId="5FC900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401430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786BEA2A" w14:textId="0C4253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5F0349B6" w14:textId="7B0F0B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2FC015" w14:textId="74DD7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EE8ADDB" w14:textId="16972E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115E17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F2BF9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F3B9CE" w14:textId="77777777" w:rsidTr="004160C4">
        <w:tc>
          <w:tcPr>
            <w:tcW w:w="1419" w:type="dxa"/>
            <w:vAlign w:val="bottom"/>
          </w:tcPr>
          <w:p w14:paraId="1FF7FFC7" w14:textId="3D1923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1C34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6183B3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2A1A49D3" w14:textId="679BD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4D8EDE78" w14:textId="0B3A0D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CF991FC" w14:textId="6EEFDF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625C13" w14:textId="40DC41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61C582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F6F6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F5DFC1" w14:textId="77777777" w:rsidTr="004160C4">
        <w:tc>
          <w:tcPr>
            <w:tcW w:w="1419" w:type="dxa"/>
            <w:vAlign w:val="bottom"/>
          </w:tcPr>
          <w:p w14:paraId="20CE7C65" w14:textId="086D2A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6E3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47F3F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4877E7C7" w14:textId="5FA8BF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3B0391E3" w14:textId="4D30C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08E14" w14:textId="034DA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575C3A" w14:textId="5CB827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71276C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1D18C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451100" w14:textId="77777777" w:rsidTr="004160C4">
        <w:tc>
          <w:tcPr>
            <w:tcW w:w="1419" w:type="dxa"/>
            <w:vAlign w:val="bottom"/>
          </w:tcPr>
          <w:p w14:paraId="05643931" w14:textId="5F15998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0A238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0136E8D" w14:textId="67D884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7484F46E" w14:textId="627841E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A21EAB" w14:textId="540631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57F3F98" w14:textId="1FC0D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107E0D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39CF3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5D18AA" w14:textId="77777777" w:rsidTr="004160C4">
        <w:tc>
          <w:tcPr>
            <w:tcW w:w="1419" w:type="dxa"/>
            <w:vAlign w:val="bottom"/>
          </w:tcPr>
          <w:p w14:paraId="17EB45AB" w14:textId="5AAF7D1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1A58A6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3013D096" w14:textId="787136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0335E72F" w14:textId="3A85A2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F29DA3" w14:textId="0C93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964C77" w14:textId="4505D9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4EDD06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E53AE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321461" w14:textId="77777777" w:rsidTr="004160C4">
        <w:tc>
          <w:tcPr>
            <w:tcW w:w="1419" w:type="dxa"/>
            <w:vAlign w:val="bottom"/>
          </w:tcPr>
          <w:p w14:paraId="2EE069BA" w14:textId="195E2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44D9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56019C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54A6587" w14:textId="2A464B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225EE45" w14:textId="33B2F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8B47E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797820" w14:textId="0C85E7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104B19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5D2AC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A8651" w14:textId="77777777" w:rsidTr="004160C4">
        <w:tc>
          <w:tcPr>
            <w:tcW w:w="1419" w:type="dxa"/>
            <w:vAlign w:val="bottom"/>
          </w:tcPr>
          <w:p w14:paraId="553C00EC" w14:textId="4B4F6E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16EF96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076EDDC7" w14:textId="65C312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433ECD32" w14:textId="733CD8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B52CFF4" w14:textId="0F719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300A6D9" w14:textId="081134F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2C24B2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5CDC90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77F8DC0" w14:textId="77777777" w:rsidTr="004160C4">
        <w:tc>
          <w:tcPr>
            <w:tcW w:w="1419" w:type="dxa"/>
            <w:vAlign w:val="bottom"/>
          </w:tcPr>
          <w:p w14:paraId="1C7DC952" w14:textId="4156C3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105B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007481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284E8F3D" w14:textId="07B50F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8D9D041" w14:textId="004C52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173731" w14:textId="14EF4CA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D03A8" w14:textId="17299D4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16D44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38BDB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2490F7" w14:textId="77777777" w:rsidTr="004160C4">
        <w:tc>
          <w:tcPr>
            <w:tcW w:w="1419" w:type="dxa"/>
            <w:vAlign w:val="bottom"/>
          </w:tcPr>
          <w:p w14:paraId="77E8B0D1" w14:textId="38A0D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1088BD6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51B3F9DC" w14:textId="482BF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00855A65" w14:textId="0B0A56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3B5C6C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447256" w14:textId="32848E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68E4D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20A3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1FA369" w14:textId="77777777" w:rsidTr="004160C4">
        <w:tc>
          <w:tcPr>
            <w:tcW w:w="1419" w:type="dxa"/>
            <w:vAlign w:val="bottom"/>
          </w:tcPr>
          <w:p w14:paraId="59B900E4" w14:textId="0D79E9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68D5CE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26663045" w14:textId="58AFC3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9569392" w14:textId="26AA59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680CF9" w14:textId="63BA34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C68A7E" w14:textId="22541F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2D7175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F4EC67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9F1557" w14:textId="77777777" w:rsidTr="004160C4">
        <w:tc>
          <w:tcPr>
            <w:tcW w:w="1419" w:type="dxa"/>
            <w:vAlign w:val="bottom"/>
          </w:tcPr>
          <w:p w14:paraId="77FBF925" w14:textId="18F362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1E9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6D70A1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27813B6E" w14:textId="69FCF7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23D1B7C4" w14:textId="703935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8394A6" w14:textId="797FC4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5EA71DB" w14:textId="104671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74BD66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DEA39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49D10A" w14:textId="77777777" w:rsidTr="004160C4">
        <w:tc>
          <w:tcPr>
            <w:tcW w:w="1419" w:type="dxa"/>
            <w:vAlign w:val="bottom"/>
          </w:tcPr>
          <w:p w14:paraId="0448D535" w14:textId="4C27EAE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15028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66215022" w14:textId="28A81D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70C032B" w14:textId="5DBD9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2E241CB" w14:textId="359C2E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02D2EE" w14:textId="7975E6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2123CC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0955E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51B3CE" w14:textId="77777777" w:rsidTr="004160C4">
        <w:tc>
          <w:tcPr>
            <w:tcW w:w="1419" w:type="dxa"/>
            <w:vAlign w:val="bottom"/>
          </w:tcPr>
          <w:p w14:paraId="5F4DE5D4" w14:textId="326C80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76F2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C3E80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4D640CF7" w14:textId="547C4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2523F58" w14:textId="4CD3B8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43BA3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006416" w14:textId="3B10E2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7573A6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4D6C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4310A4" w14:textId="77777777" w:rsidTr="004160C4">
        <w:tc>
          <w:tcPr>
            <w:tcW w:w="1419" w:type="dxa"/>
            <w:vAlign w:val="bottom"/>
          </w:tcPr>
          <w:p w14:paraId="219B8638" w14:textId="0788D3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8E6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24E09C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60A7C5BD" w14:textId="3E8A72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1F59DFE5" w14:textId="716A81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EF0DCF" w14:textId="5A5083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F1B230" w14:textId="11CC4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70D54B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6F45A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4149F0" w14:textId="77777777" w:rsidTr="004160C4">
        <w:tc>
          <w:tcPr>
            <w:tcW w:w="1419" w:type="dxa"/>
            <w:vAlign w:val="bottom"/>
          </w:tcPr>
          <w:p w14:paraId="2DB25B38" w14:textId="272F9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57D18AE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64C36EB6" w14:textId="604E61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387B3B32" w14:textId="1DFE27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9AC966" w14:textId="5DC303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2D3EE5" w14:textId="647BED5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41BC22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B7D1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A2FE7" w14:textId="77777777" w:rsidTr="004160C4">
        <w:tc>
          <w:tcPr>
            <w:tcW w:w="1419" w:type="dxa"/>
            <w:vAlign w:val="bottom"/>
          </w:tcPr>
          <w:p w14:paraId="6F08BB1B" w14:textId="676E93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CFEDD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1CCAAA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1739C02E" w14:textId="3A0B2A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D8E74A9" w14:textId="3A2F45D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1D7094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086904" w14:textId="014D0E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697B5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99893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25D2FC" w14:textId="77777777" w:rsidTr="004160C4">
        <w:tc>
          <w:tcPr>
            <w:tcW w:w="1419" w:type="dxa"/>
            <w:vAlign w:val="bottom"/>
          </w:tcPr>
          <w:p w14:paraId="6E308605" w14:textId="18154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267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6003C0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69A9C0DA" w14:textId="596A445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058628F" w14:textId="429766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030E58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305EDC" w14:textId="044093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3C3A8C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4477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285F7" w14:textId="77777777" w:rsidTr="004160C4">
        <w:tc>
          <w:tcPr>
            <w:tcW w:w="1419" w:type="dxa"/>
            <w:vAlign w:val="bottom"/>
          </w:tcPr>
          <w:p w14:paraId="6B1101D2" w14:textId="04A273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FCD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720C91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A21667C" w14:textId="5CCCC7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3E656B34" w14:textId="4536D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3CE80A8" w14:textId="5859E8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42A93E9" w14:textId="3C5EAD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2D2434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0B99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8F826" w14:textId="77777777" w:rsidTr="004160C4">
        <w:tc>
          <w:tcPr>
            <w:tcW w:w="1419" w:type="dxa"/>
            <w:vAlign w:val="bottom"/>
          </w:tcPr>
          <w:p w14:paraId="6AF2BF7F" w14:textId="673929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962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673A4A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53607DD5" w14:textId="37130E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7C824DA" w14:textId="6492AE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3A9C2F" w14:textId="0C2EDB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867A83" w14:textId="173257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60F7ED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BC133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F9939D" w14:textId="77777777" w:rsidTr="004160C4">
        <w:tc>
          <w:tcPr>
            <w:tcW w:w="1419" w:type="dxa"/>
            <w:vAlign w:val="bottom"/>
          </w:tcPr>
          <w:p w14:paraId="33924FD2" w14:textId="170244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42362E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D3C14DD" w14:textId="71309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54F92964" w14:textId="6A4900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B5D520" w14:textId="7C9A4F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BBE3571" w14:textId="014848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226F89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7A96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1D660D" w14:textId="77777777" w:rsidTr="004160C4">
        <w:tc>
          <w:tcPr>
            <w:tcW w:w="1419" w:type="dxa"/>
            <w:vAlign w:val="bottom"/>
          </w:tcPr>
          <w:p w14:paraId="662D1B2A" w14:textId="4D132E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7812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339673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458C991D" w14:textId="7020B3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3DDABA7D" w14:textId="0D99D6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115CB" w14:textId="46D923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51DD20D" w14:textId="4D1AAB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2BFB86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9DC1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33B021" w14:textId="77777777" w:rsidTr="004160C4">
        <w:tc>
          <w:tcPr>
            <w:tcW w:w="1419" w:type="dxa"/>
            <w:vAlign w:val="bottom"/>
          </w:tcPr>
          <w:p w14:paraId="648A412C" w14:textId="73F053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319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2DD6F8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7CFF0C73" w14:textId="3187C3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5F8D99B4" w14:textId="61BD76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4E6708" w14:textId="1323D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D3732D" w14:textId="132248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6B6EB4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19AD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CC98E0" w14:textId="77777777" w:rsidTr="004160C4">
        <w:tc>
          <w:tcPr>
            <w:tcW w:w="1419" w:type="dxa"/>
            <w:vAlign w:val="bottom"/>
          </w:tcPr>
          <w:p w14:paraId="79417634" w14:textId="65B458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F60ADF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2B14F4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INE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3658EB9D" w14:textId="4054CE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CARVALHO</w:t>
            </w:r>
          </w:p>
        </w:tc>
        <w:tc>
          <w:tcPr>
            <w:tcW w:w="1560" w:type="dxa"/>
            <w:vAlign w:val="bottom"/>
          </w:tcPr>
          <w:p w14:paraId="0C53A641" w14:textId="3C695C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001DB248" w14:textId="60B0B6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E4D1D25" w14:textId="254736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63D5A1" w14:textId="05A811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076ABE" w14:textId="1103C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5B96E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D6228D" w14:textId="77777777" w:rsidTr="004160C4">
        <w:tc>
          <w:tcPr>
            <w:tcW w:w="1419" w:type="dxa"/>
            <w:vAlign w:val="bottom"/>
          </w:tcPr>
          <w:p w14:paraId="0E70053E" w14:textId="52C4DC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5DC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5DE9F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37930CDA" w14:textId="107C5F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1F60C9F5" w14:textId="310BA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308FC6" w14:textId="76562C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5087B9D" w14:textId="37F153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57FF9C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16467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455989" w14:textId="77777777" w:rsidTr="004160C4">
        <w:tc>
          <w:tcPr>
            <w:tcW w:w="1419" w:type="dxa"/>
            <w:vAlign w:val="bottom"/>
          </w:tcPr>
          <w:p w14:paraId="7958E2C8" w14:textId="6557C1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010C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73C1924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77CECB1E" w14:textId="0E66D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53533841" w14:textId="26371F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A20748" w14:textId="62F55E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4FE1DAF" w14:textId="402AEF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041621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A2EDF9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B4B54" w14:textId="77777777" w:rsidTr="004160C4">
        <w:tc>
          <w:tcPr>
            <w:tcW w:w="1419" w:type="dxa"/>
            <w:vAlign w:val="bottom"/>
          </w:tcPr>
          <w:p w14:paraId="6267FA9A" w14:textId="7296C1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1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64157B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5466CC81" w14:textId="1A628A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06C04696" w14:textId="2BB78B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60942E" w14:textId="7A3DCD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9215838" w14:textId="4A2633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6022CB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9C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6E5A9" w14:textId="77777777" w:rsidTr="004160C4">
        <w:tc>
          <w:tcPr>
            <w:tcW w:w="1419" w:type="dxa"/>
            <w:vAlign w:val="bottom"/>
          </w:tcPr>
          <w:p w14:paraId="60A6DFF7" w14:textId="1C8A56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AFB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2740B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249D80C5" w14:textId="516FA7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4961C64E" w14:textId="3B6734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0175C7" w14:textId="2FF6A3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102C29" w14:textId="3681E2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31F884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FE69AA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9E1A2" w14:textId="77777777" w:rsidTr="004160C4">
        <w:tc>
          <w:tcPr>
            <w:tcW w:w="1419" w:type="dxa"/>
            <w:vAlign w:val="bottom"/>
          </w:tcPr>
          <w:p w14:paraId="76E22DDB" w14:textId="021C57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06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78D6FD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2E11A013" w14:textId="437230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7536C94C" w14:textId="0159E3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D564FD" w14:textId="23FB99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902BD6" w14:textId="2FED55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25EDA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FBF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3D8050" w14:textId="77777777" w:rsidTr="004160C4">
        <w:tc>
          <w:tcPr>
            <w:tcW w:w="1419" w:type="dxa"/>
            <w:vAlign w:val="bottom"/>
          </w:tcPr>
          <w:p w14:paraId="0B926F1E" w14:textId="146233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ADAFC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477E198A" w14:textId="0EBF78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BA6B147" w14:textId="70897E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BCB15" w14:textId="062E85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DAB9BF" w14:textId="3EF42BA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2A67FD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63D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499633" w14:textId="77777777" w:rsidTr="004160C4">
        <w:tc>
          <w:tcPr>
            <w:tcW w:w="1419" w:type="dxa"/>
            <w:vAlign w:val="bottom"/>
          </w:tcPr>
          <w:p w14:paraId="25FE359B" w14:textId="166982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5B49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6E034A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5215CB46" w14:textId="628E4A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29241E96" w14:textId="65C2C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B63861" w14:textId="41C8D7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E9DE3EB" w14:textId="383C01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727F1C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05C418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EB70AE" w14:textId="77777777" w:rsidTr="004160C4">
        <w:tc>
          <w:tcPr>
            <w:tcW w:w="1419" w:type="dxa"/>
            <w:vAlign w:val="bottom"/>
          </w:tcPr>
          <w:p w14:paraId="0C32A7BB" w14:textId="68C83E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595C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0F546F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0AC83C21" w14:textId="07DB51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3EB763C1" w14:textId="7BA23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AAB92" w14:textId="50F42F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914CC51" w14:textId="7112AF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11809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4B90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8C7C9E" w14:textId="77777777" w:rsidTr="004160C4">
        <w:tc>
          <w:tcPr>
            <w:tcW w:w="1419" w:type="dxa"/>
            <w:vAlign w:val="bottom"/>
          </w:tcPr>
          <w:p w14:paraId="032790B8" w14:textId="65198C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35555BB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19E54F07" w14:textId="03C381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0D158215" w14:textId="197996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D2C1E7F" w14:textId="42D493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09AB0D2" w14:textId="74E44C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0DBC72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56284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A499F8" w14:textId="77777777" w:rsidTr="004160C4">
        <w:tc>
          <w:tcPr>
            <w:tcW w:w="1419" w:type="dxa"/>
            <w:vAlign w:val="bottom"/>
          </w:tcPr>
          <w:p w14:paraId="724CD250" w14:textId="20397F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2D41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26AC45D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4A78F3DD" w14:textId="7E5C4A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D30334A" w14:textId="687E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2C54BB" w14:textId="7023B9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8BB6247" w14:textId="754DD8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11748F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A049A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C95B9" w14:textId="77777777" w:rsidTr="004160C4">
        <w:tc>
          <w:tcPr>
            <w:tcW w:w="1419" w:type="dxa"/>
            <w:vAlign w:val="bottom"/>
          </w:tcPr>
          <w:p w14:paraId="5D1EEF72" w14:textId="58CB5B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39FEF7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170C1A83" w14:textId="359E00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661CD49" w14:textId="4A4B09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0D3E1D" w14:textId="25A19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4BB25" w14:textId="468857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3FB6A2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C7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17E8F" w14:textId="77777777" w:rsidTr="004160C4">
        <w:tc>
          <w:tcPr>
            <w:tcW w:w="1419" w:type="dxa"/>
            <w:vAlign w:val="bottom"/>
          </w:tcPr>
          <w:p w14:paraId="66B13579" w14:textId="0C851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055F74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7D6B3792" w14:textId="097B3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153FE4C9" w14:textId="3BBF47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38B987" w14:textId="43F74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E3246F6" w14:textId="7782CAF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5C9241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8705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81B994" w14:textId="77777777" w:rsidTr="004160C4">
        <w:tc>
          <w:tcPr>
            <w:tcW w:w="1419" w:type="dxa"/>
            <w:vAlign w:val="bottom"/>
          </w:tcPr>
          <w:p w14:paraId="178D42C6" w14:textId="690606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769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3A141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7D967605" w14:textId="573E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103A963B" w14:textId="342609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A20504" w14:textId="00B313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A72B0B" w14:textId="6FB1B1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71F0C0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2794B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429A55" w14:textId="77777777" w:rsidTr="004160C4">
        <w:tc>
          <w:tcPr>
            <w:tcW w:w="1419" w:type="dxa"/>
            <w:vAlign w:val="bottom"/>
          </w:tcPr>
          <w:p w14:paraId="25A42638" w14:textId="2742A8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AFF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308BCF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B581579" w14:textId="10C44A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3D3C9DD8" w14:textId="3243B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804DF8" w14:textId="710FB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A3C0F84" w14:textId="0EFA7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3C1614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E9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47CA5A" w14:textId="77777777" w:rsidTr="004160C4">
        <w:tc>
          <w:tcPr>
            <w:tcW w:w="1419" w:type="dxa"/>
            <w:vAlign w:val="bottom"/>
          </w:tcPr>
          <w:p w14:paraId="2A2B686B" w14:textId="435849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5199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7E9B10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0782D0EC" w14:textId="55709B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4095B298" w14:textId="6BFBF7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14849" w14:textId="023AF9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86EF4E8" w14:textId="38C9F7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36249F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A67E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517701" w14:textId="77777777" w:rsidTr="004160C4">
        <w:tc>
          <w:tcPr>
            <w:tcW w:w="1419" w:type="dxa"/>
            <w:vAlign w:val="bottom"/>
          </w:tcPr>
          <w:p w14:paraId="58F0B519" w14:textId="2D08511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057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1DCC9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17B1FA74" w14:textId="5C1A6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1E1F734" w14:textId="3C600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D54F2B" w14:textId="2B8ED6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64B1730" w14:textId="373461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360D52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5830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490619" w14:textId="77777777" w:rsidTr="004160C4">
        <w:tc>
          <w:tcPr>
            <w:tcW w:w="1419" w:type="dxa"/>
            <w:vAlign w:val="bottom"/>
          </w:tcPr>
          <w:p w14:paraId="25122A2C" w14:textId="331BFC4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4DBAA8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6DFFEFB5" w14:textId="7C4E39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0E9BF7D4" w14:textId="4A3396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7F4A46" w14:textId="21CFF3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E511320" w14:textId="6F9D44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38232F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A7AA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382F55" w14:textId="77777777" w:rsidTr="004160C4">
        <w:tc>
          <w:tcPr>
            <w:tcW w:w="1419" w:type="dxa"/>
            <w:vAlign w:val="bottom"/>
          </w:tcPr>
          <w:p w14:paraId="4924AAA4" w14:textId="53A931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331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0CD38C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08F5B444" w14:textId="5FF73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511458E" w14:textId="381C07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A642EA" w14:textId="41C763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F61B4D2" w14:textId="7F4D109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38E9C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A669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0881A5" w14:textId="77777777" w:rsidTr="004160C4">
        <w:tc>
          <w:tcPr>
            <w:tcW w:w="1419" w:type="dxa"/>
            <w:vAlign w:val="bottom"/>
          </w:tcPr>
          <w:p w14:paraId="107CE177" w14:textId="1CCD13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21E243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2AC52B1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6791BDF0" w14:textId="2B542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5D308AA9" w14:textId="265AE5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A4461E4" w14:textId="192F89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C6C4245" w14:textId="4A8365E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370DC3" w14:textId="45DB69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B17AA42" w14:textId="7B1651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35EB9D9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05C7C2" w14:textId="77777777" w:rsidTr="004160C4">
        <w:tc>
          <w:tcPr>
            <w:tcW w:w="1419" w:type="dxa"/>
            <w:vAlign w:val="bottom"/>
          </w:tcPr>
          <w:p w14:paraId="546D45D7" w14:textId="02694F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7F1D1D1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6912C7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599B6369" w14:textId="563DC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39418A83" w14:textId="081E40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6B957D" w14:textId="4FC320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452A458" w14:textId="2DE9F7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2252AB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DEA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1F1C1" w14:textId="77777777" w:rsidTr="004160C4">
        <w:tc>
          <w:tcPr>
            <w:tcW w:w="1419" w:type="dxa"/>
            <w:vAlign w:val="bottom"/>
          </w:tcPr>
          <w:p w14:paraId="2B084784" w14:textId="1D0A91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AC5B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10804C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4F19C5F0" w14:textId="1AF18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2ACB55D1" w14:textId="0BAFC4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A7ED4B" w14:textId="0BCF15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474332" w14:textId="03CB07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589B46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48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4460D1" w14:textId="77777777" w:rsidTr="004160C4">
        <w:tc>
          <w:tcPr>
            <w:tcW w:w="1419" w:type="dxa"/>
            <w:vAlign w:val="bottom"/>
          </w:tcPr>
          <w:p w14:paraId="677AF1FD" w14:textId="398709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5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24FAA7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0E8450C8" w14:textId="3DF9B0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051BC859" w14:textId="710CD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1C0F2" w14:textId="2272B0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0B3C9C0" w14:textId="1EE069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57F1F8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06AB2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F36F45" w14:textId="77777777" w:rsidTr="004160C4">
        <w:tc>
          <w:tcPr>
            <w:tcW w:w="1419" w:type="dxa"/>
            <w:vAlign w:val="bottom"/>
          </w:tcPr>
          <w:p w14:paraId="0F57A9CC" w14:textId="0C869F6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9C1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3EE813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6FA74888" w14:textId="2F035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7F967FCA" w14:textId="155A4F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B16849" w14:textId="24F86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FFA94C1" w14:textId="2239470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78DF5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CDBD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AB7A86" w14:textId="77777777" w:rsidTr="004160C4">
        <w:tc>
          <w:tcPr>
            <w:tcW w:w="1419" w:type="dxa"/>
            <w:vAlign w:val="bottom"/>
          </w:tcPr>
          <w:p w14:paraId="766D4FC8" w14:textId="239CD2F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6837D43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25ED5124" w14:textId="2DFA68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1C4E8927" w14:textId="449A42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BF0640E" w14:textId="69AFF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03B1A1F" w14:textId="0A6695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B188E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D2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2DD51" w14:textId="77777777" w:rsidTr="004160C4">
        <w:tc>
          <w:tcPr>
            <w:tcW w:w="1419" w:type="dxa"/>
            <w:vAlign w:val="bottom"/>
          </w:tcPr>
          <w:p w14:paraId="42883AC5" w14:textId="5256CE5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4362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40D645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50FDFDFC" w14:textId="7A7D2A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3B058902" w14:textId="6D04C4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65F11C" w14:textId="1F9EAA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DFA1C8" w14:textId="1C827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68119B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6F3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08AB1" w14:textId="77777777" w:rsidTr="004160C4">
        <w:tc>
          <w:tcPr>
            <w:tcW w:w="1419" w:type="dxa"/>
            <w:vAlign w:val="bottom"/>
          </w:tcPr>
          <w:p w14:paraId="10682D5E" w14:textId="67377D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134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773E16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5A65C9D2" w14:textId="2EC6CC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0DFC5A34" w14:textId="6AE5BC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1D395C" w14:textId="24EF2F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D2E484C" w14:textId="55374D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06996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1C671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F5865" w14:textId="77777777" w:rsidTr="004160C4">
        <w:tc>
          <w:tcPr>
            <w:tcW w:w="1419" w:type="dxa"/>
            <w:vAlign w:val="bottom"/>
          </w:tcPr>
          <w:p w14:paraId="72C3159F" w14:textId="56E32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12174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23FC0C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1872A6FE" w14:textId="1BA6A6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017D23E3" w14:textId="0A88B3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66520" w14:textId="070146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F2562B" w14:textId="45A4B7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4750DB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6EEC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AA87E9" w14:textId="77777777" w:rsidTr="004160C4">
        <w:tc>
          <w:tcPr>
            <w:tcW w:w="1419" w:type="dxa"/>
            <w:vAlign w:val="bottom"/>
          </w:tcPr>
          <w:p w14:paraId="04FD00DC" w14:textId="63AD74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6B4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17667C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7C2D696C" w14:textId="634C3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75325BED" w14:textId="395EFE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D9181" w14:textId="56E9B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C3C5D3" w14:textId="5B1098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0400E2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8F5AA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1D1101" w14:textId="77777777" w:rsidTr="004160C4">
        <w:tc>
          <w:tcPr>
            <w:tcW w:w="1419" w:type="dxa"/>
            <w:vAlign w:val="bottom"/>
          </w:tcPr>
          <w:p w14:paraId="28415A91" w14:textId="10670E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3C3E6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51D556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0DFEB27A" w14:textId="7D63E8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7F11A604" w14:textId="0C5743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AF464" w14:textId="5E83C8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1E93CC" w14:textId="26B4EB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30EE4F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F9B5B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A75B4D" w14:textId="77777777" w:rsidTr="004160C4">
        <w:tc>
          <w:tcPr>
            <w:tcW w:w="1419" w:type="dxa"/>
            <w:vAlign w:val="bottom"/>
          </w:tcPr>
          <w:p w14:paraId="4C969B31" w14:textId="5C9B94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00567C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63F45BF" w14:textId="7CED46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146374A6" w14:textId="0AD3E9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EC9FD" w14:textId="00A28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17C5E8" w14:textId="05BCC1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415E05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1663F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0ED7" w14:textId="77777777" w:rsidTr="004160C4">
        <w:tc>
          <w:tcPr>
            <w:tcW w:w="1419" w:type="dxa"/>
            <w:vAlign w:val="bottom"/>
          </w:tcPr>
          <w:p w14:paraId="20D5CDE1" w14:textId="57AC5D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7E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10EC16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7B412627" w14:textId="35A3CB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0D61A0AE" w14:textId="7EB0C5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5DE616" w14:textId="7737564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E50C0A5" w14:textId="3552B1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4F0C4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548D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434E26" w14:textId="77777777" w:rsidTr="004160C4">
        <w:tc>
          <w:tcPr>
            <w:tcW w:w="1419" w:type="dxa"/>
            <w:vAlign w:val="bottom"/>
          </w:tcPr>
          <w:p w14:paraId="7D95D341" w14:textId="0A85193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4C17D1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4915C2E7" w14:textId="67CAF1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2E30623" w14:textId="5EA463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6F4DF9" w14:textId="20F500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B0F1A74" w14:textId="405F16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2611C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38354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C2346" w14:textId="77777777" w:rsidTr="004160C4">
        <w:tc>
          <w:tcPr>
            <w:tcW w:w="1419" w:type="dxa"/>
            <w:vAlign w:val="bottom"/>
          </w:tcPr>
          <w:p w14:paraId="1E4D8797" w14:textId="2F2501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778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48C3D0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31BFCA70" w14:textId="6F958F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25C60547" w14:textId="639428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C53F6C" w14:textId="7216F6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21EE8C8" w14:textId="1AE60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13D0BD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C1FE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A9F7AE" w14:textId="77777777" w:rsidTr="004160C4">
        <w:tc>
          <w:tcPr>
            <w:tcW w:w="1419" w:type="dxa"/>
            <w:vAlign w:val="bottom"/>
          </w:tcPr>
          <w:p w14:paraId="201CACB1" w14:textId="39AC513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19BC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1B334B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609F2D9B" w14:textId="57A06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55A58221" w14:textId="45F5B3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7E03BB" w14:textId="75FBA4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61EB50" w14:textId="04B4BB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4A10CA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F77E5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2DDAB3" w14:textId="77777777" w:rsidTr="004160C4">
        <w:tc>
          <w:tcPr>
            <w:tcW w:w="1419" w:type="dxa"/>
            <w:vAlign w:val="bottom"/>
          </w:tcPr>
          <w:p w14:paraId="0913FA1D" w14:textId="22B50B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19F09F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2F5B399" w14:textId="3FFE6F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16F7C3A2" w14:textId="7E0082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18E988" w14:textId="51E69D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8C3CB6A" w14:textId="249372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012673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C3FBC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28F7B7" w14:textId="77777777" w:rsidTr="004160C4">
        <w:tc>
          <w:tcPr>
            <w:tcW w:w="1419" w:type="dxa"/>
            <w:vAlign w:val="bottom"/>
          </w:tcPr>
          <w:p w14:paraId="169CD9CF" w14:textId="1682D5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C8B5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3F2FD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7A4B019" w14:textId="1F190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240471D8" w14:textId="74A650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903F3D" w14:textId="17469D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D6E3DA" w14:textId="479C19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B2BF1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7B884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5B6B27" w14:textId="77777777" w:rsidTr="004160C4">
        <w:tc>
          <w:tcPr>
            <w:tcW w:w="1419" w:type="dxa"/>
            <w:vAlign w:val="bottom"/>
          </w:tcPr>
          <w:p w14:paraId="34AC71EC" w14:textId="344CC3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2963EF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70959090" w14:textId="1F2C78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34D7EA6F" w14:textId="2B74E0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49838F" w14:textId="0B073F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48D99E" w14:textId="4A78DF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1FD0C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93C7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39B65F" w14:textId="77777777" w:rsidTr="004160C4">
        <w:tc>
          <w:tcPr>
            <w:tcW w:w="1419" w:type="dxa"/>
            <w:vAlign w:val="bottom"/>
          </w:tcPr>
          <w:p w14:paraId="21500BB4" w14:textId="7FF08F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DB8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79E240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725477EB" w14:textId="082654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2D8958CD" w14:textId="3DC7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9206FA4" w14:textId="301A02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C679EC6" w14:textId="1A2080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2667F4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FEAA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81D2E" w14:textId="77777777" w:rsidTr="004160C4">
        <w:tc>
          <w:tcPr>
            <w:tcW w:w="1419" w:type="dxa"/>
            <w:vAlign w:val="bottom"/>
          </w:tcPr>
          <w:p w14:paraId="74D7241E" w14:textId="4ACC2E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917B3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77E3F5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76634B3D" w14:textId="4173B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5A4A5A5F" w14:textId="30FC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79C80C" w14:textId="70E4C5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7FC76E2" w14:textId="6BEEFD9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7D0D61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EA68C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08E4B" w14:textId="77777777" w:rsidTr="004160C4">
        <w:tc>
          <w:tcPr>
            <w:tcW w:w="1419" w:type="dxa"/>
            <w:vAlign w:val="bottom"/>
          </w:tcPr>
          <w:p w14:paraId="4B61829F" w14:textId="162E87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7F5FC6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1E3A0320" w14:textId="0FDDFE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32969F9E" w14:textId="6D890E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7644B1" w14:textId="1382D4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F362166" w14:textId="4A83D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0568A2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36A14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9AFFB" w14:textId="77777777" w:rsidTr="004160C4">
        <w:tc>
          <w:tcPr>
            <w:tcW w:w="1419" w:type="dxa"/>
            <w:vAlign w:val="bottom"/>
          </w:tcPr>
          <w:p w14:paraId="47DC3135" w14:textId="120F96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184702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4888961F" w14:textId="52694E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3AF40F9C" w14:textId="3E0AE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07A02D" w14:textId="1D168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98A347" w14:textId="3F242B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1A20B1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75CBD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AE10B4" w14:textId="77777777" w:rsidTr="004160C4">
        <w:tc>
          <w:tcPr>
            <w:tcW w:w="1419" w:type="dxa"/>
            <w:vAlign w:val="bottom"/>
          </w:tcPr>
          <w:p w14:paraId="3808A55F" w14:textId="7AFB746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773EF2E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30035988" w14:textId="2CF3CE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0B8E8981" w14:textId="42719A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3DDE32" w14:textId="038375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82172E" w14:textId="69980A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7335B4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66AA7A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93881A" w14:textId="77777777" w:rsidTr="004160C4">
        <w:tc>
          <w:tcPr>
            <w:tcW w:w="1419" w:type="dxa"/>
            <w:vAlign w:val="bottom"/>
          </w:tcPr>
          <w:p w14:paraId="6B4578C9" w14:textId="1BADF9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44F86C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CIMAR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418" w:type="dxa"/>
            <w:vAlign w:val="bottom"/>
          </w:tcPr>
          <w:p w14:paraId="34290E7B" w14:textId="204F5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261D66C4" w14:textId="1B4284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0FC3E20" w14:textId="652C9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7E8320E" w14:textId="08D7A5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D53A86" w14:textId="2D8929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C32EED7" w14:textId="6E524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19015E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0CAB03" w14:textId="77777777" w:rsidTr="004160C4">
        <w:tc>
          <w:tcPr>
            <w:tcW w:w="1419" w:type="dxa"/>
            <w:vAlign w:val="bottom"/>
          </w:tcPr>
          <w:p w14:paraId="57C8F0A2" w14:textId="7C4D3C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52C44E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0967E89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453F8490" w14:textId="1E2EEF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30CD702A" w14:textId="61F4A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54CBA8" w14:textId="7A9B9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15C20C" w14:textId="53E566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021C46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66D117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FC956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A49504" w14:textId="77777777" w:rsidTr="004160C4">
        <w:tc>
          <w:tcPr>
            <w:tcW w:w="1419" w:type="dxa"/>
            <w:vAlign w:val="bottom"/>
          </w:tcPr>
          <w:p w14:paraId="4076C8CB" w14:textId="3A13CC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F9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725273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0F925C98" w14:textId="099E41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7CF6EF3C" w14:textId="0148F4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44BD98" w14:textId="3D9FAF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2A402A" w14:textId="229391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7E750E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E5CA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8549A1" w14:textId="77777777" w:rsidTr="004160C4">
        <w:tc>
          <w:tcPr>
            <w:tcW w:w="1419" w:type="dxa"/>
            <w:vAlign w:val="bottom"/>
          </w:tcPr>
          <w:p w14:paraId="2EDE1050" w14:textId="24A8B9D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603120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34338907" w14:textId="1754C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381C9E32" w14:textId="66D133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DB709" w14:textId="3219FB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693AA11" w14:textId="124E99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6BA9A7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61097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810599" w14:textId="77777777" w:rsidTr="004160C4">
        <w:tc>
          <w:tcPr>
            <w:tcW w:w="1419" w:type="dxa"/>
            <w:vAlign w:val="bottom"/>
          </w:tcPr>
          <w:p w14:paraId="434EF7A8" w14:textId="77ED89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57B945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086EBA8D" w14:textId="299E6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1AF7698C" w14:textId="02A8BD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8EDC9" w14:textId="29D931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E70E44" w14:textId="6C547C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669ECB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3A96B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769F4E" w14:textId="77777777" w:rsidTr="004160C4">
        <w:tc>
          <w:tcPr>
            <w:tcW w:w="1419" w:type="dxa"/>
            <w:vAlign w:val="bottom"/>
          </w:tcPr>
          <w:p w14:paraId="6731B64A" w14:textId="6EBEEA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1B8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79B9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04916C83" w14:textId="3C5BF7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I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IBEIRO</w:t>
            </w:r>
          </w:p>
        </w:tc>
        <w:tc>
          <w:tcPr>
            <w:tcW w:w="1560" w:type="dxa"/>
            <w:vAlign w:val="bottom"/>
          </w:tcPr>
          <w:p w14:paraId="59FC7FC2" w14:textId="1E7033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6BE08B9" w14:textId="0C4EEB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361737B" w14:textId="004840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74EC6D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3CFE5E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28664E" w14:textId="77777777" w:rsidTr="004160C4">
        <w:tc>
          <w:tcPr>
            <w:tcW w:w="1419" w:type="dxa"/>
            <w:vAlign w:val="bottom"/>
          </w:tcPr>
          <w:p w14:paraId="1AB7D2FB" w14:textId="2D3CD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25AA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4C2B6A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6CAA077E" w14:textId="2F206C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51EE63AF" w14:textId="516A64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73149B" w14:textId="4AA4E2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EA4497" w14:textId="6ECFCF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2D3762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25BF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260487" w14:textId="77777777" w:rsidTr="004160C4">
        <w:tc>
          <w:tcPr>
            <w:tcW w:w="1419" w:type="dxa"/>
            <w:vAlign w:val="bottom"/>
          </w:tcPr>
          <w:p w14:paraId="7CF76F47" w14:textId="11D63D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389C07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6F059F90" w14:textId="09F459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45C75245" w14:textId="799D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ABFDC2" w14:textId="3299D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332A30B" w14:textId="3568B6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40C50A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58F8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0BA1A" w14:textId="77777777" w:rsidTr="004160C4">
        <w:tc>
          <w:tcPr>
            <w:tcW w:w="1419" w:type="dxa"/>
            <w:vAlign w:val="bottom"/>
          </w:tcPr>
          <w:p w14:paraId="4CB70D19" w14:textId="630145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54DC00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72EB1433" w14:textId="7E136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3F72CBF5" w14:textId="31BAE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075158" w14:textId="534EE3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DC8608D" w14:textId="0D3E85A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621DD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4FD39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B2DBC4" w14:textId="77777777" w:rsidTr="004160C4">
        <w:tc>
          <w:tcPr>
            <w:tcW w:w="1419" w:type="dxa"/>
            <w:vAlign w:val="bottom"/>
          </w:tcPr>
          <w:p w14:paraId="3C42ED20" w14:textId="42E11E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170178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483AE314" w14:textId="49CE63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1626586D" w14:textId="6B3AD9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81AFF20" w14:textId="146F7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EBA4AF0" w14:textId="329B27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EC63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358F4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374AC0" w14:textId="77777777" w:rsidTr="004160C4">
        <w:tc>
          <w:tcPr>
            <w:tcW w:w="1419" w:type="dxa"/>
            <w:vAlign w:val="bottom"/>
          </w:tcPr>
          <w:p w14:paraId="4BB6C2C6" w14:textId="51657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5B0FC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2E833D9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55D18F24" w14:textId="0DD639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636D3AAF" w14:textId="4BAAB3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7126E9" w14:textId="13D5C1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FEEA298" w14:textId="0535D2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0BE45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04367B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1F27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C2A498" w14:textId="77777777" w:rsidTr="004160C4">
        <w:tc>
          <w:tcPr>
            <w:tcW w:w="1419" w:type="dxa"/>
            <w:vAlign w:val="bottom"/>
          </w:tcPr>
          <w:p w14:paraId="500CFFCF" w14:textId="3C8C7D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7BDF89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2F4D33C6" w14:textId="6E7956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FC80B45" w14:textId="6EB6C2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6535D2" w14:textId="0A7A5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CEBEBC" w14:textId="7CC9E1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3921D7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C1FA3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173C0C" w14:textId="77777777" w:rsidTr="004160C4">
        <w:tc>
          <w:tcPr>
            <w:tcW w:w="1419" w:type="dxa"/>
            <w:vAlign w:val="bottom"/>
          </w:tcPr>
          <w:p w14:paraId="56B04BA6" w14:textId="74A46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49A229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1B9E0C3D" w14:textId="3FFBFE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4831EA" w14:textId="745CDE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12EB0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EDEB5E" w14:textId="67E26B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62421C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92BEC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4FC068" w14:textId="77777777" w:rsidTr="004160C4">
        <w:tc>
          <w:tcPr>
            <w:tcW w:w="1419" w:type="dxa"/>
            <w:vAlign w:val="bottom"/>
          </w:tcPr>
          <w:p w14:paraId="5DE2DF58" w14:textId="634217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9F1D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6D0EDE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113815EA" w14:textId="414F1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FAD6110" w14:textId="29D5DF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717F5A" w14:textId="5C81FB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22F5FB0" w14:textId="7446EC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3B597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1D3A0A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E20A4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705E6DA" w14:textId="77777777" w:rsidTr="004160C4">
        <w:tc>
          <w:tcPr>
            <w:tcW w:w="1419" w:type="dxa"/>
            <w:vAlign w:val="bottom"/>
          </w:tcPr>
          <w:p w14:paraId="169CFBCF" w14:textId="799064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4EB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6E852B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32235696" w14:textId="1357E1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10BD7556" w14:textId="0CFA1A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4B2A99" w14:textId="0198EB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1AE1EEE" w14:textId="5FDC96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56A3D9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C81B4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D4AADD" w14:textId="77777777" w:rsidTr="004160C4">
        <w:tc>
          <w:tcPr>
            <w:tcW w:w="1419" w:type="dxa"/>
            <w:vAlign w:val="bottom"/>
          </w:tcPr>
          <w:p w14:paraId="1E4C265F" w14:textId="3366E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A68CCB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5D317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4347FDFB" w14:textId="2D696C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3BE7517D" w14:textId="71DB15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629FF2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8120CB" w14:textId="2C8BA1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66DBD5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9A98E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F6F188" w14:textId="77777777" w:rsidTr="004160C4">
        <w:tc>
          <w:tcPr>
            <w:tcW w:w="1419" w:type="dxa"/>
            <w:vAlign w:val="bottom"/>
          </w:tcPr>
          <w:p w14:paraId="6F47D95E" w14:textId="0E094F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6ACC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0E3B62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71891FE9" w14:textId="407D0D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349A2036" w14:textId="7CE713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2D1EB8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2965907" w14:textId="03D238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1AA7B1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A2F20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FE4A44" w14:textId="77777777" w:rsidTr="004160C4">
        <w:tc>
          <w:tcPr>
            <w:tcW w:w="1419" w:type="dxa"/>
            <w:vAlign w:val="bottom"/>
          </w:tcPr>
          <w:p w14:paraId="13D83A49" w14:textId="163FB9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940B9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1738E0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0E0263A0" w14:textId="188B848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0CB4ABCC" w14:textId="47D3B8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0EA3A2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7D314A" w14:textId="32C606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2E4634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A7E86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B656EB" w14:textId="77777777" w:rsidTr="004160C4">
        <w:tc>
          <w:tcPr>
            <w:tcW w:w="1419" w:type="dxa"/>
            <w:vAlign w:val="bottom"/>
          </w:tcPr>
          <w:p w14:paraId="1EF5CB89" w14:textId="25CB05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7C00C58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5D3A1DE1" w14:textId="3B6803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199934E1" w14:textId="20586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36AE48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A0DEB3" w14:textId="71E265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564A32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86BFC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05FD5" w14:textId="77777777" w:rsidTr="004160C4">
        <w:tc>
          <w:tcPr>
            <w:tcW w:w="1419" w:type="dxa"/>
            <w:vAlign w:val="bottom"/>
          </w:tcPr>
          <w:p w14:paraId="335D8FA4" w14:textId="7899C1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75C4D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44A5CB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0D832FA9" w14:textId="205D8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7CC8222F" w14:textId="7B0400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572E6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F369E8" w14:textId="156F18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776DE2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1D116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609DF2" w14:textId="77777777" w:rsidTr="004160C4">
        <w:tc>
          <w:tcPr>
            <w:tcW w:w="1419" w:type="dxa"/>
            <w:vAlign w:val="bottom"/>
          </w:tcPr>
          <w:p w14:paraId="7E6D72A5" w14:textId="3D905B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D42D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276FFA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6310F341" w14:textId="3E2902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1C5101AC" w14:textId="638489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9DD07" w14:textId="2A2423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614290" w14:textId="62095A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4DA3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A33AC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A62177" w14:textId="77777777" w:rsidTr="004160C4">
        <w:tc>
          <w:tcPr>
            <w:tcW w:w="1419" w:type="dxa"/>
            <w:vAlign w:val="bottom"/>
          </w:tcPr>
          <w:p w14:paraId="4735884E" w14:textId="661146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BBAF6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0DE13E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47C2269C" w14:textId="4641B9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7E501ACA" w14:textId="6E9582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0BBB4" w14:textId="4776A1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CDE034" w14:textId="1BEE3E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193A4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CE6F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FCFF3F" w14:textId="77777777" w:rsidTr="004160C4">
        <w:tc>
          <w:tcPr>
            <w:tcW w:w="1419" w:type="dxa"/>
            <w:vAlign w:val="bottom"/>
          </w:tcPr>
          <w:p w14:paraId="3C4A0811" w14:textId="3FC9D8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43F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152689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072E71DA" w14:textId="627AC2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1BD26933" w14:textId="78B7B0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A9B6C" w14:textId="2D0FA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1C96C88" w14:textId="1DD4F3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6BAD61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F56A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0B2AFF" w14:textId="77777777" w:rsidTr="004160C4">
        <w:tc>
          <w:tcPr>
            <w:tcW w:w="1419" w:type="dxa"/>
            <w:vAlign w:val="bottom"/>
          </w:tcPr>
          <w:p w14:paraId="09D80223" w14:textId="3D87E9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6B4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0267F41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4038C4C2" w14:textId="1A7197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5CE1160D" w14:textId="3A05D8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4D210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5330E74" w14:textId="0D8BB9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759470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6D68D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392683" w14:textId="77777777" w:rsidTr="004160C4">
        <w:tc>
          <w:tcPr>
            <w:tcW w:w="1419" w:type="dxa"/>
            <w:vAlign w:val="bottom"/>
          </w:tcPr>
          <w:p w14:paraId="3096AE01" w14:textId="2215FE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690C9B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210A4208" w14:textId="12DC3B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ECIANA XAVIER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UNHA</w:t>
            </w:r>
          </w:p>
        </w:tc>
        <w:tc>
          <w:tcPr>
            <w:tcW w:w="1560" w:type="dxa"/>
            <w:vAlign w:val="bottom"/>
          </w:tcPr>
          <w:p w14:paraId="2193FA02" w14:textId="0D3F2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084B2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C78A6E" w14:textId="4446E5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5A9ED1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94409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E73E6A" w14:textId="77777777" w:rsidTr="004160C4">
        <w:tc>
          <w:tcPr>
            <w:tcW w:w="1419" w:type="dxa"/>
            <w:vAlign w:val="bottom"/>
          </w:tcPr>
          <w:p w14:paraId="754EE306" w14:textId="40CB08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E6866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23AFD87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24AFD930" w14:textId="25DDB0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092BDB1C" w14:textId="4BED05F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17E63" w14:textId="45547C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DA8529" w14:textId="6EDAF3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19C872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763921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2F897D" w14:textId="77777777" w:rsidTr="004160C4">
        <w:tc>
          <w:tcPr>
            <w:tcW w:w="1419" w:type="dxa"/>
            <w:vAlign w:val="bottom"/>
          </w:tcPr>
          <w:p w14:paraId="3A608E2B" w14:textId="481104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2C0FE3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29E8D80F" w14:textId="44C54E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64B58A05" w14:textId="5F0AE4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7CC21A" w14:textId="554150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2F2296" w14:textId="60C090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39E0E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BB27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9DFDFC" w14:textId="77777777" w:rsidTr="004160C4">
        <w:tc>
          <w:tcPr>
            <w:tcW w:w="1419" w:type="dxa"/>
            <w:vAlign w:val="bottom"/>
          </w:tcPr>
          <w:p w14:paraId="2370588A" w14:textId="4FF941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016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789403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7DB2AB95" w14:textId="607125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4A6D622C" w14:textId="3FE7CB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C1351" w14:textId="45C0A8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5DE265" w14:textId="5662F73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034237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7EFFBD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D74BC" w14:textId="77777777" w:rsidTr="004160C4">
        <w:tc>
          <w:tcPr>
            <w:tcW w:w="1419" w:type="dxa"/>
            <w:vAlign w:val="bottom"/>
          </w:tcPr>
          <w:p w14:paraId="01EA68C9" w14:textId="285241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C2AAD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616A00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1A66E0C2" w14:textId="6FAFC6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77C93CBA" w14:textId="3A8465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0B059F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723C5C" w14:textId="2DB412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1E5364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89CA5B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867B22" w14:textId="77777777" w:rsidTr="004160C4">
        <w:tc>
          <w:tcPr>
            <w:tcW w:w="1419" w:type="dxa"/>
            <w:vAlign w:val="bottom"/>
          </w:tcPr>
          <w:p w14:paraId="109430B5" w14:textId="76ABD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3AAB2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51632DC3" w14:textId="454F74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64DF823B" w14:textId="0423A6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71CB02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5C0F94" w14:textId="70324C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00528B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E53EB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00AAD" w14:textId="77777777" w:rsidTr="004160C4">
        <w:tc>
          <w:tcPr>
            <w:tcW w:w="1419" w:type="dxa"/>
            <w:vAlign w:val="bottom"/>
          </w:tcPr>
          <w:p w14:paraId="2EC3E960" w14:textId="399A0C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CD0D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32A83E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308BCF29" w14:textId="1434B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7E971E8C" w14:textId="66A59C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1434FF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1C819F" w14:textId="54A945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79B1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1F8C8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7A77D" w14:textId="77777777" w:rsidTr="004160C4">
        <w:tc>
          <w:tcPr>
            <w:tcW w:w="1419" w:type="dxa"/>
            <w:vAlign w:val="bottom"/>
          </w:tcPr>
          <w:p w14:paraId="19167860" w14:textId="65E6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21142B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5AB4F05C" w14:textId="464ED6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6A75EF48" w14:textId="7A7E70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503BA3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2B9696" w14:textId="7CD99A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395CAC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38B3C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8D9217" w14:textId="77777777" w:rsidTr="004160C4">
        <w:tc>
          <w:tcPr>
            <w:tcW w:w="1419" w:type="dxa"/>
            <w:vAlign w:val="bottom"/>
          </w:tcPr>
          <w:p w14:paraId="03B13EB8" w14:textId="54794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1DE64D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5779100E" w14:textId="599896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5A69BB6E" w14:textId="5FC1A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1AEB0E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41934E3" w14:textId="430EBE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335BC2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E8F53C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79BED4" w14:textId="77777777" w:rsidTr="004160C4">
        <w:tc>
          <w:tcPr>
            <w:tcW w:w="1419" w:type="dxa"/>
            <w:vAlign w:val="bottom"/>
          </w:tcPr>
          <w:p w14:paraId="0A6CC120" w14:textId="4C4BE1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2748A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FERREIRA</w:t>
            </w:r>
          </w:p>
        </w:tc>
        <w:tc>
          <w:tcPr>
            <w:tcW w:w="1418" w:type="dxa"/>
            <w:vAlign w:val="bottom"/>
          </w:tcPr>
          <w:p w14:paraId="4B204BD4" w14:textId="4DC7C4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3109ED24" w14:textId="22A68C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4DB5D4F" w14:textId="46A0C9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4E979ABB" w14:textId="27B4D9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917DB84" w14:textId="3D4EF3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4D19CB" w14:textId="623E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0FE335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06F5E" w14:textId="77777777" w:rsidTr="004160C4">
        <w:tc>
          <w:tcPr>
            <w:tcW w:w="1419" w:type="dxa"/>
            <w:vAlign w:val="bottom"/>
          </w:tcPr>
          <w:p w14:paraId="263B5247" w14:textId="1624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02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298A791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0ED0FB4A" w14:textId="03D5B9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02450859" w14:textId="6A5F2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21674A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8BBFC3F" w14:textId="6001F1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16DD77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33A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9D45CB" w14:textId="77777777" w:rsidTr="004160C4">
        <w:tc>
          <w:tcPr>
            <w:tcW w:w="1419" w:type="dxa"/>
            <w:vAlign w:val="bottom"/>
          </w:tcPr>
          <w:p w14:paraId="2B071C9C" w14:textId="0EFF3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405557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7123EBD4" w14:textId="394892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A1B1D07" w14:textId="5E8029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55681" w14:textId="12A77B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47F36" w14:textId="45A0B6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CE53D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493FEC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D6D5D3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A068BB" w14:textId="77777777" w:rsidTr="004160C4">
        <w:tc>
          <w:tcPr>
            <w:tcW w:w="1419" w:type="dxa"/>
            <w:vAlign w:val="bottom"/>
          </w:tcPr>
          <w:p w14:paraId="34276D34" w14:textId="6F92E9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53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2509C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0459652B" w14:textId="301DA7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748ADE1C" w14:textId="75B96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77E0EB" w14:textId="3E3E81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FC5DE1" w14:textId="417A28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34577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B26CD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E3472" w14:textId="77777777" w:rsidTr="004160C4">
        <w:tc>
          <w:tcPr>
            <w:tcW w:w="1419" w:type="dxa"/>
            <w:vAlign w:val="bottom"/>
          </w:tcPr>
          <w:p w14:paraId="0CE6B188" w14:textId="72031BB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55D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03F7E5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36929C19" w14:textId="7CBC9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17B4872" w14:textId="65A42D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7EF0F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15707" w14:textId="066EBB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1A2B6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2493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0DA1D7" w14:textId="77777777" w:rsidTr="004160C4">
        <w:tc>
          <w:tcPr>
            <w:tcW w:w="1419" w:type="dxa"/>
            <w:vAlign w:val="bottom"/>
          </w:tcPr>
          <w:p w14:paraId="60965079" w14:textId="7C4A47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2C0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581B22A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5F74908" w14:textId="6A59BE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0AB99947" w14:textId="6676FB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A0107" w14:textId="7C8F38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4620EB" w14:textId="612AD3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255447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0D3A32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9D6FF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A7212D" w14:textId="77777777" w:rsidTr="004160C4">
        <w:tc>
          <w:tcPr>
            <w:tcW w:w="1419" w:type="dxa"/>
            <w:vAlign w:val="bottom"/>
          </w:tcPr>
          <w:p w14:paraId="16D5D89E" w14:textId="489CE0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3DA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240D2E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623110AB" w14:textId="0FF7EA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0F596BD5" w14:textId="7D9027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A7995" w14:textId="1D708D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673399" w14:textId="430D0F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0CA437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36181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08E1A" w14:textId="77777777" w:rsidTr="004160C4">
        <w:tc>
          <w:tcPr>
            <w:tcW w:w="1419" w:type="dxa"/>
            <w:vAlign w:val="bottom"/>
          </w:tcPr>
          <w:p w14:paraId="180ABC07" w14:textId="455134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8CFB2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53DF8628" w14:textId="34F2AC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12A81CD" w14:textId="1E3F8E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020101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85F522" w14:textId="672251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12EA52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F9C2D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6F2F53" w14:textId="77777777" w:rsidTr="004160C4">
        <w:tc>
          <w:tcPr>
            <w:tcW w:w="1419" w:type="dxa"/>
            <w:vAlign w:val="bottom"/>
          </w:tcPr>
          <w:p w14:paraId="16CE658D" w14:textId="576672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430BC3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YNA SABIN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NOLETO</w:t>
            </w:r>
          </w:p>
        </w:tc>
        <w:tc>
          <w:tcPr>
            <w:tcW w:w="1418" w:type="dxa"/>
            <w:vAlign w:val="bottom"/>
          </w:tcPr>
          <w:p w14:paraId="28624F2E" w14:textId="5CC86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 SOARES</w:t>
            </w:r>
          </w:p>
        </w:tc>
        <w:tc>
          <w:tcPr>
            <w:tcW w:w="1560" w:type="dxa"/>
            <w:vAlign w:val="bottom"/>
          </w:tcPr>
          <w:p w14:paraId="5E8471B3" w14:textId="07470D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A0ABFA3" w14:textId="7BAA48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2966A15D" w14:textId="2AA16F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93BC2" w14:textId="45626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866C8C" w14:textId="427DF7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2CFF26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E98DA0" w14:textId="77777777" w:rsidTr="004160C4">
        <w:tc>
          <w:tcPr>
            <w:tcW w:w="1419" w:type="dxa"/>
            <w:vAlign w:val="bottom"/>
          </w:tcPr>
          <w:p w14:paraId="5D160B22" w14:textId="103DE6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B60D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3562B0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49D447CC" w14:textId="0FAF4A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FD3469B" w14:textId="4BEBA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89EEC" w14:textId="4EAB4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058BE4" w14:textId="0E497E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759333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3337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15C00" w14:textId="77777777" w:rsidTr="004160C4">
        <w:tc>
          <w:tcPr>
            <w:tcW w:w="1419" w:type="dxa"/>
            <w:vAlign w:val="bottom"/>
          </w:tcPr>
          <w:p w14:paraId="32ED365D" w14:textId="31AD58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B56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2629D2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24DA35C6" w14:textId="52C9EA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624DB4B6" w14:textId="2AA0D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A8468" w14:textId="1C20B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65EE6" w14:textId="34860B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2B2A15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3F6A91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D26E20" w14:textId="77777777" w:rsidTr="004160C4">
        <w:tc>
          <w:tcPr>
            <w:tcW w:w="1419" w:type="dxa"/>
            <w:vAlign w:val="bottom"/>
          </w:tcPr>
          <w:p w14:paraId="10FAFE65" w14:textId="6233AE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7FE21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2D6A5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4B33F417" w14:textId="272A1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327FE6F" w14:textId="77CC0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2D41B9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15A55B" w14:textId="1563C2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088C7A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DA173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40C608" w14:textId="77777777" w:rsidTr="004160C4">
        <w:tc>
          <w:tcPr>
            <w:tcW w:w="1419" w:type="dxa"/>
            <w:vAlign w:val="bottom"/>
          </w:tcPr>
          <w:p w14:paraId="4604D35C" w14:textId="73C4AB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63B5C7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13634351" w14:textId="15BBF2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621A36BE" w14:textId="690F69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4D854F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3F158" w14:textId="2F21DB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103EF0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272EE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A0C5DA" w14:textId="77777777" w:rsidTr="004160C4">
        <w:tc>
          <w:tcPr>
            <w:tcW w:w="1419" w:type="dxa"/>
            <w:vAlign w:val="bottom"/>
          </w:tcPr>
          <w:p w14:paraId="5AE5E636" w14:textId="5AFA420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0BD9A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4FA61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3F2090F0" w14:textId="664F26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5F652AB1" w14:textId="0F3FAC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AA88" w14:textId="0E5AC0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520244" w14:textId="40DFCA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3EDF30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598D8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8663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26F8D3" w14:textId="77777777" w:rsidTr="004160C4">
        <w:tc>
          <w:tcPr>
            <w:tcW w:w="1419" w:type="dxa"/>
            <w:vAlign w:val="bottom"/>
          </w:tcPr>
          <w:p w14:paraId="0CC4366E" w14:textId="4DC47D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8D21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310A03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1672F09" w14:textId="0593F1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6E842B6E" w14:textId="18DC35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4A8E56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6B0F52" w14:textId="647761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25580B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208A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07CF71" w14:textId="77777777" w:rsidTr="004160C4">
        <w:tc>
          <w:tcPr>
            <w:tcW w:w="1419" w:type="dxa"/>
            <w:vAlign w:val="bottom"/>
          </w:tcPr>
          <w:p w14:paraId="3AB9EBFF" w14:textId="060152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682E14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3522D68A" w14:textId="17B745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148D375D" w14:textId="53026B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AC5A" w14:textId="519B50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8DA9B3" w14:textId="52D5C9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3DABBF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E1A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46E3BD" w14:textId="77777777" w:rsidTr="004160C4">
        <w:tc>
          <w:tcPr>
            <w:tcW w:w="1419" w:type="dxa"/>
            <w:vAlign w:val="bottom"/>
          </w:tcPr>
          <w:p w14:paraId="0CA03B24" w14:textId="7BCF67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099B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4AE625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1F304A6" w14:textId="6CFB1A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730646A4" w14:textId="1EF18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108D3" w14:textId="4E66E4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C5B3F" w14:textId="6E9AC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00EE72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099F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DA9E43" w14:textId="77777777" w:rsidTr="004160C4">
        <w:tc>
          <w:tcPr>
            <w:tcW w:w="1419" w:type="dxa"/>
            <w:vAlign w:val="bottom"/>
          </w:tcPr>
          <w:p w14:paraId="7057D5DC" w14:textId="5EB295B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7A2E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6300CB96" w14:textId="7831E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308F3520" w14:textId="324A2E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5C4FCE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E8084C" w14:textId="4399A5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6BC2F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AAEB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62C8CC" w14:textId="77777777" w:rsidTr="004160C4">
        <w:tc>
          <w:tcPr>
            <w:tcW w:w="1419" w:type="dxa"/>
            <w:vAlign w:val="bottom"/>
          </w:tcPr>
          <w:p w14:paraId="39910D40" w14:textId="0425E4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6276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60A392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2630AFDF" w14:textId="2D45C1B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34D7BEC0" w14:textId="62F907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7CAF4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D2A67AB" w14:textId="787FAC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0C76A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0D54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670374" w14:textId="77777777" w:rsidTr="004160C4">
        <w:tc>
          <w:tcPr>
            <w:tcW w:w="1419" w:type="dxa"/>
            <w:vAlign w:val="bottom"/>
          </w:tcPr>
          <w:p w14:paraId="70A44F06" w14:textId="3CC168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789F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E41C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0ECAA462" w14:textId="682490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F1103D2" w14:textId="06A6B1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6B68F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73EA0FE" w14:textId="54FBFD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3E1068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D03D0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8B90F9" w14:textId="77777777" w:rsidTr="004160C4">
        <w:tc>
          <w:tcPr>
            <w:tcW w:w="1419" w:type="dxa"/>
            <w:vAlign w:val="bottom"/>
          </w:tcPr>
          <w:p w14:paraId="41C092E0" w14:textId="62BFD4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3CB9E1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1A1DF95C" w14:textId="5DB5FF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AF3F666" w14:textId="43EFED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04E77" w14:textId="3512D0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0F19E6" w14:textId="624B47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168C67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F237D5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AFE5BC" w14:textId="77777777" w:rsidTr="004160C4">
        <w:tc>
          <w:tcPr>
            <w:tcW w:w="1419" w:type="dxa"/>
            <w:vAlign w:val="bottom"/>
          </w:tcPr>
          <w:p w14:paraId="25B86A5B" w14:textId="7458EE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421F6E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480C29B5" w14:textId="2A0A9E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5A8CF63" w14:textId="666977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8B926" w14:textId="2DE3C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D53926A" w14:textId="7D00C2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23740A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86299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04678C" w14:textId="77777777" w:rsidTr="004160C4">
        <w:tc>
          <w:tcPr>
            <w:tcW w:w="1419" w:type="dxa"/>
            <w:vAlign w:val="bottom"/>
          </w:tcPr>
          <w:p w14:paraId="5ACD8FA3" w14:textId="12C5731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C53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4AD237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6C277320" w14:textId="7472C0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40789201" w14:textId="771BA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16E292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0BCC87" w14:textId="2129B3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35D16D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91266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644EAE" w14:textId="77777777" w:rsidTr="004160C4">
        <w:tc>
          <w:tcPr>
            <w:tcW w:w="1419" w:type="dxa"/>
            <w:vAlign w:val="bottom"/>
          </w:tcPr>
          <w:p w14:paraId="6D5C87CB" w14:textId="3BDE0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7DA7CE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2EA28953" w14:textId="714BF6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2C7B070D" w14:textId="7BDAA1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0D195C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DEFFE5" w14:textId="57D609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3E729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97AA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7650F8" w14:textId="77777777" w:rsidTr="004160C4">
        <w:tc>
          <w:tcPr>
            <w:tcW w:w="1419" w:type="dxa"/>
            <w:vAlign w:val="bottom"/>
          </w:tcPr>
          <w:p w14:paraId="77736BB1" w14:textId="4FC591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F758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29B30D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4FF636D6" w14:textId="0A2C1B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33A28623" w14:textId="0D68C0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210E18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E898CE5" w14:textId="492F0C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DC824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C0B24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308A" w14:textId="77777777" w:rsidTr="004160C4">
        <w:tc>
          <w:tcPr>
            <w:tcW w:w="1419" w:type="dxa"/>
            <w:vAlign w:val="bottom"/>
          </w:tcPr>
          <w:p w14:paraId="10A25019" w14:textId="69755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55090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374CEDD2" w14:textId="593487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1D4C570D" w14:textId="06BA88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34C660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2D42C16" w14:textId="2CFCF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122D66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22753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65F594" w14:textId="77777777" w:rsidTr="004160C4">
        <w:tc>
          <w:tcPr>
            <w:tcW w:w="1419" w:type="dxa"/>
            <w:vAlign w:val="bottom"/>
          </w:tcPr>
          <w:p w14:paraId="16689A15" w14:textId="554FB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BE14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568255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627963B5" w14:textId="4F440F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5F30725" w14:textId="3D088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39708F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662D4E" w14:textId="7F0866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72C5A7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780FC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05D4A4" w14:textId="77777777" w:rsidTr="004160C4">
        <w:tc>
          <w:tcPr>
            <w:tcW w:w="1419" w:type="dxa"/>
            <w:vAlign w:val="bottom"/>
          </w:tcPr>
          <w:p w14:paraId="3A7E177B" w14:textId="6F7D51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79F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612874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1750C6AA" w14:textId="011CC7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10E222E1" w14:textId="0A6A09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2E3FDC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3496BD4" w14:textId="004C30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23A8F1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23BA3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2A7D94" w14:textId="77777777" w:rsidTr="004160C4">
        <w:tc>
          <w:tcPr>
            <w:tcW w:w="1419" w:type="dxa"/>
            <w:vAlign w:val="bottom"/>
          </w:tcPr>
          <w:p w14:paraId="3379470F" w14:textId="35BE69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681178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3D52F5D2" w14:textId="48133E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2AD5693" w14:textId="20FA1D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62FC0B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9035C2" w14:textId="05ED0D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23523A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4AC2C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BB2B00" w14:textId="77777777" w:rsidTr="004160C4">
        <w:tc>
          <w:tcPr>
            <w:tcW w:w="1419" w:type="dxa"/>
            <w:vAlign w:val="bottom"/>
          </w:tcPr>
          <w:p w14:paraId="59AB67E8" w14:textId="64E87F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E1C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013E1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1ECA363E" w14:textId="255682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4E8FA6F0" w14:textId="365640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2ACA" w14:textId="7A5B7D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A6CE9" w14:textId="722B6B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249129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F77F3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69CCDC" w14:textId="77777777" w:rsidTr="004160C4">
        <w:tc>
          <w:tcPr>
            <w:tcW w:w="1419" w:type="dxa"/>
            <w:vAlign w:val="bottom"/>
          </w:tcPr>
          <w:p w14:paraId="290907E0" w14:textId="46644B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7FF6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47441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27095E4B" w14:textId="02D670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2D733418" w14:textId="25E8DE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2562F" w14:textId="22D812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D11E44" w14:textId="06CF7A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200E3A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6FEE15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CEC4D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4E961" w14:textId="77777777" w:rsidTr="004160C4">
        <w:tc>
          <w:tcPr>
            <w:tcW w:w="1419" w:type="dxa"/>
            <w:vAlign w:val="bottom"/>
          </w:tcPr>
          <w:p w14:paraId="740DF47A" w14:textId="10BF98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8DEE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1B0720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54C2C7DB" w14:textId="7794B3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4F79EF34" w14:textId="719D90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56493D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329B75" w14:textId="609A29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1BC855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B32E2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A40B53" w14:textId="77777777" w:rsidTr="004160C4">
        <w:tc>
          <w:tcPr>
            <w:tcW w:w="1419" w:type="dxa"/>
            <w:vAlign w:val="bottom"/>
          </w:tcPr>
          <w:p w14:paraId="5841B4D8" w14:textId="2145B0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7B65F3E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7302029E" w14:textId="1EC96C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2F2B673A" w14:textId="44CC67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23F16A" w14:textId="52CBB1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10F14514" w14:textId="15325B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3D461" w14:textId="1C5EB4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2744FC" w14:textId="6F90C0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108E56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B683C1" w14:textId="77777777" w:rsidTr="004160C4">
        <w:tc>
          <w:tcPr>
            <w:tcW w:w="1419" w:type="dxa"/>
            <w:vAlign w:val="bottom"/>
          </w:tcPr>
          <w:p w14:paraId="0FF4E844" w14:textId="098E5B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7F34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1149F8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416C86BF" w14:textId="304873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B7A1F35" w14:textId="70BBB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6B637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8AE930" w14:textId="47F237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1F2F90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63B36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58393F" w14:textId="77777777" w:rsidTr="004160C4">
        <w:tc>
          <w:tcPr>
            <w:tcW w:w="1419" w:type="dxa"/>
            <w:vAlign w:val="bottom"/>
          </w:tcPr>
          <w:p w14:paraId="1E60AE86" w14:textId="3548F6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5DCC20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61CDAF12" w14:textId="6688F3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2AC22766" w14:textId="6C0A94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E3012" w14:textId="61EA35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370F56" w14:textId="323BDE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0BB542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7ED25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9CA34C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E35D4F" w14:textId="77777777" w:rsidTr="004160C4">
        <w:tc>
          <w:tcPr>
            <w:tcW w:w="1419" w:type="dxa"/>
            <w:vAlign w:val="bottom"/>
          </w:tcPr>
          <w:p w14:paraId="6AE74064" w14:textId="4B222CC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36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7B06A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527FCE4B" w14:textId="2F01CD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C19EA3E" w14:textId="6CDDFF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BFB94" w14:textId="71049E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2F394D" w14:textId="3DC208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677DCC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7446B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5B1A6C" w14:textId="77777777" w:rsidTr="004160C4">
        <w:tc>
          <w:tcPr>
            <w:tcW w:w="1419" w:type="dxa"/>
            <w:vAlign w:val="bottom"/>
          </w:tcPr>
          <w:p w14:paraId="2583468F" w14:textId="791CBA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36B29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497F3C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6AE1A12D" w14:textId="734490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6CF11FD3" w14:textId="1B943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5942B1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A43BFB" w14:textId="57DCC6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60154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BA8809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0449" w14:textId="77777777" w:rsidTr="004160C4">
        <w:tc>
          <w:tcPr>
            <w:tcW w:w="1419" w:type="dxa"/>
            <w:vAlign w:val="bottom"/>
          </w:tcPr>
          <w:p w14:paraId="442A2170" w14:textId="5E1FB2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314737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48B6E3EE" w14:textId="28561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2B530B90" w14:textId="1F26C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6E8F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6A6779C" w14:textId="4BB196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2C6882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3BFD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BD5914" w14:textId="77777777" w:rsidTr="004160C4">
        <w:tc>
          <w:tcPr>
            <w:tcW w:w="1419" w:type="dxa"/>
            <w:vAlign w:val="bottom"/>
          </w:tcPr>
          <w:p w14:paraId="40D37487" w14:textId="011D59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142619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3E94CA8F" w14:textId="0A5AC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6D2BB76C" w14:textId="2E200E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0940B1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3C4693" w14:textId="76D83A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40516C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9780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78ABC1" w14:textId="77777777" w:rsidTr="004160C4">
        <w:tc>
          <w:tcPr>
            <w:tcW w:w="1419" w:type="dxa"/>
            <w:vAlign w:val="bottom"/>
          </w:tcPr>
          <w:p w14:paraId="4D22B8F7" w14:textId="5DF775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EAA0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149EDA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1D903359" w14:textId="58ADE9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00E983A" w14:textId="1EE4E6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F2BA12" w14:textId="11D388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D90594" w14:textId="60498F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0EB6DE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86DE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4BBFB6" w14:textId="77777777" w:rsidTr="004160C4">
        <w:tc>
          <w:tcPr>
            <w:tcW w:w="1419" w:type="dxa"/>
            <w:vAlign w:val="bottom"/>
          </w:tcPr>
          <w:p w14:paraId="08DCE84C" w14:textId="79506A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2D2702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F2A85C6" w14:textId="22E33B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ENIR SOUZ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5AC22B" w14:textId="4E6BAB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7B2A2F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0DDE9F" w14:textId="012542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1874C0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5C680E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F5F898" w14:textId="77777777" w:rsidTr="004160C4">
        <w:tc>
          <w:tcPr>
            <w:tcW w:w="1419" w:type="dxa"/>
            <w:vAlign w:val="bottom"/>
          </w:tcPr>
          <w:p w14:paraId="2168B18E" w14:textId="1D09EC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7046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4C8730F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35A41BC" w14:textId="0272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58988FA7" w14:textId="139B14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1C5F28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CB6EEC7" w14:textId="0D6DBE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21B1B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5B0067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2E3CCF" w14:textId="77777777" w:rsidTr="004160C4">
        <w:tc>
          <w:tcPr>
            <w:tcW w:w="1419" w:type="dxa"/>
            <w:vAlign w:val="bottom"/>
          </w:tcPr>
          <w:p w14:paraId="6A23761A" w14:textId="20C69C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76ACC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796DA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4B7B8FA2" w14:textId="72F1FB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5E420FF1" w14:textId="3F7F0D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8571" w14:textId="09927E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C8E0150" w14:textId="462DFF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74EC3C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6531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AE6F56" w14:textId="77777777" w:rsidTr="004160C4">
        <w:tc>
          <w:tcPr>
            <w:tcW w:w="1419" w:type="dxa"/>
            <w:vAlign w:val="bottom"/>
          </w:tcPr>
          <w:p w14:paraId="545DBB46" w14:textId="7E6CAC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7FB51F4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1DC3CE21" w14:textId="483D02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7BC78F18" w14:textId="08342C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C97405" w14:textId="54036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74B7AA" w14:textId="6DB0F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6D287C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25E7EA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E3F1FA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2D0F7" w14:textId="77777777" w:rsidTr="004160C4">
        <w:tc>
          <w:tcPr>
            <w:tcW w:w="1419" w:type="dxa"/>
            <w:vAlign w:val="bottom"/>
          </w:tcPr>
          <w:p w14:paraId="3CB4F3A5" w14:textId="2A2AA0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F3D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627EC99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0E8E2BA4" w14:textId="6795D8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7F2CDF75" w14:textId="549373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8423" w14:textId="22AA0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2B1DA3" w14:textId="3A03A2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4D29E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01B42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D4E751" w14:textId="77777777" w:rsidTr="004160C4">
        <w:tc>
          <w:tcPr>
            <w:tcW w:w="1419" w:type="dxa"/>
            <w:vAlign w:val="bottom"/>
          </w:tcPr>
          <w:p w14:paraId="75D33DB7" w14:textId="404ED0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35080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47EBB039" w14:textId="7AA5EE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37D443C3" w14:textId="37BF78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6FB29C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CDA34A" w14:textId="38700E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5CAD03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B27F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CB7D13" w14:textId="77777777" w:rsidTr="004160C4">
        <w:tc>
          <w:tcPr>
            <w:tcW w:w="1419" w:type="dxa"/>
            <w:vAlign w:val="bottom"/>
          </w:tcPr>
          <w:p w14:paraId="6F86A9BE" w14:textId="2AA1E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AD6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113FE3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7165981C" w14:textId="4AC4A1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61895D09" w14:textId="477552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3238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EEF3194" w14:textId="3DE653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746B09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07B2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6B64DF" w14:textId="77777777" w:rsidTr="004160C4">
        <w:tc>
          <w:tcPr>
            <w:tcW w:w="1419" w:type="dxa"/>
            <w:vAlign w:val="bottom"/>
          </w:tcPr>
          <w:p w14:paraId="11DF053B" w14:textId="20C0A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D865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5B00C5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3EC87026" w14:textId="74785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A833880" w14:textId="7ADD2A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37F364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74D304" w14:textId="4810B3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49473E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7065E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59C4D7" w14:textId="77777777" w:rsidTr="004160C4">
        <w:tc>
          <w:tcPr>
            <w:tcW w:w="1419" w:type="dxa"/>
            <w:vAlign w:val="bottom"/>
          </w:tcPr>
          <w:p w14:paraId="2DE78CFE" w14:textId="1978A1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47AAD9E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0413C3D5" w14:textId="48668C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054C7137" w14:textId="11C4F6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0F761F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371F99" w14:textId="43CA73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4D3925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8CD70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69A01" w14:textId="77777777" w:rsidTr="004160C4">
        <w:tc>
          <w:tcPr>
            <w:tcW w:w="1419" w:type="dxa"/>
            <w:vAlign w:val="bottom"/>
          </w:tcPr>
          <w:p w14:paraId="7E8F3ACD" w14:textId="43DBB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00773F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A SILVA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09FDE2D" w14:textId="212B0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TAVARES</w:t>
            </w:r>
          </w:p>
        </w:tc>
        <w:tc>
          <w:tcPr>
            <w:tcW w:w="1560" w:type="dxa"/>
            <w:vAlign w:val="bottom"/>
          </w:tcPr>
          <w:p w14:paraId="701B3DBC" w14:textId="4C2AD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01C49E2" w14:textId="41A7C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84B5538" w14:textId="48C96B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111152" w14:textId="6E8068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D257AC" w14:textId="24573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6A7A360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760C9B" w14:textId="77777777" w:rsidTr="004160C4">
        <w:tc>
          <w:tcPr>
            <w:tcW w:w="1419" w:type="dxa"/>
            <w:vAlign w:val="bottom"/>
          </w:tcPr>
          <w:p w14:paraId="18EBD4F5" w14:textId="5FEC9E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5571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79CCDD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4AE5216B" w14:textId="0C0670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533FE554" w14:textId="227D3C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5C37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8F9693" w14:textId="723D03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4221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17152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11A507" w14:textId="77777777" w:rsidTr="004160C4">
        <w:tc>
          <w:tcPr>
            <w:tcW w:w="1419" w:type="dxa"/>
            <w:vAlign w:val="bottom"/>
          </w:tcPr>
          <w:p w14:paraId="2F1793E1" w14:textId="139227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434C3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0879E141" w14:textId="6E1EED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46C324A6" w14:textId="397D15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539697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9B99B6" w14:textId="29C251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150432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E33961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68B3EA" w14:textId="77777777" w:rsidTr="004160C4">
        <w:tc>
          <w:tcPr>
            <w:tcW w:w="1419" w:type="dxa"/>
            <w:vAlign w:val="bottom"/>
          </w:tcPr>
          <w:p w14:paraId="40686387" w14:textId="68FC83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7FBF11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5E3167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7A068398" w14:textId="3394C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66F3555A" w14:textId="0E9E72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534448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F11EA4" w14:textId="1EC02C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5D000A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455BE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8F798" w14:textId="77777777" w:rsidTr="004160C4">
        <w:tc>
          <w:tcPr>
            <w:tcW w:w="1419" w:type="dxa"/>
            <w:vAlign w:val="bottom"/>
          </w:tcPr>
          <w:p w14:paraId="78CFFD5D" w14:textId="3A3E93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7B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286E56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0E951DC9" w14:textId="6DD155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09A46517" w14:textId="6F8B9D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7D926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631899" w14:textId="4D78EC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658FDC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39BDA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24CF66" w14:textId="77777777" w:rsidTr="004160C4">
        <w:tc>
          <w:tcPr>
            <w:tcW w:w="1419" w:type="dxa"/>
            <w:vAlign w:val="bottom"/>
          </w:tcPr>
          <w:p w14:paraId="6CCA798C" w14:textId="0DB6162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A5E0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2BFC62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B16B00C" w14:textId="12D264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06CABA1" w14:textId="5A1F18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10F37" w14:textId="73EA2A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16EA5" w14:textId="33119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221F4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5AFD05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1935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9A2BD5" w14:textId="77777777" w:rsidTr="004160C4">
        <w:tc>
          <w:tcPr>
            <w:tcW w:w="1419" w:type="dxa"/>
            <w:vAlign w:val="bottom"/>
          </w:tcPr>
          <w:p w14:paraId="3A80EA29" w14:textId="1D7C5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3EB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0C5CAB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061DB149" w14:textId="2C567D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3C26F63E" w14:textId="760630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79624D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D5FC6F" w14:textId="460437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37B5CC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EACA0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7EAD3A" w14:textId="77777777" w:rsidTr="004160C4">
        <w:tc>
          <w:tcPr>
            <w:tcW w:w="1419" w:type="dxa"/>
            <w:vAlign w:val="bottom"/>
          </w:tcPr>
          <w:p w14:paraId="31674392" w14:textId="4769D9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5A1B4C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05B4F5F2" w14:textId="0D222B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A4C097A" w14:textId="668296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4B39B4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2EB675" w14:textId="2AD48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547271B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325F0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7213A1" w14:textId="77777777" w:rsidTr="004160C4">
        <w:tc>
          <w:tcPr>
            <w:tcW w:w="1419" w:type="dxa"/>
            <w:vAlign w:val="bottom"/>
          </w:tcPr>
          <w:p w14:paraId="7476AF85" w14:textId="42C1F9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644D9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UDIVANIA NE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RIBEIRO</w:t>
            </w:r>
          </w:p>
        </w:tc>
        <w:tc>
          <w:tcPr>
            <w:tcW w:w="1418" w:type="dxa"/>
            <w:vAlign w:val="bottom"/>
          </w:tcPr>
          <w:p w14:paraId="1F8F095C" w14:textId="72E4F8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NEVES FERREIRA</w:t>
            </w:r>
          </w:p>
        </w:tc>
        <w:tc>
          <w:tcPr>
            <w:tcW w:w="1560" w:type="dxa"/>
            <w:vAlign w:val="bottom"/>
          </w:tcPr>
          <w:p w14:paraId="4D66D12F" w14:textId="3AE7B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C73CBD7" w14:textId="7FD87F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015FFA29" w14:textId="373C5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0C9E88" w14:textId="763E94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2AA49F" w14:textId="458123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</w:tcPr>
          <w:p w14:paraId="4BFA253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CABA17" w14:textId="77777777" w:rsidTr="004160C4">
        <w:tc>
          <w:tcPr>
            <w:tcW w:w="1419" w:type="dxa"/>
            <w:vAlign w:val="bottom"/>
          </w:tcPr>
          <w:p w14:paraId="158F9885" w14:textId="269BC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DAF5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10AF3B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530E8942" w14:textId="551B4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6FB4909A" w14:textId="657BF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2F8FB4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AEAC01" w14:textId="1FE946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063F3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0F7AD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DDE851" w14:textId="77777777" w:rsidTr="004160C4">
        <w:tc>
          <w:tcPr>
            <w:tcW w:w="1419" w:type="dxa"/>
            <w:vAlign w:val="bottom"/>
          </w:tcPr>
          <w:p w14:paraId="327FCABC" w14:textId="406944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2D911B6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6658C343" w14:textId="13BE37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647CB49" w14:textId="5F5FC2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4EA994" w14:textId="370885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3CC688F" w14:textId="534DC31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41DB05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3AC87A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C5BD2F" w14:textId="77777777" w:rsidTr="004160C4">
        <w:tc>
          <w:tcPr>
            <w:tcW w:w="1419" w:type="dxa"/>
            <w:vAlign w:val="bottom"/>
          </w:tcPr>
          <w:p w14:paraId="13CF0F65" w14:textId="2163AD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E476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32D480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312F0635" w14:textId="036EC2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40DE4AC" w14:textId="77B071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0A92A2" w14:textId="5CF253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4A8218D" w14:textId="694258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0E3D8B6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0A7E5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85520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065C3E" w14:textId="77777777" w:rsidTr="004160C4">
        <w:tc>
          <w:tcPr>
            <w:tcW w:w="1419" w:type="dxa"/>
            <w:vAlign w:val="bottom"/>
          </w:tcPr>
          <w:p w14:paraId="18688D26" w14:textId="07FDB2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1D3F74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4CA51AE0" w14:textId="4B2206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7504D68B" w14:textId="46F5B4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577841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8607DE" w14:textId="3145EB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2C776C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F72327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61AFB" w14:textId="77777777" w:rsidTr="004160C4">
        <w:tc>
          <w:tcPr>
            <w:tcW w:w="1419" w:type="dxa"/>
            <w:vAlign w:val="bottom"/>
          </w:tcPr>
          <w:p w14:paraId="51F9D891" w14:textId="2AB7C4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662D0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5A6D96DD" w14:textId="73500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3941760D" w14:textId="5B08AC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9B6E" w14:textId="3B8382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9821B" w14:textId="6255C7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50C0FA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7C8DD4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3126D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1EC00B" w14:textId="77777777" w:rsidTr="004160C4">
        <w:tc>
          <w:tcPr>
            <w:tcW w:w="1419" w:type="dxa"/>
            <w:vAlign w:val="bottom"/>
          </w:tcPr>
          <w:p w14:paraId="6C10B37F" w14:textId="66ED12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2FF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37F3A8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24A77837" w14:textId="6024C8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47BB990B" w14:textId="76E139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3F1FBF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0FE400" w14:textId="0FD36B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681EA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FA9B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C6AD90" w14:textId="77777777" w:rsidTr="004160C4">
        <w:tc>
          <w:tcPr>
            <w:tcW w:w="1419" w:type="dxa"/>
            <w:vAlign w:val="bottom"/>
          </w:tcPr>
          <w:p w14:paraId="7553B2B4" w14:textId="2FF79F1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19A22CC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4D288DC0" w14:textId="7E3AD2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27D2D033" w14:textId="3957A5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3FF9C8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22C2AE" w14:textId="3CD178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7B410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8217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C14E7F" w14:textId="77777777" w:rsidTr="004160C4">
        <w:tc>
          <w:tcPr>
            <w:tcW w:w="1419" w:type="dxa"/>
            <w:vAlign w:val="bottom"/>
          </w:tcPr>
          <w:p w14:paraId="472201B4" w14:textId="499DF9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A83C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7D9CD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5F11FC7C" w14:textId="31A966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5010059A" w14:textId="72858A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6C9C41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64C4678" w14:textId="4B08D1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09078D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CF4C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21D434" w14:textId="77777777" w:rsidTr="004160C4">
        <w:tc>
          <w:tcPr>
            <w:tcW w:w="1419" w:type="dxa"/>
            <w:vAlign w:val="bottom"/>
          </w:tcPr>
          <w:p w14:paraId="7E0E8B4E" w14:textId="4C68A2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03ECCCD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70BC555D" w14:textId="4AC9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423C933" w14:textId="081C78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418A66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6947C3" w14:textId="2C680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01D6E9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296B81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1DC996" w14:textId="77777777" w:rsidTr="004160C4">
        <w:tc>
          <w:tcPr>
            <w:tcW w:w="1419" w:type="dxa"/>
            <w:vAlign w:val="bottom"/>
          </w:tcPr>
          <w:p w14:paraId="6D2B2265" w14:textId="653DF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2E7AF5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6E66A282" w14:textId="3D23A4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72754D55" w14:textId="473B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7593DE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6709FF" w14:textId="2DB315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2CB694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C45C1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B40EF0" w14:textId="77777777" w:rsidTr="004160C4">
        <w:tc>
          <w:tcPr>
            <w:tcW w:w="1419" w:type="dxa"/>
            <w:vAlign w:val="bottom"/>
          </w:tcPr>
          <w:p w14:paraId="1C35C675" w14:textId="15D2A6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0B41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3E1B90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690CF149" w14:textId="1B6014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309175C8" w14:textId="42F407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04196" w14:textId="44CB30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2C0FFB8" w14:textId="4A5C6B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22626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736410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EC781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5D7155" w14:textId="77777777" w:rsidTr="004160C4">
        <w:tc>
          <w:tcPr>
            <w:tcW w:w="1419" w:type="dxa"/>
            <w:vAlign w:val="bottom"/>
          </w:tcPr>
          <w:p w14:paraId="616A8922" w14:textId="4D59FA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1BD6A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4287C0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6EB496C" w14:textId="5001F4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3B6CACCB" w14:textId="26C84B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2DCBA0" w14:textId="422309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EE997D6" w14:textId="568E4D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60E8A6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836F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E945A6" w14:textId="77777777" w:rsidTr="004160C4">
        <w:tc>
          <w:tcPr>
            <w:tcW w:w="1419" w:type="dxa"/>
            <w:vAlign w:val="bottom"/>
          </w:tcPr>
          <w:p w14:paraId="3C80903A" w14:textId="0FF799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6CFAB7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170B2860" w14:textId="7600C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2218B116" w14:textId="6D09CC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4E540A" w14:textId="553B66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FFABC34" w14:textId="2C450AB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585445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179FCF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BC48FA" w14:textId="77777777" w:rsidTr="004160C4">
        <w:tc>
          <w:tcPr>
            <w:tcW w:w="1419" w:type="dxa"/>
            <w:vAlign w:val="bottom"/>
          </w:tcPr>
          <w:p w14:paraId="7068A458" w14:textId="28CBE6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A8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69637D9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C31E3D1" w14:textId="161BA22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0FDCF33" w14:textId="2C06B8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029E2F" w14:textId="62E54B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37B55EE" w14:textId="6FB886D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3E88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5CC8F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908E3B" w14:textId="77777777" w:rsidTr="004160C4">
        <w:tc>
          <w:tcPr>
            <w:tcW w:w="1419" w:type="dxa"/>
            <w:vAlign w:val="bottom"/>
          </w:tcPr>
          <w:p w14:paraId="3D77F7FD" w14:textId="316177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718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28D51B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5AE7347D" w14:textId="3D2931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72D588D5" w14:textId="18DA0C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119BCC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EB0988" w14:textId="1519AB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79A6A8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53732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4CE1A" w14:textId="77777777" w:rsidTr="004160C4">
        <w:tc>
          <w:tcPr>
            <w:tcW w:w="1419" w:type="dxa"/>
            <w:vAlign w:val="bottom"/>
          </w:tcPr>
          <w:p w14:paraId="46D4F30C" w14:textId="034371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127B0F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74E040A4" w14:textId="704F5D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A1CBD3A" w14:textId="000F8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43868" w14:textId="210CAF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44BB8F" w14:textId="14DD5B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09A42D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C87E9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533BC4" w14:textId="77777777" w:rsidTr="004160C4">
        <w:tc>
          <w:tcPr>
            <w:tcW w:w="1419" w:type="dxa"/>
            <w:vAlign w:val="bottom"/>
          </w:tcPr>
          <w:p w14:paraId="7D46E128" w14:textId="4D5F8B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338ADA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1615067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218ADBE9" w14:textId="2FBD9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7234A0A" w14:textId="6E62FB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DC5E03" w14:textId="7EC182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40F8702" w14:textId="0B0F1D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7A794F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25260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0568E1" w14:textId="77777777" w:rsidTr="004160C4">
        <w:tc>
          <w:tcPr>
            <w:tcW w:w="1419" w:type="dxa"/>
            <w:vAlign w:val="bottom"/>
          </w:tcPr>
          <w:p w14:paraId="36457D7E" w14:textId="657265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3FA4BF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72CCA4E3" w14:textId="180206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FDE7D78" w14:textId="664CDA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60AABF7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0D83D4" w14:textId="5DE2D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AFCA1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C600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0E054E" w14:textId="77777777" w:rsidTr="004160C4">
        <w:tc>
          <w:tcPr>
            <w:tcW w:w="1419" w:type="dxa"/>
            <w:vAlign w:val="bottom"/>
          </w:tcPr>
          <w:p w14:paraId="1809A0B5" w14:textId="70AE98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2E42DA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4BE6794A" w14:textId="20C47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63C7E4BF" w14:textId="2D61A7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118167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D51F8D" w14:textId="637D8B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68C5BF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9AC17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1B9570" w14:textId="77777777" w:rsidTr="004160C4">
        <w:tc>
          <w:tcPr>
            <w:tcW w:w="1419" w:type="dxa"/>
            <w:vAlign w:val="bottom"/>
          </w:tcPr>
          <w:p w14:paraId="383CFA46" w14:textId="752BD4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5A29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5D2915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4FAB8C9D" w14:textId="2CC17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033E32C3" w14:textId="16548C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2C6481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8A1E182" w14:textId="626AA6A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55BDC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5AE63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A918AB" w14:textId="77777777" w:rsidTr="004160C4">
        <w:tc>
          <w:tcPr>
            <w:tcW w:w="1419" w:type="dxa"/>
            <w:vAlign w:val="bottom"/>
          </w:tcPr>
          <w:p w14:paraId="658AF7BE" w14:textId="2D879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1F4F140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0A1EC6F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4393836E" w14:textId="1586F9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D25D98C" w14:textId="44A5A8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178763" w14:textId="26BFB9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B184EF" w14:textId="3089001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4715D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30219AC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716B8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50615" w14:textId="77777777" w:rsidTr="004160C4">
        <w:tc>
          <w:tcPr>
            <w:tcW w:w="1419" w:type="dxa"/>
            <w:vAlign w:val="bottom"/>
          </w:tcPr>
          <w:p w14:paraId="214A47F1" w14:textId="44E8A3D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59C4D8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4C4D58C4" w14:textId="760DE1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MARIN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GOMES</w:t>
            </w:r>
          </w:p>
        </w:tc>
        <w:tc>
          <w:tcPr>
            <w:tcW w:w="1560" w:type="dxa"/>
            <w:vAlign w:val="bottom"/>
          </w:tcPr>
          <w:p w14:paraId="4E532368" w14:textId="224AC1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6821C34" w14:textId="242C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880E569" w14:textId="12D4F9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2D0AD2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143C7B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02ADF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964496" w14:textId="77777777" w:rsidTr="004160C4">
        <w:tc>
          <w:tcPr>
            <w:tcW w:w="1419" w:type="dxa"/>
            <w:vAlign w:val="bottom"/>
          </w:tcPr>
          <w:p w14:paraId="7798DFBC" w14:textId="2BE18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C306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6FC340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7F072EEE" w14:textId="0D8F2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51A0556C" w14:textId="28DB24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559F83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B4C8A0" w14:textId="0F67FB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6F4B32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E13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6DD489" w14:textId="77777777" w:rsidTr="004160C4">
        <w:tc>
          <w:tcPr>
            <w:tcW w:w="1419" w:type="dxa"/>
            <w:vAlign w:val="bottom"/>
          </w:tcPr>
          <w:p w14:paraId="046F4BCC" w14:textId="06E922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309931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0B3A4799" w14:textId="490B09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55D97340" w14:textId="7A0499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2740B5" w14:textId="63901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EA2D29" w14:textId="2319FB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32E29F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A8B19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36A58" w14:textId="77777777" w:rsidTr="004160C4">
        <w:tc>
          <w:tcPr>
            <w:tcW w:w="1419" w:type="dxa"/>
            <w:vAlign w:val="bottom"/>
          </w:tcPr>
          <w:p w14:paraId="04E24F10" w14:textId="38CCAD3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000A8E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50CD256F" w14:textId="477C9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6921F960" w14:textId="1D87EC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68C0D9" w14:textId="2A7FAB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BB3107" w14:textId="36C9A7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3AFFC8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197F6C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A1F79B" w14:textId="77777777" w:rsidTr="004160C4">
        <w:tc>
          <w:tcPr>
            <w:tcW w:w="1419" w:type="dxa"/>
            <w:vAlign w:val="bottom"/>
          </w:tcPr>
          <w:p w14:paraId="2B0541F1" w14:textId="1F1DAB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3005AA6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29503BD4" w14:textId="114B12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061400BF" w14:textId="028E40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7EDF5A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B9F5" w14:textId="713B7C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72319C4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01B6C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00BE0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68132" w14:textId="77777777" w:rsidTr="004160C4">
        <w:tc>
          <w:tcPr>
            <w:tcW w:w="1419" w:type="dxa"/>
            <w:vAlign w:val="bottom"/>
          </w:tcPr>
          <w:p w14:paraId="2947B1D4" w14:textId="504C71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DDE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646833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13B5F682" w14:textId="08192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46BE8A74" w14:textId="264757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26AF2" w14:textId="59A735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5D817C" w14:textId="122AA2F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5C57E1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49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612C62" w14:textId="77777777" w:rsidTr="004160C4">
        <w:tc>
          <w:tcPr>
            <w:tcW w:w="1419" w:type="dxa"/>
            <w:vAlign w:val="bottom"/>
          </w:tcPr>
          <w:p w14:paraId="3ABE4AC0" w14:textId="1FA978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14681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C99026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298E233" w14:textId="472D38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2E2A8A48" w14:textId="1A06A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07B823" w14:textId="7EAB44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2FD13D" w14:textId="08BA6E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326D41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AE9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A53F83" w14:textId="77777777" w:rsidTr="004160C4">
        <w:tc>
          <w:tcPr>
            <w:tcW w:w="1419" w:type="dxa"/>
            <w:vAlign w:val="bottom"/>
          </w:tcPr>
          <w:p w14:paraId="350749E5" w14:textId="438B84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64FE71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1CE0DE7F" w14:textId="2CED78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9C4747E" w14:textId="0BB897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0B5F51F" w14:textId="0B7200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5F8956BD" w14:textId="73202C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247568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89E8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7F794A" w14:textId="77777777" w:rsidTr="004160C4">
        <w:tc>
          <w:tcPr>
            <w:tcW w:w="1419" w:type="dxa"/>
            <w:vAlign w:val="bottom"/>
          </w:tcPr>
          <w:p w14:paraId="6372567E" w14:textId="5A610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6D02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10514E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2AEBBC96" w14:textId="2D261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30AE9CD0" w14:textId="43A213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2F791E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CCBFC1" w14:textId="34561B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472A0F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0C48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1BDCA5" w14:textId="77777777" w:rsidTr="004160C4">
        <w:tc>
          <w:tcPr>
            <w:tcW w:w="1419" w:type="dxa"/>
            <w:vAlign w:val="bottom"/>
          </w:tcPr>
          <w:p w14:paraId="420FEEDB" w14:textId="5890A1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4B1EB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1A3EE0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27AD300C" w14:textId="28EF56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A190B1C" w14:textId="3BC9D6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C0756" w14:textId="549AF4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426A19" w14:textId="666FDA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4915E3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33A9AE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FB4B1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2F96F8" w14:textId="77777777" w:rsidTr="004160C4">
        <w:tc>
          <w:tcPr>
            <w:tcW w:w="1419" w:type="dxa"/>
            <w:vAlign w:val="bottom"/>
          </w:tcPr>
          <w:p w14:paraId="7CDBEC76" w14:textId="3F9E9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0B53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94965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DBF39DA" w14:textId="00D6D2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2C1B614C" w14:textId="4944E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5798D2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E86185" w14:textId="6C2A55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67CBA4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0F8543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43F15A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8C39CE" w14:textId="77777777" w:rsidTr="004160C4">
        <w:tc>
          <w:tcPr>
            <w:tcW w:w="1419" w:type="dxa"/>
            <w:vAlign w:val="bottom"/>
          </w:tcPr>
          <w:p w14:paraId="66BFC264" w14:textId="432197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0FD936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1D866401" w14:textId="4C4358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47B7316F" w14:textId="728090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1CC118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51C206E" w14:textId="2F1168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068E22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E9D4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CD2893" w14:textId="77777777" w:rsidTr="004160C4">
        <w:tc>
          <w:tcPr>
            <w:tcW w:w="1419" w:type="dxa"/>
            <w:vAlign w:val="bottom"/>
          </w:tcPr>
          <w:p w14:paraId="1C705C50" w14:textId="7AC4FB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1AF9A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328130D6" w14:textId="4E9C0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213B439B" w14:textId="49450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36DB4C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3318DA" w14:textId="49EC4E6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15D89B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B49F1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04F6FB" w14:textId="77777777" w:rsidTr="004160C4">
        <w:tc>
          <w:tcPr>
            <w:tcW w:w="1419" w:type="dxa"/>
            <w:vAlign w:val="bottom"/>
          </w:tcPr>
          <w:p w14:paraId="132E8ECC" w14:textId="71E993E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5BB3C9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D646B7F" w14:textId="52AD9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307C9D3C" w14:textId="7795E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16198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935551" w14:textId="098908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31D58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F38A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2DE72" w14:textId="77777777" w:rsidTr="004160C4">
        <w:tc>
          <w:tcPr>
            <w:tcW w:w="1419" w:type="dxa"/>
            <w:vAlign w:val="bottom"/>
          </w:tcPr>
          <w:p w14:paraId="5C63BDEE" w14:textId="28DD25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2B112E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1192388F" w14:textId="68C8B0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31908E08" w14:textId="4DF79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6C7AAB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01C64" w14:textId="692A62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68FF47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4384A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8735CC" w14:textId="77777777" w:rsidTr="004160C4">
        <w:tc>
          <w:tcPr>
            <w:tcW w:w="1419" w:type="dxa"/>
            <w:vAlign w:val="bottom"/>
          </w:tcPr>
          <w:p w14:paraId="584F9EC1" w14:textId="46F256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A40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4D385C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4DB5821E" w14:textId="76316A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474D9672" w14:textId="2F2857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9177F9" w14:textId="3915B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B435CB" w14:textId="1A04F56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245569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47BF5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B5E15B" w14:textId="77777777" w:rsidTr="004160C4">
        <w:tc>
          <w:tcPr>
            <w:tcW w:w="1419" w:type="dxa"/>
            <w:vAlign w:val="bottom"/>
          </w:tcPr>
          <w:p w14:paraId="4DB9BEB0" w14:textId="59E80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D53C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062EF6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2D8B959B" w14:textId="60CCA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5EF71A2C" w14:textId="39C429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1164B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7F6D12" w14:textId="4B47F5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7BCDA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945FA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B58E54" w14:textId="77777777" w:rsidTr="004160C4">
        <w:tc>
          <w:tcPr>
            <w:tcW w:w="1419" w:type="dxa"/>
            <w:vAlign w:val="bottom"/>
          </w:tcPr>
          <w:p w14:paraId="744A696E" w14:textId="346283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65BB89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52A00A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54ED74DA" w14:textId="25FC9B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4A8C25C" w14:textId="3589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5243B" w14:textId="60C320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BBB8FD" w14:textId="22B4EF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3A62D7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1CDBF5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DC564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339F5A" w14:textId="77777777" w:rsidTr="004160C4">
        <w:tc>
          <w:tcPr>
            <w:tcW w:w="1419" w:type="dxa"/>
            <w:vAlign w:val="bottom"/>
          </w:tcPr>
          <w:p w14:paraId="7F6F7825" w14:textId="42558A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1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60C892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59FA4F56" w14:textId="66F25C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72C26EF4" w14:textId="6C4D14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38B0F0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C8DA15" w14:textId="124AA2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3D66E5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E41890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AAB3F7" w14:textId="77777777" w:rsidTr="004160C4">
        <w:tc>
          <w:tcPr>
            <w:tcW w:w="1419" w:type="dxa"/>
            <w:vAlign w:val="bottom"/>
          </w:tcPr>
          <w:p w14:paraId="69A7FE59" w14:textId="669FFE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09AE1D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6455B20C" w14:textId="7ADBD6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469C5345" w14:textId="642036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770C37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19216F" w14:textId="54394F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2F8FA3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18F332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4FC79" w14:textId="77777777" w:rsidTr="004160C4">
        <w:tc>
          <w:tcPr>
            <w:tcW w:w="1419" w:type="dxa"/>
            <w:vAlign w:val="bottom"/>
          </w:tcPr>
          <w:p w14:paraId="29CFEBE0" w14:textId="22E24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77AEB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53B1C202" w14:textId="5EC9C6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656CB133" w14:textId="42D3CE6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CFA4" w14:textId="2AC8F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87F72" w14:textId="35B0B6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4AE1F4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3481DB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518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E97D19" w14:textId="77777777" w:rsidTr="004160C4">
        <w:tc>
          <w:tcPr>
            <w:tcW w:w="1419" w:type="dxa"/>
            <w:vAlign w:val="bottom"/>
          </w:tcPr>
          <w:p w14:paraId="3C3439A2" w14:textId="5EC52A3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03BEF2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23813D2E" w14:textId="7DD520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014CC6D" w14:textId="52A14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7A16AB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D2B72A" w14:textId="574F31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74C6B7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FD426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F5713" w14:textId="77777777" w:rsidTr="004160C4">
        <w:tc>
          <w:tcPr>
            <w:tcW w:w="1419" w:type="dxa"/>
            <w:vAlign w:val="bottom"/>
          </w:tcPr>
          <w:p w14:paraId="2B08BD12" w14:textId="4CF0F7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F5A35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7DE35A12" w14:textId="743E09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6035010" w14:textId="10DD85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52AF43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B9A21B" w14:textId="14314AB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0670AE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C0076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C38501" w14:textId="77777777" w:rsidTr="004160C4">
        <w:tc>
          <w:tcPr>
            <w:tcW w:w="1419" w:type="dxa"/>
            <w:vAlign w:val="bottom"/>
          </w:tcPr>
          <w:p w14:paraId="647756A0" w14:textId="5362A7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3369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52C12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ELY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LOPES</w:t>
            </w:r>
          </w:p>
        </w:tc>
        <w:tc>
          <w:tcPr>
            <w:tcW w:w="1418" w:type="dxa"/>
            <w:vAlign w:val="bottom"/>
          </w:tcPr>
          <w:p w14:paraId="068A4758" w14:textId="0B08BF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SILVA</w:t>
            </w:r>
          </w:p>
        </w:tc>
        <w:tc>
          <w:tcPr>
            <w:tcW w:w="1560" w:type="dxa"/>
            <w:vAlign w:val="bottom"/>
          </w:tcPr>
          <w:p w14:paraId="01DFC095" w14:textId="1D6A4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FEBBDC9" w14:textId="28C9591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1DCC7ED" w14:textId="420BD6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EE9BE6" w14:textId="0D1E17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DFA75D" w14:textId="2BD1EB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102468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60338A" w14:textId="77777777" w:rsidTr="004160C4">
        <w:tc>
          <w:tcPr>
            <w:tcW w:w="1419" w:type="dxa"/>
            <w:vAlign w:val="bottom"/>
          </w:tcPr>
          <w:p w14:paraId="3589D3FB" w14:textId="0AD37D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961B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5839E1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20E2D5BE" w14:textId="699907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392E9A03" w14:textId="12085B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4F6C3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483A1E" w14:textId="5B3390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2F3848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1499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728996" w14:textId="77777777" w:rsidTr="004160C4">
        <w:tc>
          <w:tcPr>
            <w:tcW w:w="1419" w:type="dxa"/>
            <w:vAlign w:val="bottom"/>
          </w:tcPr>
          <w:p w14:paraId="544FE357" w14:textId="6E8893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3F8238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7F67B494" w14:textId="2EB890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887909E" w14:textId="659AC0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04E4F1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21AE6E" w14:textId="643D78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D9BAF" w14:textId="212EE32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6DBA" w14:textId="1D3BD2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0105A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0C1439" w14:textId="77777777" w:rsidTr="004160C4">
        <w:tc>
          <w:tcPr>
            <w:tcW w:w="1419" w:type="dxa"/>
            <w:vAlign w:val="bottom"/>
          </w:tcPr>
          <w:p w14:paraId="1400381D" w14:textId="08969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755C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01C041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2E31DBB6" w14:textId="799E6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49C6A25E" w14:textId="7CCB0A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4FD467" w14:textId="5E13B8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944E9B" w14:textId="254647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1AF609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F31F1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7E7329" w14:textId="77777777" w:rsidTr="004160C4">
        <w:tc>
          <w:tcPr>
            <w:tcW w:w="1419" w:type="dxa"/>
            <w:vAlign w:val="bottom"/>
          </w:tcPr>
          <w:p w14:paraId="79458C99" w14:textId="1366BD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47AA3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430DCAB6" w14:textId="4E175A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32677FF" w14:textId="145B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D616E0" w14:textId="35A12B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3873C8" w14:textId="144460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6BC9DB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88ED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4A18C8" w14:textId="77777777" w:rsidTr="004160C4">
        <w:tc>
          <w:tcPr>
            <w:tcW w:w="1419" w:type="dxa"/>
            <w:vAlign w:val="bottom"/>
          </w:tcPr>
          <w:p w14:paraId="2540FFE4" w14:textId="678863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68D571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4677D8CB" w14:textId="70FEA2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EC4BCAF" w14:textId="0BE6E0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0310A4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E22F1C" w14:textId="1E265D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39E889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87B1E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EDCC3" w14:textId="77777777" w:rsidTr="004160C4">
        <w:tc>
          <w:tcPr>
            <w:tcW w:w="1419" w:type="dxa"/>
            <w:vAlign w:val="bottom"/>
          </w:tcPr>
          <w:p w14:paraId="3F3758C1" w14:textId="766C7F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4A7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5F73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2A692825" w14:textId="73BE00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1F35E4BE" w14:textId="332E4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3082B7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B6DADE" w14:textId="40F0AF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28F0184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38FF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FB7007" w14:textId="77777777" w:rsidTr="004160C4">
        <w:tc>
          <w:tcPr>
            <w:tcW w:w="1419" w:type="dxa"/>
            <w:vAlign w:val="bottom"/>
          </w:tcPr>
          <w:p w14:paraId="2AAEB3BE" w14:textId="3B5637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B3241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68B488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06C0A9B7" w14:textId="5B2C89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283B736D" w14:textId="10A95C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7DAF1" w14:textId="21C6D2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2707D3" w14:textId="6C92D7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1DDFD2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26CF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EB937F" w14:textId="77777777" w:rsidTr="004160C4">
        <w:tc>
          <w:tcPr>
            <w:tcW w:w="1419" w:type="dxa"/>
            <w:vAlign w:val="bottom"/>
          </w:tcPr>
          <w:p w14:paraId="06160052" w14:textId="75A4EE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70D97A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44F9C3F9" w14:textId="56A589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PIR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SILVA</w:t>
            </w:r>
          </w:p>
        </w:tc>
        <w:tc>
          <w:tcPr>
            <w:tcW w:w="1560" w:type="dxa"/>
            <w:vAlign w:val="bottom"/>
          </w:tcPr>
          <w:p w14:paraId="3CDFEF2A" w14:textId="4C5C90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5E6F193" w14:textId="637C61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9402" w14:textId="584FFA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644D1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2EACA3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64F42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511F5" w14:textId="77777777" w:rsidTr="004160C4">
        <w:tc>
          <w:tcPr>
            <w:tcW w:w="1419" w:type="dxa"/>
            <w:vAlign w:val="bottom"/>
          </w:tcPr>
          <w:p w14:paraId="7809EDB5" w14:textId="536C0C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F135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6247AF8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1A24B561" w14:textId="278DD6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0D4F06DC" w14:textId="162284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C6D760" w14:textId="35A5EE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415339" w14:textId="0F4C4A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301681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ED1E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2E0D2E" w14:textId="77777777" w:rsidTr="004160C4">
        <w:tc>
          <w:tcPr>
            <w:tcW w:w="1419" w:type="dxa"/>
            <w:vAlign w:val="bottom"/>
          </w:tcPr>
          <w:p w14:paraId="70157A09" w14:textId="73395B2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8F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7325D7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4AF42BFD" w14:textId="075D61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4485351" w14:textId="454613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10C10" w14:textId="39B5A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28A025" w14:textId="7CC158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6A623C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91A8A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940C5" w14:textId="77777777" w:rsidTr="004160C4">
        <w:tc>
          <w:tcPr>
            <w:tcW w:w="1419" w:type="dxa"/>
            <w:vAlign w:val="bottom"/>
          </w:tcPr>
          <w:p w14:paraId="17855C6B" w14:textId="7A6BE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0DD608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44761C9" w14:textId="247127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7F30FD" w14:textId="2C59F8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08B797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BC5FB7" w14:textId="207750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55C04C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3F64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D1C23B" w14:textId="77777777" w:rsidTr="004160C4">
        <w:tc>
          <w:tcPr>
            <w:tcW w:w="1419" w:type="dxa"/>
            <w:vAlign w:val="bottom"/>
          </w:tcPr>
          <w:p w14:paraId="4D892771" w14:textId="189EDF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66FDF1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6FFD39A4" w14:textId="2404B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609928C9" w14:textId="129DC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E898C" w14:textId="063CEB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AFBA98" w14:textId="1C474F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4D5660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6A27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053EA3" w14:textId="77777777" w:rsidTr="004160C4">
        <w:tc>
          <w:tcPr>
            <w:tcW w:w="1419" w:type="dxa"/>
            <w:vAlign w:val="bottom"/>
          </w:tcPr>
          <w:p w14:paraId="2BAB0ED4" w14:textId="21E451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372654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59FE8B0E" w14:textId="645334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5298449" w14:textId="4B0D22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4A315" w14:textId="6A1C2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B1502B" w14:textId="76B64C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05B559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E555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1E11C8" w14:textId="77777777" w:rsidTr="004160C4">
        <w:tc>
          <w:tcPr>
            <w:tcW w:w="1419" w:type="dxa"/>
            <w:vAlign w:val="bottom"/>
          </w:tcPr>
          <w:p w14:paraId="76417D3B" w14:textId="4F15D1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54858C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7EE444E1" w14:textId="670A58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163365F3" w14:textId="51E3EA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AD8A5" w14:textId="559D83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B602B8" w14:textId="4A92E6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193CF5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B5E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C7C5054" w14:textId="77777777" w:rsidTr="004160C4">
        <w:tc>
          <w:tcPr>
            <w:tcW w:w="1419" w:type="dxa"/>
            <w:vAlign w:val="bottom"/>
          </w:tcPr>
          <w:p w14:paraId="3BCA59C9" w14:textId="130DD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458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225E3D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276430BF" w14:textId="12FB6B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49AEDA64" w14:textId="2FB9D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3FD0159" w14:textId="16DD5E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299710" w14:textId="00A760B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52B4FB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7E4B8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6E541" w14:textId="77777777" w:rsidTr="004160C4">
        <w:tc>
          <w:tcPr>
            <w:tcW w:w="1419" w:type="dxa"/>
            <w:vAlign w:val="bottom"/>
          </w:tcPr>
          <w:p w14:paraId="7AF74CD4" w14:textId="141D7C0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4B53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14741E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38DF5658" w14:textId="5244FA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6B004568" w14:textId="06F10A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73A603" w14:textId="4584C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B4850C" w14:textId="30365A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0423C6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DCB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045818" w14:textId="77777777" w:rsidTr="004160C4">
        <w:tc>
          <w:tcPr>
            <w:tcW w:w="1419" w:type="dxa"/>
            <w:vAlign w:val="bottom"/>
          </w:tcPr>
          <w:p w14:paraId="2A7243E0" w14:textId="4A2B7DC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2A3C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45D285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715EB572" w14:textId="3B49F0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963CC5A" w14:textId="6832DE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A36EF0" w14:textId="112E0F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3C9A6" w14:textId="30422F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6B892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C546D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A38622" w14:textId="77777777" w:rsidTr="004160C4">
        <w:tc>
          <w:tcPr>
            <w:tcW w:w="1419" w:type="dxa"/>
            <w:vAlign w:val="bottom"/>
          </w:tcPr>
          <w:p w14:paraId="63F471AA" w14:textId="0185B4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385A08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0C58874A" w14:textId="1E9BC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3B4AC9AC" w14:textId="0283E8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79045" w14:textId="2F264B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BD6772A" w14:textId="76145A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084AE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8A45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B4FA31" w14:textId="77777777" w:rsidTr="004160C4">
        <w:tc>
          <w:tcPr>
            <w:tcW w:w="1419" w:type="dxa"/>
            <w:vAlign w:val="bottom"/>
          </w:tcPr>
          <w:p w14:paraId="56AFACE9" w14:textId="016A97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710408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65892E02" w14:textId="584441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5AB6E81A" w14:textId="197F4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3246F" w14:textId="6B3A6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C97AE2" w14:textId="05DA45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3BF05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BB2E2D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6DD9CB" w14:textId="77777777" w:rsidTr="004160C4">
        <w:tc>
          <w:tcPr>
            <w:tcW w:w="1419" w:type="dxa"/>
            <w:vAlign w:val="bottom"/>
          </w:tcPr>
          <w:p w14:paraId="3B3B566C" w14:textId="71540C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6F43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42B8FC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6BA58730" w14:textId="4D8EAE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48402CFB" w14:textId="4324D0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0A6C6D" w14:textId="3A338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7EE8A3B" w14:textId="219922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0E173E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A9998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F480A" w14:textId="77777777" w:rsidTr="004160C4">
        <w:tc>
          <w:tcPr>
            <w:tcW w:w="1419" w:type="dxa"/>
            <w:vAlign w:val="bottom"/>
          </w:tcPr>
          <w:p w14:paraId="04634D91" w14:textId="405DA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4DAAA11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49E08434" w14:textId="75C7EA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53CAAF0" w14:textId="7658FB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76902E" w14:textId="6723ED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860A21" w14:textId="0ADCBD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2CD24A2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9CA30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E96E92" w14:textId="77777777" w:rsidTr="004160C4">
        <w:tc>
          <w:tcPr>
            <w:tcW w:w="1419" w:type="dxa"/>
            <w:vAlign w:val="bottom"/>
          </w:tcPr>
          <w:p w14:paraId="032B6487" w14:textId="62D1CC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C32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25F2E0C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1E790F5C" w14:textId="116C4C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254EFBE3" w14:textId="4EB49D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220788" w14:textId="684EB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87E4F7" w14:textId="515CD4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1A7436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3DAC5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B9DC2" w14:textId="77777777" w:rsidTr="004160C4">
        <w:tc>
          <w:tcPr>
            <w:tcW w:w="1419" w:type="dxa"/>
            <w:vAlign w:val="bottom"/>
          </w:tcPr>
          <w:p w14:paraId="3A2003B8" w14:textId="259ED9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3B807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71A6CC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1A845B0E" w14:textId="02C168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2A5ED3E" w14:textId="01FD20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B5677" w14:textId="2FFE58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80DF23" w14:textId="71455F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77682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4BA73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B1042E" w14:textId="77777777" w:rsidTr="004160C4">
        <w:tc>
          <w:tcPr>
            <w:tcW w:w="1419" w:type="dxa"/>
            <w:vAlign w:val="bottom"/>
          </w:tcPr>
          <w:p w14:paraId="46A80370" w14:textId="5A0490B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26F0B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3C6A6D54" w14:textId="50DCA2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59F0F13A" w14:textId="66D4D8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4B93C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550E387" w14:textId="0D79FD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4453454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72081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AA00A1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A30CC" w14:textId="77777777" w:rsidTr="004160C4">
        <w:tc>
          <w:tcPr>
            <w:tcW w:w="1419" w:type="dxa"/>
            <w:vAlign w:val="bottom"/>
          </w:tcPr>
          <w:p w14:paraId="45272212" w14:textId="7C3143A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52EB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7C36E9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7FCDC2B4" w14:textId="3B4F58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13B38115" w14:textId="0E71F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BC8AF" w14:textId="004186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FEDB69" w14:textId="1BFC9F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3A7B78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397B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E815E6" w14:textId="77777777" w:rsidTr="004160C4">
        <w:tc>
          <w:tcPr>
            <w:tcW w:w="1419" w:type="dxa"/>
            <w:vAlign w:val="bottom"/>
          </w:tcPr>
          <w:p w14:paraId="200A2A52" w14:textId="08FC4E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640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61A6AF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337A63F4" w14:textId="6DF028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9595A5C" w14:textId="443387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C69A3" w14:textId="6CD73B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9D99E9" w14:textId="4572A9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2DC6CE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8EB6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324520" w14:textId="77777777" w:rsidTr="004160C4">
        <w:tc>
          <w:tcPr>
            <w:tcW w:w="1419" w:type="dxa"/>
            <w:vAlign w:val="bottom"/>
          </w:tcPr>
          <w:p w14:paraId="206DE3B9" w14:textId="5255DA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52B143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4DF12AAB" w14:textId="3152A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37FEBCDC" w14:textId="07E38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01C7D" w14:textId="180F12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71B5B7" w14:textId="5AEA24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3EFF12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237C2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256EC1" w14:textId="77777777" w:rsidTr="004160C4">
        <w:tc>
          <w:tcPr>
            <w:tcW w:w="1419" w:type="dxa"/>
            <w:vAlign w:val="bottom"/>
          </w:tcPr>
          <w:p w14:paraId="3E6B3CE8" w14:textId="42A9C0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75897E8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360B0815" w14:textId="49F80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6041DDBA" w14:textId="3EB5A1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40914" w14:textId="153EC0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3D1C4F" w14:textId="637C825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A6A36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7FD65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3B97D6" w14:textId="77777777" w:rsidTr="004160C4">
        <w:tc>
          <w:tcPr>
            <w:tcW w:w="1419" w:type="dxa"/>
            <w:vAlign w:val="bottom"/>
          </w:tcPr>
          <w:p w14:paraId="35AAFFCA" w14:textId="053A54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C9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36C7B7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5B212EB8" w14:textId="4B3417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230A211D" w14:textId="58F65B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507F6" w14:textId="2371E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2F4B93" w14:textId="3AA1F3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37B4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C51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4F5096" w14:textId="77777777" w:rsidTr="004160C4">
        <w:tc>
          <w:tcPr>
            <w:tcW w:w="1419" w:type="dxa"/>
            <w:vAlign w:val="bottom"/>
          </w:tcPr>
          <w:p w14:paraId="613B5EBE" w14:textId="29B629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E8D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26C6DF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CHA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ON</w:t>
            </w:r>
          </w:p>
        </w:tc>
        <w:tc>
          <w:tcPr>
            <w:tcW w:w="1418" w:type="dxa"/>
            <w:vAlign w:val="bottom"/>
          </w:tcPr>
          <w:p w14:paraId="63202F1B" w14:textId="287A55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CHAVES MARCON</w:t>
            </w:r>
          </w:p>
        </w:tc>
        <w:tc>
          <w:tcPr>
            <w:tcW w:w="1560" w:type="dxa"/>
            <w:vAlign w:val="bottom"/>
          </w:tcPr>
          <w:p w14:paraId="64BC083B" w14:textId="7E1591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C94AF14" w14:textId="6436CD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F0D5E79" w14:textId="720AB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EDF105" w14:textId="0F622B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4414F9" w14:textId="2C467D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23E56B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9FBCA" w14:textId="77777777" w:rsidTr="004160C4">
        <w:tc>
          <w:tcPr>
            <w:tcW w:w="1419" w:type="dxa"/>
            <w:vAlign w:val="bottom"/>
          </w:tcPr>
          <w:p w14:paraId="19092D7B" w14:textId="4C6B52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228F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67F6A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0668C9A8" w14:textId="782FC2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D0CF1F1" w14:textId="1C7859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AA86D" w14:textId="2576F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0C63CB" w14:textId="213A00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274B31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C9B2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71F400" w14:textId="77777777" w:rsidTr="004160C4">
        <w:tc>
          <w:tcPr>
            <w:tcW w:w="1419" w:type="dxa"/>
            <w:vAlign w:val="bottom"/>
          </w:tcPr>
          <w:p w14:paraId="18A8E2D4" w14:textId="4C5776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5123BA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1BE2D441" w14:textId="5B4D69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67F57B28" w14:textId="501B47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29A8D" w14:textId="609185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6FF813" w14:textId="494142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0AC78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2936A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207D5F" w14:textId="77777777" w:rsidTr="004160C4">
        <w:tc>
          <w:tcPr>
            <w:tcW w:w="1419" w:type="dxa"/>
            <w:vAlign w:val="bottom"/>
          </w:tcPr>
          <w:p w14:paraId="0ED52346" w14:textId="525D80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62C91D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6B739638" w14:textId="43C5F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4C56D908" w14:textId="419D59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0EE09" w14:textId="49C951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4898D9" w14:textId="679D7B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22D334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1D4D0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E5DDBA" w14:textId="77777777" w:rsidTr="004160C4">
        <w:tc>
          <w:tcPr>
            <w:tcW w:w="1419" w:type="dxa"/>
            <w:vAlign w:val="bottom"/>
          </w:tcPr>
          <w:p w14:paraId="5D33F5FB" w14:textId="68188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D7086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586B7A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47957660" w14:textId="1BE47E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4BEB0B0E" w14:textId="4C7AF8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3EB2F" w14:textId="4B407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322E68" w14:textId="1F8D4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00B214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1B9518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8A54D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59B425" w14:textId="77777777" w:rsidTr="004160C4">
        <w:tc>
          <w:tcPr>
            <w:tcW w:w="1419" w:type="dxa"/>
            <w:vAlign w:val="bottom"/>
          </w:tcPr>
          <w:p w14:paraId="3887CA23" w14:textId="113CDD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285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2E40816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2E8C2BB" w14:textId="27D1CB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46835D5E" w14:textId="2496F9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1CC65" w14:textId="02B6AD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2B1216" w14:textId="0AAB12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41D09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A404D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DE5B5" w14:textId="77777777" w:rsidTr="004160C4">
        <w:tc>
          <w:tcPr>
            <w:tcW w:w="1419" w:type="dxa"/>
            <w:vAlign w:val="bottom"/>
          </w:tcPr>
          <w:p w14:paraId="3FC95E28" w14:textId="670946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B2DF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7BB0BE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16D014B6" w14:textId="36685E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47B754BF" w14:textId="4F00BE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AF9ED" w14:textId="351AC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92F16E" w14:textId="5FDF23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7B467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FD3C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DE832" w14:textId="77777777" w:rsidTr="004160C4">
        <w:tc>
          <w:tcPr>
            <w:tcW w:w="1419" w:type="dxa"/>
            <w:vAlign w:val="bottom"/>
          </w:tcPr>
          <w:p w14:paraId="18F21883" w14:textId="69E334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4696B6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13A21412" w14:textId="5CF7D9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4BE8ACB6" w14:textId="6AA341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36A878" w14:textId="60909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3E9E215" w14:textId="0E5C36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92F4FA" w14:textId="36F1A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6CD013F" w14:textId="5A92A6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41B5B3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0447EB" w14:textId="77777777" w:rsidTr="004160C4">
        <w:tc>
          <w:tcPr>
            <w:tcW w:w="1419" w:type="dxa"/>
            <w:vAlign w:val="bottom"/>
          </w:tcPr>
          <w:p w14:paraId="7273088E" w14:textId="4C6DB0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1C22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1ED57F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DEB792B" w14:textId="2B53FF6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D9467DF" w14:textId="142675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1BC96" w14:textId="25B2BB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D8CB9E2" w14:textId="0298E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47096D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DE49A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D7896F" w14:textId="77777777" w:rsidTr="004160C4">
        <w:tc>
          <w:tcPr>
            <w:tcW w:w="1419" w:type="dxa"/>
            <w:vAlign w:val="bottom"/>
          </w:tcPr>
          <w:p w14:paraId="3D6B2CA5" w14:textId="271A28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9C98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7F91F2C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1494E802" w14:textId="5078B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2F95426F" w14:textId="227B4D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26E86" w14:textId="54CD75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F6C820" w14:textId="3FAAED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4FADAB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C2BDD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7D89DF" w14:textId="77777777" w:rsidTr="004160C4">
        <w:tc>
          <w:tcPr>
            <w:tcW w:w="1419" w:type="dxa"/>
            <w:vAlign w:val="bottom"/>
          </w:tcPr>
          <w:p w14:paraId="4D6B18FE" w14:textId="3186E6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1D1CF3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71E91CDA" w14:textId="4362B8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704C2DF" w14:textId="6F4F46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B4993D" w14:textId="6921AA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6783CA" w14:textId="1B55A5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37B2ED" w14:textId="0B0A6C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80011" w14:textId="54A256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18781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77A53F" w14:textId="77777777" w:rsidTr="004160C4">
        <w:tc>
          <w:tcPr>
            <w:tcW w:w="1419" w:type="dxa"/>
            <w:vAlign w:val="bottom"/>
          </w:tcPr>
          <w:p w14:paraId="384BA87D" w14:textId="1F4E78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8B82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7AA8CDB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38FFF198" w14:textId="3D4319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4DE434A7" w14:textId="4F5903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4BBBE" w14:textId="4B86C7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633009" w14:textId="3FB662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72DAE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C69C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4E3FF8" w14:textId="77777777" w:rsidTr="004160C4">
        <w:tc>
          <w:tcPr>
            <w:tcW w:w="1419" w:type="dxa"/>
            <w:vAlign w:val="bottom"/>
          </w:tcPr>
          <w:p w14:paraId="7ED2898B" w14:textId="2079C3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F395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38E81E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675CE5E7" w14:textId="52281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71ECAB60" w14:textId="24D797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787A0" w14:textId="0CAA5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9AC171" w14:textId="52FD7B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53A7B8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861E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B7C737" w14:textId="77777777" w:rsidTr="004160C4">
        <w:tc>
          <w:tcPr>
            <w:tcW w:w="1419" w:type="dxa"/>
            <w:vAlign w:val="bottom"/>
          </w:tcPr>
          <w:p w14:paraId="56860854" w14:textId="7A564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A72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3BD974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7BE2889D" w14:textId="67BF3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3C9FF528" w14:textId="7DE326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CDEC3" w14:textId="7F1ACA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AD9DF" w14:textId="61713A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645A72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6390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90EAB0" w14:textId="77777777" w:rsidTr="004160C4">
        <w:tc>
          <w:tcPr>
            <w:tcW w:w="1419" w:type="dxa"/>
            <w:vAlign w:val="bottom"/>
          </w:tcPr>
          <w:p w14:paraId="4F9E0615" w14:textId="5C2FCE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205C93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49CB6292" w14:textId="2CC41F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1A91497E" w14:textId="0E38EA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BD2111" w14:textId="41E713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AA6F27" w14:textId="4FEE882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7CF22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5730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37A62" w14:textId="77777777" w:rsidTr="004160C4">
        <w:tc>
          <w:tcPr>
            <w:tcW w:w="1419" w:type="dxa"/>
            <w:vAlign w:val="bottom"/>
          </w:tcPr>
          <w:p w14:paraId="75BBC04C" w14:textId="31016B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D2B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1A9124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418" w:type="dxa"/>
            <w:vAlign w:val="bottom"/>
          </w:tcPr>
          <w:p w14:paraId="663DC73F" w14:textId="7AF0CF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B11AE73" w14:textId="387954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5E6791" w14:textId="58F634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B7EDD4" w14:textId="0CE992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70A66C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D66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9E93F" w14:textId="77777777" w:rsidTr="004160C4">
        <w:tc>
          <w:tcPr>
            <w:tcW w:w="1419" w:type="dxa"/>
            <w:vAlign w:val="bottom"/>
          </w:tcPr>
          <w:p w14:paraId="514B012A" w14:textId="1E80E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788D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4D20E3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27DB5F53" w14:textId="034E3F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5E4AC1A" w14:textId="21BC5A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AB16B8" w14:textId="784F25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E93704D" w14:textId="77963A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3BA64E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FF88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774062" w14:textId="77777777" w:rsidTr="004160C4">
        <w:tc>
          <w:tcPr>
            <w:tcW w:w="1419" w:type="dxa"/>
            <w:vAlign w:val="bottom"/>
          </w:tcPr>
          <w:p w14:paraId="3DA6C540" w14:textId="51ED0A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01D520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58190C7C" w14:textId="6BDA78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5400C6FD" w14:textId="51DD16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EBEDD" w14:textId="0F5479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CEDCA" w14:textId="59621CC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762134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9AE6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ADDB0F" w14:textId="77777777" w:rsidTr="004160C4">
        <w:tc>
          <w:tcPr>
            <w:tcW w:w="1419" w:type="dxa"/>
            <w:vAlign w:val="bottom"/>
          </w:tcPr>
          <w:p w14:paraId="383334D3" w14:textId="0DC887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683FCB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6E6C07FA" w14:textId="3758B6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417B0219" w14:textId="29AD04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0C51B9" w14:textId="36D6D1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EA7FB7A" w14:textId="23F6FD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72FADB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337F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117A8" w14:textId="77777777" w:rsidTr="004160C4">
        <w:tc>
          <w:tcPr>
            <w:tcW w:w="1419" w:type="dxa"/>
            <w:vAlign w:val="bottom"/>
          </w:tcPr>
          <w:p w14:paraId="4B8CA6F5" w14:textId="610F9B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725C37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2844315F" w14:textId="615490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5B26C24E" w14:textId="6D9EFA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91E66" w14:textId="6A3DF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1016C2" w14:textId="557720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5D2F0" w14:textId="2C5DA5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1F72" w14:textId="1CB349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5545B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86D429" w14:textId="77777777" w:rsidTr="004160C4">
        <w:tc>
          <w:tcPr>
            <w:tcW w:w="1419" w:type="dxa"/>
            <w:vAlign w:val="bottom"/>
          </w:tcPr>
          <w:p w14:paraId="44ED2048" w14:textId="2EC0A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C42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56CB86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7706AF9A" w14:textId="042A75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68B92EA" w14:textId="07059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01178" w14:textId="66578E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FB091B" w14:textId="5633D2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252459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7FFE1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E7BDF" w14:textId="77777777" w:rsidTr="004160C4">
        <w:tc>
          <w:tcPr>
            <w:tcW w:w="1419" w:type="dxa"/>
            <w:vAlign w:val="bottom"/>
          </w:tcPr>
          <w:p w14:paraId="0287CECD" w14:textId="2F03864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5901D5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CDC5753" w14:textId="6BDFAB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0C0EF46E" w14:textId="7C79D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3DB4E" w14:textId="47F31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113C7" w14:textId="1D1DEA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7E95FD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C3E52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3BC469" w14:textId="77777777" w:rsidTr="004160C4">
        <w:tc>
          <w:tcPr>
            <w:tcW w:w="1419" w:type="dxa"/>
            <w:vAlign w:val="bottom"/>
          </w:tcPr>
          <w:p w14:paraId="690B4BED" w14:textId="35423D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3667999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1F4DBB0C" w14:textId="7EBF61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040D7356" w14:textId="6987D0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0E51A8" w14:textId="52FDB7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5F6257" w14:textId="1FB872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5B1C34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E9C67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84CF9E" w14:textId="77777777" w:rsidTr="004160C4">
        <w:tc>
          <w:tcPr>
            <w:tcW w:w="1419" w:type="dxa"/>
            <w:vAlign w:val="bottom"/>
          </w:tcPr>
          <w:p w14:paraId="20E4F1E7" w14:textId="493033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3F7B06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32617D65" w14:textId="0F1B2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6114642E" w14:textId="1A59E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42667" w14:textId="6A7DB8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523AA0" w14:textId="020ABD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64079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0D1F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AADF2C" w14:textId="77777777" w:rsidTr="004160C4">
        <w:tc>
          <w:tcPr>
            <w:tcW w:w="1419" w:type="dxa"/>
            <w:vAlign w:val="bottom"/>
          </w:tcPr>
          <w:p w14:paraId="1EFBF2B4" w14:textId="5927CF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AAF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DC47A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3D43D0FD" w14:textId="1FF8B9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6DB5510D" w14:textId="06B8D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F34313" w14:textId="7423A7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612AB7" w14:textId="710E11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12834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72B5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0DC19F" w14:textId="77777777" w:rsidTr="004160C4">
        <w:tc>
          <w:tcPr>
            <w:tcW w:w="1419" w:type="dxa"/>
            <w:vAlign w:val="bottom"/>
          </w:tcPr>
          <w:p w14:paraId="6D48C042" w14:textId="67407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259780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0F82622C" w14:textId="23FCE7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17FCEE01" w14:textId="7BE7F1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16D74E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D31FC0E" w14:textId="43BED7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51E291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4C296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38B27" w14:textId="77777777" w:rsidTr="004160C4">
        <w:tc>
          <w:tcPr>
            <w:tcW w:w="1419" w:type="dxa"/>
            <w:vAlign w:val="bottom"/>
          </w:tcPr>
          <w:p w14:paraId="0E15B12F" w14:textId="2E234C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40176D9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565BFF4C" w14:textId="38428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25DF582" w14:textId="0C2F6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0401E" w14:textId="5CF80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C861BD" w14:textId="0B5BE2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7BEC38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B64EA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91ADB0" w14:textId="77777777" w:rsidTr="004160C4">
        <w:tc>
          <w:tcPr>
            <w:tcW w:w="1419" w:type="dxa"/>
            <w:vAlign w:val="bottom"/>
          </w:tcPr>
          <w:p w14:paraId="4151FD35" w14:textId="1B386E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5DD382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6F0D2E16" w14:textId="6A95B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67ADE981" w14:textId="128A0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3E47D" w14:textId="32CC20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C15517" w14:textId="5F1FF5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302EE3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BE034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26C4BE" w14:textId="77777777" w:rsidTr="004160C4">
        <w:tc>
          <w:tcPr>
            <w:tcW w:w="1419" w:type="dxa"/>
            <w:vAlign w:val="bottom"/>
          </w:tcPr>
          <w:p w14:paraId="452845C3" w14:textId="5EFEBF6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50915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164FFF5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7A2055F" w14:textId="0D0D6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1DB50746" w14:textId="54FAE6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4C259" w14:textId="5C18E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00B9D5" w14:textId="6808D8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11D5AA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B468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A2B21" w14:textId="77777777" w:rsidTr="004160C4">
        <w:tc>
          <w:tcPr>
            <w:tcW w:w="1419" w:type="dxa"/>
            <w:vAlign w:val="bottom"/>
          </w:tcPr>
          <w:p w14:paraId="430139C3" w14:textId="6E02B1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1C6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1602DE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308784AE" w14:textId="562B71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59F9CDF1" w14:textId="386373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5E825F" w14:textId="430DD7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BC5EF6" w14:textId="365B0C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4CFD9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F034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170550" w14:textId="77777777" w:rsidTr="004160C4">
        <w:tc>
          <w:tcPr>
            <w:tcW w:w="1419" w:type="dxa"/>
            <w:vAlign w:val="bottom"/>
          </w:tcPr>
          <w:p w14:paraId="2E8B6D6D" w14:textId="785EAE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073116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1089ABED" w14:textId="5BB0D3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0C956291" w14:textId="5A65AF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30261" w14:textId="052057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AF3BCC" w14:textId="5DFFFF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37474B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A04E0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39A0F2" w14:textId="77777777" w:rsidTr="004160C4">
        <w:tc>
          <w:tcPr>
            <w:tcW w:w="1419" w:type="dxa"/>
            <w:vAlign w:val="bottom"/>
          </w:tcPr>
          <w:p w14:paraId="3A2F82F6" w14:textId="636575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012ACC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AELY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4B6BC03F" w14:textId="29A001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CE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ROCHA</w:t>
            </w:r>
          </w:p>
        </w:tc>
        <w:tc>
          <w:tcPr>
            <w:tcW w:w="1560" w:type="dxa"/>
            <w:vAlign w:val="bottom"/>
          </w:tcPr>
          <w:p w14:paraId="7FBB0148" w14:textId="0A11D9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2D238A" w14:textId="44D1D4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2B92CB1" w14:textId="40F63C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F447AF" w14:textId="73D162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6EE60F" w14:textId="45377D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5B7C8C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F8CD29" w14:textId="77777777" w:rsidTr="004160C4">
        <w:tc>
          <w:tcPr>
            <w:tcW w:w="1419" w:type="dxa"/>
            <w:vAlign w:val="bottom"/>
          </w:tcPr>
          <w:p w14:paraId="68A9CD4F" w14:textId="465B4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3632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61FDB6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3E70DB53" w14:textId="7A53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0A9AD33A" w14:textId="69D829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603E7" w14:textId="40C10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F098B9" w14:textId="417087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7CD405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F340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5BDCBF" w14:textId="77777777" w:rsidTr="004160C4">
        <w:tc>
          <w:tcPr>
            <w:tcW w:w="1419" w:type="dxa"/>
            <w:vAlign w:val="bottom"/>
          </w:tcPr>
          <w:p w14:paraId="411EF145" w14:textId="377816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5D54AA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1AC80E42" w14:textId="75F2E9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7D7AAAF" w14:textId="24C565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BBB198" w14:textId="4976C9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9912FF" w14:textId="151120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6CD3D6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7BEDB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AFB5BB" w14:textId="77777777" w:rsidTr="004160C4">
        <w:tc>
          <w:tcPr>
            <w:tcW w:w="1419" w:type="dxa"/>
            <w:vAlign w:val="bottom"/>
          </w:tcPr>
          <w:p w14:paraId="372816C6" w14:textId="150E63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FE74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140D10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395DE5A3" w14:textId="02F135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623F6D7D" w14:textId="43CC96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834FE" w14:textId="6D213E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F5D348" w14:textId="4D06B1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5E5B2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57C68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B14C9C" w14:textId="77777777" w:rsidTr="004160C4">
        <w:tc>
          <w:tcPr>
            <w:tcW w:w="1419" w:type="dxa"/>
            <w:vAlign w:val="bottom"/>
          </w:tcPr>
          <w:p w14:paraId="6906F6CC" w14:textId="64196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542FFC6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DD52A01" w14:textId="7AAD30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5B948A6" w14:textId="1AB141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24CB71" w14:textId="2F605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9D7E4D" w14:textId="14CA65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27F4FB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C2EE9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94D65" w14:textId="77777777" w:rsidTr="004160C4">
        <w:tc>
          <w:tcPr>
            <w:tcW w:w="1419" w:type="dxa"/>
            <w:vAlign w:val="bottom"/>
          </w:tcPr>
          <w:p w14:paraId="7B371E43" w14:textId="3D513E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4FF1F8E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92D9778" w14:textId="611AA8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518ADBC" w14:textId="1D2FA1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CDE8A7" w14:textId="1E2983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6322F7" w14:textId="339D034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7C6F8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2D967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639316" w14:textId="77777777" w:rsidTr="004160C4">
        <w:tc>
          <w:tcPr>
            <w:tcW w:w="1419" w:type="dxa"/>
            <w:vAlign w:val="bottom"/>
          </w:tcPr>
          <w:p w14:paraId="1BF557D5" w14:textId="70C940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0E633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1EDBAB1D" w14:textId="56AD75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6C4035B9" w14:textId="4745D2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59F144" w14:textId="39AB8D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389AFAB" w14:textId="29939F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4574F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5ECFB4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618F4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075850" w14:textId="77777777" w:rsidTr="004160C4">
        <w:tc>
          <w:tcPr>
            <w:tcW w:w="1419" w:type="dxa"/>
            <w:vAlign w:val="bottom"/>
          </w:tcPr>
          <w:p w14:paraId="7E950A15" w14:textId="73ABC2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0C9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6A3F37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3A544FC7" w14:textId="57894D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F855265" w14:textId="5C9F91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6C302" w14:textId="05663B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6640729" w14:textId="1F5AA9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615C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4E591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7F40FA" w14:textId="77777777" w:rsidTr="004160C4">
        <w:tc>
          <w:tcPr>
            <w:tcW w:w="1419" w:type="dxa"/>
            <w:vAlign w:val="bottom"/>
          </w:tcPr>
          <w:p w14:paraId="7AF45C15" w14:textId="1F4B48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163791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A SILVA</w:t>
            </w:r>
          </w:p>
        </w:tc>
        <w:tc>
          <w:tcPr>
            <w:tcW w:w="1418" w:type="dxa"/>
            <w:vAlign w:val="bottom"/>
          </w:tcPr>
          <w:p w14:paraId="075EA570" w14:textId="497718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 CRUZ</w:t>
            </w:r>
          </w:p>
        </w:tc>
        <w:tc>
          <w:tcPr>
            <w:tcW w:w="1560" w:type="dxa"/>
            <w:vAlign w:val="bottom"/>
          </w:tcPr>
          <w:p w14:paraId="54FD6538" w14:textId="709DDA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82103A4" w14:textId="3E0667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5956C71" w14:textId="742FD4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6DF7EE" w14:textId="0823F1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CD26DF" w14:textId="38C36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0A5928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E2E5BA" w14:textId="77777777" w:rsidTr="004160C4">
        <w:tc>
          <w:tcPr>
            <w:tcW w:w="1419" w:type="dxa"/>
            <w:vAlign w:val="bottom"/>
          </w:tcPr>
          <w:p w14:paraId="6598830F" w14:textId="26221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E8CA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6CD7BF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188702A" w14:textId="78EE41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3A43B507" w14:textId="72DFDB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84A91B" w14:textId="16B158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58494D" w14:textId="69ED20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B8666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3ACBD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5BD22D" w14:textId="77777777" w:rsidTr="004160C4">
        <w:tc>
          <w:tcPr>
            <w:tcW w:w="1419" w:type="dxa"/>
            <w:vAlign w:val="bottom"/>
          </w:tcPr>
          <w:p w14:paraId="38E52AF1" w14:textId="047E50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2BD537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486FBC0E" w14:textId="675BB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018E5136" w14:textId="10F8FA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CE3C37" w14:textId="2C9587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1E8DB47" w14:textId="48F7D1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2E177D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FE550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45058" w14:textId="77777777" w:rsidTr="004160C4">
        <w:tc>
          <w:tcPr>
            <w:tcW w:w="1419" w:type="dxa"/>
            <w:vAlign w:val="bottom"/>
          </w:tcPr>
          <w:p w14:paraId="2ECDA960" w14:textId="7CD32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2DB5F5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0A533580" w14:textId="448C9E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353821DA" w14:textId="3AB52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77846F" w14:textId="7F70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060CE" w14:textId="662E4C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5625C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DF202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90EA62" w14:textId="77777777" w:rsidTr="004160C4">
        <w:tc>
          <w:tcPr>
            <w:tcW w:w="1419" w:type="dxa"/>
            <w:vAlign w:val="bottom"/>
          </w:tcPr>
          <w:p w14:paraId="75AD25C4" w14:textId="4CD388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389852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5F281DE0" w14:textId="61B666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210EF0C5" w14:textId="521FB3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37799A" w14:textId="1553B1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40E016" w14:textId="19316C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02756A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58E6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1F55F8" w14:textId="77777777" w:rsidTr="004160C4">
        <w:tc>
          <w:tcPr>
            <w:tcW w:w="1419" w:type="dxa"/>
            <w:vAlign w:val="bottom"/>
          </w:tcPr>
          <w:p w14:paraId="2E12D9AC" w14:textId="6A3853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46AF01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8D4DAD8" w14:textId="2D8C4E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08DC6165" w14:textId="25447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9119C4" w14:textId="46DBEC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961EEA" w14:textId="18169E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6D7B29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A54A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E4D5B7" w14:textId="77777777" w:rsidTr="004160C4">
        <w:tc>
          <w:tcPr>
            <w:tcW w:w="1419" w:type="dxa"/>
            <w:vAlign w:val="bottom"/>
          </w:tcPr>
          <w:p w14:paraId="48104C26" w14:textId="0DE61F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623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42D5E3E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6B9BEAA8" w14:textId="7AAAD7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57860E44" w14:textId="4DD8B9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E3260" w14:textId="7DFC0E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3F6764" w14:textId="36D4EE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28EBF3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2D1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D62F71" w14:textId="77777777" w:rsidTr="004160C4">
        <w:tc>
          <w:tcPr>
            <w:tcW w:w="1419" w:type="dxa"/>
            <w:vAlign w:val="bottom"/>
          </w:tcPr>
          <w:p w14:paraId="059B3DA0" w14:textId="50521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7E69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2295B9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2CF7D880" w14:textId="070C44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560" w:type="dxa"/>
            <w:vAlign w:val="bottom"/>
          </w:tcPr>
          <w:p w14:paraId="3B3977F3" w14:textId="0E610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6BB69C4" w14:textId="49B807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5386D" w14:textId="21C92B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7EEDE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13C64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70DFD8" w14:textId="77777777" w:rsidTr="004160C4">
        <w:tc>
          <w:tcPr>
            <w:tcW w:w="1419" w:type="dxa"/>
            <w:vAlign w:val="bottom"/>
          </w:tcPr>
          <w:p w14:paraId="3ED202A1" w14:textId="793DE3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BBA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64EF3CB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1FEE692F" w14:textId="7CAC43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845FA55" w14:textId="3A7ACE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14294" w14:textId="340099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40E57" w14:textId="3D9B31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09045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709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6886D0" w14:textId="77777777" w:rsidTr="004160C4">
        <w:tc>
          <w:tcPr>
            <w:tcW w:w="1419" w:type="dxa"/>
            <w:vAlign w:val="bottom"/>
          </w:tcPr>
          <w:p w14:paraId="491A83BE" w14:textId="564BF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48F8E1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2939E131" w14:textId="779738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2C80E726" w14:textId="1447FF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682E" w14:textId="15FCDF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19A293" w14:textId="05C030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05E45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F7F30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00ACF0" w14:textId="77777777" w:rsidTr="004160C4">
        <w:tc>
          <w:tcPr>
            <w:tcW w:w="1419" w:type="dxa"/>
            <w:vAlign w:val="bottom"/>
          </w:tcPr>
          <w:p w14:paraId="423454C6" w14:textId="3C081B3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50D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0EF9F9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4FBB699C" w14:textId="7F6065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63CF6F78" w14:textId="292F90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43AB8" w14:textId="21232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7D5C70" w14:textId="3918D39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23FB6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9B40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3B9800" w14:textId="77777777" w:rsidTr="004160C4">
        <w:tc>
          <w:tcPr>
            <w:tcW w:w="1419" w:type="dxa"/>
            <w:vAlign w:val="bottom"/>
          </w:tcPr>
          <w:p w14:paraId="74FE56A6" w14:textId="1E095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F08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26DC70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A39CDA3" w14:textId="3012F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5692B783" w14:textId="20B85F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6F980" w14:textId="5CEB70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E8655" w14:textId="087A00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7E4812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23C3E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8DD16F" w14:textId="77777777" w:rsidTr="004160C4">
        <w:tc>
          <w:tcPr>
            <w:tcW w:w="1419" w:type="dxa"/>
            <w:vAlign w:val="bottom"/>
          </w:tcPr>
          <w:p w14:paraId="08A51578" w14:textId="6663C1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55E9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71C5A3C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4497F3CC" w14:textId="62F2BF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470A34B" w14:textId="5C2D2B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520FB" w14:textId="4F4F8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3F0184" w14:textId="4B7D94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2DFE34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5C974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3E0A2B" w14:textId="77777777" w:rsidTr="004160C4">
        <w:tc>
          <w:tcPr>
            <w:tcW w:w="1419" w:type="dxa"/>
            <w:vAlign w:val="bottom"/>
          </w:tcPr>
          <w:p w14:paraId="284412E0" w14:textId="1C02757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94DF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462A1A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66D0F7E0" w14:textId="15AEA0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79C23126" w14:textId="4BDA35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E48AC6" w14:textId="394A76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AC8D18" w14:textId="2BA7D5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0C2280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4DDE2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57CAB4" w14:textId="77777777" w:rsidTr="004160C4">
        <w:tc>
          <w:tcPr>
            <w:tcW w:w="1419" w:type="dxa"/>
            <w:vAlign w:val="bottom"/>
          </w:tcPr>
          <w:p w14:paraId="6F85719D" w14:textId="2561D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5848C7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5C2503B3" w14:textId="67575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130BC4B2" w14:textId="0D4028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58BE6" w14:textId="789E68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54C8FA" w14:textId="60BB6B1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22A77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E6031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87ED59" w14:textId="77777777" w:rsidTr="004160C4">
        <w:tc>
          <w:tcPr>
            <w:tcW w:w="1419" w:type="dxa"/>
            <w:vAlign w:val="bottom"/>
          </w:tcPr>
          <w:p w14:paraId="1CDC0E95" w14:textId="363A4BC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7B1EEE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1BD78056" w14:textId="1D94B3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A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LOPES</w:t>
            </w:r>
          </w:p>
        </w:tc>
        <w:tc>
          <w:tcPr>
            <w:tcW w:w="1560" w:type="dxa"/>
            <w:vAlign w:val="bottom"/>
          </w:tcPr>
          <w:p w14:paraId="3563184B" w14:textId="7161A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5A7BFCD" w14:textId="702253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F75EB0B" w14:textId="11071C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C70173" w14:textId="6F9B05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8F8DBE" w14:textId="0E36B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283D7A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AFB60" w14:textId="77777777" w:rsidTr="004160C4">
        <w:tc>
          <w:tcPr>
            <w:tcW w:w="1419" w:type="dxa"/>
            <w:vAlign w:val="bottom"/>
          </w:tcPr>
          <w:p w14:paraId="3B58CA1F" w14:textId="757AA2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84EEB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6C9EA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008274F" w14:textId="6CB854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33D8DCE3" w14:textId="4A38D7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ECC7B" w14:textId="6FECCD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174041" w14:textId="58CB22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638E4A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75540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577070" w14:textId="77777777" w:rsidTr="004160C4">
        <w:tc>
          <w:tcPr>
            <w:tcW w:w="1419" w:type="dxa"/>
            <w:vAlign w:val="bottom"/>
          </w:tcPr>
          <w:p w14:paraId="7D59D92F" w14:textId="7CB54C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1ECD1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6AE20888" w14:textId="768F9D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C6E378C" w14:textId="01B67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5F6AA" w14:textId="6A9FE9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49487" w14:textId="04056E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64D075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D5AC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6D2FE9" w14:textId="77777777" w:rsidTr="004160C4">
        <w:tc>
          <w:tcPr>
            <w:tcW w:w="1419" w:type="dxa"/>
            <w:vAlign w:val="bottom"/>
          </w:tcPr>
          <w:p w14:paraId="13E874E1" w14:textId="524C0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D88B0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3DE91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E3A702D" w14:textId="7E8700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22EE7452" w14:textId="50AC1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13EF0" w14:textId="13C008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084C2A" w14:textId="5F7955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2C3B3F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4DFF9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FF25F2" w14:textId="77777777" w:rsidTr="004160C4">
        <w:tc>
          <w:tcPr>
            <w:tcW w:w="1419" w:type="dxa"/>
            <w:vAlign w:val="bottom"/>
          </w:tcPr>
          <w:p w14:paraId="550D011D" w14:textId="496DB34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AA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3295E5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7A20CD32" w14:textId="1C36F0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576CE2C3" w14:textId="762E7D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442664" w14:textId="491D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16BBF" w14:textId="4CDC14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77FC12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CF01F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7127CD" w14:textId="77777777" w:rsidTr="004160C4">
        <w:tc>
          <w:tcPr>
            <w:tcW w:w="1419" w:type="dxa"/>
            <w:vAlign w:val="bottom"/>
          </w:tcPr>
          <w:p w14:paraId="070EA690" w14:textId="10849B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8189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3B8513D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04B53FFF" w14:textId="02A6B6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864D0DC" w14:textId="7085E6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D5CBE" w14:textId="156B8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CBB02E" w14:textId="31FCD3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1C581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FE36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4F1E7" w14:textId="77777777" w:rsidTr="004160C4">
        <w:tc>
          <w:tcPr>
            <w:tcW w:w="1419" w:type="dxa"/>
            <w:vAlign w:val="bottom"/>
          </w:tcPr>
          <w:p w14:paraId="1B031C98" w14:textId="4A5D4A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7B57C11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759D51A2" w14:textId="50C33C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F519A0E" w14:textId="5BE754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FDBA2" w14:textId="58576A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E9B9CE" w14:textId="4B5971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7B92E8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241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8560B5" w14:textId="77777777" w:rsidTr="004160C4">
        <w:tc>
          <w:tcPr>
            <w:tcW w:w="1419" w:type="dxa"/>
            <w:vAlign w:val="bottom"/>
          </w:tcPr>
          <w:p w14:paraId="5DA29E97" w14:textId="7800E8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AF5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7096F4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11B43405" w14:textId="6CFB3E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493C67DA" w14:textId="549F8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D68ED57" w14:textId="2CAED8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65DF99" w14:textId="415695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4DEF42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A959B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723705" w14:textId="77777777" w:rsidTr="004160C4">
        <w:tc>
          <w:tcPr>
            <w:tcW w:w="1419" w:type="dxa"/>
            <w:vAlign w:val="bottom"/>
          </w:tcPr>
          <w:p w14:paraId="0201994F" w14:textId="55E706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32BF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6A217E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40481283" w14:textId="7DA9A3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27FB0A74" w14:textId="06BBB7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CC16E" w14:textId="4AA51F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258922" w14:textId="31BD88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6EDFE9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064FE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86FA29" w14:textId="77777777" w:rsidTr="004160C4">
        <w:tc>
          <w:tcPr>
            <w:tcW w:w="1419" w:type="dxa"/>
            <w:vAlign w:val="bottom"/>
          </w:tcPr>
          <w:p w14:paraId="6E5BDDA3" w14:textId="1AF03D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220ED5D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36F32B26" w14:textId="6FE6AF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29CB1ECF" w14:textId="6A85A6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A20B" w14:textId="3BB786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7A7EB4" w14:textId="4F2B7F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1EFCB8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212BA6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8F03E0" w14:textId="77777777" w:rsidTr="004160C4">
        <w:tc>
          <w:tcPr>
            <w:tcW w:w="1419" w:type="dxa"/>
            <w:vAlign w:val="bottom"/>
          </w:tcPr>
          <w:p w14:paraId="60B6CF0C" w14:textId="0D6BA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1F1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2E2F46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31D74626" w14:textId="7FEE32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AAAF227" w14:textId="24423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188D8B" w14:textId="0AA3BA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FB035B" w14:textId="52CA37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603419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67765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A4414C" w14:textId="77777777" w:rsidTr="004160C4">
        <w:tc>
          <w:tcPr>
            <w:tcW w:w="1419" w:type="dxa"/>
            <w:vAlign w:val="bottom"/>
          </w:tcPr>
          <w:p w14:paraId="59479FBC" w14:textId="75F8859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C7D9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66B4F2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5D437C84" w14:textId="701CC9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010CCD7E" w14:textId="1AC718D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33FFB6" w14:textId="464407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E5D803" w14:textId="32B158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49B6D5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C1C4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D7CE5B" w14:textId="77777777" w:rsidTr="004160C4">
        <w:tc>
          <w:tcPr>
            <w:tcW w:w="1419" w:type="dxa"/>
            <w:vAlign w:val="bottom"/>
          </w:tcPr>
          <w:p w14:paraId="3E109767" w14:textId="5A2AE1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46BDF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18D3DE25" w14:textId="1B7BB0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2FDF7F4" w14:textId="631112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1DFC32" w14:textId="3AEA20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60D89C" w14:textId="589883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062C36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EBB98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E1EC11" w14:textId="77777777" w:rsidTr="004160C4">
        <w:tc>
          <w:tcPr>
            <w:tcW w:w="1419" w:type="dxa"/>
            <w:vAlign w:val="bottom"/>
          </w:tcPr>
          <w:p w14:paraId="40A8BF9D" w14:textId="3A123E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017997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688E4360" w14:textId="733CDC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4BB9716" w14:textId="20F03E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FFF56" w14:textId="42E6E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133FA3" w14:textId="6DF27A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692FEA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6D9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B6FEF5" w14:textId="77777777" w:rsidTr="004160C4">
        <w:tc>
          <w:tcPr>
            <w:tcW w:w="1419" w:type="dxa"/>
            <w:vAlign w:val="bottom"/>
          </w:tcPr>
          <w:p w14:paraId="300EEF71" w14:textId="68E86A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30A825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32E73B3D" w14:textId="00E179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BD85552" w14:textId="3B891A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4E1389" w14:textId="2F1BCD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506C92" w14:textId="0A51F2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6E48FA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328A7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1C366" w14:textId="77777777" w:rsidTr="004160C4">
        <w:tc>
          <w:tcPr>
            <w:tcW w:w="1419" w:type="dxa"/>
            <w:vAlign w:val="bottom"/>
          </w:tcPr>
          <w:p w14:paraId="3A431921" w14:textId="374C0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7E2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3DBA69B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IL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2B002C44" w14:textId="64FDE7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SUEL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0AF056B" w14:textId="15CDF0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56FB61C" w14:textId="58A41C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9AA1AA6" w14:textId="04DEE0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CD4147" w14:textId="5E10EE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4DF4B9" w14:textId="00CB76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47B20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F43B23" w14:textId="77777777" w:rsidTr="004160C4">
        <w:tc>
          <w:tcPr>
            <w:tcW w:w="1419" w:type="dxa"/>
            <w:vAlign w:val="bottom"/>
          </w:tcPr>
          <w:p w14:paraId="77F815AA" w14:textId="7A752F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6410A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337761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60ED20FB" w14:textId="7B9BA4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04172051" w14:textId="1893B3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F82D2" w14:textId="2AF09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8A5907" w14:textId="75453A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189869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411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37F1B2" w14:textId="77777777" w:rsidTr="004160C4">
        <w:tc>
          <w:tcPr>
            <w:tcW w:w="1419" w:type="dxa"/>
            <w:vAlign w:val="bottom"/>
          </w:tcPr>
          <w:p w14:paraId="49AC4A76" w14:textId="7C9E9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B160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05ECC1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4DEBC662" w14:textId="1CFC52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69268E71" w14:textId="755E50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37406" w14:textId="6A5478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F6BE07" w14:textId="7BF223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2A074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81FC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4753B1" w14:textId="77777777" w:rsidTr="004160C4">
        <w:tc>
          <w:tcPr>
            <w:tcW w:w="1419" w:type="dxa"/>
            <w:vAlign w:val="bottom"/>
          </w:tcPr>
          <w:p w14:paraId="1BF6AB0E" w14:textId="6A3388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66BA2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69BCB4F2" w14:textId="16F601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07768953" w14:textId="3E543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EEDB9" w14:textId="45A40B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72B15E" w14:textId="1337E0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73EC2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FE236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72E5F5" w14:textId="77777777" w:rsidTr="004160C4">
        <w:tc>
          <w:tcPr>
            <w:tcW w:w="1419" w:type="dxa"/>
            <w:vAlign w:val="bottom"/>
          </w:tcPr>
          <w:p w14:paraId="731728F2" w14:textId="561A590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E9472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28A3CAB4" w14:textId="76B753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2EA413AA" w14:textId="3F99E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93240B" w14:textId="4166BA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DA982F" w14:textId="61B11C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45A7E1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9D7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187CC9" w14:textId="77777777" w:rsidTr="004160C4">
        <w:tc>
          <w:tcPr>
            <w:tcW w:w="1419" w:type="dxa"/>
            <w:vAlign w:val="bottom"/>
          </w:tcPr>
          <w:p w14:paraId="4DD4DFB7" w14:textId="4BD722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975C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6FE853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5C568C6A" w14:textId="71F900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7F55ADD9" w14:textId="0E946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FB5AE4" w14:textId="1D06FB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DA9674" w14:textId="629CC5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47716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EEAADB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86362A" w14:textId="77777777" w:rsidTr="004160C4">
        <w:tc>
          <w:tcPr>
            <w:tcW w:w="1419" w:type="dxa"/>
            <w:vAlign w:val="bottom"/>
          </w:tcPr>
          <w:p w14:paraId="3CBC3777" w14:textId="174382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3ED792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09D57B00" w14:textId="789A9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5DDC6A0B" w14:textId="6DF0C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D06EE" w14:textId="2FDB5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5FB79F" w14:textId="333ED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77A156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085F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953F2C" w14:textId="77777777" w:rsidTr="004160C4">
        <w:tc>
          <w:tcPr>
            <w:tcW w:w="1419" w:type="dxa"/>
            <w:vAlign w:val="bottom"/>
          </w:tcPr>
          <w:p w14:paraId="20FF30BB" w14:textId="13E21C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6F0B5D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06A70F83" w14:textId="5C9FF7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TRO</w:t>
            </w:r>
          </w:p>
        </w:tc>
        <w:tc>
          <w:tcPr>
            <w:tcW w:w="1560" w:type="dxa"/>
            <w:vAlign w:val="bottom"/>
          </w:tcPr>
          <w:p w14:paraId="520AD63A" w14:textId="4A0EA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C94D69" w14:textId="0D497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AB5C8F" w14:textId="0C36D7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038839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C510E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89E062" w14:textId="77777777" w:rsidTr="004160C4">
        <w:tc>
          <w:tcPr>
            <w:tcW w:w="1419" w:type="dxa"/>
            <w:vAlign w:val="bottom"/>
          </w:tcPr>
          <w:p w14:paraId="0AF80963" w14:textId="645F94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8CC09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2217BA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6B388AD2" w14:textId="7FE11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332964B" w14:textId="2F037D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CACC2" w14:textId="563DFB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C95DF" w14:textId="2EFFF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1C1A10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E2272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67F08B" w14:textId="77777777" w:rsidTr="004160C4">
        <w:tc>
          <w:tcPr>
            <w:tcW w:w="1419" w:type="dxa"/>
            <w:vAlign w:val="bottom"/>
          </w:tcPr>
          <w:p w14:paraId="22AE18ED" w14:textId="41DD88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FF13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036186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43EB3E77" w14:textId="79113E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2C84195" w14:textId="34002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88CF9D" w14:textId="22EE3D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9195BF" w14:textId="2C0664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23A96A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2EF1E0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69FF4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1534DA" w14:textId="77777777" w:rsidTr="004160C4">
        <w:tc>
          <w:tcPr>
            <w:tcW w:w="1419" w:type="dxa"/>
            <w:vAlign w:val="bottom"/>
          </w:tcPr>
          <w:p w14:paraId="60496609" w14:textId="6AD79B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ADC52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4F7ED9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1BFC7AB7" w14:textId="25A874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3FFC6FDC" w14:textId="03E46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C194C" w14:textId="28AE9D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3524D" w14:textId="0C391A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102C4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180F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0DE81" w14:textId="77777777" w:rsidTr="004160C4">
        <w:tc>
          <w:tcPr>
            <w:tcW w:w="1419" w:type="dxa"/>
            <w:vAlign w:val="bottom"/>
          </w:tcPr>
          <w:p w14:paraId="55C273C4" w14:textId="6C7B906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507BEBB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1F83FDD7" w14:textId="4A7AC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25ADD662" w14:textId="6CC9A3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0626B3" w14:textId="4DD6642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07643E" w14:textId="05C88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0CCBB8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4374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C7E2" w14:textId="77777777" w:rsidTr="004160C4">
        <w:tc>
          <w:tcPr>
            <w:tcW w:w="1419" w:type="dxa"/>
            <w:vAlign w:val="bottom"/>
          </w:tcPr>
          <w:p w14:paraId="558931C7" w14:textId="5B5F18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3D0E73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0CD0C4CE" w14:textId="633569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401AD6B9" w14:textId="0E9521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4069" w14:textId="34CCEE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2FE7BE" w14:textId="7A41FE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7E6B35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9A389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74D752" w14:textId="77777777" w:rsidTr="004160C4">
        <w:tc>
          <w:tcPr>
            <w:tcW w:w="1419" w:type="dxa"/>
            <w:vAlign w:val="bottom"/>
          </w:tcPr>
          <w:p w14:paraId="5E764577" w14:textId="6A42A8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6E82C1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027106CD" w14:textId="13295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51EA1BE" w14:textId="0A3FC3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2FC380" w14:textId="34DFF5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BEF4D" w14:textId="50C38F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71EF3D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7F84B7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CC992E" w14:textId="77777777" w:rsidTr="004160C4">
        <w:tc>
          <w:tcPr>
            <w:tcW w:w="1419" w:type="dxa"/>
            <w:vAlign w:val="bottom"/>
          </w:tcPr>
          <w:p w14:paraId="5F18782F" w14:textId="1A4CA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794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294D4E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0373B80C" w14:textId="3539E7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096865ED" w14:textId="4B44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1AE61B" w14:textId="0ED108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FA4557" w14:textId="7951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02104F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80390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FCC81E" w14:textId="77777777" w:rsidTr="004160C4">
        <w:tc>
          <w:tcPr>
            <w:tcW w:w="1419" w:type="dxa"/>
            <w:vAlign w:val="bottom"/>
          </w:tcPr>
          <w:p w14:paraId="2506CB2B" w14:textId="0AE997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ACEE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15C21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8361CF7" w14:textId="097DE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F01E30F" w14:textId="118FA8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707A30" w14:textId="0452E9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0C3EB5" w14:textId="55ACFD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46B48A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72FB3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6FA14A" w14:textId="77777777" w:rsidTr="004160C4">
        <w:tc>
          <w:tcPr>
            <w:tcW w:w="1419" w:type="dxa"/>
            <w:vAlign w:val="bottom"/>
          </w:tcPr>
          <w:p w14:paraId="56279F03" w14:textId="3E72A6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51089C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5F70187E" w14:textId="3E75B6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A689208" w14:textId="4F460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72B33" w14:textId="7BD72B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12BC1" w14:textId="68832A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1722B0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8DA65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39AD12" w14:textId="77777777" w:rsidTr="004160C4">
        <w:tc>
          <w:tcPr>
            <w:tcW w:w="1419" w:type="dxa"/>
            <w:vAlign w:val="bottom"/>
          </w:tcPr>
          <w:p w14:paraId="6BC8101A" w14:textId="4F6DAB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525DD2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2591973" w14:textId="44F150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4F3218DC" w14:textId="4D1739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F07FB8" w14:textId="08B566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60A0D7" w14:textId="0B0AB2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8E00A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4D18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53FD" w14:textId="77777777" w:rsidTr="004160C4">
        <w:tc>
          <w:tcPr>
            <w:tcW w:w="1419" w:type="dxa"/>
            <w:vAlign w:val="bottom"/>
          </w:tcPr>
          <w:p w14:paraId="72EB77CA" w14:textId="3D46D9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F77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745BC7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F66F39F" w14:textId="78A25E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4B9CD9C7" w14:textId="0F111C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5B77EA" w14:textId="32270D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1436EE" w14:textId="347A5A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35F159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F5EF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FB9E05" w14:textId="77777777" w:rsidTr="004160C4">
        <w:tc>
          <w:tcPr>
            <w:tcW w:w="1419" w:type="dxa"/>
            <w:vAlign w:val="bottom"/>
          </w:tcPr>
          <w:p w14:paraId="05A13C97" w14:textId="6214BDE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9E20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000F95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31D28465" w14:textId="0808C9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742DE5BD" w14:textId="1E9182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D375B4" w14:textId="1F4895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73F8E" w14:textId="54E0A7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07015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A0A80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7705C7D" w14:textId="77777777" w:rsidTr="004160C4">
        <w:tc>
          <w:tcPr>
            <w:tcW w:w="1419" w:type="dxa"/>
            <w:vAlign w:val="bottom"/>
          </w:tcPr>
          <w:p w14:paraId="2797608A" w14:textId="50C726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70E8E6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7BA11603" w14:textId="542154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6DD66321" w14:textId="4F53E6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D482" w14:textId="3EA067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D6723D" w14:textId="497D98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58D4CA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12444C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AACE28" w14:textId="77777777" w:rsidTr="004160C4">
        <w:tc>
          <w:tcPr>
            <w:tcW w:w="1419" w:type="dxa"/>
            <w:vAlign w:val="bottom"/>
          </w:tcPr>
          <w:p w14:paraId="1A94FF70" w14:textId="03279F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31D0C0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05E5BCC5" w14:textId="1DB8F4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59878125" w14:textId="60BD1D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24F65" w14:textId="2AA9AD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5C9F32" w14:textId="724399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7658C9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3A9D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AB5941" w14:textId="77777777" w:rsidTr="004160C4">
        <w:tc>
          <w:tcPr>
            <w:tcW w:w="1419" w:type="dxa"/>
            <w:vAlign w:val="bottom"/>
          </w:tcPr>
          <w:p w14:paraId="55597B67" w14:textId="222DFA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079A1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O DA SILVA DIAS</w:t>
            </w:r>
          </w:p>
        </w:tc>
        <w:tc>
          <w:tcPr>
            <w:tcW w:w="1418" w:type="dxa"/>
            <w:vAlign w:val="bottom"/>
          </w:tcPr>
          <w:p w14:paraId="4B414284" w14:textId="5B8282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SINDA DOS SANTOS</w:t>
            </w:r>
          </w:p>
        </w:tc>
        <w:tc>
          <w:tcPr>
            <w:tcW w:w="1560" w:type="dxa"/>
            <w:vAlign w:val="bottom"/>
          </w:tcPr>
          <w:p w14:paraId="21A19DBF" w14:textId="522563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2D600F" w14:textId="4A7E7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7CAF7B6" w14:textId="267290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8E0045" w14:textId="1274CD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AD3A59" w14:textId="473A70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6AA43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B37FF7" w14:textId="77777777" w:rsidTr="004160C4">
        <w:tc>
          <w:tcPr>
            <w:tcW w:w="1419" w:type="dxa"/>
            <w:vAlign w:val="bottom"/>
          </w:tcPr>
          <w:p w14:paraId="2EBBD3CB" w14:textId="58FD04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8E8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45469E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7BDA5E1C" w14:textId="38D53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03596065" w14:textId="7F680F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3BEDD" w14:textId="70DFDD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4DD24A" w14:textId="142C8F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27F73B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538E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F8CA33" w14:textId="77777777" w:rsidTr="004160C4">
        <w:tc>
          <w:tcPr>
            <w:tcW w:w="1419" w:type="dxa"/>
            <w:vAlign w:val="bottom"/>
          </w:tcPr>
          <w:p w14:paraId="25069F53" w14:textId="7DA12B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412D0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2E74F73C" w14:textId="6736C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83D7E54" w14:textId="5637E7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44BEF" w14:textId="5735A5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81ED7B" w14:textId="0C9989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52BDB7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F9876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D4EE7B" w14:textId="77777777" w:rsidTr="004160C4">
        <w:tc>
          <w:tcPr>
            <w:tcW w:w="1419" w:type="dxa"/>
            <w:vAlign w:val="bottom"/>
          </w:tcPr>
          <w:p w14:paraId="219A8808" w14:textId="2B0D2C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77E4287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06AC0F3" w14:textId="3AD443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6A78D536" w14:textId="39C4116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85587" w14:textId="402C2C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715FEE0" w14:textId="7939114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53414A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EBF31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85166" w14:textId="77777777" w:rsidTr="004160C4">
        <w:tc>
          <w:tcPr>
            <w:tcW w:w="1419" w:type="dxa"/>
            <w:vAlign w:val="bottom"/>
          </w:tcPr>
          <w:p w14:paraId="38B6ACB9" w14:textId="3379B3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06F222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5CB5541D" w14:textId="7C2C3A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3368C8CF" w14:textId="31DCF1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EC72BB" w14:textId="79B6E0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AFA5F5A" w14:textId="1D57C67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0AD7DD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2C556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FE19C7" w14:textId="77777777" w:rsidTr="004160C4">
        <w:tc>
          <w:tcPr>
            <w:tcW w:w="1419" w:type="dxa"/>
            <w:vAlign w:val="bottom"/>
          </w:tcPr>
          <w:p w14:paraId="05D8A685" w14:textId="5EF7D1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12222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61330BDE" w14:textId="47C9D1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7E5B2BDF" w14:textId="043B5E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AEFD41" w14:textId="77C83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636682C" w14:textId="4B6604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166A6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CA49BE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E18B9" w14:textId="77777777" w:rsidTr="004160C4">
        <w:tc>
          <w:tcPr>
            <w:tcW w:w="1419" w:type="dxa"/>
            <w:vAlign w:val="bottom"/>
          </w:tcPr>
          <w:p w14:paraId="6DAEA681" w14:textId="64293B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69A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438998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04CE5F37" w14:textId="247F58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C27847D" w14:textId="74970A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2A281" w14:textId="5847FE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CF0E257" w14:textId="23C65A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BA144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96A9F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6A16D4" w14:textId="77777777" w:rsidTr="004160C4">
        <w:tc>
          <w:tcPr>
            <w:tcW w:w="1419" w:type="dxa"/>
            <w:vAlign w:val="bottom"/>
          </w:tcPr>
          <w:p w14:paraId="062F913E" w14:textId="1CDC8A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10A625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397B4B38" w14:textId="4466E2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RODRIGUES</w:t>
            </w:r>
          </w:p>
        </w:tc>
        <w:tc>
          <w:tcPr>
            <w:tcW w:w="1560" w:type="dxa"/>
            <w:vAlign w:val="bottom"/>
          </w:tcPr>
          <w:p w14:paraId="4A0173D1" w14:textId="616E5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4C4F5EA" w14:textId="5CEDB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1AD573" w14:textId="0B93FB2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1395B5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44BB88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3AEC9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2F5F70" w14:textId="77777777" w:rsidTr="004160C4">
        <w:tc>
          <w:tcPr>
            <w:tcW w:w="1419" w:type="dxa"/>
            <w:vAlign w:val="bottom"/>
          </w:tcPr>
          <w:p w14:paraId="6759D07E" w14:textId="53BDD5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A05A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510A23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78EE6DD" w14:textId="3A18E4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303B8527" w14:textId="61725E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FECFA" w14:textId="266EA8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E31B6C" w14:textId="4715B4C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697DD1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7853A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E5543E" w14:textId="77777777" w:rsidTr="004160C4">
        <w:tc>
          <w:tcPr>
            <w:tcW w:w="1419" w:type="dxa"/>
            <w:vAlign w:val="bottom"/>
          </w:tcPr>
          <w:p w14:paraId="0574C590" w14:textId="34A2C9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0D132C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348AB270" w14:textId="68016F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47EC3E5D" w14:textId="7BAE46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16128" w14:textId="7E37C0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499208A" w14:textId="26C4C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1ADC53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2948CA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6F003F" w14:textId="77777777" w:rsidTr="004160C4">
        <w:tc>
          <w:tcPr>
            <w:tcW w:w="1419" w:type="dxa"/>
            <w:vAlign w:val="bottom"/>
          </w:tcPr>
          <w:p w14:paraId="35B24CA6" w14:textId="64090C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338EB1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48B67B20" w14:textId="1A311C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1B9E531E" w14:textId="67D3D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76D3B" w14:textId="3BE6F1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564748" w14:textId="654441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117880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DA8E5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DDF1A" w14:textId="77777777" w:rsidTr="004160C4">
        <w:tc>
          <w:tcPr>
            <w:tcW w:w="1419" w:type="dxa"/>
            <w:vAlign w:val="bottom"/>
          </w:tcPr>
          <w:p w14:paraId="4C9C4837" w14:textId="4A2DF3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B46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04315C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69D455C" w14:textId="691345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A7A7C23" w14:textId="45E8C7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940E1" w14:textId="25C041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03ABC60" w14:textId="0693D4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56D5EA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2AE4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A50164" w14:textId="77777777" w:rsidTr="004160C4">
        <w:tc>
          <w:tcPr>
            <w:tcW w:w="1419" w:type="dxa"/>
            <w:vAlign w:val="bottom"/>
          </w:tcPr>
          <w:p w14:paraId="527D9241" w14:textId="5FE57F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74B3AC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58C9D573" w14:textId="236CF7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520E786A" w14:textId="0E2C8F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E59F8" w14:textId="5BA20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3E424E" w14:textId="703EC7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678CB1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AD613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723E7F" w14:textId="77777777" w:rsidTr="004160C4">
        <w:tc>
          <w:tcPr>
            <w:tcW w:w="1419" w:type="dxa"/>
            <w:vAlign w:val="bottom"/>
          </w:tcPr>
          <w:p w14:paraId="1CCA72EB" w14:textId="025947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2BEB6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731940BF" w14:textId="265607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2AD5E164" w14:textId="5E85A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34727F" w14:textId="72475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1962AD" w14:textId="33827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1F17F8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1B8717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56AD4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BB604F5" w14:textId="77777777" w:rsidTr="004160C4">
        <w:tc>
          <w:tcPr>
            <w:tcW w:w="1419" w:type="dxa"/>
            <w:vAlign w:val="bottom"/>
          </w:tcPr>
          <w:p w14:paraId="1AC695F8" w14:textId="361669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019B2D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0A52F40A" w14:textId="4D62DF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ID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560" w:type="dxa"/>
            <w:vAlign w:val="bottom"/>
          </w:tcPr>
          <w:p w14:paraId="2B68D4A3" w14:textId="480887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FB2431C" w14:textId="361BB7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4C57778" w14:textId="301EF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28A405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73D0A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A5401" w14:textId="77777777" w:rsidTr="004160C4">
        <w:tc>
          <w:tcPr>
            <w:tcW w:w="1419" w:type="dxa"/>
            <w:vAlign w:val="bottom"/>
          </w:tcPr>
          <w:p w14:paraId="4B8DBA63" w14:textId="14E4EC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45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91CC2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07AC4EBD" w14:textId="65260D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8554B59" w14:textId="0A3F63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8995A" w14:textId="60517F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6013FF" w14:textId="2EE779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37717F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23A74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00C520" w14:textId="77777777" w:rsidTr="004160C4">
        <w:tc>
          <w:tcPr>
            <w:tcW w:w="1419" w:type="dxa"/>
            <w:vAlign w:val="bottom"/>
          </w:tcPr>
          <w:p w14:paraId="6C0E210E" w14:textId="2D459F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719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1F65A7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46004C21" w14:textId="7FE53C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1475740B" w14:textId="3CEBDE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18C9B" w14:textId="3198BB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AC0281" w14:textId="012F8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182FF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5815E0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AB28B7" w14:textId="77777777" w:rsidTr="004160C4">
        <w:tc>
          <w:tcPr>
            <w:tcW w:w="1419" w:type="dxa"/>
            <w:vAlign w:val="bottom"/>
          </w:tcPr>
          <w:p w14:paraId="0DE3358D" w14:textId="62FEA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19E2CB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2FD3EBED" w14:textId="184E7C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700EA089" w14:textId="3FC34B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31A5DF" w14:textId="4B55F4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B550D4" w14:textId="16682D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046147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B0ECB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13D96" w14:textId="77777777" w:rsidTr="004160C4">
        <w:tc>
          <w:tcPr>
            <w:tcW w:w="1419" w:type="dxa"/>
            <w:vAlign w:val="bottom"/>
          </w:tcPr>
          <w:p w14:paraId="30CCC3C6" w14:textId="5E1BF6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2C973CD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267D698B" w14:textId="160357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3446CC85" w14:textId="423D3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0C7AF" w14:textId="3B882A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3995559" w14:textId="35B52A6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230475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43AFB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9B9419" w14:textId="77777777" w:rsidTr="004160C4">
        <w:tc>
          <w:tcPr>
            <w:tcW w:w="1419" w:type="dxa"/>
            <w:vAlign w:val="bottom"/>
          </w:tcPr>
          <w:p w14:paraId="7497F01E" w14:textId="71DB9B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41055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71467747" w14:textId="19367A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375AC8AB" w14:textId="421F5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D114ED" w14:textId="71D12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01C828A" w14:textId="02291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7D13D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6828A0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7345F" w14:textId="77777777" w:rsidTr="004160C4">
        <w:tc>
          <w:tcPr>
            <w:tcW w:w="1419" w:type="dxa"/>
            <w:vAlign w:val="bottom"/>
          </w:tcPr>
          <w:p w14:paraId="0E992CF5" w14:textId="10F92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062679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354ECEF0" w14:textId="5A0C3B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B6595A5" w14:textId="469C50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2AA737" w14:textId="7ECBF9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65DE5BC" w14:textId="7E8DA6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7E1A58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07C82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175BB5" w14:textId="77777777" w:rsidTr="004160C4">
        <w:tc>
          <w:tcPr>
            <w:tcW w:w="1419" w:type="dxa"/>
            <w:vAlign w:val="bottom"/>
          </w:tcPr>
          <w:p w14:paraId="152E44A9" w14:textId="41A648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CC8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0D026E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0EDA1F9D" w14:textId="224228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60FB8DD8" w14:textId="75C783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D8012" w14:textId="7239E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A6FBE5" w14:textId="1B276B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53B698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F7A54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B1D903" w14:textId="77777777" w:rsidTr="004160C4">
        <w:tc>
          <w:tcPr>
            <w:tcW w:w="1419" w:type="dxa"/>
            <w:vAlign w:val="bottom"/>
          </w:tcPr>
          <w:p w14:paraId="3A61413D" w14:textId="2341DB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315C2A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2F6915F2" w14:textId="5F0B56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FERREIRA</w:t>
            </w:r>
          </w:p>
        </w:tc>
        <w:tc>
          <w:tcPr>
            <w:tcW w:w="1560" w:type="dxa"/>
            <w:vAlign w:val="bottom"/>
          </w:tcPr>
          <w:p w14:paraId="6D7BA3DA" w14:textId="01FE4E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B49D237" w14:textId="325F4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A1250BD" w14:textId="52551D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BB02472" w14:textId="1F24C0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315B0" w14:textId="1F120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</w:tcPr>
          <w:p w14:paraId="3D13C67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CD1BA2" w14:textId="77777777" w:rsidTr="004160C4">
        <w:tc>
          <w:tcPr>
            <w:tcW w:w="1419" w:type="dxa"/>
            <w:vAlign w:val="bottom"/>
          </w:tcPr>
          <w:p w14:paraId="2B647E51" w14:textId="30923B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4EBF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37DD19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2C307430" w14:textId="51017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59E612CD" w14:textId="141CF3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C399B" w14:textId="0CDE8F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EAE82B" w14:textId="2649EF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12260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3A48D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EA350D" w14:textId="77777777" w:rsidTr="004160C4">
        <w:tc>
          <w:tcPr>
            <w:tcW w:w="1419" w:type="dxa"/>
            <w:vAlign w:val="bottom"/>
          </w:tcPr>
          <w:p w14:paraId="1E15D7CD" w14:textId="74EE2E3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0498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382E76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18F41CFA" w14:textId="417BC0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680855FF" w14:textId="35BB24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7F3CD" w14:textId="512E9D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0C2FB" w14:textId="7D7B63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581782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E829DB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DCFDE9" w14:textId="77777777" w:rsidTr="004160C4">
        <w:tc>
          <w:tcPr>
            <w:tcW w:w="1419" w:type="dxa"/>
            <w:vAlign w:val="bottom"/>
          </w:tcPr>
          <w:p w14:paraId="635F27AC" w14:textId="7070BF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6977CF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5C812567" w14:textId="43A3FA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184CC3D" w14:textId="67736D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9C289C" w14:textId="0463E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CECA75" w14:textId="0198DE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18FA1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8BF95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69302A" w14:textId="77777777" w:rsidTr="004160C4">
        <w:tc>
          <w:tcPr>
            <w:tcW w:w="1419" w:type="dxa"/>
            <w:vAlign w:val="bottom"/>
          </w:tcPr>
          <w:p w14:paraId="00DB25D9" w14:textId="3076A1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346D8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236BA61A" w14:textId="04D52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73D007A9" w14:textId="524F14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C2E4E5" w14:textId="088FF1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5D3DA77" w14:textId="609E0D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4C79A2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CAE93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9BCFBC" w14:textId="77777777" w:rsidTr="004160C4">
        <w:tc>
          <w:tcPr>
            <w:tcW w:w="1419" w:type="dxa"/>
            <w:vAlign w:val="bottom"/>
          </w:tcPr>
          <w:p w14:paraId="0E997A7B" w14:textId="522147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C815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67DC83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75CDD2D2" w14:textId="008171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41DAC16" w14:textId="3EC780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FB41D" w14:textId="15368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F8D9A92" w14:textId="2A7133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CB19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715681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B3DB6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F8572" w14:textId="77777777" w:rsidTr="004160C4">
        <w:tc>
          <w:tcPr>
            <w:tcW w:w="1419" w:type="dxa"/>
            <w:vAlign w:val="bottom"/>
          </w:tcPr>
          <w:p w14:paraId="15A7D3A2" w14:textId="61CAE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11A588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0EA9E813" w14:textId="00E48D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2738EB88" w14:textId="069DB9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096F3" w14:textId="67E539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A9BBA41" w14:textId="53D22D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1EAE5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74C9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C721BA" w14:textId="77777777" w:rsidTr="00813B82">
        <w:trPr>
          <w:trHeight w:val="875"/>
        </w:trPr>
        <w:tc>
          <w:tcPr>
            <w:tcW w:w="1419" w:type="dxa"/>
            <w:vAlign w:val="bottom"/>
          </w:tcPr>
          <w:p w14:paraId="24463E6C" w14:textId="40593A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58C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166E74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616905BA" w14:textId="5B073C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50D97AD" w14:textId="6BE0C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5FEC24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ABF4F6" w14:textId="4128D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22551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</w:tcPr>
          <w:p w14:paraId="179F568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B26171" w:rsidRPr="00357E67" w14:paraId="2A05A00F" w14:textId="77777777" w:rsidTr="0071178D">
        <w:tc>
          <w:tcPr>
            <w:tcW w:w="1419" w:type="dxa"/>
          </w:tcPr>
          <w:p w14:paraId="33664963" w14:textId="05D97EA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A1D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5FCD7A0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12B836F3" w14:textId="5717FE8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4020D3F5" w14:textId="3AE67A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02303" w14:textId="2237DEA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6FC0F18" w14:textId="79824FF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58FBCC6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16666F3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CBFED76" w14:textId="0E67511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5DF79056" w14:textId="77777777" w:rsidTr="0071178D">
        <w:tc>
          <w:tcPr>
            <w:tcW w:w="1419" w:type="dxa"/>
          </w:tcPr>
          <w:p w14:paraId="7CF247B3" w14:textId="03DBE56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5887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68CF01E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418" w:type="dxa"/>
            <w:vAlign w:val="bottom"/>
          </w:tcPr>
          <w:p w14:paraId="208343DB" w14:textId="4E8C5F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66CED9B6" w14:textId="36FE7B8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82FAF4" w14:textId="5464B4C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3E22254" w14:textId="174391F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4EDD48D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72C582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7302B3E" w14:textId="2C9D98A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2F351E" w14:textId="77777777" w:rsidTr="0071178D">
        <w:tc>
          <w:tcPr>
            <w:tcW w:w="1419" w:type="dxa"/>
          </w:tcPr>
          <w:p w14:paraId="56B946A0" w14:textId="25FD082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D74D2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6889174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1FCF5485" w14:textId="7A4AD8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FEA2BA2" w14:textId="5BD6851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98E456" w14:textId="367844E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57C5BBB" w14:textId="1642E6A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1A40F7A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1E2F02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70468A4" w14:textId="34F5D6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E4A3F05" w14:textId="77777777" w:rsidTr="0071178D">
        <w:tc>
          <w:tcPr>
            <w:tcW w:w="1419" w:type="dxa"/>
          </w:tcPr>
          <w:p w14:paraId="34754C48" w14:textId="772F52B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C397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6E4F754E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0251DDA9" w14:textId="2472E2E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19B149E1" w14:textId="4FBDD93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6BFA08" w14:textId="3EF75EF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663E5B6" w14:textId="1F966FA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96A032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0C91952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A4BF031" w14:textId="5640F6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59363C" w14:textId="77777777" w:rsidTr="0071178D">
        <w:tc>
          <w:tcPr>
            <w:tcW w:w="1419" w:type="dxa"/>
          </w:tcPr>
          <w:p w14:paraId="4A0C0A8D" w14:textId="6D84B19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DAA0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7954221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786F3D85" w14:textId="6676DFE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5E97FFFE" w14:textId="4143F75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448F37" w14:textId="3303849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936DF96" w14:textId="69471AB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0307090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481491D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8C9BCB5" w14:textId="15316CB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D86C7B" w14:textId="77777777" w:rsidTr="0071178D">
        <w:tc>
          <w:tcPr>
            <w:tcW w:w="1419" w:type="dxa"/>
          </w:tcPr>
          <w:p w14:paraId="65F9BB28" w14:textId="169E8F0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CBD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2BAD278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5CB90AE7" w14:textId="797784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41E4249F" w14:textId="677499F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DC665" w14:textId="2902AB0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090FA56" w14:textId="67D984C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3FF2AEB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582C1C0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63D0AEA" w14:textId="2424D48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E371B40" w14:textId="77777777" w:rsidTr="0071178D">
        <w:tc>
          <w:tcPr>
            <w:tcW w:w="1419" w:type="dxa"/>
          </w:tcPr>
          <w:p w14:paraId="23BF0B4E" w14:textId="5BE0F16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21668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2CD1FEB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33EF60B8" w14:textId="79163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15E53CE" w14:textId="7F42D4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C1BAF6" w14:textId="66676C3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52E40E5" w14:textId="1EC872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5C261D9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2F3B3AF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16C958" w14:textId="33F9A79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175E9D5" w14:textId="77777777" w:rsidTr="0071178D">
        <w:tc>
          <w:tcPr>
            <w:tcW w:w="1419" w:type="dxa"/>
          </w:tcPr>
          <w:p w14:paraId="570CEAB1" w14:textId="5F99E6A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9474A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0F24C34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36965A22" w14:textId="6598E31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410CA863" w14:textId="41EC4CF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DA4B63C" w14:textId="28AFDA9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EFCE39" w14:textId="0ADE9EE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3D49282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0E51DF1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F509521" w14:textId="0B9F2B5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25E2516" w14:textId="77777777" w:rsidTr="0071178D">
        <w:tc>
          <w:tcPr>
            <w:tcW w:w="1419" w:type="dxa"/>
          </w:tcPr>
          <w:p w14:paraId="2D61D661" w14:textId="2E32F75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A15F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1064B27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19CB11C3" w14:textId="354D060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1E7522FC" w14:textId="215097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CBD96B" w14:textId="7D62A84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D60965E" w14:textId="1981DE8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56C57" w14:textId="3A96504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176D" w14:textId="75E8222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FF197EC" w14:textId="744D85A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95B54B4" w14:textId="77777777" w:rsidTr="0071178D">
        <w:tc>
          <w:tcPr>
            <w:tcW w:w="1419" w:type="dxa"/>
          </w:tcPr>
          <w:p w14:paraId="4C51CA59" w14:textId="744716B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CC8A13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021E7A9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1B7D2162" w14:textId="66ED337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2A76604E" w14:textId="2BD9ED8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9508D" w14:textId="4CDF880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F73FE3F" w14:textId="2643A5A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391E9F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6573708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64F401C" w14:textId="5D0C956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C76D2E6" w14:textId="77777777" w:rsidTr="0071178D">
        <w:tc>
          <w:tcPr>
            <w:tcW w:w="1419" w:type="dxa"/>
          </w:tcPr>
          <w:p w14:paraId="3473B64C" w14:textId="6640974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54352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6652792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52E9105F" w14:textId="34DCAF9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25FBA1" w14:textId="6279180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3337A4" w14:textId="36738B7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5EA547C" w14:textId="0C360C99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7FCA6BF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18B20CE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C3A87C0" w14:textId="46CD8749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6063010" w14:textId="77777777" w:rsidTr="0071178D">
        <w:tc>
          <w:tcPr>
            <w:tcW w:w="1419" w:type="dxa"/>
          </w:tcPr>
          <w:p w14:paraId="622A791A" w14:textId="56F9067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4BB2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04FFB0A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0D550D22" w14:textId="1149907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12E59BAF" w14:textId="5A9C685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92433F" w14:textId="09BAB3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F2A83FB" w14:textId="108E0DC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39CF9D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01A66D9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5153BC" w14:textId="55CBCBB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5D00A53" w14:textId="77777777" w:rsidTr="0071178D">
        <w:tc>
          <w:tcPr>
            <w:tcW w:w="1419" w:type="dxa"/>
          </w:tcPr>
          <w:p w14:paraId="154A3F11" w14:textId="2A79E47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238D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6027F5F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717A7CA1" w14:textId="4E3735A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30C1CE2" w14:textId="3D5AAAB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BCCF44" w14:textId="5A96F31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6809EC" w14:textId="34B2FD4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15F45" w14:textId="082A550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0C9A3" w14:textId="68C6E1A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D043772" w14:textId="06522CC8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419FD79" w14:textId="77777777" w:rsidTr="0071178D">
        <w:tc>
          <w:tcPr>
            <w:tcW w:w="1419" w:type="dxa"/>
          </w:tcPr>
          <w:p w14:paraId="2BD21F15" w14:textId="213F60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F3D0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7812F62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75C62312" w14:textId="371282D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4D3C6924" w14:textId="5A5501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A70CF" w14:textId="6BF92D9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E669CD" w14:textId="51AB8E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5B0B9FF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30CB3BB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C842206" w14:textId="198CA23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249F3B67" w14:textId="77777777" w:rsidTr="0071178D">
        <w:tc>
          <w:tcPr>
            <w:tcW w:w="1419" w:type="dxa"/>
          </w:tcPr>
          <w:p w14:paraId="44D1D910" w14:textId="17625D2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1110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0A79A9E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0ED2343F" w14:textId="5C3241E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312B1121" w14:textId="0A1A35F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3CFA53" w14:textId="51580C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5C2C1A" w14:textId="3D7DC21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6803AA3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7FBF2A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F499327" w14:textId="4337DC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3A8C907" w14:textId="77777777" w:rsidTr="0071178D">
        <w:tc>
          <w:tcPr>
            <w:tcW w:w="1419" w:type="dxa"/>
          </w:tcPr>
          <w:p w14:paraId="385A398D" w14:textId="339DA10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5EADF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7876FE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5C6504A5" w14:textId="0F1725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2A7025FA" w14:textId="2A954E2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DC136" w14:textId="39DC89D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C9A02D8" w14:textId="1C8C8C3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6FA57BEF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63C032D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B55C74" w14:textId="5108FC3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548DA638" w14:textId="77777777" w:rsidTr="0071178D">
        <w:tc>
          <w:tcPr>
            <w:tcW w:w="1419" w:type="dxa"/>
          </w:tcPr>
          <w:p w14:paraId="3078400A" w14:textId="413751E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89F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0814CF7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43D7C283" w14:textId="06166A8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474DE8FE" w14:textId="3CE3E6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F0241B" w14:textId="5CA1BD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1A5CC65" w14:textId="56EC880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3A90610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5F6B4FE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399172" w14:textId="60C054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B0B0EE4" w14:textId="77777777" w:rsidTr="0071178D">
        <w:tc>
          <w:tcPr>
            <w:tcW w:w="1419" w:type="dxa"/>
          </w:tcPr>
          <w:p w14:paraId="3E68ABDC" w14:textId="024EB6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5D9E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2168176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5CE76453" w14:textId="2501CC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MA MONTEIRO DE BRITO MENEZES</w:t>
            </w:r>
          </w:p>
        </w:tc>
        <w:tc>
          <w:tcPr>
            <w:tcW w:w="1560" w:type="dxa"/>
            <w:vAlign w:val="bottom"/>
          </w:tcPr>
          <w:p w14:paraId="3400B991" w14:textId="0E12001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DBBB5B" w14:textId="43E9E5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AF5710" w14:textId="4B2B512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4FE653D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32E4223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998EEB9" w14:textId="4D6CCA4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A7663E" w14:textId="77777777" w:rsidTr="0071178D">
        <w:tc>
          <w:tcPr>
            <w:tcW w:w="1419" w:type="dxa"/>
          </w:tcPr>
          <w:p w14:paraId="0674F5ED" w14:textId="20B88E4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B3AB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315742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EL LOURENCO RIBEIRO</w:t>
            </w:r>
          </w:p>
        </w:tc>
        <w:tc>
          <w:tcPr>
            <w:tcW w:w="1418" w:type="dxa"/>
            <w:vAlign w:val="bottom"/>
          </w:tcPr>
          <w:p w14:paraId="0A0F7E20" w14:textId="5101F1D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0F66445B" w14:textId="6399D5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590969" w14:textId="7F25E8A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FCADD62" w14:textId="57D5327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22ADE8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75004EC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766902" w14:textId="6199EE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8078A10" w14:textId="77777777" w:rsidTr="0071178D">
        <w:tc>
          <w:tcPr>
            <w:tcW w:w="1419" w:type="dxa"/>
          </w:tcPr>
          <w:p w14:paraId="5ED4A688" w14:textId="6337BD4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05A26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7B90D92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24ECCD9A" w14:textId="52A6F69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2B9865F6" w14:textId="1F9539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8C601E" w14:textId="6C5BDDD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45018E4" w14:textId="28FEBF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51A6E9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27DBCD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E2AB8FC" w14:textId="696DC75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438190E" w14:textId="77777777" w:rsidTr="0071178D">
        <w:tc>
          <w:tcPr>
            <w:tcW w:w="1419" w:type="dxa"/>
          </w:tcPr>
          <w:p w14:paraId="745BCAB5" w14:textId="6C64F1B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7C66B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7EE7C65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1637C6E9" w14:textId="6A4E7E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74D698EE" w14:textId="3AC06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B5DCD1" w14:textId="1B5A1C0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6E52F98" w14:textId="500FEB04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B5FAAD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365E65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28F72E9" w14:textId="3386194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00B6B28" w14:textId="77777777" w:rsidTr="0071178D">
        <w:tc>
          <w:tcPr>
            <w:tcW w:w="1419" w:type="dxa"/>
          </w:tcPr>
          <w:p w14:paraId="26BDED77" w14:textId="779A81D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4BA28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1CB01C1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6AAAB1C8" w14:textId="604B928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31733E5E" w14:textId="038C469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2C6787" w14:textId="6AF134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B8C758B" w14:textId="0DB7DB5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6249E" w14:textId="702A439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7BA69" w14:textId="5E6B70E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BF70F1B" w14:textId="3A8447C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C10FA5" w14:textId="77777777" w:rsidTr="0071178D">
        <w:tc>
          <w:tcPr>
            <w:tcW w:w="1419" w:type="dxa"/>
          </w:tcPr>
          <w:p w14:paraId="2AB69BCC" w14:textId="7D73754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3B66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2B338D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7BCD8155" w14:textId="4E426E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15E79DFB" w14:textId="377CAB8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462A6" w14:textId="42700A9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A696A8C" w14:textId="616729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06FBBE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5AD6FF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12648BB" w14:textId="7FC283B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28AFEC3" w14:textId="77777777" w:rsidTr="0071178D">
        <w:tc>
          <w:tcPr>
            <w:tcW w:w="1419" w:type="dxa"/>
          </w:tcPr>
          <w:p w14:paraId="27EB16E7" w14:textId="51665DA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DA72D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73BA09D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234F1A76" w14:textId="659E122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2CB6EBF2" w14:textId="44CE2FD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867CE8" w14:textId="5F53520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2728987" w14:textId="4DA715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7987F0F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051E143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9EB4A37" w14:textId="64440F4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242E66C" w14:textId="77777777" w:rsidTr="0071178D">
        <w:tc>
          <w:tcPr>
            <w:tcW w:w="1419" w:type="dxa"/>
          </w:tcPr>
          <w:p w14:paraId="474582BB" w14:textId="5F24F46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5188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4318A20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2E19EF32" w14:textId="7C2A904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33FA1905" w14:textId="350F23D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9EB613" w14:textId="1A7F4E4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FBBC7E7" w14:textId="1DF1D79A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6F343D7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6DFA1C9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9C762" w14:textId="220BAE5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FB162D9" w14:textId="77777777" w:rsidTr="0071178D">
        <w:tc>
          <w:tcPr>
            <w:tcW w:w="1419" w:type="dxa"/>
          </w:tcPr>
          <w:p w14:paraId="4703E8EA" w14:textId="27C076C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0B3AB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230C921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66F21CD8" w14:textId="07ED92D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714986FF" w14:textId="20DF319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CCCE07F" w14:textId="20EA00C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4ACD255A" w14:textId="61E8F69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263939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2F27461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4E92806" w14:textId="352C811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2E22A44" w14:textId="77777777" w:rsidTr="0071178D">
        <w:tc>
          <w:tcPr>
            <w:tcW w:w="1419" w:type="dxa"/>
          </w:tcPr>
          <w:p w14:paraId="13FFA0A8" w14:textId="1D9A3B1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C2FA1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344CD13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15A65A5A" w14:textId="4026173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29E4DCB4" w14:textId="2D7F68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AD19" w14:textId="4C2CEB7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E446B67" w14:textId="4148581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4F6E0E7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10B993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D189391" w14:textId="0760693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30FDE35D" w14:textId="77777777" w:rsidTr="0071178D">
        <w:tc>
          <w:tcPr>
            <w:tcW w:w="1419" w:type="dxa"/>
          </w:tcPr>
          <w:p w14:paraId="6E77BDA4" w14:textId="40DA9A8E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B32C3A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0202536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56E343D0" w14:textId="1054A6A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7AD597A" w14:textId="0BE8D62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4E9223" w14:textId="725158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1490302" w14:textId="0F69544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4C2D74A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3A506B4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84BDA2E" w14:textId="18B1C02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FD241DB" w14:textId="77777777" w:rsidTr="0071178D">
        <w:tc>
          <w:tcPr>
            <w:tcW w:w="1419" w:type="dxa"/>
          </w:tcPr>
          <w:p w14:paraId="66C4A65F" w14:textId="1D681D5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F65C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2E45F03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3180A576" w14:textId="1A89B46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2F587536" w14:textId="7E6BE3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956E2F" w14:textId="35C6532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B0EB8C" w14:textId="56D24E4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06E1BFF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3A318B7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FA4913" w14:textId="7626134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38FF212" w14:textId="77777777" w:rsidTr="0071178D">
        <w:tc>
          <w:tcPr>
            <w:tcW w:w="1419" w:type="dxa"/>
          </w:tcPr>
          <w:p w14:paraId="02464705" w14:textId="3E397D3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F48E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4C1CE2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205DA83D" w14:textId="2FD995B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440C0028" w14:textId="0C0700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EC9C3" w14:textId="1471E3C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43EFF68" w14:textId="5D10EB2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1D8EBD5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19C139C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5BD2061" w14:textId="2DBD721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790755" w14:textId="77777777" w:rsidTr="0071178D">
        <w:tc>
          <w:tcPr>
            <w:tcW w:w="1419" w:type="dxa"/>
          </w:tcPr>
          <w:p w14:paraId="3A79CFF9" w14:textId="3E84E00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C593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0B309A8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6C649373" w14:textId="4950D1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69798322" w14:textId="03B4D15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A89FF7" w14:textId="703B26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0DC728" w14:textId="6D1930D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0801FB6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24D2CC2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04B9AA9" w14:textId="57CEAF4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10830E7" w14:textId="77777777" w:rsidTr="0071178D">
        <w:tc>
          <w:tcPr>
            <w:tcW w:w="1419" w:type="dxa"/>
          </w:tcPr>
          <w:p w14:paraId="1735DEAB" w14:textId="0A931F7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ABF2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62A60AA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1F40D6F4" w14:textId="3C7509A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15832124" w14:textId="4ACFDFA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9B1507" w14:textId="2853F43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829B29" w14:textId="7A72CE5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4F15BD7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45EDEE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0FCE5CA" w14:textId="2F27F9B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76D134D3" w14:textId="77777777" w:rsidTr="0071178D">
        <w:tc>
          <w:tcPr>
            <w:tcW w:w="1419" w:type="dxa"/>
          </w:tcPr>
          <w:p w14:paraId="7D4E0E2D" w14:textId="492C126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DC0B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16F3BD6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2330C585" w14:textId="70FF495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1164886" w14:textId="23C3FCD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E901E9" w14:textId="37CC5A9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BFB418D" w14:textId="2162C8B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1012301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53DD966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123A4" w14:textId="2BA4763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E10611D" w14:textId="77777777" w:rsidTr="0071178D">
        <w:tc>
          <w:tcPr>
            <w:tcW w:w="1419" w:type="dxa"/>
          </w:tcPr>
          <w:p w14:paraId="31728AD1" w14:textId="3ACA7C9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44301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1FB5E14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5F2F830F" w14:textId="0CAE79D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3CC3D022" w14:textId="30C7583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148197" w14:textId="35BB20D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BC6483" w14:textId="65BB81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24CA814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76E112D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20D94C0" w14:textId="5F5707E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789B1FA" w14:textId="77777777" w:rsidTr="0071178D">
        <w:tc>
          <w:tcPr>
            <w:tcW w:w="1419" w:type="dxa"/>
          </w:tcPr>
          <w:p w14:paraId="5B272BAD" w14:textId="05199248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370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1F8F1D0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08578BE2" w14:textId="1C85B7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219E160D" w14:textId="6A8EF6F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A5FF" w14:textId="66E728A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AD0719" w14:textId="656E92F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07CE1B6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339BA46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9F1232" w14:textId="28D7C593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83239F0" w14:textId="77777777" w:rsidTr="0071178D">
        <w:tc>
          <w:tcPr>
            <w:tcW w:w="1419" w:type="dxa"/>
          </w:tcPr>
          <w:p w14:paraId="5998C0F7" w14:textId="410D923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F9A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5058978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0C5FDB52" w14:textId="50D1136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546D9687" w14:textId="09A621A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4ACA9" w14:textId="4D104F8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D08D48" w14:textId="5E083E1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904B6" w14:textId="08FDB7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66FD7" w14:textId="74FE0FF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2BD6E03" w14:textId="78C34DE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637DC9C" w14:textId="77777777" w:rsidTr="0071178D">
        <w:tc>
          <w:tcPr>
            <w:tcW w:w="1419" w:type="dxa"/>
          </w:tcPr>
          <w:p w14:paraId="492D1B85" w14:textId="40AE714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85AA8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71B968D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7165E4F6" w14:textId="7FE289B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6D0D93E5" w14:textId="4566B48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FB300" w14:textId="05C726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B2D5C0" w14:textId="7D42823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087C345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51B6E10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06A39CB" w14:textId="779064E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94C7A98" w14:textId="77777777" w:rsidTr="0071178D">
        <w:tc>
          <w:tcPr>
            <w:tcW w:w="1419" w:type="dxa"/>
          </w:tcPr>
          <w:p w14:paraId="7327209C" w14:textId="7F3CF7A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1AE36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70F8ABD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0EBACD77" w14:textId="30CA4B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2F68F412" w14:textId="102962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6825F6" w14:textId="4410D1D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853CE2" w14:textId="7B8B83D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1FF125A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6FE2A36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42BA458" w14:textId="797C68A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E693C2D" w14:textId="77777777" w:rsidTr="0071178D">
        <w:tc>
          <w:tcPr>
            <w:tcW w:w="1419" w:type="dxa"/>
          </w:tcPr>
          <w:p w14:paraId="596C3EBE" w14:textId="60F59E5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FF00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0EE4605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3E1CB9B" w14:textId="5BB50C2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184CEE93" w14:textId="1EBD942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69469B" w14:textId="544FB7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3C693E9" w14:textId="324D26DF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013D6F8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64A4720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9B3B665" w14:textId="34C7D46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AA75BC7" w14:textId="77777777" w:rsidTr="0071178D">
        <w:tc>
          <w:tcPr>
            <w:tcW w:w="1419" w:type="dxa"/>
          </w:tcPr>
          <w:p w14:paraId="0A2499BB" w14:textId="49C8D70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A42B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6A50EDB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4E5E1B5F" w14:textId="4B9FCEF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0B4CEC06" w14:textId="69E9451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753DC" w14:textId="11369D7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128E2CF" w14:textId="54D8FE2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2CEC3FF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13B8347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4B3A400" w14:textId="712CC9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3D8ACCB" w14:textId="77777777" w:rsidTr="0071178D">
        <w:tc>
          <w:tcPr>
            <w:tcW w:w="1419" w:type="dxa"/>
          </w:tcPr>
          <w:p w14:paraId="675B23D9" w14:textId="38EF37A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B22E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3DBBF52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797BC391" w14:textId="4CD4C12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1C0A7BDA" w14:textId="350BF0D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3E1C81" w14:textId="7742ED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ED8778D" w14:textId="239BAA90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7E5DFFB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1CC1879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F643F2E" w14:textId="5E2F18B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5968026" w14:textId="77777777" w:rsidTr="0071178D">
        <w:tc>
          <w:tcPr>
            <w:tcW w:w="1419" w:type="dxa"/>
          </w:tcPr>
          <w:p w14:paraId="3DE25F3C" w14:textId="4C3726B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C471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6EB875B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3AA51864" w14:textId="1903286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AA593DC" w14:textId="262393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264F76" w14:textId="5DADF9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1C35B53" w14:textId="25EB223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77278B1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477C1E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5E74D8A" w14:textId="4FD516D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8055516" w14:textId="77777777" w:rsidTr="0071178D">
        <w:tc>
          <w:tcPr>
            <w:tcW w:w="1419" w:type="dxa"/>
          </w:tcPr>
          <w:p w14:paraId="0EBE0652" w14:textId="7AD5DA0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5226D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3588CF3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351BEA2B" w14:textId="2931971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0AF33C15" w14:textId="3DEB85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054978B" w14:textId="763B5F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384685E4" w14:textId="488C71E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3FDE" w14:textId="4310132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DD86D" w14:textId="7FBE06B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D04B0F4" w14:textId="3CDA7D44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97ABB1F" w14:textId="77777777" w:rsidTr="0071178D">
        <w:tc>
          <w:tcPr>
            <w:tcW w:w="1419" w:type="dxa"/>
          </w:tcPr>
          <w:p w14:paraId="79AEF756" w14:textId="791B2A2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53909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5C8138E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1D5C44B2" w14:textId="6E7F070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7C42179" w14:textId="0F63186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523BB" w14:textId="5EDEA0E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7891AE" w14:textId="4EFA36D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5ABA92C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38153BE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83F8FC1" w14:textId="25046BE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27C34FF" w14:textId="77777777" w:rsidTr="0071178D">
        <w:tc>
          <w:tcPr>
            <w:tcW w:w="1419" w:type="dxa"/>
          </w:tcPr>
          <w:p w14:paraId="5491589C" w14:textId="222DA0C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13D4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647004C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E687CFC" w14:textId="1A3C988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698FAD5B" w14:textId="67AB02F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FA65C8" w14:textId="1DCF09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C1F8ECF" w14:textId="70165EA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429CF80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21A8E70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9393391" w14:textId="35AC3A5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502E6E88" w14:textId="77777777" w:rsidTr="008229E3">
        <w:tc>
          <w:tcPr>
            <w:tcW w:w="1419" w:type="dxa"/>
            <w:vAlign w:val="bottom"/>
          </w:tcPr>
          <w:p w14:paraId="05E2E5D5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7CC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075A0BF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6D662A41" w14:textId="19D89A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036FE8D1" w14:textId="20947F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434E4C" w14:textId="0E89F8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1FB889" w14:textId="1B13D5F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F75496" w14:textId="57014C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4B8DD" w14:textId="2E99CB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6E4BCDE" w14:textId="1F7495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49C3763" w14:textId="77777777" w:rsidTr="008229E3">
        <w:tc>
          <w:tcPr>
            <w:tcW w:w="1419" w:type="dxa"/>
            <w:vAlign w:val="bottom"/>
          </w:tcPr>
          <w:p w14:paraId="05FDAC47" w14:textId="5899969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C6CE6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2489299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C847C3B" w14:textId="25BB94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619EC6A3" w14:textId="7BFDAD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3747F0" w14:textId="5E13081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CF8B2C" w14:textId="63032D4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AC751" w14:textId="67D2085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5D27F8" w14:textId="5D1912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5D3421E" w14:textId="5696A43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B88AF15" w14:textId="77777777" w:rsidTr="008229E3">
        <w:tc>
          <w:tcPr>
            <w:tcW w:w="1419" w:type="dxa"/>
            <w:vAlign w:val="bottom"/>
          </w:tcPr>
          <w:p w14:paraId="3E7F23A3" w14:textId="173386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86E6F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3D0C73A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2D1CF58B" w14:textId="282D201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4B04A36C" w14:textId="4DEF226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E3C7B" w14:textId="1B2ADD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362F0C8" w14:textId="0BEDF05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809" w14:textId="7F97E67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D4A3D" w14:textId="25D5743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C65E17F" w14:textId="6C277F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78E3D14" w14:textId="77777777" w:rsidTr="008229E3">
        <w:tc>
          <w:tcPr>
            <w:tcW w:w="1419" w:type="dxa"/>
            <w:vAlign w:val="bottom"/>
          </w:tcPr>
          <w:p w14:paraId="60A843BE" w14:textId="2EAEA22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23BAC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21BE58B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93F09EA" w14:textId="663484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6C0D3B" w14:textId="6A073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446541" w14:textId="56874F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8ED39C4" w14:textId="422AF04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DF52A" w14:textId="01709DA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30162" w14:textId="08D7CAA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498DE20" w14:textId="42613A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AC31C38" w14:textId="77777777" w:rsidTr="008229E3">
        <w:tc>
          <w:tcPr>
            <w:tcW w:w="1419" w:type="dxa"/>
            <w:vAlign w:val="bottom"/>
          </w:tcPr>
          <w:p w14:paraId="7497DF42" w14:textId="7C902C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CCC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1E5E26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3EF64C5A" w14:textId="07C8DE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9DBDD7C" w14:textId="32BE1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CC87C8" w14:textId="1FFA16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B81E42B" w14:textId="044FF0F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AF74D" w14:textId="585BC07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E08DB" w14:textId="59873C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DF6A921" w14:textId="2720155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F84B5" w14:textId="77777777" w:rsidTr="008229E3">
        <w:tc>
          <w:tcPr>
            <w:tcW w:w="1419" w:type="dxa"/>
            <w:vAlign w:val="bottom"/>
          </w:tcPr>
          <w:p w14:paraId="0A52B76B" w14:textId="41FCA5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33AB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1CE64B5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23CF53D6" w14:textId="401E07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3CFF19C" w14:textId="426D4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4E8B4" w14:textId="5849FB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F1024F9" w14:textId="09DBF72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7274A" w14:textId="52F472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B42FD" w14:textId="341EF7D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259631" w14:textId="14DF448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5EC59E62" w14:textId="77777777" w:rsidTr="008229E3">
        <w:tc>
          <w:tcPr>
            <w:tcW w:w="1419" w:type="dxa"/>
            <w:vAlign w:val="bottom"/>
          </w:tcPr>
          <w:p w14:paraId="59CAE6CE" w14:textId="14754E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80550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49E600A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4F885D46" w14:textId="5B14FF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3D6F1FBF" w14:textId="74A9A75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A9A4" w14:textId="293806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575EED2" w14:textId="56A5F2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793AE" w14:textId="06DB42D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9462F" w14:textId="231764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E968052" w14:textId="5454E96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5EFA6B5" w14:textId="77777777" w:rsidTr="008229E3">
        <w:tc>
          <w:tcPr>
            <w:tcW w:w="1419" w:type="dxa"/>
            <w:vAlign w:val="bottom"/>
          </w:tcPr>
          <w:p w14:paraId="5875E8BD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17B5018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03122842" w14:textId="4FA4137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6A9F1A6E" w14:textId="2B84A24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5DF7A" w14:textId="65522D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61B4347" w14:textId="3750513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0F3A7" w14:textId="249F439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26FC" w14:textId="53784BF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2A458CE" w14:textId="588ADFA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78058D1" w14:textId="77777777" w:rsidTr="008229E3">
        <w:tc>
          <w:tcPr>
            <w:tcW w:w="1419" w:type="dxa"/>
            <w:vAlign w:val="bottom"/>
          </w:tcPr>
          <w:p w14:paraId="2F9C5F6A" w14:textId="7358592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5315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16079A1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71AFA532" w14:textId="648B5DD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7A616A91" w14:textId="1A5214C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42432D" w14:textId="1CAE9E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717CA9F" w14:textId="1F47E2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51539" w14:textId="0CF0AE6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EEEA" w14:textId="4906E9B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7998497" w14:textId="62B2A4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BB49880" w14:textId="77777777" w:rsidTr="008229E3">
        <w:tc>
          <w:tcPr>
            <w:tcW w:w="1419" w:type="dxa"/>
            <w:vAlign w:val="bottom"/>
          </w:tcPr>
          <w:p w14:paraId="4E444FD7" w14:textId="1F6115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B7B9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3CAF31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FEITOSA BRAZ</w:t>
            </w:r>
          </w:p>
        </w:tc>
        <w:tc>
          <w:tcPr>
            <w:tcW w:w="1418" w:type="dxa"/>
            <w:vAlign w:val="bottom"/>
          </w:tcPr>
          <w:p w14:paraId="515DA110" w14:textId="519D233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0FF8C665" w14:textId="59F4A6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DFD387" w14:textId="7203D3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6C2BCC9" w14:textId="23D5959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11D38" w14:textId="085F8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E202" w14:textId="2940168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59D3986" w14:textId="7A6BB00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687AB8" w14:textId="77777777" w:rsidTr="008229E3">
        <w:tc>
          <w:tcPr>
            <w:tcW w:w="1419" w:type="dxa"/>
            <w:vAlign w:val="bottom"/>
          </w:tcPr>
          <w:p w14:paraId="283FB087" w14:textId="6A78D0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3E2C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28008C3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296F0812" w14:textId="145C710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239557C2" w14:textId="19B2FE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547050" w14:textId="17D842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96587CD" w14:textId="53D7982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179C09" w14:textId="53FAC92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9F9EF" w14:textId="1AACE9C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86188C" w14:textId="104C5B5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4FD202B" w14:textId="77777777" w:rsidTr="008229E3">
        <w:tc>
          <w:tcPr>
            <w:tcW w:w="1419" w:type="dxa"/>
            <w:vAlign w:val="bottom"/>
          </w:tcPr>
          <w:p w14:paraId="487D5A9A" w14:textId="37F2FE8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09AA9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380FBD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0FECF6F3" w14:textId="396841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10CA7FBA" w14:textId="02DE0CE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92C5EE" w14:textId="5E7E3C8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0C0209D" w14:textId="10F48D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0091F" w14:textId="5702D49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A94E6" w14:textId="769020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EFC98" w14:textId="5C5953B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CD9C27B" w14:textId="77777777" w:rsidTr="008229E3">
        <w:tc>
          <w:tcPr>
            <w:tcW w:w="1419" w:type="dxa"/>
            <w:vAlign w:val="bottom"/>
          </w:tcPr>
          <w:p w14:paraId="5F2FB3B5" w14:textId="001BDF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0E1EC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4ED44F7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1D83EE28" w14:textId="6FB41A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9544048" w14:textId="1BA19AD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032FC7F" w14:textId="2BE57D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1F0D7505" w14:textId="10DE60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F1555" w14:textId="22A1E0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259E3" w14:textId="1246245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6F248C" w14:textId="69ECE93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E48E635" w14:textId="77777777" w:rsidTr="008229E3">
        <w:tc>
          <w:tcPr>
            <w:tcW w:w="1419" w:type="dxa"/>
            <w:vAlign w:val="bottom"/>
          </w:tcPr>
          <w:p w14:paraId="50E89590" w14:textId="4848FDA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BE8C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41FAA8A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FF4C7FA" w14:textId="6B6F17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1CA8A70D" w14:textId="21BCED7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1D607D" w14:textId="1DFD622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B0B48D1" w14:textId="3E2417B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5569D" w14:textId="3723B5D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92F5" w14:textId="27ED2A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FABD9B" w14:textId="40BBF8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C46DA" w14:textId="77777777" w:rsidTr="008229E3">
        <w:tc>
          <w:tcPr>
            <w:tcW w:w="1419" w:type="dxa"/>
            <w:vAlign w:val="bottom"/>
          </w:tcPr>
          <w:p w14:paraId="17C59D96" w14:textId="3337697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B33A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48260A7B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0DD59A68" w14:textId="1FF25C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56914585" w14:textId="67EDC44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24F2EF" w14:textId="1CAA66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A8878B8" w14:textId="09ADD2D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BDFAB" w14:textId="700499E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07F23" w14:textId="508BC9A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EA1749" w14:textId="0637AF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37DB227" w14:textId="77777777" w:rsidTr="008229E3">
        <w:tc>
          <w:tcPr>
            <w:tcW w:w="1419" w:type="dxa"/>
            <w:vAlign w:val="bottom"/>
          </w:tcPr>
          <w:p w14:paraId="4182E980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766CE06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11641B58" w14:textId="2FC66EA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79C88C" w14:textId="27904C9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0F8AF0" w14:textId="502566C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651D822" w14:textId="6C7D7CE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DD33A6" w14:textId="7B9028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3209E" w14:textId="1DC2E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1D71643" w14:textId="214218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1D2F42E" w14:textId="77777777" w:rsidTr="008229E3">
        <w:tc>
          <w:tcPr>
            <w:tcW w:w="1419" w:type="dxa"/>
            <w:vAlign w:val="bottom"/>
          </w:tcPr>
          <w:p w14:paraId="58D64896" w14:textId="6FD5461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AB857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49E9D9C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83D6346" w14:textId="6A8EF93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461649FF" w14:textId="65D6DA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21A61C" w14:textId="45E4E9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5EE5E49" w14:textId="252CC59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3CF64" w14:textId="64640A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03FF" w14:textId="59FB6B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A9E3138" w14:textId="7FBB5D1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70805A1" w14:textId="77777777" w:rsidTr="008229E3">
        <w:tc>
          <w:tcPr>
            <w:tcW w:w="1419" w:type="dxa"/>
            <w:vAlign w:val="bottom"/>
          </w:tcPr>
          <w:p w14:paraId="51A5031F" w14:textId="63EE5D4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598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2B55C6E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3F9F0202" w14:textId="09FCA8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521CE031" w14:textId="7E7904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38D18CFF" w14:textId="79E10A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5A1ADA44" w14:textId="41A503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4556B" w14:textId="6CFA149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DC73C" w14:textId="1D58A1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09108B7" w14:textId="51EF9D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12CEDDD" w14:textId="77777777" w:rsidTr="008229E3">
        <w:tc>
          <w:tcPr>
            <w:tcW w:w="1419" w:type="dxa"/>
            <w:vAlign w:val="bottom"/>
          </w:tcPr>
          <w:p w14:paraId="2A37D71B" w14:textId="4A7D824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43FD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14BD14B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118D1196" w14:textId="3CE47B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6BE866BB" w14:textId="03C027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9F976" w14:textId="494FA05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A40280" w14:textId="72824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0D227" w14:textId="50F5CAB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ADA24" w14:textId="6C2B858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CDF64DB" w14:textId="708805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4A8454E" w14:textId="77777777" w:rsidTr="008229E3">
        <w:tc>
          <w:tcPr>
            <w:tcW w:w="1419" w:type="dxa"/>
            <w:vAlign w:val="bottom"/>
          </w:tcPr>
          <w:p w14:paraId="793A3C50" w14:textId="4BFB9F9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28B20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34D0872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20EC6D08" w14:textId="246ED5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291F94F7" w14:textId="7DA8490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BA27F07" w14:textId="0EC7BE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3F00B54" w14:textId="0B99A5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F82EA" w14:textId="006E95B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E05FB" w14:textId="5CAF3C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AB81FC8" w14:textId="2D35739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F655B9" w14:textId="77777777" w:rsidTr="008229E3">
        <w:tc>
          <w:tcPr>
            <w:tcW w:w="1419" w:type="dxa"/>
            <w:vAlign w:val="bottom"/>
          </w:tcPr>
          <w:p w14:paraId="34E35745" w14:textId="0F25DD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097B43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3EDE82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79BB3894" w14:textId="4AFC6C3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E76770F" w14:textId="3C06DA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C24680" w14:textId="1FEE3A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7845A" w14:textId="20750F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D4119" w14:textId="2D73438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0BBE" w14:textId="499EAF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A8A1938" w14:textId="769F91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1180E0A" w14:textId="77777777" w:rsidTr="008229E3">
        <w:tc>
          <w:tcPr>
            <w:tcW w:w="1419" w:type="dxa"/>
            <w:vAlign w:val="bottom"/>
          </w:tcPr>
          <w:p w14:paraId="6E4E2A19" w14:textId="3A9D8E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2064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795051D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4C29D6F3" w14:textId="50CF3C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7C27FAC5" w14:textId="6DF940A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CC573F" w14:textId="11518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E3BD325" w14:textId="45EDCE4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00250" w14:textId="39F2AA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5A908" w14:textId="67B570B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73255F3" w14:textId="629C4B8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82E4980" w14:textId="77777777" w:rsidTr="008229E3">
        <w:tc>
          <w:tcPr>
            <w:tcW w:w="1419" w:type="dxa"/>
            <w:vAlign w:val="bottom"/>
          </w:tcPr>
          <w:p w14:paraId="2DF14803" w14:textId="4963D0A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4561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1960D6B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547A6CA" w14:textId="39561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18D660B6" w14:textId="0E3162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48EAF9" w14:textId="7EF697B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F6B4FE3" w14:textId="4F102A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49400" w14:textId="2D7EEE6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EAA59" w14:textId="36B1966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BAA1D2E" w14:textId="2109AC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6437F8" w14:textId="77777777" w:rsidTr="008229E3">
        <w:tc>
          <w:tcPr>
            <w:tcW w:w="1419" w:type="dxa"/>
            <w:vAlign w:val="bottom"/>
          </w:tcPr>
          <w:p w14:paraId="30700D5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3318E44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659D96A" w14:textId="361D32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NI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560" w:type="dxa"/>
            <w:vAlign w:val="bottom"/>
          </w:tcPr>
          <w:p w14:paraId="4FF6A7AD" w14:textId="1799552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8B6E77" w14:textId="552833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419A42C" w14:textId="3A4D8BD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BBF6C3" w14:textId="798D503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3F67B53" w14:textId="55E41EF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1E5C285" w14:textId="0B3C76E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12242064" w14:textId="77777777" w:rsidTr="008229E3">
        <w:tc>
          <w:tcPr>
            <w:tcW w:w="1419" w:type="dxa"/>
            <w:vAlign w:val="bottom"/>
          </w:tcPr>
          <w:p w14:paraId="4BE65425" w14:textId="15495A8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36DB4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5CFB009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07484DA" w14:textId="19199B3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5119743D" w14:textId="7064681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8D2838" w14:textId="02433F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A4CC0F0" w14:textId="4BFA9AD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93CD" w14:textId="3D4C3E6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CE66D" w14:textId="2B86093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A60E454" w14:textId="29AAAEE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E12F097" w14:textId="77777777" w:rsidTr="008229E3">
        <w:tc>
          <w:tcPr>
            <w:tcW w:w="1419" w:type="dxa"/>
            <w:vAlign w:val="bottom"/>
          </w:tcPr>
          <w:p w14:paraId="7A6FA1CE" w14:textId="3A22090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F545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2452778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180897FD" w14:textId="06639A4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1CBB92EA" w14:textId="56F96F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FFD1DB" w14:textId="68F060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B2296E7" w14:textId="6812D48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3D550" w14:textId="3102D43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B3D26" w14:textId="501C17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5A18A" w14:textId="14056B4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28971C7A" w14:textId="77777777" w:rsidTr="008229E3">
        <w:tc>
          <w:tcPr>
            <w:tcW w:w="1419" w:type="dxa"/>
            <w:vAlign w:val="bottom"/>
          </w:tcPr>
          <w:p w14:paraId="6DD00DF8" w14:textId="46C0A57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B4D11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0AC115C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7D879C1C" w14:textId="3621F90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567CEAF6" w14:textId="3A3770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4EC4E6" w14:textId="68AEC1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5E463C1" w14:textId="356F9E7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39F6D" w14:textId="5493A01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2144" w14:textId="60C48D5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411388" w14:textId="2EF0561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4DE2E11" w14:textId="77777777" w:rsidTr="008229E3">
        <w:tc>
          <w:tcPr>
            <w:tcW w:w="1419" w:type="dxa"/>
            <w:vAlign w:val="bottom"/>
          </w:tcPr>
          <w:p w14:paraId="23081BD3" w14:textId="6799676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0341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2C6CED3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10B99320" w14:textId="505B183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3A4DEC8C" w14:textId="7BD706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7879FE" w14:textId="133EA4E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AECFBE2" w14:textId="161E7B1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7FB8C" w14:textId="3E724E7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9F9A9" w14:textId="6F6EAEA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7B8D07" w14:textId="552349A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AB701DC" w14:textId="77777777" w:rsidTr="008229E3">
        <w:tc>
          <w:tcPr>
            <w:tcW w:w="1419" w:type="dxa"/>
            <w:vAlign w:val="bottom"/>
          </w:tcPr>
          <w:p w14:paraId="3C3F8B21" w14:textId="031FCC3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402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69D5888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93C14DB" w14:textId="51BE04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CRISTINA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VALE</w:t>
            </w:r>
          </w:p>
        </w:tc>
        <w:tc>
          <w:tcPr>
            <w:tcW w:w="1560" w:type="dxa"/>
            <w:vAlign w:val="bottom"/>
          </w:tcPr>
          <w:p w14:paraId="00F8D507" w14:textId="031A7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5111B3F" w14:textId="6548D7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5C4F3872" w14:textId="2A650E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55CAE" w14:textId="4239854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1754D" w14:textId="042FF0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C6DC8A4" w14:textId="45CE812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367C8CD" w14:textId="77777777" w:rsidTr="008229E3">
        <w:tc>
          <w:tcPr>
            <w:tcW w:w="1419" w:type="dxa"/>
            <w:vAlign w:val="bottom"/>
          </w:tcPr>
          <w:p w14:paraId="3EB425D7" w14:textId="75E9CA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C76F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3FE4C28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196FD861" w14:textId="01B208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72CCB9F5" w14:textId="2A3214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06D91A" w14:textId="36815D4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8C37FE8" w14:textId="01FC5CB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EA95E" w14:textId="33BA97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45CEF" w14:textId="3E2C12A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EDF1F4" w14:textId="1E3ED44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0DF37AA" w14:textId="77777777" w:rsidTr="008229E3">
        <w:tc>
          <w:tcPr>
            <w:tcW w:w="1419" w:type="dxa"/>
            <w:vAlign w:val="bottom"/>
          </w:tcPr>
          <w:p w14:paraId="366C6469" w14:textId="24FDC7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4D62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460749B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105FB2C9" w14:textId="2607DE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425A87A9" w14:textId="5E52A22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13328A" w14:textId="1BE4B4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986B14C" w14:textId="497CE44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C904B" w14:textId="18638C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8655D" w14:textId="3BD3C0A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F656BA4" w14:textId="6B623FF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64F1639" w14:textId="77777777" w:rsidTr="008229E3">
        <w:tc>
          <w:tcPr>
            <w:tcW w:w="1419" w:type="dxa"/>
            <w:vAlign w:val="bottom"/>
          </w:tcPr>
          <w:p w14:paraId="76042052" w14:textId="36D4240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58E5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20A41D2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24DC05F4" w14:textId="16FC8D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27DD3AE2" w14:textId="2324916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28B063" w14:textId="2FE9A91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D03C053" w14:textId="574DE91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5FB75" w14:textId="3E226FE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C8009" w14:textId="4592541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88AC85" w14:textId="333DE6D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18ABEA" w14:textId="77777777" w:rsidTr="008229E3">
        <w:tc>
          <w:tcPr>
            <w:tcW w:w="1419" w:type="dxa"/>
            <w:vAlign w:val="bottom"/>
          </w:tcPr>
          <w:p w14:paraId="39DC4FD5" w14:textId="0375E8F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EF69F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52FECD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7A20B19D" w14:textId="71BD71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34ACE2B" w14:textId="4CEC172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D42474" w14:textId="320795E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087785E" w14:textId="62F4B0E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17C4D" w14:textId="4A2B20B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A5AC3" w14:textId="19B070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D689494" w14:textId="68CC96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7FB4DA3" w14:textId="77777777" w:rsidTr="008229E3">
        <w:tc>
          <w:tcPr>
            <w:tcW w:w="1419" w:type="dxa"/>
            <w:vAlign w:val="bottom"/>
          </w:tcPr>
          <w:p w14:paraId="18C966B4" w14:textId="5D774B2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75BCD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14146AD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5B02EC56" w14:textId="0BBA82B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1A3182B6" w14:textId="184220F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8704BA4" w14:textId="680E25D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0712D661" w14:textId="6034B1E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70E31" w14:textId="73940B9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86E88" w14:textId="20E4A47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5A50D47" w14:textId="0BC9A1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A2EB9A" w14:textId="77777777" w:rsidTr="008229E3">
        <w:tc>
          <w:tcPr>
            <w:tcW w:w="1419" w:type="dxa"/>
            <w:vAlign w:val="bottom"/>
          </w:tcPr>
          <w:p w14:paraId="688A6BD6" w14:textId="448C22C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7EAC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6E54619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1CC379DA" w14:textId="0D35ABC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2264FB4" w14:textId="3BF79B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CC6602" w14:textId="01CDA28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6724EB7" w14:textId="6099555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A336" w14:textId="118D6F4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7C3B90" w14:textId="7E865F5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05E159" w14:textId="51542E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E403664" w14:textId="77777777" w:rsidTr="008229E3">
        <w:tc>
          <w:tcPr>
            <w:tcW w:w="1419" w:type="dxa"/>
            <w:vAlign w:val="bottom"/>
          </w:tcPr>
          <w:p w14:paraId="393EC45A" w14:textId="4F1F7B9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FF84F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3631F99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1F9BDB89" w14:textId="5F0BD07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3941C946" w14:textId="2505A8C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D3463E" w14:textId="48E132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3A7AC2" w14:textId="756BB8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45432" w14:textId="79F2E54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ED555" w14:textId="04038A7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86B0F8B" w14:textId="25889E5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8E16A0B" w14:textId="77777777" w:rsidTr="008229E3">
        <w:tc>
          <w:tcPr>
            <w:tcW w:w="1419" w:type="dxa"/>
            <w:vAlign w:val="bottom"/>
          </w:tcPr>
          <w:p w14:paraId="3A77A46E" w14:textId="05D64D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BD92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3640CDD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CAMELO DE BRITO</w:t>
            </w:r>
          </w:p>
        </w:tc>
        <w:tc>
          <w:tcPr>
            <w:tcW w:w="1418" w:type="dxa"/>
            <w:vAlign w:val="bottom"/>
          </w:tcPr>
          <w:p w14:paraId="748EA41A" w14:textId="6348BFD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CAMELO DE BRITO</w:t>
            </w:r>
          </w:p>
        </w:tc>
        <w:tc>
          <w:tcPr>
            <w:tcW w:w="1560" w:type="dxa"/>
            <w:vAlign w:val="bottom"/>
          </w:tcPr>
          <w:p w14:paraId="1F3A6798" w14:textId="6527E76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4E64C" w14:textId="026B30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23AE4D" w14:textId="40902F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29EC1" w14:textId="765404D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149B4" w14:textId="16E370D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A52DF8" w14:textId="052F788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B372E7B" w14:textId="77777777" w:rsidTr="008229E3">
        <w:tc>
          <w:tcPr>
            <w:tcW w:w="1419" w:type="dxa"/>
            <w:vAlign w:val="bottom"/>
          </w:tcPr>
          <w:p w14:paraId="1E90FCA4" w14:textId="095E0C2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38D6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6F250BC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33E9739E" w14:textId="78F482C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1E05549C" w14:textId="46E62F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8BA0D7" w14:textId="652AA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0A62C7B" w14:textId="7685C60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0C08" w14:textId="104A200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B3BDE" w14:textId="2E6D974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247206" w14:textId="092E9AD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E4E14D" w14:textId="77777777" w:rsidTr="008229E3">
        <w:tc>
          <w:tcPr>
            <w:tcW w:w="1419" w:type="dxa"/>
            <w:vAlign w:val="bottom"/>
          </w:tcPr>
          <w:p w14:paraId="05AB866E" w14:textId="780428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0D60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7B4233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2A2326A3" w14:textId="574B01A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218E0AB7" w14:textId="07B3084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3DDD9A" w14:textId="2F97666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6B55F5" w14:textId="050AC12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D58E4" w14:textId="06BC16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80836" w14:textId="3D50E26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BBFA9E1" w14:textId="5BF824B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847D4A6" w14:textId="77777777" w:rsidTr="008229E3">
        <w:tc>
          <w:tcPr>
            <w:tcW w:w="1419" w:type="dxa"/>
            <w:vAlign w:val="bottom"/>
          </w:tcPr>
          <w:p w14:paraId="68A5BBD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35AD5E8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ANILD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0CF3E243" w14:textId="738B8EB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 DE SOUZA</w:t>
            </w:r>
          </w:p>
        </w:tc>
        <w:tc>
          <w:tcPr>
            <w:tcW w:w="1560" w:type="dxa"/>
            <w:vAlign w:val="bottom"/>
          </w:tcPr>
          <w:p w14:paraId="033BD532" w14:textId="7A51664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96EA320" w14:textId="5E4139B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474D2CE" w14:textId="089FC6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C7DA96" w14:textId="78B9B67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E199DB5" w14:textId="630A1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7C41433" w14:textId="59A57A2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7BC9B57F" w14:textId="77777777" w:rsidTr="008229E3">
        <w:tc>
          <w:tcPr>
            <w:tcW w:w="1419" w:type="dxa"/>
            <w:vAlign w:val="bottom"/>
          </w:tcPr>
          <w:p w14:paraId="3DAECCDE" w14:textId="528721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F6325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570F3A2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D9EAC02" w14:textId="4BEF69B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2B39C1D0" w14:textId="1FCEA85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D1BE2" w14:textId="074F09D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B38658" w14:textId="749519A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59E42" w14:textId="07993F7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1DF9" w14:textId="15F80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95BA4AF" w14:textId="3C4C76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058AABFB" w14:textId="77777777" w:rsidTr="008229E3">
        <w:tc>
          <w:tcPr>
            <w:tcW w:w="1419" w:type="dxa"/>
            <w:vAlign w:val="bottom"/>
          </w:tcPr>
          <w:p w14:paraId="375F0E1C" w14:textId="250B67D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AD0D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7E37BCD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52A67AA0" w14:textId="3AB733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57BB254A" w14:textId="561DAC2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26791" w14:textId="7E38CB4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9BFDCB" w14:textId="1706413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41F9A" w14:textId="1D2431B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1C08" w14:textId="672226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EC92483" w14:textId="5C6ACCC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0577793" w14:textId="77777777" w:rsidTr="008229E3">
        <w:tc>
          <w:tcPr>
            <w:tcW w:w="1419" w:type="dxa"/>
            <w:vAlign w:val="bottom"/>
          </w:tcPr>
          <w:p w14:paraId="3E6E7022" w14:textId="419C13A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2DD0A6D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3B5484E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4B683C9" w14:textId="21425AA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68EA6466" w14:textId="4B6279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1A879B" w14:textId="63DB44A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D10406" w14:textId="65FF8B5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94354C" w14:textId="1093F48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D6A4B" w14:textId="24374C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F73963C" w14:textId="083F356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C4F72C5" w14:textId="77777777" w:rsidTr="008229E3">
        <w:tc>
          <w:tcPr>
            <w:tcW w:w="1419" w:type="dxa"/>
            <w:vAlign w:val="bottom"/>
          </w:tcPr>
          <w:p w14:paraId="030AADCF" w14:textId="1BA9BD8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A84A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347B9B6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2614C4BC" w14:textId="099D9B9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5CC3100" w14:textId="1BDA72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722B" w14:textId="6DE576D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A892B2" w14:textId="1791EF6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07D8B" w14:textId="1718979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D3740" w14:textId="7885909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C2D98E6" w14:textId="7BEF957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A16B840" w14:textId="77777777" w:rsidTr="008229E3">
        <w:tc>
          <w:tcPr>
            <w:tcW w:w="1419" w:type="dxa"/>
            <w:vAlign w:val="bottom"/>
          </w:tcPr>
          <w:p w14:paraId="4D56E65D" w14:textId="59D8230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0524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0505F0E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55F31B43" w14:textId="7E674D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A69B354" w14:textId="265AAE5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17D1F" w14:textId="170CC41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DFA05C5" w14:textId="54996D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C4BFA" w14:textId="257D413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BA7DC" w14:textId="3709DC5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7238E4B" w14:textId="3145DE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F0E823" w14:textId="77777777" w:rsidTr="008229E3">
        <w:tc>
          <w:tcPr>
            <w:tcW w:w="1419" w:type="dxa"/>
            <w:vAlign w:val="bottom"/>
          </w:tcPr>
          <w:p w14:paraId="4C4BFB80" w14:textId="53C3C41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FC3E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4FF774A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02219841" w14:textId="5C0F001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5DDA9CA6" w14:textId="7FDF2DD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B87E80" w14:textId="5FCC54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ED9B817" w14:textId="1D170EB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F7B0" w14:textId="513AE8D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5F0A9" w14:textId="1056881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BCE2F15" w14:textId="60687BF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E30FED" w14:textId="77777777" w:rsidTr="008229E3">
        <w:tc>
          <w:tcPr>
            <w:tcW w:w="1419" w:type="dxa"/>
            <w:vAlign w:val="bottom"/>
          </w:tcPr>
          <w:p w14:paraId="749D48B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6343275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305E952F" w14:textId="468415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378DF07C" w14:textId="2FEDD8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F98AA" w14:textId="3CCE619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7A0A6E0" w14:textId="189C853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E8F2F" w14:textId="5C044DF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7AD34" w14:textId="62B095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4FC8766" w14:textId="2368D85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2078BCA" w14:textId="77777777" w:rsidTr="008229E3">
        <w:tc>
          <w:tcPr>
            <w:tcW w:w="1419" w:type="dxa"/>
            <w:vAlign w:val="bottom"/>
          </w:tcPr>
          <w:p w14:paraId="10D4CC3B" w14:textId="1846815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B9CB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224964C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54435DAF" w14:textId="543D90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376DEA93" w14:textId="52A733C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CE7BE" w14:textId="548288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5E30B6F" w14:textId="47B000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A8FFE" w14:textId="2C30A5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2E7FB" w14:textId="2B58CF7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97A4075" w14:textId="083FABF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8AE6B8" w14:textId="77777777" w:rsidTr="008229E3">
        <w:tc>
          <w:tcPr>
            <w:tcW w:w="1419" w:type="dxa"/>
            <w:vAlign w:val="bottom"/>
          </w:tcPr>
          <w:p w14:paraId="5CB388A2" w14:textId="63DBEDE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D959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74AB681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HUR FEIT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Z</w:t>
            </w:r>
          </w:p>
        </w:tc>
        <w:tc>
          <w:tcPr>
            <w:tcW w:w="1418" w:type="dxa"/>
            <w:vAlign w:val="bottom"/>
          </w:tcPr>
          <w:p w14:paraId="293DB231" w14:textId="58D2243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FEITOSA BRAZ</w:t>
            </w:r>
          </w:p>
        </w:tc>
        <w:tc>
          <w:tcPr>
            <w:tcW w:w="1560" w:type="dxa"/>
            <w:vAlign w:val="bottom"/>
          </w:tcPr>
          <w:p w14:paraId="3EE9D1AD" w14:textId="737AC1B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B1DA574" w14:textId="2EBB0A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B61112F" w14:textId="461D6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DCFAD6" w14:textId="61450B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98FB783" w14:textId="091C17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97FF947" w14:textId="0DB4E4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0F1893C6" w14:textId="77777777" w:rsidTr="008229E3">
        <w:tc>
          <w:tcPr>
            <w:tcW w:w="1419" w:type="dxa"/>
            <w:vAlign w:val="bottom"/>
          </w:tcPr>
          <w:p w14:paraId="51541525" w14:textId="0742527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C1B0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6EC5906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0D01371F" w14:textId="10C4E99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02AC632D" w14:textId="47669AE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570B1" w14:textId="589A9A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0A10AC0" w14:textId="71B427E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62711" w14:textId="30E171B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57D50" w14:textId="15C9A1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951A23" w14:textId="6FC0C77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19E767" w14:textId="77777777" w:rsidTr="008229E3">
        <w:tc>
          <w:tcPr>
            <w:tcW w:w="1419" w:type="dxa"/>
            <w:vAlign w:val="bottom"/>
          </w:tcPr>
          <w:p w14:paraId="4EC1A0F7" w14:textId="16637F9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90E0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2C427D7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1DC96E9B" w14:textId="6D4301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53A4EBCD" w14:textId="4651F2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F6F9DA" w14:textId="3E2682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5DC0CFE" w14:textId="276C031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B3C39" w14:textId="53D52C1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722947" w14:textId="7344EA9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A66914" w14:textId="51B059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6AD180A" w14:textId="77777777" w:rsidTr="008229E3">
        <w:tc>
          <w:tcPr>
            <w:tcW w:w="1419" w:type="dxa"/>
            <w:vAlign w:val="bottom"/>
          </w:tcPr>
          <w:p w14:paraId="37261D8C" w14:textId="0223B4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485D4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0DD500C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79B9CA12" w14:textId="3E98BBC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78A06E1" w14:textId="50D3DD0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36C6C5" w14:textId="6662E2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1745606" w14:textId="75C057E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4F195" w14:textId="34092C5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4ACF5" w14:textId="35E957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EC05F3" w14:textId="75778A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199ED39" w14:textId="77777777" w:rsidTr="008229E3">
        <w:tc>
          <w:tcPr>
            <w:tcW w:w="1419" w:type="dxa"/>
            <w:vAlign w:val="bottom"/>
          </w:tcPr>
          <w:p w14:paraId="02425D09" w14:textId="2EBF46E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7CB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3F8C6A8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124EE74" w14:textId="0469B8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60DCBB6B" w14:textId="6AD21C8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0EEB90" w14:textId="7A9A15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A6FB82C" w14:textId="6EF9607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9470D" w14:textId="5EF627F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79A1D" w14:textId="53C8510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24FFC96" w14:textId="0611FE6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F3EE6A1" w14:textId="77777777" w:rsidTr="008229E3">
        <w:tc>
          <w:tcPr>
            <w:tcW w:w="1419" w:type="dxa"/>
            <w:vAlign w:val="bottom"/>
          </w:tcPr>
          <w:p w14:paraId="261F836D" w14:textId="7B0F6F7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01B1C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08DF7D6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325FE0FD" w14:textId="66D64C8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234723D4" w14:textId="199DEE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B362E4A" w14:textId="0440B75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689AC883" w14:textId="6FF6480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B3EB5" w14:textId="246746C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1558E" w14:textId="46D9BB7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5EC2470" w14:textId="7B59809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0F9EA1" w14:textId="77777777" w:rsidTr="008229E3">
        <w:tc>
          <w:tcPr>
            <w:tcW w:w="1419" w:type="dxa"/>
            <w:vAlign w:val="bottom"/>
          </w:tcPr>
          <w:p w14:paraId="04ECA6E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00DAD9C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6FF9445E" w14:textId="4643943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C0CDA6" w14:textId="5AD8E4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E2AC1" w14:textId="41C59F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9DAF298" w14:textId="563671E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9B22B" w14:textId="2914292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0CB1" w14:textId="29F954A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7D49973" w14:textId="33A641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5D0D37D" w14:textId="77777777" w:rsidTr="008229E3">
        <w:tc>
          <w:tcPr>
            <w:tcW w:w="1419" w:type="dxa"/>
            <w:vAlign w:val="bottom"/>
          </w:tcPr>
          <w:p w14:paraId="6AC0EDD0" w14:textId="1A33585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0271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66E03B7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40F7210" w14:textId="2999D7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6F97A321" w14:textId="4DB0508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5A2898" w14:textId="5585D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D40F95" w14:textId="01BBEB9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6A218" w14:textId="057B6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539D4" w14:textId="5D30E8F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C683BF4" w14:textId="0C3EAF4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828A58C" w14:textId="77777777" w:rsidTr="008229E3">
        <w:tc>
          <w:tcPr>
            <w:tcW w:w="1419" w:type="dxa"/>
            <w:vAlign w:val="bottom"/>
          </w:tcPr>
          <w:p w14:paraId="3CBF6FE0" w14:textId="3ED1834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3B38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43573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25975AB2" w14:textId="0DE9409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3A7F1DAE" w14:textId="000D6A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A26CD6" w14:textId="0A86ECF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736124E" w14:textId="214A607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8F587" w14:textId="6A5B4A1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028EA" w14:textId="386596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4E6FEC" w14:textId="5BD6EF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5298475" w14:textId="77777777" w:rsidTr="008229E3">
        <w:tc>
          <w:tcPr>
            <w:tcW w:w="1419" w:type="dxa"/>
            <w:vAlign w:val="bottom"/>
          </w:tcPr>
          <w:p w14:paraId="0A6A3F2F" w14:textId="06A6546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695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04356D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75DF6086" w14:textId="485FC7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1586FC14" w14:textId="1DA8C65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81476E" w14:textId="753DDF2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9E41B1" w14:textId="3D648AA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1185" w14:textId="4B367BA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FC93" w14:textId="2C3E5B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456466" w14:textId="5FBDC10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D6ED95" w14:textId="77777777" w:rsidTr="008229E3">
        <w:tc>
          <w:tcPr>
            <w:tcW w:w="1419" w:type="dxa"/>
            <w:vAlign w:val="bottom"/>
          </w:tcPr>
          <w:p w14:paraId="110C4C21" w14:textId="36008E7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14BB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10AB8C4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7CED7953" w14:textId="1D6A1A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3D5466B4" w14:textId="6ECCC1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F4E37A" w14:textId="61A7AF9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2C7A239" w14:textId="55291BF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75BEA" w14:textId="043340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E1FEA" w14:textId="6F3F23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B9B09E2" w14:textId="0DA373D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77A656B" w14:textId="77777777" w:rsidTr="008229E3">
        <w:tc>
          <w:tcPr>
            <w:tcW w:w="1419" w:type="dxa"/>
            <w:vAlign w:val="bottom"/>
          </w:tcPr>
          <w:p w14:paraId="38E43E2D" w14:textId="4E665B0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27320A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20307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6F50F8C5" w14:textId="0A90A0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0647E3A" w14:textId="401537F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4B36D5" w14:textId="79072F0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837953" w14:textId="2521A12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22703" w14:textId="3D2F6F1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F9155" w14:textId="644C63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8E72B72" w14:textId="52A036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C86E2D7" w14:textId="77777777" w:rsidTr="008229E3">
        <w:tc>
          <w:tcPr>
            <w:tcW w:w="1419" w:type="dxa"/>
            <w:vAlign w:val="bottom"/>
          </w:tcPr>
          <w:p w14:paraId="083AE106" w14:textId="47BECF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7609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7EA1911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70CEA23C" w14:textId="696542F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4232D7D9" w14:textId="0910576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38F8A02" w14:textId="23A337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AE30F7" w14:textId="16301C4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993D16" w14:textId="5FC5243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9482A" w14:textId="618C80C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E23E90" w14:textId="674A6CB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99A93" w14:textId="77777777" w:rsidTr="008229E3">
        <w:tc>
          <w:tcPr>
            <w:tcW w:w="1419" w:type="dxa"/>
            <w:vAlign w:val="bottom"/>
          </w:tcPr>
          <w:p w14:paraId="44E9DDFF" w14:textId="7E2443F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F650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1748DCC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BB44E3D" w14:textId="6CC5D6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0F2A43AB" w14:textId="52F589A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72B1DD" w14:textId="479C64B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21E54B6" w14:textId="4EB991B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49366" w14:textId="290C071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B77C41" w14:textId="663579F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E26BF66" w14:textId="2D391CD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8C9DA4B" w14:textId="77777777" w:rsidTr="008229E3">
        <w:tc>
          <w:tcPr>
            <w:tcW w:w="1419" w:type="dxa"/>
            <w:vAlign w:val="bottom"/>
          </w:tcPr>
          <w:p w14:paraId="685638C4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61499C1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4CB49FC" w14:textId="7CC829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15E2259C" w14:textId="30AF46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99C14" w14:textId="55D1353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756CE8" w14:textId="401886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FB840" w14:textId="4D77AE8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C6363" w14:textId="2C957FA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6DBBC8" w14:textId="0315449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5F10758" w14:textId="77777777" w:rsidTr="008229E3">
        <w:tc>
          <w:tcPr>
            <w:tcW w:w="1419" w:type="dxa"/>
            <w:vAlign w:val="bottom"/>
          </w:tcPr>
          <w:p w14:paraId="39C6075E" w14:textId="5050705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157A3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5FF555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C81C39C" w14:textId="25E03D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293A2884" w14:textId="4F1D68E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731188F" w14:textId="55F2A22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880029" w14:textId="07F763F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7B1969" w14:textId="03704AD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A9601" w14:textId="7E4F11F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9A97B6F" w14:textId="61F4594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B92FC8" w14:textId="77777777" w:rsidTr="008229E3">
        <w:tc>
          <w:tcPr>
            <w:tcW w:w="1419" w:type="dxa"/>
            <w:vAlign w:val="bottom"/>
          </w:tcPr>
          <w:p w14:paraId="301CD55B" w14:textId="38F36F9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31D55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61CDA16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440D6CED" w14:textId="26A41A1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521889FA" w14:textId="364D7B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2721969" w14:textId="58433D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E457F9A" w14:textId="38C22B1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D021A" w14:textId="05F3D80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65A0A" w14:textId="3A712A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3390D1F" w14:textId="7612A4A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776F890" w14:textId="77777777" w:rsidTr="008229E3">
        <w:tc>
          <w:tcPr>
            <w:tcW w:w="1419" w:type="dxa"/>
            <w:vAlign w:val="bottom"/>
          </w:tcPr>
          <w:p w14:paraId="20B160B2" w14:textId="6E0C922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D7602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28B4DA2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6E7F1C73" w14:textId="008A90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1D7362E3" w14:textId="5591197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A562B9" w14:textId="2691E25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9C93F41" w14:textId="0BFB9B4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C77C2" w14:textId="76B22CD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DB0A77" w14:textId="22891C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2D71E3" w14:textId="4443AF0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BAA95DD" w14:textId="77777777" w:rsidTr="008229E3">
        <w:tc>
          <w:tcPr>
            <w:tcW w:w="1419" w:type="dxa"/>
            <w:vAlign w:val="bottom"/>
          </w:tcPr>
          <w:p w14:paraId="54EE3C70" w14:textId="734EBE2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1718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3D221B2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5D578B7F" w14:textId="5ED14B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028F645A" w14:textId="3A8AC43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0982AC" w14:textId="45A439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E6E03F" w14:textId="4E7F98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5A09D" w14:textId="2C6E76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F64B4" w14:textId="0127342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3A713AC" w14:textId="739E6BE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C17B463" w14:textId="77777777" w:rsidTr="008229E3">
        <w:tc>
          <w:tcPr>
            <w:tcW w:w="1419" w:type="dxa"/>
            <w:vAlign w:val="bottom"/>
          </w:tcPr>
          <w:p w14:paraId="62AAC522" w14:textId="2EE1A0A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A55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607893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1F3597E" w14:textId="1E3A0B7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0FBCF006" w14:textId="789677F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50C0F6" w14:textId="483942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B0792B4" w14:textId="1016C7C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3EE76" w14:textId="24CB33B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0145C" w14:textId="580841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89F20C" w14:textId="1F9E0D8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E32D2E5" w14:textId="77777777" w:rsidTr="008229E3">
        <w:tc>
          <w:tcPr>
            <w:tcW w:w="1419" w:type="dxa"/>
            <w:vAlign w:val="bottom"/>
          </w:tcPr>
          <w:p w14:paraId="3FC83CAA" w14:textId="20DC1ED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CC16E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0CB47BF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78AC55D5" w14:textId="33D5D6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0665C9D0" w14:textId="3F849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FBE6BD" w14:textId="57BA398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FCFA0A7" w14:textId="54FB9B3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2DEC9" w14:textId="228B08A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9C719" w14:textId="4FD66D8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497CA26" w14:textId="0D7AC0A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C3F2C" w14:textId="77777777" w:rsidTr="008229E3">
        <w:tc>
          <w:tcPr>
            <w:tcW w:w="1419" w:type="dxa"/>
            <w:vAlign w:val="bottom"/>
          </w:tcPr>
          <w:p w14:paraId="48928A49" w14:textId="3797526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CFE7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0304D4E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059E941C" w14:textId="2D9E4DC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2FA4AC6C" w14:textId="5D7FC06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B777231" w14:textId="1E3D5C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0649C2B" w14:textId="537EC9C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7D357" w14:textId="4AD707F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3B9E0" w14:textId="7033C09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0FE9739" w14:textId="393D85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30789B" w14:textId="77777777" w:rsidTr="008229E3">
        <w:tc>
          <w:tcPr>
            <w:tcW w:w="1419" w:type="dxa"/>
            <w:vAlign w:val="bottom"/>
          </w:tcPr>
          <w:p w14:paraId="70DCCC61" w14:textId="43420E4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9A19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6B6771E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12E3C72D" w14:textId="2D1A232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475CC477" w14:textId="09062E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E9EF22" w14:textId="330672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587C664" w14:textId="42108D1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B868" w14:textId="3658814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92B99" w14:textId="0C7002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0A60CD" w14:textId="08413B1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888B42B" w14:textId="77777777" w:rsidTr="008229E3">
        <w:tc>
          <w:tcPr>
            <w:tcW w:w="1419" w:type="dxa"/>
            <w:vAlign w:val="bottom"/>
          </w:tcPr>
          <w:p w14:paraId="3EE9B78B" w14:textId="582A2B6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333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7A89DDF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55B6AF13" w14:textId="5EC29B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C6744D7" w14:textId="4D1FA1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C8DD40" w14:textId="195459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4DC9E5E" w14:textId="1002BB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445E2" w14:textId="7C63E9F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9A3E4" w14:textId="4016F1A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41272E" w14:textId="4983E1F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A1AAEBF" w14:textId="77777777" w:rsidTr="008229E3">
        <w:tc>
          <w:tcPr>
            <w:tcW w:w="1419" w:type="dxa"/>
            <w:vAlign w:val="bottom"/>
          </w:tcPr>
          <w:p w14:paraId="18E54968" w14:textId="64D0136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DCB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1616753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7312FC31" w14:textId="6AD0A64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3A61CC7A" w14:textId="517E9E8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E34B8" w14:textId="53F614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694CDC" w14:textId="53D9298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681D7" w14:textId="20128D0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000DB" w14:textId="4B41DE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04D8CAD" w14:textId="638115C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92E39CC" w14:textId="77777777" w:rsidTr="008229E3">
        <w:tc>
          <w:tcPr>
            <w:tcW w:w="1419" w:type="dxa"/>
            <w:vAlign w:val="bottom"/>
          </w:tcPr>
          <w:p w14:paraId="6D75E389" w14:textId="1D85B3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A6FCA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769AFF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2F70C0C5" w14:textId="618775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3A0082E" w14:textId="0194021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66928A" w14:textId="22706A0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10C36C" w14:textId="4D1C149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25F9DA" w14:textId="02B934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EDE15" w14:textId="390A42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2CACD2F" w14:textId="6A2C501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CDAD72" w14:textId="77777777" w:rsidTr="008229E3">
        <w:tc>
          <w:tcPr>
            <w:tcW w:w="1419" w:type="dxa"/>
            <w:vAlign w:val="bottom"/>
          </w:tcPr>
          <w:p w14:paraId="04ACB105" w14:textId="2D36E3B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CAC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333DCB1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30A0CF9B" w14:textId="24B22C5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24493132" w14:textId="2621524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F1145F" w14:textId="4D9F34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A745C0" w14:textId="494E9C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B83EE" w14:textId="16261F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12F9B" w14:textId="59A582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A3C27BF" w14:textId="4109B7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765BC38" w14:textId="77777777" w:rsidTr="008229E3">
        <w:tc>
          <w:tcPr>
            <w:tcW w:w="1419" w:type="dxa"/>
            <w:vAlign w:val="bottom"/>
          </w:tcPr>
          <w:p w14:paraId="29604AFD" w14:textId="2DCAC9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9930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64A49F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ANA CAMEL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ITO</w:t>
            </w:r>
          </w:p>
        </w:tc>
        <w:tc>
          <w:tcPr>
            <w:tcW w:w="1418" w:type="dxa"/>
            <w:vAlign w:val="bottom"/>
          </w:tcPr>
          <w:p w14:paraId="4D6307F5" w14:textId="625B3AA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ELO DE BRITO</w:t>
            </w:r>
          </w:p>
        </w:tc>
        <w:tc>
          <w:tcPr>
            <w:tcW w:w="1560" w:type="dxa"/>
            <w:vAlign w:val="bottom"/>
          </w:tcPr>
          <w:p w14:paraId="6B3525A8" w14:textId="675D1A9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0F28E32" w14:textId="6FA27D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4461139" w14:textId="67E33EC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0F7154" w14:textId="4F9503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7B7123" w14:textId="3D9551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60B052CF" w14:textId="2CDB5DC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61738B59" w14:textId="77777777" w:rsidTr="008229E3">
        <w:tc>
          <w:tcPr>
            <w:tcW w:w="1419" w:type="dxa"/>
            <w:vAlign w:val="bottom"/>
          </w:tcPr>
          <w:p w14:paraId="4343A8C6" w14:textId="57A80F1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AE8F7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1A97080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41DAD109" w14:textId="60E6E67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02921D1E" w14:textId="79D136A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73A904" w14:textId="47A993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227E33D" w14:textId="13ECBA0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54B0A" w14:textId="22BE791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C9B19" w14:textId="2465326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BB6DE1A" w14:textId="76AA508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E41FFE" w14:textId="77777777" w:rsidTr="008229E3">
        <w:tc>
          <w:tcPr>
            <w:tcW w:w="1419" w:type="dxa"/>
            <w:vAlign w:val="bottom"/>
          </w:tcPr>
          <w:p w14:paraId="4F68A28B" w14:textId="6558FC3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308C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2F1BEDB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0AC82EE6" w14:textId="152491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3CBBEF91" w14:textId="6A2AA47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E2687E" w14:textId="4F8D438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CF62F1" w14:textId="7BAA696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3A818" w14:textId="0038C0C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473D1" w14:textId="594AB5F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7BDD42" w14:textId="7EDFF05B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111BB9BA" w14:textId="77777777" w:rsidTr="00A21BB3">
        <w:tc>
          <w:tcPr>
            <w:tcW w:w="1419" w:type="dxa"/>
          </w:tcPr>
          <w:p w14:paraId="545122FF" w14:textId="6A5F0814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87843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52B80D3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418" w:type="dxa"/>
            <w:vAlign w:val="bottom"/>
          </w:tcPr>
          <w:p w14:paraId="61DE548B" w14:textId="27E0A90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560" w:type="dxa"/>
            <w:vAlign w:val="bottom"/>
          </w:tcPr>
          <w:p w14:paraId="295E454B" w14:textId="597C003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51E32" w14:textId="7F314BAF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3B436BD" w14:textId="2992D37B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A4AA95" w14:textId="49481D36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0D943" w14:textId="6B3B717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00BD5F3" w14:textId="456637A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3E171F26" w14:textId="77777777" w:rsidTr="00A21BB3">
        <w:tc>
          <w:tcPr>
            <w:tcW w:w="1419" w:type="dxa"/>
          </w:tcPr>
          <w:p w14:paraId="42D52959" w14:textId="5AC5C440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00298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79E03B7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418" w:type="dxa"/>
            <w:vAlign w:val="bottom"/>
          </w:tcPr>
          <w:p w14:paraId="0CC4138A" w14:textId="70C26F73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560" w:type="dxa"/>
            <w:vAlign w:val="bottom"/>
          </w:tcPr>
          <w:p w14:paraId="592E532C" w14:textId="052069D7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39A81B" w14:textId="2131705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BF30DF0" w14:textId="00C7DF91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AB33D" w14:textId="6E957AAE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AF929" w14:textId="627DA133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E5771B" w14:textId="7D727E19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1A18C6A2" w14:textId="77777777" w:rsidTr="00A21BB3">
        <w:tc>
          <w:tcPr>
            <w:tcW w:w="1419" w:type="dxa"/>
          </w:tcPr>
          <w:p w14:paraId="2AADF078" w14:textId="7006B50C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DEEF2EC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2A5541EF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418" w:type="dxa"/>
            <w:vAlign w:val="bottom"/>
          </w:tcPr>
          <w:p w14:paraId="7063991B" w14:textId="6E3A8829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560" w:type="dxa"/>
            <w:vAlign w:val="bottom"/>
          </w:tcPr>
          <w:p w14:paraId="37F58C8F" w14:textId="4789114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1E1C25" w14:textId="00AE6AB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2A9B3F" w14:textId="0ED874E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297A0" w14:textId="77904BC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FC9DC" w14:textId="089E04D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57FFCFA" w14:textId="2C5C8343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521A7F89" w14:textId="77777777" w:rsidTr="00A21BB3">
        <w:tc>
          <w:tcPr>
            <w:tcW w:w="1419" w:type="dxa"/>
          </w:tcPr>
          <w:p w14:paraId="7E1D58CF" w14:textId="4C5C797B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50A4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23CF263F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418" w:type="dxa"/>
            <w:vAlign w:val="bottom"/>
          </w:tcPr>
          <w:p w14:paraId="38DF92CF" w14:textId="5686709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560" w:type="dxa"/>
            <w:vAlign w:val="bottom"/>
          </w:tcPr>
          <w:p w14:paraId="740FF360" w14:textId="7067D4A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F8A476" w14:textId="3E414E3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C9FCA3" w14:textId="21097060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DD4C7" w14:textId="75B8517B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AEC8" w14:textId="312B468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5261C59" w14:textId="742476AE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74BA6432" w14:textId="77777777" w:rsidTr="00A21BB3">
        <w:tc>
          <w:tcPr>
            <w:tcW w:w="1419" w:type="dxa"/>
          </w:tcPr>
          <w:p w14:paraId="25D87F08" w14:textId="12AD41B9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8E2E5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5CFB101C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418" w:type="dxa"/>
            <w:vAlign w:val="bottom"/>
          </w:tcPr>
          <w:p w14:paraId="0EFF30FF" w14:textId="7E9B7AF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560" w:type="dxa"/>
            <w:vAlign w:val="bottom"/>
          </w:tcPr>
          <w:p w14:paraId="6F074E59" w14:textId="5A554BE0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559084" w14:textId="6A627C5B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B95C5E3" w14:textId="0228E989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55634" w14:textId="3B1AD871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8E056" w14:textId="643D6DE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6A2F5BE" w14:textId="35E9ED25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2778DC4B" w14:textId="77777777" w:rsidTr="00A21BB3">
        <w:tc>
          <w:tcPr>
            <w:tcW w:w="1419" w:type="dxa"/>
          </w:tcPr>
          <w:p w14:paraId="2168EF85" w14:textId="1BBF081D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97FC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26A5D81E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588EED30" w14:textId="2DC97BEC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560" w:type="dxa"/>
            <w:vAlign w:val="bottom"/>
          </w:tcPr>
          <w:p w14:paraId="7E2E295E" w14:textId="154CC87D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600AC" w14:textId="5F49955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849456" w14:textId="7693CFA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3B7683" w14:textId="0FEE2B2A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E868A" w14:textId="23AE0DFD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1BC14DC" w14:textId="6A3B68B3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1C0C6963" w14:textId="77777777" w:rsidTr="00A21BB3">
        <w:tc>
          <w:tcPr>
            <w:tcW w:w="1419" w:type="dxa"/>
          </w:tcPr>
          <w:p w14:paraId="5EBF1033" w14:textId="0AA6F2F7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DD5ACD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4360B77D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418" w:type="dxa"/>
            <w:vAlign w:val="bottom"/>
          </w:tcPr>
          <w:p w14:paraId="283D2488" w14:textId="25A3E214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560" w:type="dxa"/>
            <w:vAlign w:val="bottom"/>
          </w:tcPr>
          <w:p w14:paraId="4CAF3518" w14:textId="3DB41D6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94C2B1" w14:textId="24F2DBC3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DFDEC7E" w14:textId="1F91EF3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6A911" w14:textId="3EFAA201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0BE6E" w14:textId="675B58EE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2463FDA" w14:textId="042C8714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44FAC6F7" w14:textId="77777777" w:rsidTr="00A21BB3">
        <w:tc>
          <w:tcPr>
            <w:tcW w:w="1419" w:type="dxa"/>
          </w:tcPr>
          <w:p w14:paraId="5E2D228D" w14:textId="41C3AA9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936BF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706BFFE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418" w:type="dxa"/>
            <w:vAlign w:val="bottom"/>
          </w:tcPr>
          <w:p w14:paraId="4A69B8FB" w14:textId="1B24EED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560" w:type="dxa"/>
            <w:vAlign w:val="bottom"/>
          </w:tcPr>
          <w:p w14:paraId="54EA42F5" w14:textId="41D8E8E3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3A179FAC" w14:textId="13E5815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37556E30" w14:textId="3C929999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10612" w14:textId="3025DF9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2CA31" w14:textId="366FA13E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13719F" w14:textId="3B46BAE5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1DBE5DE2" w14:textId="77777777" w:rsidTr="00A21BB3">
        <w:tc>
          <w:tcPr>
            <w:tcW w:w="1419" w:type="dxa"/>
          </w:tcPr>
          <w:p w14:paraId="1DA66782" w14:textId="0A738FC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DDAF36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7A45951D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5B88D5D2" w14:textId="72EB4BD9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560" w:type="dxa"/>
            <w:vAlign w:val="bottom"/>
          </w:tcPr>
          <w:p w14:paraId="2B7FC650" w14:textId="396B189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E7A98D" w14:textId="669E99C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6072CB" w14:textId="5F1B5826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20B726" w14:textId="37FFC540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F321A" w14:textId="738987E2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1D1EEAD" w14:textId="237CB89D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578F1D2D" w14:textId="77777777" w:rsidTr="00A21BB3">
        <w:tc>
          <w:tcPr>
            <w:tcW w:w="1419" w:type="dxa"/>
          </w:tcPr>
          <w:p w14:paraId="58C814F7" w14:textId="0E5EF4D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D9225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5A7662F5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418" w:type="dxa"/>
            <w:vAlign w:val="bottom"/>
          </w:tcPr>
          <w:p w14:paraId="00C6D56B" w14:textId="47C9C84E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560" w:type="dxa"/>
            <w:vAlign w:val="bottom"/>
          </w:tcPr>
          <w:p w14:paraId="66F6157A" w14:textId="5C9B47AC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A2DE97" w14:textId="6D7D43B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41E9B2" w14:textId="3711944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F3D43" w14:textId="6A3F0BD4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E06E3" w14:textId="7E2EEA6D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EEAFA3F" w14:textId="02C31536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5FF740E3" w14:textId="77777777" w:rsidTr="00A21BB3">
        <w:tc>
          <w:tcPr>
            <w:tcW w:w="1419" w:type="dxa"/>
          </w:tcPr>
          <w:p w14:paraId="2A1B280A" w14:textId="6BE2F2FB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BE04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0ABF40B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418" w:type="dxa"/>
            <w:vAlign w:val="bottom"/>
          </w:tcPr>
          <w:p w14:paraId="67CF4BC6" w14:textId="2316379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560" w:type="dxa"/>
            <w:vAlign w:val="bottom"/>
          </w:tcPr>
          <w:p w14:paraId="169AE777" w14:textId="4C198420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AE6F5C" w14:textId="799BFC6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F2FFED" w14:textId="387245E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10955" w14:textId="0FB5AD38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DFBA73" w14:textId="68E4453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700ACF0" w14:textId="1111789C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5E5B09D1" w14:textId="77777777" w:rsidTr="00A21BB3">
        <w:tc>
          <w:tcPr>
            <w:tcW w:w="1419" w:type="dxa"/>
          </w:tcPr>
          <w:p w14:paraId="0AA73F31" w14:textId="7C906717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FF23F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6622CC6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51EDF9D3" w14:textId="265EB0B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560" w:type="dxa"/>
            <w:vAlign w:val="bottom"/>
          </w:tcPr>
          <w:p w14:paraId="3195F5BC" w14:textId="09EE9605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0FE38" w14:textId="702EE058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E258AC6" w14:textId="12F08E28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9C55F" w14:textId="47C2F1B8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56F4F" w14:textId="1840454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652BDA1A" w14:textId="664CB0C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09091E88" w14:textId="77777777" w:rsidTr="00A21BB3">
        <w:tc>
          <w:tcPr>
            <w:tcW w:w="1419" w:type="dxa"/>
          </w:tcPr>
          <w:p w14:paraId="7E3E4176" w14:textId="4ACFCA60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624D7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6007708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418" w:type="dxa"/>
            <w:vAlign w:val="bottom"/>
          </w:tcPr>
          <w:p w14:paraId="1CD92CAC" w14:textId="19ADF35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560" w:type="dxa"/>
            <w:vAlign w:val="bottom"/>
          </w:tcPr>
          <w:p w14:paraId="52938F96" w14:textId="20FE01DB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F843D0" w14:textId="51618395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C4E3FA1" w14:textId="318A42D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BDEC1" w14:textId="1CBFF86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D65BD" w14:textId="74AF20D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9C4AC0B" w14:textId="27274E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6996D416" w14:textId="77777777" w:rsidTr="00A21BB3">
        <w:tc>
          <w:tcPr>
            <w:tcW w:w="1419" w:type="dxa"/>
          </w:tcPr>
          <w:p w14:paraId="0E0313DD" w14:textId="2093A9CE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71DCA7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18754D08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418" w:type="dxa"/>
            <w:vAlign w:val="bottom"/>
          </w:tcPr>
          <w:p w14:paraId="4EF9332D" w14:textId="415CED14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560" w:type="dxa"/>
            <w:vAlign w:val="bottom"/>
          </w:tcPr>
          <w:p w14:paraId="492D1F43" w14:textId="4B99DF5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525FA" w14:textId="2501CF7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D5EE374" w14:textId="2032EF53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8A7BD" w14:textId="0BA9A273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7EC42" w14:textId="7D8AD235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6A0F5759" w14:textId="29F9E23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7ED9E30A" w14:textId="77777777" w:rsidTr="00A21BB3">
        <w:tc>
          <w:tcPr>
            <w:tcW w:w="1419" w:type="dxa"/>
          </w:tcPr>
          <w:p w14:paraId="40F2A3CA" w14:textId="5BE6110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250F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6718D8C9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418" w:type="dxa"/>
            <w:vAlign w:val="bottom"/>
          </w:tcPr>
          <w:p w14:paraId="6F186047" w14:textId="24FFF30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560" w:type="dxa"/>
            <w:vAlign w:val="bottom"/>
          </w:tcPr>
          <w:p w14:paraId="15328486" w14:textId="6919C99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E12BE8D" w14:textId="51809DA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0251811" w14:textId="5D1405FD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90CC7" w14:textId="05C9C224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2EDE" w14:textId="51AF24D4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146EEF2A" w14:textId="7268B158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6A6CA65F" w14:textId="77777777" w:rsidTr="00A21BB3">
        <w:tc>
          <w:tcPr>
            <w:tcW w:w="1419" w:type="dxa"/>
          </w:tcPr>
          <w:p w14:paraId="4F2C859F" w14:textId="24277D61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F0C89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3F418FA8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53A11573" w14:textId="0A1A45E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560" w:type="dxa"/>
            <w:vAlign w:val="bottom"/>
          </w:tcPr>
          <w:p w14:paraId="65C0CA52" w14:textId="1D57C6E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E9B0F" w14:textId="4E2D344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2F5E2D" w14:textId="643695A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CA204" w14:textId="28298093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039BB" w14:textId="4724B04F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553C9AC" w14:textId="35687AD9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7A041220" w14:textId="77777777" w:rsidTr="0060442F">
        <w:tc>
          <w:tcPr>
            <w:tcW w:w="1419" w:type="dxa"/>
          </w:tcPr>
          <w:p w14:paraId="36CD8F2C" w14:textId="7E2AFFA6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FA575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6926B9B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LOURENCO VALPORTO</w:t>
            </w:r>
          </w:p>
        </w:tc>
        <w:tc>
          <w:tcPr>
            <w:tcW w:w="1418" w:type="dxa"/>
            <w:vAlign w:val="bottom"/>
          </w:tcPr>
          <w:p w14:paraId="7BC80938" w14:textId="2578408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RIBEIRA DE JESUS</w:t>
            </w:r>
          </w:p>
        </w:tc>
        <w:tc>
          <w:tcPr>
            <w:tcW w:w="1560" w:type="dxa"/>
            <w:vAlign w:val="bottom"/>
          </w:tcPr>
          <w:p w14:paraId="4416A739" w14:textId="5AA7758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1A158B" w14:textId="2BE96F0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7B9352F" w14:textId="4B2A233E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3A350C" w14:textId="2B47B9B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11F98F" w14:textId="155ACE6E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F9FA185" w14:textId="02D6E307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C7D855B" w14:textId="77777777" w:rsidTr="0060442F">
        <w:tc>
          <w:tcPr>
            <w:tcW w:w="1419" w:type="dxa"/>
          </w:tcPr>
          <w:p w14:paraId="35C0CE43" w14:textId="529E71F9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B5B48F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0DAE856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LA FERNANDES</w:t>
            </w:r>
          </w:p>
        </w:tc>
        <w:tc>
          <w:tcPr>
            <w:tcW w:w="1418" w:type="dxa"/>
            <w:vAlign w:val="bottom"/>
          </w:tcPr>
          <w:p w14:paraId="4EA8AB31" w14:textId="1150D8C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LIANA ARANTES FERNANDES</w:t>
            </w:r>
          </w:p>
        </w:tc>
        <w:tc>
          <w:tcPr>
            <w:tcW w:w="1560" w:type="dxa"/>
            <w:vAlign w:val="bottom"/>
          </w:tcPr>
          <w:p w14:paraId="37BC4F4B" w14:textId="65557A7C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3AB794" w14:textId="3555C97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DA17F9C" w14:textId="2A96DFC9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A94B27" w14:textId="79AC0C59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4FBF3" w14:textId="57AE1FC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E325898" w14:textId="08D04256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61226C40" w14:textId="77777777" w:rsidTr="0060442F">
        <w:tc>
          <w:tcPr>
            <w:tcW w:w="1419" w:type="dxa"/>
          </w:tcPr>
          <w:p w14:paraId="5BC41A68" w14:textId="2387423D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35ED16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7B40B2E8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SILVA DOS SANTOS</w:t>
            </w:r>
          </w:p>
        </w:tc>
        <w:tc>
          <w:tcPr>
            <w:tcW w:w="1418" w:type="dxa"/>
            <w:vAlign w:val="bottom"/>
          </w:tcPr>
          <w:p w14:paraId="556B5EFC" w14:textId="6598502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NDIDA DA SILVA</w:t>
            </w:r>
          </w:p>
        </w:tc>
        <w:tc>
          <w:tcPr>
            <w:tcW w:w="1560" w:type="dxa"/>
            <w:vAlign w:val="bottom"/>
          </w:tcPr>
          <w:p w14:paraId="1327CABB" w14:textId="1B48E63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9931F6" w14:textId="371EDD95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81E95E4" w14:textId="7913E8D3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9187B" w14:textId="5862A9F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DCF98E" w14:textId="4E073DD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25E9261" w14:textId="388D98F7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5132FDF7" w14:textId="77777777" w:rsidTr="0060442F">
        <w:tc>
          <w:tcPr>
            <w:tcW w:w="1419" w:type="dxa"/>
          </w:tcPr>
          <w:p w14:paraId="0DA67B0F" w14:textId="1704DD67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CBA9C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7C1C5D1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ANO EUGEN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COSTA</w:t>
            </w:r>
          </w:p>
        </w:tc>
        <w:tc>
          <w:tcPr>
            <w:tcW w:w="1418" w:type="dxa"/>
            <w:vAlign w:val="bottom"/>
          </w:tcPr>
          <w:p w14:paraId="6DF71779" w14:textId="1F480BE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TIMA EUGENIO DA COSTA</w:t>
            </w:r>
          </w:p>
        </w:tc>
        <w:tc>
          <w:tcPr>
            <w:tcW w:w="1560" w:type="dxa"/>
            <w:vAlign w:val="bottom"/>
          </w:tcPr>
          <w:p w14:paraId="3B4C7285" w14:textId="56B415B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ED23201" w14:textId="36276091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60D53A76" w14:textId="0BD7D972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F30A27F" w14:textId="5C205242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7D6D5FA" w14:textId="06DC1B5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T00:00:00.000Z</w:t>
            </w:r>
          </w:p>
        </w:tc>
        <w:tc>
          <w:tcPr>
            <w:tcW w:w="1417" w:type="dxa"/>
            <w:vAlign w:val="bottom"/>
          </w:tcPr>
          <w:p w14:paraId="47DBAAC4" w14:textId="2B31FD4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9B10D1" w:rsidRPr="00357E67" w14:paraId="2BF5A1A8" w14:textId="77777777" w:rsidTr="0060442F">
        <w:tc>
          <w:tcPr>
            <w:tcW w:w="1419" w:type="dxa"/>
          </w:tcPr>
          <w:p w14:paraId="4D64FC95" w14:textId="30AE779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3AB74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672C7AC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5B5DC487" w14:textId="29FCD8E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37495625" w14:textId="55B293A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7AA0E3" w14:textId="1FB0607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7AD6F7" w14:textId="72BDA86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5ABE8" w14:textId="5F0097C6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F0A585" w14:textId="45111E2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80AA8AC" w14:textId="37CEA19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7BCDA573" w14:textId="77777777" w:rsidTr="0060442F">
        <w:tc>
          <w:tcPr>
            <w:tcW w:w="1419" w:type="dxa"/>
          </w:tcPr>
          <w:p w14:paraId="785F685B" w14:textId="302E6DB1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335514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306FC18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FELICIANO DOS SANTOS NETO</w:t>
            </w:r>
          </w:p>
        </w:tc>
        <w:tc>
          <w:tcPr>
            <w:tcW w:w="1418" w:type="dxa"/>
            <w:vAlign w:val="bottom"/>
          </w:tcPr>
          <w:p w14:paraId="7FF9ABC9" w14:textId="641932A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LZA ALVES</w:t>
            </w:r>
          </w:p>
        </w:tc>
        <w:tc>
          <w:tcPr>
            <w:tcW w:w="1560" w:type="dxa"/>
            <w:vAlign w:val="bottom"/>
          </w:tcPr>
          <w:p w14:paraId="284039BA" w14:textId="3ED75D03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F36A37" w14:textId="4C70604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F3E8B10" w14:textId="70F1736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99870" w14:textId="34CB730D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9E04D" w14:textId="3CBEF10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0EE94C2" w14:textId="0D1A60BF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1471387E" w14:textId="77777777" w:rsidTr="0060442F">
        <w:tc>
          <w:tcPr>
            <w:tcW w:w="1419" w:type="dxa"/>
          </w:tcPr>
          <w:p w14:paraId="4BD0FD41" w14:textId="0032DB9F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908A6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4A60DEB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MACIEL DIAS</w:t>
            </w:r>
          </w:p>
        </w:tc>
        <w:tc>
          <w:tcPr>
            <w:tcW w:w="1418" w:type="dxa"/>
            <w:vAlign w:val="bottom"/>
          </w:tcPr>
          <w:p w14:paraId="1E400F6A" w14:textId="35B87D9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IAS DE GUSMAO</w:t>
            </w:r>
          </w:p>
        </w:tc>
        <w:tc>
          <w:tcPr>
            <w:tcW w:w="1560" w:type="dxa"/>
            <w:vAlign w:val="bottom"/>
          </w:tcPr>
          <w:p w14:paraId="1A9C08D6" w14:textId="671812C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0BBD7A" w14:textId="0E2AA1D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070D2F4" w14:textId="79E4C1BB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9A830" w14:textId="7C0997A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963990" w14:textId="04313CC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B2B3A88" w14:textId="47FE440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37D92F1F" w14:textId="77777777" w:rsidTr="0060442F">
        <w:tc>
          <w:tcPr>
            <w:tcW w:w="1419" w:type="dxa"/>
          </w:tcPr>
          <w:p w14:paraId="0C65CD9D" w14:textId="3A201EB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AA2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014DF26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DO CARMO BRITO</w:t>
            </w:r>
          </w:p>
        </w:tc>
        <w:tc>
          <w:tcPr>
            <w:tcW w:w="1418" w:type="dxa"/>
            <w:vAlign w:val="bottom"/>
          </w:tcPr>
          <w:p w14:paraId="7FF98165" w14:textId="01B6022A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1E5EBD1" w14:textId="2195629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94689A" w14:textId="148EABD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47D8DD9" w14:textId="57E90D4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7969F" w14:textId="170CE5E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1A34F7" w14:textId="6FF4C68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56ED473" w14:textId="00845C58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97AA3CB" w14:textId="77777777" w:rsidTr="0060442F">
        <w:tc>
          <w:tcPr>
            <w:tcW w:w="1419" w:type="dxa"/>
          </w:tcPr>
          <w:p w14:paraId="3A8FE3F8" w14:textId="7D46C537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2961C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2659D31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NIFER LORRANY MENDES SILVA</w:t>
            </w:r>
          </w:p>
        </w:tc>
        <w:tc>
          <w:tcPr>
            <w:tcW w:w="1418" w:type="dxa"/>
            <w:vAlign w:val="bottom"/>
          </w:tcPr>
          <w:p w14:paraId="220E8A44" w14:textId="3E7DBA9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LOUREN O MENDES</w:t>
            </w:r>
          </w:p>
        </w:tc>
        <w:tc>
          <w:tcPr>
            <w:tcW w:w="1560" w:type="dxa"/>
            <w:vAlign w:val="bottom"/>
          </w:tcPr>
          <w:p w14:paraId="22DB1637" w14:textId="7AF31B5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49F008B5" w14:textId="4063139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188AE198" w14:textId="22AE6D3A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FD55E5" w14:textId="64DB78F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4E537" w14:textId="1C71F48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616A6391" w14:textId="70D75E5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9A29020" w14:textId="77777777" w:rsidTr="0060442F">
        <w:tc>
          <w:tcPr>
            <w:tcW w:w="1419" w:type="dxa"/>
          </w:tcPr>
          <w:p w14:paraId="6BB1C4F0" w14:textId="1F08D7CD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DD0F98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5F0388CC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1514FCF5" w14:textId="786CB2BC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6138F953" w14:textId="5B6C70B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C1D970" w14:textId="33F2B84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4BF9A4B" w14:textId="18A1122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F0BB6" w14:textId="52BDB86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0FE22" w14:textId="5ABEA8B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5E26752" w14:textId="114BA05B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BFCF693" w14:textId="77777777" w:rsidTr="0060442F">
        <w:tc>
          <w:tcPr>
            <w:tcW w:w="1419" w:type="dxa"/>
          </w:tcPr>
          <w:p w14:paraId="72C5546B" w14:textId="314BA106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447E9D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25A3D9FB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ALVES SAMPAIO</w:t>
            </w:r>
          </w:p>
        </w:tc>
        <w:tc>
          <w:tcPr>
            <w:tcW w:w="1418" w:type="dxa"/>
            <w:vAlign w:val="bottom"/>
          </w:tcPr>
          <w:p w14:paraId="33EB42A3" w14:textId="7D11D2C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6368319E" w14:textId="6A2DA2A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446266" w14:textId="01947FB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7FC163" w14:textId="764231F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AE71A" w14:textId="53596672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F0BF43" w14:textId="5F5AA3B5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77E65FFA" w14:textId="1D53733D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ACC247B" w14:textId="77777777" w:rsidTr="0060442F">
        <w:tc>
          <w:tcPr>
            <w:tcW w:w="1419" w:type="dxa"/>
          </w:tcPr>
          <w:p w14:paraId="32A4726E" w14:textId="3D6D3CF2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C6C1D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19EE4881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NERES MENDES</w:t>
            </w:r>
          </w:p>
        </w:tc>
        <w:tc>
          <w:tcPr>
            <w:tcW w:w="1418" w:type="dxa"/>
            <w:vAlign w:val="bottom"/>
          </w:tcPr>
          <w:p w14:paraId="5ADBA8E1" w14:textId="2FCF04B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NE RODRIGUES NERES MENDES</w:t>
            </w:r>
          </w:p>
        </w:tc>
        <w:tc>
          <w:tcPr>
            <w:tcW w:w="1560" w:type="dxa"/>
            <w:vAlign w:val="bottom"/>
          </w:tcPr>
          <w:p w14:paraId="37EA9814" w14:textId="73C5D00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1706" w14:textId="38F570D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C552043" w14:textId="6483BBBA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3976F" w14:textId="27BC016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956926" w14:textId="334737F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8EF98F8" w14:textId="2578BD22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2EC1FBB" w14:textId="77777777" w:rsidTr="0060442F">
        <w:tc>
          <w:tcPr>
            <w:tcW w:w="1419" w:type="dxa"/>
          </w:tcPr>
          <w:p w14:paraId="0CFEE8D7" w14:textId="22C7DA9F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73741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656039E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O CONRADO DE OLIVEIRA</w:t>
            </w:r>
          </w:p>
        </w:tc>
        <w:tc>
          <w:tcPr>
            <w:tcW w:w="1418" w:type="dxa"/>
            <w:vAlign w:val="bottom"/>
          </w:tcPr>
          <w:p w14:paraId="3CE65281" w14:textId="33F4A8CA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6AF7FF72" w14:textId="06C9D9C9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F976C" w14:textId="3AF6D9A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30F05D" w14:textId="2CC5B719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81E95E" w14:textId="728D912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27CDC" w14:textId="4E39BC3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1DCE93A" w14:textId="23FC9041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E408030" w14:textId="77777777" w:rsidTr="0060442F">
        <w:tc>
          <w:tcPr>
            <w:tcW w:w="1419" w:type="dxa"/>
          </w:tcPr>
          <w:p w14:paraId="36355D9A" w14:textId="681ABCE8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54BCA1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379B3AB9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01B5B92B" w14:textId="4BFC0BB9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338D4558" w14:textId="08B4ADA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AA0694" w14:textId="2B07952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ECB42CC" w14:textId="380DFC78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E3639" w14:textId="3C0721E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02DF54" w14:textId="17F67581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93E8351" w14:textId="2B36CB5B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396C192" w14:textId="77777777" w:rsidTr="0060442F">
        <w:tc>
          <w:tcPr>
            <w:tcW w:w="1419" w:type="dxa"/>
          </w:tcPr>
          <w:p w14:paraId="4C9D5DDF" w14:textId="64CE047E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27208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5928AE3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PEREIRA DE ABREU</w:t>
            </w:r>
          </w:p>
        </w:tc>
        <w:tc>
          <w:tcPr>
            <w:tcW w:w="1418" w:type="dxa"/>
            <w:vAlign w:val="bottom"/>
          </w:tcPr>
          <w:p w14:paraId="51932A07" w14:textId="1F5A96D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15C01C9F" w14:textId="16763A3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6BD95" w14:textId="5CF2FF8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173AAFC" w14:textId="0B9B5EE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365AE" w14:textId="78AC310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109FC7" w14:textId="6506A270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0BCE476C" w14:textId="70242F4F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D09FBCC" w14:textId="77777777" w:rsidTr="0060442F">
        <w:tc>
          <w:tcPr>
            <w:tcW w:w="1419" w:type="dxa"/>
          </w:tcPr>
          <w:p w14:paraId="1BD938B8" w14:textId="4E8F4B69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61ABBB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08AF3F42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RODRIGUES DA SILLVA</w:t>
            </w:r>
          </w:p>
        </w:tc>
        <w:tc>
          <w:tcPr>
            <w:tcW w:w="1418" w:type="dxa"/>
            <w:vAlign w:val="bottom"/>
          </w:tcPr>
          <w:p w14:paraId="77C66FC2" w14:textId="71599FC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 FERREIRA</w:t>
            </w:r>
          </w:p>
        </w:tc>
        <w:tc>
          <w:tcPr>
            <w:tcW w:w="1560" w:type="dxa"/>
            <w:vAlign w:val="bottom"/>
          </w:tcPr>
          <w:p w14:paraId="12BA5772" w14:textId="50A3BD9F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1B96E88" w14:textId="71425EA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11D22124" w14:textId="6293F56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E0B5D" w14:textId="00E17D10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16CBD8" w14:textId="4A9294F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2B970E3D" w14:textId="3737CDF4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7ED3E6E3" w14:textId="77777777" w:rsidTr="0060442F">
        <w:tc>
          <w:tcPr>
            <w:tcW w:w="1419" w:type="dxa"/>
          </w:tcPr>
          <w:p w14:paraId="5F98055E" w14:textId="6A4CDBBA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12CE9F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461A75F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6DB249F" w14:textId="16528D4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4018AD85" w14:textId="34AE69B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C5A548" w14:textId="1A36CAE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626616" w14:textId="6139EFBE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F35D44" w14:textId="6587862F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DDC88" w14:textId="74692E8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8123DA6" w14:textId="72E4E4FA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3813FC3E" w14:textId="77777777" w:rsidTr="0060442F">
        <w:tc>
          <w:tcPr>
            <w:tcW w:w="1419" w:type="dxa"/>
          </w:tcPr>
          <w:p w14:paraId="6EDF9D3D" w14:textId="21964D9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A01B0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002C0D94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DOS SANTOS SILVA</w:t>
            </w:r>
          </w:p>
        </w:tc>
        <w:tc>
          <w:tcPr>
            <w:tcW w:w="1418" w:type="dxa"/>
            <w:vAlign w:val="bottom"/>
          </w:tcPr>
          <w:p w14:paraId="201B3C6D" w14:textId="780382E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RODRIGUES DOS SANTOS</w:t>
            </w:r>
          </w:p>
        </w:tc>
        <w:tc>
          <w:tcPr>
            <w:tcW w:w="1560" w:type="dxa"/>
            <w:vAlign w:val="bottom"/>
          </w:tcPr>
          <w:p w14:paraId="4FE9D885" w14:textId="221A22A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245403" w14:textId="431287E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B7CDEE" w14:textId="06AF33E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64114E" w14:textId="1B339BD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8C21E" w14:textId="022BD63B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23BB824" w14:textId="523134C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3CD0AB08" w14:textId="77777777" w:rsidTr="0060442F">
        <w:tc>
          <w:tcPr>
            <w:tcW w:w="1419" w:type="dxa"/>
          </w:tcPr>
          <w:p w14:paraId="366E4DDB" w14:textId="1E2B0CE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ADA0CD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35118483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CRISTHINY ALVES MATIAS</w:t>
            </w:r>
          </w:p>
        </w:tc>
        <w:tc>
          <w:tcPr>
            <w:tcW w:w="1418" w:type="dxa"/>
            <w:vAlign w:val="bottom"/>
          </w:tcPr>
          <w:p w14:paraId="49701435" w14:textId="39C115FB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L ALVES</w:t>
            </w:r>
          </w:p>
        </w:tc>
        <w:tc>
          <w:tcPr>
            <w:tcW w:w="1560" w:type="dxa"/>
            <w:vAlign w:val="bottom"/>
          </w:tcPr>
          <w:p w14:paraId="6BC417DB" w14:textId="5FAFB7E8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D42E42" w14:textId="38F5C65F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FF8400" w14:textId="0A65E8C7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CEAA" w14:textId="25EE08C1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40215B" w14:textId="66C6446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114C727C" w14:textId="44C23D6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0AA769A9" w14:textId="77777777" w:rsidTr="0060442F">
        <w:tc>
          <w:tcPr>
            <w:tcW w:w="1419" w:type="dxa"/>
          </w:tcPr>
          <w:p w14:paraId="4F8587A1" w14:textId="749A76C5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11B35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7C1573B3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47BD87E7" w14:textId="3F751E0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4D137173" w14:textId="732F2050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41C05" w14:textId="47C80F9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8E3E474" w14:textId="029FC9F4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FFAB2" w14:textId="37D2ADCE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018695" w14:textId="5F3B6C14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694EF27" w14:textId="6ABAC8CC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6D583AFA" w14:textId="77777777" w:rsidTr="0060442F">
        <w:tc>
          <w:tcPr>
            <w:tcW w:w="1419" w:type="dxa"/>
          </w:tcPr>
          <w:p w14:paraId="517D6323" w14:textId="64CB4BA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511BD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5E0487A5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IBEIRO DE BRITO</w:t>
            </w:r>
          </w:p>
        </w:tc>
        <w:tc>
          <w:tcPr>
            <w:tcW w:w="1418" w:type="dxa"/>
            <w:vAlign w:val="bottom"/>
          </w:tcPr>
          <w:p w14:paraId="56036F6F" w14:textId="0B0D6582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5CD6DAA0" w14:textId="71F77F8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8E1C25" w14:textId="610AEEF7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BDA8020" w14:textId="471336D5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672" w14:textId="28627B93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6E0D72" w14:textId="05AE166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4E069393" w14:textId="1AB62A48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476F9AB0" w14:textId="77777777" w:rsidTr="0060442F">
        <w:tc>
          <w:tcPr>
            <w:tcW w:w="1419" w:type="dxa"/>
          </w:tcPr>
          <w:p w14:paraId="5642C08A" w14:textId="6621B7F4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E14F77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6ED4BB4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CAO RAMOS DA SILVA SANTOS</w:t>
            </w:r>
          </w:p>
        </w:tc>
        <w:tc>
          <w:tcPr>
            <w:tcW w:w="1418" w:type="dxa"/>
            <w:vAlign w:val="bottom"/>
          </w:tcPr>
          <w:p w14:paraId="5D214171" w14:textId="1BFBEED7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GRACIA</w:t>
            </w:r>
          </w:p>
        </w:tc>
        <w:tc>
          <w:tcPr>
            <w:tcW w:w="1560" w:type="dxa"/>
            <w:vAlign w:val="bottom"/>
          </w:tcPr>
          <w:p w14:paraId="5FD87FBD" w14:textId="3EE3DEDE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A960E3" w14:textId="7B7E7522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FF6952A" w14:textId="472B7521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56F02" w14:textId="652B71A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407837" w14:textId="029D5C49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A50C3AD" w14:textId="5980BC69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B10D1" w:rsidRPr="00357E67" w14:paraId="53561FAC" w14:textId="77777777" w:rsidTr="0060442F">
        <w:tc>
          <w:tcPr>
            <w:tcW w:w="1419" w:type="dxa"/>
          </w:tcPr>
          <w:p w14:paraId="16D2F222" w14:textId="369B02A1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9FC650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72207F2E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E OLIVEIRA</w:t>
            </w:r>
          </w:p>
        </w:tc>
        <w:tc>
          <w:tcPr>
            <w:tcW w:w="1418" w:type="dxa"/>
            <w:vAlign w:val="bottom"/>
          </w:tcPr>
          <w:p w14:paraId="6B26D445" w14:textId="2B0673F1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FURTAD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4BAA5559" w14:textId="46E9C47D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09921F4" w14:textId="3D609FC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DB879AF" w14:textId="6939451C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12BEE" w14:textId="4EB4A0F6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9F1EF4" w14:textId="69EA1636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B735A25" w14:textId="3AC8E116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B10D1" w:rsidRPr="00357E67" w14:paraId="0CB8BB0B" w14:textId="77777777" w:rsidTr="0060442F">
        <w:tc>
          <w:tcPr>
            <w:tcW w:w="1419" w:type="dxa"/>
          </w:tcPr>
          <w:p w14:paraId="04692D78" w14:textId="73C09F0B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02158E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63BC0E81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RIBEIRO DE SOUSA</w:t>
            </w:r>
          </w:p>
        </w:tc>
        <w:tc>
          <w:tcPr>
            <w:tcW w:w="1418" w:type="dxa"/>
            <w:vAlign w:val="bottom"/>
          </w:tcPr>
          <w:p w14:paraId="2252A154" w14:textId="319AA31E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5703D873" w14:textId="1123C116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9391D0" w14:textId="3EDE43AD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D4DB0D4" w14:textId="551D2002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858DCE" w14:textId="028FD02B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DFB0A" w14:textId="5463109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55B49B5A" w14:textId="476FD3C5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B10D1" w:rsidRPr="00357E67" w14:paraId="40F51C06" w14:textId="77777777" w:rsidTr="0060442F">
        <w:tc>
          <w:tcPr>
            <w:tcW w:w="1419" w:type="dxa"/>
          </w:tcPr>
          <w:p w14:paraId="76DDB72A" w14:textId="3FA270EB" w:rsidR="009B10D1" w:rsidRDefault="009B10D1" w:rsidP="002E4B3F">
            <w:pPr>
              <w:rPr>
                <w:color w:val="000000" w:themeColor="text1"/>
              </w:rPr>
            </w:pPr>
            <w:r w:rsidRPr="00007F70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8AFC2" w14:textId="77777777" w:rsidR="009B10D1" w:rsidRPr="00357E67" w:rsidRDefault="009B10D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40856260" w:rsidR="009B10D1" w:rsidRPr="002E4B3F" w:rsidRDefault="009B10D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AN BARBOSA DA SILVA</w:t>
            </w:r>
          </w:p>
        </w:tc>
        <w:tc>
          <w:tcPr>
            <w:tcW w:w="1418" w:type="dxa"/>
            <w:vAlign w:val="bottom"/>
          </w:tcPr>
          <w:p w14:paraId="4AB028A7" w14:textId="14708314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BARBOSA DA SILVA</w:t>
            </w:r>
          </w:p>
        </w:tc>
        <w:tc>
          <w:tcPr>
            <w:tcW w:w="1560" w:type="dxa"/>
            <w:vAlign w:val="bottom"/>
          </w:tcPr>
          <w:p w14:paraId="63145E77" w14:textId="23B31C05" w:rsidR="009B10D1" w:rsidRPr="00357E67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78E63B" w14:textId="6FD70808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C252798" w14:textId="5961C896" w:rsidR="009B10D1" w:rsidRPr="004A7ABF" w:rsidRDefault="009B10D1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6CDAF8" w14:textId="6231AA15" w:rsidR="009B10D1" w:rsidRPr="004A7ABF" w:rsidRDefault="009B10D1" w:rsidP="002E4B3F">
            <w:pPr>
              <w:rPr>
                <w:color w:val="000000" w:themeColor="text1"/>
              </w:rPr>
            </w:pPr>
            <w:r w:rsidRPr="009706CA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193389" w14:textId="777FCB03" w:rsidR="009B10D1" w:rsidRPr="004A7ABF" w:rsidRDefault="009B10D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6T00:00:00.000Z</w:t>
            </w:r>
          </w:p>
        </w:tc>
        <w:tc>
          <w:tcPr>
            <w:tcW w:w="1417" w:type="dxa"/>
            <w:vAlign w:val="bottom"/>
          </w:tcPr>
          <w:p w14:paraId="38DAE7A3" w14:textId="281C110C" w:rsidR="009B10D1" w:rsidRPr="00357E67" w:rsidRDefault="009B10D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1262E06D" w14:textId="77777777" w:rsidTr="00EE56F5">
        <w:tc>
          <w:tcPr>
            <w:tcW w:w="1419" w:type="dxa"/>
            <w:vAlign w:val="bottom"/>
          </w:tcPr>
          <w:p w14:paraId="49623E8A" w14:textId="73E284A1" w:rsidR="005E5209" w:rsidRDefault="005E5209" w:rsidP="002E4B3F">
            <w:pPr>
              <w:rPr>
                <w:color w:val="000000" w:themeColor="text1"/>
              </w:rPr>
            </w:pPr>
            <w:bookmarkStart w:id="0" w:name="_GoBack" w:colFirst="7" w:colLast="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59061517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2E039FA1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FERREIRA DE SOUZA</w:t>
            </w:r>
          </w:p>
        </w:tc>
        <w:tc>
          <w:tcPr>
            <w:tcW w:w="1418" w:type="dxa"/>
            <w:vAlign w:val="bottom"/>
          </w:tcPr>
          <w:p w14:paraId="69CEA5FD" w14:textId="31E6718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FERREIRA LEITE</w:t>
            </w:r>
          </w:p>
        </w:tc>
        <w:tc>
          <w:tcPr>
            <w:tcW w:w="1560" w:type="dxa"/>
            <w:vAlign w:val="bottom"/>
          </w:tcPr>
          <w:p w14:paraId="37C2CCBA" w14:textId="7D5EB852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34D20A" w14:textId="6BC3F8DF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06A94A3" w14:textId="7D566645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5043D" w14:textId="30846B6F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05587" w14:textId="317A3F8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3ADECD2" w14:textId="24482888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163BB7BC" w14:textId="77777777" w:rsidTr="00EE56F5">
        <w:tc>
          <w:tcPr>
            <w:tcW w:w="1419" w:type="dxa"/>
            <w:vAlign w:val="bottom"/>
          </w:tcPr>
          <w:p w14:paraId="10784D44" w14:textId="5406FAC4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7238D130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5C0FB130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SOARES CARDOSO</w:t>
            </w:r>
          </w:p>
        </w:tc>
        <w:tc>
          <w:tcPr>
            <w:tcW w:w="1418" w:type="dxa"/>
            <w:vAlign w:val="bottom"/>
          </w:tcPr>
          <w:p w14:paraId="7F14FDA2" w14:textId="709E591A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VIEIRA SOARES</w:t>
            </w:r>
          </w:p>
        </w:tc>
        <w:tc>
          <w:tcPr>
            <w:tcW w:w="1560" w:type="dxa"/>
            <w:vAlign w:val="bottom"/>
          </w:tcPr>
          <w:p w14:paraId="63531CCC" w14:textId="35D22DF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849C26" w14:textId="582F640B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8670FB5" w14:textId="769E592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26B8C" w14:textId="631A5E15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7496B3" w14:textId="39E3F31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EC63DBF" w14:textId="7F47AE43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465CBA78" w14:textId="77777777" w:rsidTr="00EE56F5">
        <w:tc>
          <w:tcPr>
            <w:tcW w:w="1419" w:type="dxa"/>
            <w:vAlign w:val="bottom"/>
          </w:tcPr>
          <w:p w14:paraId="6DE3052C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610D6623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LHO</w:t>
            </w:r>
          </w:p>
        </w:tc>
        <w:tc>
          <w:tcPr>
            <w:tcW w:w="1418" w:type="dxa"/>
            <w:vAlign w:val="bottom"/>
          </w:tcPr>
          <w:p w14:paraId="35DD5928" w14:textId="05CD2D7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 PINTO DE CARVALHO</w:t>
            </w:r>
          </w:p>
        </w:tc>
        <w:tc>
          <w:tcPr>
            <w:tcW w:w="1560" w:type="dxa"/>
            <w:vAlign w:val="bottom"/>
          </w:tcPr>
          <w:p w14:paraId="07B23012" w14:textId="5B3ACA5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AE287" w14:textId="2D1DDC8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3013388" w14:textId="33CF9EA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29DC2" w14:textId="059846E4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0ADB8A" w14:textId="78F1730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A952295" w14:textId="7BF53DC4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72355574" w14:textId="77777777" w:rsidTr="00EE56F5">
        <w:tc>
          <w:tcPr>
            <w:tcW w:w="1419" w:type="dxa"/>
            <w:vAlign w:val="bottom"/>
          </w:tcPr>
          <w:p w14:paraId="4FA726D2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5A14358A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ACHADO</w:t>
            </w:r>
          </w:p>
        </w:tc>
        <w:tc>
          <w:tcPr>
            <w:tcW w:w="1418" w:type="dxa"/>
            <w:vAlign w:val="bottom"/>
          </w:tcPr>
          <w:p w14:paraId="0A5923BC" w14:textId="2B55DAD0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GARIDA MACHADO</w:t>
            </w:r>
          </w:p>
        </w:tc>
        <w:tc>
          <w:tcPr>
            <w:tcW w:w="1560" w:type="dxa"/>
            <w:vAlign w:val="bottom"/>
          </w:tcPr>
          <w:p w14:paraId="18BC90DB" w14:textId="7970D1A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DE5D2" w14:textId="6DA1FB69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51366EF9" w14:textId="3F06A3B8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C1D73" w14:textId="3DE4449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129A31" w14:textId="61D78E5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2BB24CB4" w14:textId="0A4F8B1B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6FCEB3E6" w14:textId="77777777" w:rsidTr="00EE56F5">
        <w:tc>
          <w:tcPr>
            <w:tcW w:w="1419" w:type="dxa"/>
            <w:vAlign w:val="bottom"/>
          </w:tcPr>
          <w:p w14:paraId="6902733E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5456CD64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NA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EITE</w:t>
            </w:r>
          </w:p>
        </w:tc>
        <w:tc>
          <w:tcPr>
            <w:tcW w:w="1418" w:type="dxa"/>
            <w:vAlign w:val="bottom"/>
          </w:tcPr>
          <w:p w14:paraId="57E23184" w14:textId="17B83A5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RIG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 DE MORAES</w:t>
            </w:r>
          </w:p>
        </w:tc>
        <w:tc>
          <w:tcPr>
            <w:tcW w:w="1560" w:type="dxa"/>
            <w:vAlign w:val="bottom"/>
          </w:tcPr>
          <w:p w14:paraId="1B927397" w14:textId="7828DFE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C692B24" w14:textId="7A36D93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Z</w:t>
            </w:r>
          </w:p>
        </w:tc>
        <w:tc>
          <w:tcPr>
            <w:tcW w:w="1701" w:type="dxa"/>
          </w:tcPr>
          <w:p w14:paraId="49A8E243" w14:textId="7CC39A03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6E1066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EFD0A8A" w14:textId="79280B53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8A470A" w14:textId="257B961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T00:00:00.000Z</w:t>
            </w:r>
          </w:p>
        </w:tc>
        <w:tc>
          <w:tcPr>
            <w:tcW w:w="1417" w:type="dxa"/>
            <w:vAlign w:val="bottom"/>
          </w:tcPr>
          <w:p w14:paraId="5FD45506" w14:textId="28984AE0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5E5209" w:rsidRPr="00357E67" w14:paraId="7B89FAED" w14:textId="77777777" w:rsidTr="00EE56F5">
        <w:tc>
          <w:tcPr>
            <w:tcW w:w="1419" w:type="dxa"/>
            <w:vAlign w:val="bottom"/>
          </w:tcPr>
          <w:p w14:paraId="58CBD678" w14:textId="2ACF08CC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EEF9130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21126280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PEREIRA GOMES</w:t>
            </w:r>
          </w:p>
        </w:tc>
        <w:tc>
          <w:tcPr>
            <w:tcW w:w="1418" w:type="dxa"/>
            <w:vAlign w:val="bottom"/>
          </w:tcPr>
          <w:p w14:paraId="3E58D94F" w14:textId="11A2570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71956EAF" w14:textId="53222C62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C41841" w14:textId="2537E66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9E31FA6" w14:textId="76F872ED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41F952" w14:textId="10477162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6ACB5" w14:textId="113AA47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21C8793" w14:textId="757D3276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5332442C" w14:textId="77777777" w:rsidTr="00EE56F5">
        <w:tc>
          <w:tcPr>
            <w:tcW w:w="1419" w:type="dxa"/>
            <w:vAlign w:val="bottom"/>
          </w:tcPr>
          <w:p w14:paraId="077C9BA2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595994E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DE PAULA SANZONE SANTOS</w:t>
            </w:r>
          </w:p>
        </w:tc>
        <w:tc>
          <w:tcPr>
            <w:tcW w:w="1418" w:type="dxa"/>
            <w:vAlign w:val="bottom"/>
          </w:tcPr>
          <w:p w14:paraId="4C7D583E" w14:textId="1BF2397C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CAPONE SANZONE</w:t>
            </w:r>
          </w:p>
        </w:tc>
        <w:tc>
          <w:tcPr>
            <w:tcW w:w="1560" w:type="dxa"/>
            <w:vAlign w:val="bottom"/>
          </w:tcPr>
          <w:p w14:paraId="7FAF10AC" w14:textId="610D7D7F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F81A1" w14:textId="6C8DD12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25BCF41A" w14:textId="345DE875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D519A" w14:textId="1FD56464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057B7" w14:textId="11C4191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611C7FE" w14:textId="5F05D6D2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11B7382E" w14:textId="77777777" w:rsidTr="00EE56F5">
        <w:tc>
          <w:tcPr>
            <w:tcW w:w="1419" w:type="dxa"/>
            <w:vAlign w:val="bottom"/>
          </w:tcPr>
          <w:p w14:paraId="68ED7F5D" w14:textId="63913A8C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A3C0B0B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5CB32C6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HAN ARAUJO DE SOUSA</w:t>
            </w:r>
          </w:p>
        </w:tc>
        <w:tc>
          <w:tcPr>
            <w:tcW w:w="1418" w:type="dxa"/>
            <w:vAlign w:val="bottom"/>
          </w:tcPr>
          <w:p w14:paraId="1B9F661C" w14:textId="36940085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ARAUJO</w:t>
            </w:r>
          </w:p>
        </w:tc>
        <w:tc>
          <w:tcPr>
            <w:tcW w:w="1560" w:type="dxa"/>
            <w:vAlign w:val="bottom"/>
          </w:tcPr>
          <w:p w14:paraId="4D1D0D1F" w14:textId="5D945F6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8D4D01" w14:textId="179DD50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3DD00B09" w14:textId="11AB9BCF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432DB" w14:textId="5879151C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EC8C" w14:textId="2B0423A3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5B02B3C3" w14:textId="7E0F1D2A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51148697" w14:textId="77777777" w:rsidTr="00EE56F5">
        <w:tc>
          <w:tcPr>
            <w:tcW w:w="1419" w:type="dxa"/>
            <w:vAlign w:val="bottom"/>
          </w:tcPr>
          <w:p w14:paraId="305C512B" w14:textId="557FEECA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0A2BD55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60BC33C1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Y GOMES CANDIDO</w:t>
            </w:r>
          </w:p>
        </w:tc>
        <w:tc>
          <w:tcPr>
            <w:tcW w:w="1418" w:type="dxa"/>
            <w:vAlign w:val="bottom"/>
          </w:tcPr>
          <w:p w14:paraId="4923DAB6" w14:textId="66E4CA2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MES PEREIRA CANDIDO</w:t>
            </w:r>
          </w:p>
        </w:tc>
        <w:tc>
          <w:tcPr>
            <w:tcW w:w="1560" w:type="dxa"/>
            <w:vAlign w:val="bottom"/>
          </w:tcPr>
          <w:p w14:paraId="7F8A5F84" w14:textId="201DE730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7F3E44" w14:textId="1D02642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7E84A585" w14:textId="7F851CB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D208" w14:textId="382BC9A2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5C5A58" w14:textId="58D7DD3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002A8DB" w14:textId="24DEBD29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52CCB819" w14:textId="77777777" w:rsidTr="00EE56F5">
        <w:tc>
          <w:tcPr>
            <w:tcW w:w="1419" w:type="dxa"/>
            <w:vAlign w:val="bottom"/>
          </w:tcPr>
          <w:p w14:paraId="0F567D22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2F1A4B01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418" w:type="dxa"/>
            <w:vAlign w:val="bottom"/>
          </w:tcPr>
          <w:p w14:paraId="193AFB8D" w14:textId="722D14B5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06D114DC" w14:textId="363AE951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19FE16" w14:textId="7FC91A9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66355460" w14:textId="30AC052E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2E488" w14:textId="02E32C5D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360055" w14:textId="6C4F296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65B7AF4B" w14:textId="100B8CC3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4D1C307E" w14:textId="77777777" w:rsidTr="00EE56F5">
        <w:tc>
          <w:tcPr>
            <w:tcW w:w="1419" w:type="dxa"/>
            <w:vAlign w:val="bottom"/>
          </w:tcPr>
          <w:p w14:paraId="49E2D2D2" w14:textId="27F8A4BC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DBEA62C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1EBC41A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Y DE OLIVEIRA BATISTA</w:t>
            </w:r>
          </w:p>
        </w:tc>
        <w:tc>
          <w:tcPr>
            <w:tcW w:w="1418" w:type="dxa"/>
            <w:vAlign w:val="bottom"/>
          </w:tcPr>
          <w:p w14:paraId="443BED22" w14:textId="4680675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S DANTAS BATISTA</w:t>
            </w:r>
          </w:p>
        </w:tc>
        <w:tc>
          <w:tcPr>
            <w:tcW w:w="1560" w:type="dxa"/>
            <w:vAlign w:val="bottom"/>
          </w:tcPr>
          <w:p w14:paraId="4A050B6A" w14:textId="0D1589D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3E93C816" w14:textId="610EC8D5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466FC105" w14:textId="524F880E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CAC2A" w14:textId="60299D7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75AECF" w14:textId="33F42FC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DC01615" w14:textId="2623D78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119A934A" w14:textId="77777777" w:rsidTr="00EE56F5">
        <w:tc>
          <w:tcPr>
            <w:tcW w:w="1419" w:type="dxa"/>
            <w:vAlign w:val="bottom"/>
          </w:tcPr>
          <w:p w14:paraId="30CD99FA" w14:textId="08D4829D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A98DEC4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37305B4C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ATTAS SOARES DE MELO</w:t>
            </w:r>
          </w:p>
        </w:tc>
        <w:tc>
          <w:tcPr>
            <w:tcW w:w="1418" w:type="dxa"/>
            <w:vAlign w:val="bottom"/>
          </w:tcPr>
          <w:p w14:paraId="5E37959F" w14:textId="4708D9D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1573ED40" w14:textId="0E55C68A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166BA" w14:textId="0F3B7E74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02AEA313" w14:textId="502372D4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2B78B" w14:textId="378AA21E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80658" w14:textId="39D8E923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7584D4E" w14:textId="481022D8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08F66129" w14:textId="77777777" w:rsidTr="00EE56F5">
        <w:tc>
          <w:tcPr>
            <w:tcW w:w="1419" w:type="dxa"/>
            <w:vAlign w:val="bottom"/>
          </w:tcPr>
          <w:p w14:paraId="780E7E5A" w14:textId="5BA36AFE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5F1228BF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552B3718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VAL PEREIRA DA SILVA</w:t>
            </w:r>
          </w:p>
        </w:tc>
        <w:tc>
          <w:tcPr>
            <w:tcW w:w="1418" w:type="dxa"/>
            <w:vAlign w:val="bottom"/>
          </w:tcPr>
          <w:p w14:paraId="0830455D" w14:textId="399A8651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PEREIRA DA LUZ</w:t>
            </w:r>
          </w:p>
        </w:tc>
        <w:tc>
          <w:tcPr>
            <w:tcW w:w="1560" w:type="dxa"/>
            <w:vAlign w:val="bottom"/>
          </w:tcPr>
          <w:p w14:paraId="3EE1B71C" w14:textId="0BAE4FE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3A7B18" w14:textId="786EF144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2914454" w14:textId="7AF8FE83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700B1" w14:textId="5C7A391B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2464B" w14:textId="5174BE6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0AAF7A60" w14:textId="2E15994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2B669039" w14:textId="77777777" w:rsidTr="00EE56F5">
        <w:tc>
          <w:tcPr>
            <w:tcW w:w="1419" w:type="dxa"/>
            <w:vAlign w:val="bottom"/>
          </w:tcPr>
          <w:p w14:paraId="6D5CA54A" w14:textId="274C87B0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417" w:type="dxa"/>
          </w:tcPr>
          <w:p w14:paraId="163DFAFA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75ED6E4E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IA SANTANA DE OLIVEIRA</w:t>
            </w:r>
          </w:p>
        </w:tc>
        <w:tc>
          <w:tcPr>
            <w:tcW w:w="1418" w:type="dxa"/>
            <w:vAlign w:val="bottom"/>
          </w:tcPr>
          <w:p w14:paraId="2CC8C148" w14:textId="781FB082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DE SOUZA SANTANA OLIVEIRA</w:t>
            </w:r>
          </w:p>
        </w:tc>
        <w:tc>
          <w:tcPr>
            <w:tcW w:w="1560" w:type="dxa"/>
            <w:vAlign w:val="bottom"/>
          </w:tcPr>
          <w:p w14:paraId="2CABC08C" w14:textId="393C64D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068915" w14:textId="532AC8B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19C5DCBF" w14:textId="3D48DD14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2575D" w14:textId="57EDA357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E6BAC" w14:textId="06B860D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140553A5" w14:textId="0DA60659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123CF1AE" w14:textId="77777777" w:rsidTr="00EE56F5">
        <w:tc>
          <w:tcPr>
            <w:tcW w:w="1419" w:type="dxa"/>
            <w:vAlign w:val="bottom"/>
          </w:tcPr>
          <w:p w14:paraId="790F9328" w14:textId="3DFE369E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58D5326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30AD9754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RODRIGUES DOS SANTOS</w:t>
            </w:r>
          </w:p>
        </w:tc>
        <w:tc>
          <w:tcPr>
            <w:tcW w:w="1418" w:type="dxa"/>
            <w:vAlign w:val="bottom"/>
          </w:tcPr>
          <w:p w14:paraId="35058478" w14:textId="72C35852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RODRIGUES JARDIM DOS SANTOS</w:t>
            </w:r>
          </w:p>
        </w:tc>
        <w:tc>
          <w:tcPr>
            <w:tcW w:w="1560" w:type="dxa"/>
            <w:vAlign w:val="bottom"/>
          </w:tcPr>
          <w:p w14:paraId="2FB7D007" w14:textId="5CF4E1E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B46D9E" w14:textId="2B622C6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59DE0E67" w14:textId="2F561AE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B749D" w14:textId="52A014F9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573CB" w14:textId="6A67C429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T00:00:00.000Z</w:t>
            </w:r>
          </w:p>
        </w:tc>
        <w:tc>
          <w:tcPr>
            <w:tcW w:w="1417" w:type="dxa"/>
            <w:vAlign w:val="bottom"/>
          </w:tcPr>
          <w:p w14:paraId="7E07F488" w14:textId="354E37BC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7DB186FB" w14:textId="77777777" w:rsidTr="00EE56F5">
        <w:tc>
          <w:tcPr>
            <w:tcW w:w="1419" w:type="dxa"/>
            <w:vAlign w:val="bottom"/>
          </w:tcPr>
          <w:p w14:paraId="24A8AB0F" w14:textId="5C821068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75B72B19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0E934810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TOR CALIXTO DA SILVA</w:t>
            </w:r>
          </w:p>
        </w:tc>
        <w:tc>
          <w:tcPr>
            <w:tcW w:w="1418" w:type="dxa"/>
            <w:vAlign w:val="bottom"/>
          </w:tcPr>
          <w:p w14:paraId="280B945F" w14:textId="4B202D9C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SOUSA CALIXTO DA SILVA</w:t>
            </w:r>
          </w:p>
        </w:tc>
        <w:tc>
          <w:tcPr>
            <w:tcW w:w="1560" w:type="dxa"/>
            <w:vAlign w:val="bottom"/>
          </w:tcPr>
          <w:p w14:paraId="5F47C119" w14:textId="398BEA75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EC7CBF3" w14:textId="704E602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2</w:t>
            </w:r>
          </w:p>
        </w:tc>
        <w:tc>
          <w:tcPr>
            <w:tcW w:w="1701" w:type="dxa"/>
          </w:tcPr>
          <w:p w14:paraId="31E80A63" w14:textId="155343E6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33B07" w14:textId="6251828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5C44D4" w14:textId="29DD519B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4BC91EDB" w14:textId="14BCF201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0A17F5FD" w14:textId="77777777" w:rsidTr="00EE56F5">
        <w:tc>
          <w:tcPr>
            <w:tcW w:w="1419" w:type="dxa"/>
            <w:vAlign w:val="bottom"/>
          </w:tcPr>
          <w:p w14:paraId="7BA62D5B" w14:textId="04BC4ACA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126EA6E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4340396C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ARBOSA ALVIN</w:t>
            </w:r>
          </w:p>
        </w:tc>
        <w:tc>
          <w:tcPr>
            <w:tcW w:w="1418" w:type="dxa"/>
            <w:vAlign w:val="bottom"/>
          </w:tcPr>
          <w:p w14:paraId="35378260" w14:textId="2C82A233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AS NEVES BARBOSA</w:t>
            </w:r>
          </w:p>
        </w:tc>
        <w:tc>
          <w:tcPr>
            <w:tcW w:w="1560" w:type="dxa"/>
            <w:vAlign w:val="bottom"/>
          </w:tcPr>
          <w:p w14:paraId="2D915A8B" w14:textId="47AE6E88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4B4CC8" w14:textId="09CBB839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2</w:t>
            </w:r>
          </w:p>
        </w:tc>
        <w:tc>
          <w:tcPr>
            <w:tcW w:w="1701" w:type="dxa"/>
          </w:tcPr>
          <w:p w14:paraId="2FCD56AB" w14:textId="36608D92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2B8EE" w14:textId="6C09485C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D885B" w14:textId="2A9072B0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3164FBAD" w14:textId="2F9CC783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2FE40800" w14:textId="77777777" w:rsidTr="00EE56F5">
        <w:tc>
          <w:tcPr>
            <w:tcW w:w="1419" w:type="dxa"/>
            <w:vAlign w:val="bottom"/>
          </w:tcPr>
          <w:p w14:paraId="31E1C734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11E7B323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IR TEIXEIRA FRANCO FILHO</w:t>
            </w:r>
          </w:p>
        </w:tc>
        <w:tc>
          <w:tcPr>
            <w:tcW w:w="1418" w:type="dxa"/>
            <w:vAlign w:val="bottom"/>
          </w:tcPr>
          <w:p w14:paraId="5962FD57" w14:textId="2A9540EA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CONCEBIDA FRANCO</w:t>
            </w:r>
          </w:p>
        </w:tc>
        <w:tc>
          <w:tcPr>
            <w:tcW w:w="1560" w:type="dxa"/>
            <w:vAlign w:val="bottom"/>
          </w:tcPr>
          <w:p w14:paraId="459DE027" w14:textId="09D3440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D0112" w14:textId="67672684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30Z</w:t>
            </w:r>
          </w:p>
        </w:tc>
        <w:tc>
          <w:tcPr>
            <w:tcW w:w="1701" w:type="dxa"/>
          </w:tcPr>
          <w:p w14:paraId="0C0F05A1" w14:textId="3123EAAA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57AF28" w14:textId="3B29F10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757D1" w14:textId="028C997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0T00:00:00.000Z</w:t>
            </w:r>
          </w:p>
        </w:tc>
        <w:tc>
          <w:tcPr>
            <w:tcW w:w="1417" w:type="dxa"/>
            <w:vAlign w:val="bottom"/>
          </w:tcPr>
          <w:p w14:paraId="7B20AEEF" w14:textId="2C9EBA71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1E4A8367" w14:textId="77777777" w:rsidTr="00EE56F5">
        <w:tc>
          <w:tcPr>
            <w:tcW w:w="1419" w:type="dxa"/>
            <w:vAlign w:val="bottom"/>
          </w:tcPr>
          <w:p w14:paraId="725C899D" w14:textId="468DD52A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63183322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00D00376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RSON RODRIGUES DE ALMEIDA</w:t>
            </w:r>
          </w:p>
        </w:tc>
        <w:tc>
          <w:tcPr>
            <w:tcW w:w="1418" w:type="dxa"/>
            <w:vAlign w:val="bottom"/>
          </w:tcPr>
          <w:p w14:paraId="588FE065" w14:textId="3AE8284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22A06CDE" w14:textId="08E68F1A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D42E2" w14:textId="7B3D7E8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37BC7D3" w14:textId="49EE4051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AD9689" w14:textId="531059E8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4D80B" w14:textId="66E72CCF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3190E268" w14:textId="60635053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62B9BC33" w14:textId="77777777" w:rsidTr="00EE56F5">
        <w:tc>
          <w:tcPr>
            <w:tcW w:w="1419" w:type="dxa"/>
            <w:vAlign w:val="bottom"/>
          </w:tcPr>
          <w:p w14:paraId="798A3DD7" w14:textId="4A37856C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80 anos ou mais</w:t>
            </w:r>
          </w:p>
        </w:tc>
        <w:tc>
          <w:tcPr>
            <w:tcW w:w="1417" w:type="dxa"/>
          </w:tcPr>
          <w:p w14:paraId="47734A9B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47216CC1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TENORIO CAVALCANTE</w:t>
            </w:r>
          </w:p>
        </w:tc>
        <w:tc>
          <w:tcPr>
            <w:tcW w:w="1418" w:type="dxa"/>
            <w:vAlign w:val="bottom"/>
          </w:tcPr>
          <w:p w14:paraId="3DDCF208" w14:textId="775EDCE6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UARTE</w:t>
            </w:r>
          </w:p>
        </w:tc>
        <w:tc>
          <w:tcPr>
            <w:tcW w:w="1560" w:type="dxa"/>
            <w:vAlign w:val="bottom"/>
          </w:tcPr>
          <w:p w14:paraId="603DECB4" w14:textId="100C8CE6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EA063" w14:textId="012CD6F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04BDE7D" w14:textId="542644FB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A34A29" w14:textId="3555F43F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60DE30" w14:textId="4DAEFA3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738A25E" w14:textId="5D0D60BC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37478491" w14:textId="77777777" w:rsidTr="00EE56F5">
        <w:tc>
          <w:tcPr>
            <w:tcW w:w="1419" w:type="dxa"/>
            <w:vAlign w:val="bottom"/>
          </w:tcPr>
          <w:p w14:paraId="1FE1AD79" w14:textId="4F065FEB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2FC8B5ED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68560C5E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ERNANDO VIEIRA DA SILVA</w:t>
            </w:r>
          </w:p>
        </w:tc>
        <w:tc>
          <w:tcPr>
            <w:tcW w:w="1418" w:type="dxa"/>
            <w:vAlign w:val="bottom"/>
          </w:tcPr>
          <w:p w14:paraId="667FD217" w14:textId="0D4D55F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VIEIRA DA SILVA</w:t>
            </w:r>
          </w:p>
        </w:tc>
        <w:tc>
          <w:tcPr>
            <w:tcW w:w="1560" w:type="dxa"/>
            <w:vAlign w:val="bottom"/>
          </w:tcPr>
          <w:p w14:paraId="50ABB00B" w14:textId="4C860CB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8D8137" w14:textId="303EAEC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0A3186A" w14:textId="5B313E0E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EC5089" w14:textId="3D87DBFF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A49D4" w14:textId="4CC1C18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684EEF84" w14:textId="6544EB4E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69C4B70E" w14:textId="77777777" w:rsidTr="00EE56F5">
        <w:tc>
          <w:tcPr>
            <w:tcW w:w="1419" w:type="dxa"/>
            <w:vAlign w:val="bottom"/>
          </w:tcPr>
          <w:p w14:paraId="037BCC13" w14:textId="429A927D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F509E1D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482558C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S DA SILVA SANTOS</w:t>
            </w:r>
          </w:p>
        </w:tc>
        <w:tc>
          <w:tcPr>
            <w:tcW w:w="1418" w:type="dxa"/>
            <w:vAlign w:val="bottom"/>
          </w:tcPr>
          <w:p w14:paraId="1A28B304" w14:textId="6AE7F30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IDES DA SILVA SANTOS</w:t>
            </w:r>
          </w:p>
        </w:tc>
        <w:tc>
          <w:tcPr>
            <w:tcW w:w="1560" w:type="dxa"/>
            <w:vAlign w:val="bottom"/>
          </w:tcPr>
          <w:p w14:paraId="266861B8" w14:textId="4DA305C0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D798B57" w14:textId="6FC49A61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0AE344A0" w14:textId="0B267602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748F" w14:textId="200F8793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A061E5" w14:textId="4029748A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0CD88721" w14:textId="2003F57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161A2A95" w14:textId="77777777" w:rsidTr="00EE56F5">
        <w:tc>
          <w:tcPr>
            <w:tcW w:w="1419" w:type="dxa"/>
            <w:vAlign w:val="bottom"/>
          </w:tcPr>
          <w:p w14:paraId="28754C3E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5BCC8477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NOLETO SOARES</w:t>
            </w:r>
          </w:p>
        </w:tc>
        <w:tc>
          <w:tcPr>
            <w:tcW w:w="1418" w:type="dxa"/>
            <w:vAlign w:val="bottom"/>
          </w:tcPr>
          <w:p w14:paraId="30F19519" w14:textId="5F62DE2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 DE PAULA SOARES</w:t>
            </w:r>
          </w:p>
        </w:tc>
        <w:tc>
          <w:tcPr>
            <w:tcW w:w="1560" w:type="dxa"/>
            <w:vAlign w:val="bottom"/>
          </w:tcPr>
          <w:p w14:paraId="3EF1B726" w14:textId="022069D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C0931" w14:textId="64637183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AC97538" w14:textId="5D89D2D0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2A5B5" w14:textId="0ED0E640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BEBB8" w14:textId="1168A395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7B4EB8F3" w14:textId="52EC9FCF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04C81D1A" w14:textId="77777777" w:rsidTr="00EE56F5">
        <w:tc>
          <w:tcPr>
            <w:tcW w:w="1419" w:type="dxa"/>
            <w:vAlign w:val="bottom"/>
          </w:tcPr>
          <w:p w14:paraId="03525716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5002BAD2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BE DE OLIVEIRA SOUZA</w:t>
            </w:r>
          </w:p>
        </w:tc>
        <w:tc>
          <w:tcPr>
            <w:tcW w:w="1418" w:type="dxa"/>
            <w:vAlign w:val="bottom"/>
          </w:tcPr>
          <w:p w14:paraId="20747D1E" w14:textId="6EF2831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CAVALCANTE</w:t>
            </w:r>
          </w:p>
        </w:tc>
        <w:tc>
          <w:tcPr>
            <w:tcW w:w="1560" w:type="dxa"/>
            <w:vAlign w:val="bottom"/>
          </w:tcPr>
          <w:p w14:paraId="2FF0B2F1" w14:textId="30896E2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D8AE0" w14:textId="560690F8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9581DC" w14:textId="0B695639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A3CC36" w14:textId="7F1DE28A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DEDB0" w14:textId="76584F9C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26F44A03" w14:textId="5ABBB046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78ABE25A" w14:textId="77777777" w:rsidTr="00EE56F5">
        <w:tc>
          <w:tcPr>
            <w:tcW w:w="1419" w:type="dxa"/>
            <w:vAlign w:val="bottom"/>
          </w:tcPr>
          <w:p w14:paraId="13E06463" w14:textId="3EF29044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2277E768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13C5F238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NERES ALVES</w:t>
            </w:r>
          </w:p>
        </w:tc>
        <w:tc>
          <w:tcPr>
            <w:tcW w:w="1418" w:type="dxa"/>
            <w:vAlign w:val="bottom"/>
          </w:tcPr>
          <w:p w14:paraId="1B51DB0F" w14:textId="689D1221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UCIA NERES DE SOUZA</w:t>
            </w:r>
          </w:p>
        </w:tc>
        <w:tc>
          <w:tcPr>
            <w:tcW w:w="1560" w:type="dxa"/>
            <w:vAlign w:val="bottom"/>
          </w:tcPr>
          <w:p w14:paraId="2E4D81ED" w14:textId="2354344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7E32C4" w14:textId="54F466E4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6E88F4" w14:textId="631D8852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8ED4D" w14:textId="3888B84D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49C23" w14:textId="34F314A0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0E69341" w14:textId="6D6652BB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3B3398B5" w14:textId="77777777" w:rsidTr="00EE56F5">
        <w:tc>
          <w:tcPr>
            <w:tcW w:w="1419" w:type="dxa"/>
            <w:vAlign w:val="bottom"/>
          </w:tcPr>
          <w:p w14:paraId="6CB69296" w14:textId="7A9545C9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33226766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2BE9FF59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LANE DIAS DOS SANTOS</w:t>
            </w:r>
          </w:p>
        </w:tc>
        <w:tc>
          <w:tcPr>
            <w:tcW w:w="1418" w:type="dxa"/>
            <w:vAlign w:val="bottom"/>
          </w:tcPr>
          <w:p w14:paraId="05286B63" w14:textId="6CCD5C1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LIA SOUZA DIAS</w:t>
            </w:r>
          </w:p>
        </w:tc>
        <w:tc>
          <w:tcPr>
            <w:tcW w:w="1560" w:type="dxa"/>
            <w:vAlign w:val="bottom"/>
          </w:tcPr>
          <w:p w14:paraId="7AAC63CB" w14:textId="70664B4D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7D50BE" w14:textId="3F1C08C7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C8F5560" w14:textId="7F0393CB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213D" w14:textId="701338A9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E112" w14:textId="6C6B08D3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30B56D6C" w14:textId="0980BFF4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59043046" w14:textId="77777777" w:rsidTr="00EE56F5">
        <w:tc>
          <w:tcPr>
            <w:tcW w:w="1419" w:type="dxa"/>
            <w:vAlign w:val="bottom"/>
          </w:tcPr>
          <w:p w14:paraId="4963EA89" w14:textId="4BA31BFE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0 a 64 anos</w:t>
            </w:r>
          </w:p>
        </w:tc>
        <w:tc>
          <w:tcPr>
            <w:tcW w:w="1417" w:type="dxa"/>
          </w:tcPr>
          <w:p w14:paraId="19295CF1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4AF5CB3A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ADAILTON NEVES GARRE</w:t>
            </w:r>
          </w:p>
        </w:tc>
        <w:tc>
          <w:tcPr>
            <w:tcW w:w="1418" w:type="dxa"/>
            <w:vAlign w:val="bottom"/>
          </w:tcPr>
          <w:p w14:paraId="2CC71E17" w14:textId="1D53ECD4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ILDA DOS SANTOS NEBES GARRE</w:t>
            </w:r>
          </w:p>
        </w:tc>
        <w:tc>
          <w:tcPr>
            <w:tcW w:w="1560" w:type="dxa"/>
            <w:vAlign w:val="bottom"/>
          </w:tcPr>
          <w:p w14:paraId="6DDA2B99" w14:textId="1F63BC11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C78537" w14:textId="31898CD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24E79E8" w14:textId="4749C310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7747A" w14:textId="2C71B1AB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C32D4" w14:textId="613E8A86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40A6C5EF" w14:textId="2B50BC66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E5209" w:rsidRPr="00357E67" w14:paraId="3082CCDC" w14:textId="77777777" w:rsidTr="00EE56F5">
        <w:tc>
          <w:tcPr>
            <w:tcW w:w="1419" w:type="dxa"/>
            <w:vAlign w:val="bottom"/>
          </w:tcPr>
          <w:p w14:paraId="52E97ADF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52825E5D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CANDIDO SIMAO</w:t>
            </w:r>
          </w:p>
        </w:tc>
        <w:tc>
          <w:tcPr>
            <w:tcW w:w="1418" w:type="dxa"/>
            <w:vAlign w:val="bottom"/>
          </w:tcPr>
          <w:p w14:paraId="46EDEB4D" w14:textId="37B1334B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BAST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MAO</w:t>
            </w:r>
          </w:p>
        </w:tc>
        <w:tc>
          <w:tcPr>
            <w:tcW w:w="1560" w:type="dxa"/>
            <w:vAlign w:val="bottom"/>
          </w:tcPr>
          <w:p w14:paraId="3068C1FD" w14:textId="50328BA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DE6D8A8" w14:textId="04EDDA92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C128563" w14:textId="73CD2170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4176F" w14:textId="20B9B3C8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53C974" w14:textId="37552AE5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3A642F99" w14:textId="535856D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5E5209" w:rsidRPr="00357E67" w14:paraId="11C0C63A" w14:textId="77777777" w:rsidTr="003A5BA7">
        <w:tc>
          <w:tcPr>
            <w:tcW w:w="1419" w:type="dxa"/>
            <w:vAlign w:val="bottom"/>
          </w:tcPr>
          <w:p w14:paraId="4E18FA55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20E1DC09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PEREIRA DA SILVA</w:t>
            </w:r>
          </w:p>
        </w:tc>
        <w:tc>
          <w:tcPr>
            <w:tcW w:w="1418" w:type="dxa"/>
            <w:vAlign w:val="bottom"/>
          </w:tcPr>
          <w:p w14:paraId="677E4AC2" w14:textId="614CDCD9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VIEIRA MARTINS</w:t>
            </w:r>
          </w:p>
        </w:tc>
        <w:tc>
          <w:tcPr>
            <w:tcW w:w="1560" w:type="dxa"/>
            <w:vAlign w:val="bottom"/>
          </w:tcPr>
          <w:p w14:paraId="7306DA9A" w14:textId="3E245757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FD35E3" w14:textId="33E6D62D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5092DB0" w14:textId="1F88C3B8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AAC2D" w14:textId="0F32BE26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C221F" w14:textId="595B6277" w:rsidR="005E5209" w:rsidRPr="004A7ABF" w:rsidRDefault="005E5209" w:rsidP="002E4B3F">
            <w:pPr>
              <w:rPr>
                <w:color w:val="000000" w:themeColor="text1"/>
              </w:rPr>
            </w:pPr>
            <w:r w:rsidRPr="00D06CED"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0E55EF0F" w14:textId="7F086260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5209" w:rsidRPr="00357E67" w14:paraId="3F32B0BE" w14:textId="77777777" w:rsidTr="003A5BA7">
        <w:tc>
          <w:tcPr>
            <w:tcW w:w="1419" w:type="dxa"/>
            <w:vAlign w:val="bottom"/>
          </w:tcPr>
          <w:p w14:paraId="453CE2D6" w14:textId="4B75AF5F" w:rsidR="005E5209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de 65 a 69 anos</w:t>
            </w:r>
          </w:p>
        </w:tc>
        <w:tc>
          <w:tcPr>
            <w:tcW w:w="1417" w:type="dxa"/>
          </w:tcPr>
          <w:p w14:paraId="4BD70103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13C3179E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SILVA REIS</w:t>
            </w:r>
          </w:p>
        </w:tc>
        <w:tc>
          <w:tcPr>
            <w:tcW w:w="1418" w:type="dxa"/>
            <w:vAlign w:val="bottom"/>
          </w:tcPr>
          <w:p w14:paraId="6D2AB487" w14:textId="5CC14EDE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ULINA MARIA DOS SANTOS</w:t>
            </w:r>
          </w:p>
        </w:tc>
        <w:tc>
          <w:tcPr>
            <w:tcW w:w="1560" w:type="dxa"/>
            <w:vAlign w:val="bottom"/>
          </w:tcPr>
          <w:p w14:paraId="1A5CA325" w14:textId="13377DFF" w:rsidR="005E5209" w:rsidRPr="00357E67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EB7EE8" w14:textId="39B34C99" w:rsidR="005E5209" w:rsidRPr="004A7ABF" w:rsidRDefault="005E5209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B707A86" w14:textId="5CC93166" w:rsidR="005E5209" w:rsidRPr="004A7ABF" w:rsidRDefault="005E5209" w:rsidP="002E4B3F">
            <w:pPr>
              <w:rPr>
                <w:color w:val="000000" w:themeColor="text1"/>
              </w:rPr>
            </w:pPr>
            <w:r w:rsidRPr="006E1066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9446B" w14:textId="28B57E04" w:rsidR="005E5209" w:rsidRPr="004A7ABF" w:rsidRDefault="005E5209" w:rsidP="002E4B3F">
            <w:pPr>
              <w:rPr>
                <w:color w:val="000000" w:themeColor="text1"/>
              </w:rPr>
            </w:pPr>
            <w:r w:rsidRPr="00F27FDD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627944" w14:textId="21DD4FD1" w:rsidR="005E5209" w:rsidRPr="004A7ABF" w:rsidRDefault="005E5209" w:rsidP="002E4B3F">
            <w:pPr>
              <w:rPr>
                <w:color w:val="000000" w:themeColor="text1"/>
              </w:rPr>
            </w:pPr>
            <w:r w:rsidRPr="00D06CED">
              <w:rPr>
                <w:rFonts w:ascii="Calibri" w:hAnsi="Calibri" w:cs="Calibri"/>
                <w:color w:val="000000"/>
                <w:sz w:val="22"/>
                <w:szCs w:val="22"/>
              </w:rPr>
              <w:t>2021-08-27T00:00:00.000Z</w:t>
            </w:r>
          </w:p>
        </w:tc>
        <w:tc>
          <w:tcPr>
            <w:tcW w:w="1417" w:type="dxa"/>
            <w:vAlign w:val="bottom"/>
          </w:tcPr>
          <w:p w14:paraId="1DD2E89E" w14:textId="7FB2E8C5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bookmarkEnd w:id="0"/>
      <w:tr w:rsidR="005E5209" w:rsidRPr="00357E67" w14:paraId="4CF99B79" w14:textId="77777777" w:rsidTr="009E52B0">
        <w:tc>
          <w:tcPr>
            <w:tcW w:w="1419" w:type="dxa"/>
          </w:tcPr>
          <w:p w14:paraId="2434AB23" w14:textId="77777777" w:rsidR="005E5209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963250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3AE75233" w:rsidR="005E5209" w:rsidRPr="002E4B3F" w:rsidRDefault="005E5209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B0D05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F532F" w14:textId="77777777" w:rsidR="005E5209" w:rsidRPr="00357E67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6E7CC" w14:textId="77777777" w:rsidR="005E5209" w:rsidRPr="004A7ABF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C76004" w14:textId="77777777" w:rsidR="005E5209" w:rsidRPr="004A7ABF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bottom"/>
          </w:tcPr>
          <w:p w14:paraId="7FBB4A4C" w14:textId="5CE74BFF" w:rsidR="005E5209" w:rsidRPr="004A7ABF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1E4570" w14:textId="77777777" w:rsidR="005E5209" w:rsidRPr="004A7ABF" w:rsidRDefault="005E5209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AAF08" w14:textId="77777777" w:rsidR="005E5209" w:rsidRPr="00357E67" w:rsidRDefault="005E5209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D2F3357" w14:textId="77777777" w:rsidTr="007B29FE">
        <w:tc>
          <w:tcPr>
            <w:tcW w:w="1419" w:type="dxa"/>
          </w:tcPr>
          <w:p w14:paraId="07120732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AAB1B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574938A1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B599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3894D3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6378B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AE07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231DB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37A41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9EB91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D205FB1" w14:textId="77777777" w:rsidTr="007B29FE">
        <w:tc>
          <w:tcPr>
            <w:tcW w:w="1419" w:type="dxa"/>
          </w:tcPr>
          <w:p w14:paraId="7948CBB8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2F0E6AF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D38A5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FF45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FC9BD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488A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2C972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AEF35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9C0A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469E058" w14:textId="77777777" w:rsidTr="007B29FE">
        <w:tc>
          <w:tcPr>
            <w:tcW w:w="1419" w:type="dxa"/>
          </w:tcPr>
          <w:p w14:paraId="7663FD54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FA764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572AE7A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E1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B4A6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558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78BB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77880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A563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BA9B2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4231577" w14:textId="77777777" w:rsidTr="007B29FE">
        <w:tc>
          <w:tcPr>
            <w:tcW w:w="1419" w:type="dxa"/>
          </w:tcPr>
          <w:p w14:paraId="60E5FED8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6E9ED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24054AD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26907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80632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68547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E154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0324C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6B3E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511F1A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3E0E9600" w14:textId="77777777" w:rsidTr="007B29FE">
        <w:tc>
          <w:tcPr>
            <w:tcW w:w="1419" w:type="dxa"/>
          </w:tcPr>
          <w:p w14:paraId="27F82CE0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7A1589F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813D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DBE2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A3B31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1AF8C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C7190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17EB8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B24BB0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9632664" w14:textId="77777777" w:rsidTr="007B29FE">
        <w:tc>
          <w:tcPr>
            <w:tcW w:w="1419" w:type="dxa"/>
          </w:tcPr>
          <w:p w14:paraId="20A34D03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CE309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275A19A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9847E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B3F7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8E63D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98FE02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55507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CD8D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17BABA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2A02AB5" w14:textId="77777777" w:rsidTr="007B29FE">
        <w:tc>
          <w:tcPr>
            <w:tcW w:w="1419" w:type="dxa"/>
          </w:tcPr>
          <w:p w14:paraId="21301C82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C25C6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4697D8F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042BA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0CD5C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72213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1005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27D16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99C36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EAE000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AD9E6D5" w14:textId="77777777" w:rsidTr="007B29FE">
        <w:tc>
          <w:tcPr>
            <w:tcW w:w="1419" w:type="dxa"/>
          </w:tcPr>
          <w:p w14:paraId="0E473DB7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4A6C454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7110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14A3D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DD48D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40379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A2AE9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0E34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B70A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33390DA" w14:textId="77777777" w:rsidTr="007B29FE">
        <w:tc>
          <w:tcPr>
            <w:tcW w:w="1419" w:type="dxa"/>
          </w:tcPr>
          <w:p w14:paraId="726B9010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2BD9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36AA1600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9A30F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558E2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B7C3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19CC4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BDDE5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0670D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23B069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8871AF4" w14:textId="77777777" w:rsidTr="007B29FE">
        <w:tc>
          <w:tcPr>
            <w:tcW w:w="1419" w:type="dxa"/>
          </w:tcPr>
          <w:p w14:paraId="32C3B700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04F5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361ABEB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EB2A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78FD00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8EA94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014FE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235F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BD2CA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670066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7830C4C" w14:textId="77777777" w:rsidTr="007B29FE">
        <w:tc>
          <w:tcPr>
            <w:tcW w:w="1419" w:type="dxa"/>
          </w:tcPr>
          <w:p w14:paraId="40D0D81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3B14301A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8EBC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D90FD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40DAC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160F4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53B3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C67F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E670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D7FDD4E" w14:textId="77777777" w:rsidTr="007B29FE">
        <w:tc>
          <w:tcPr>
            <w:tcW w:w="1419" w:type="dxa"/>
          </w:tcPr>
          <w:p w14:paraId="63FF12D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82F60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10862E50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ADD87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55EB2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A16A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B49B7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BD6CB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016B3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7A4397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693AD3D" w14:textId="77777777" w:rsidTr="007B29FE">
        <w:tc>
          <w:tcPr>
            <w:tcW w:w="1419" w:type="dxa"/>
          </w:tcPr>
          <w:p w14:paraId="1DFD688E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A0DAA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06AB76E0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4CFF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CC3AC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7FFF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49E5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DB857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BE47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99B3CD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6D6B1B92" w14:textId="77777777" w:rsidTr="007B29FE">
        <w:tc>
          <w:tcPr>
            <w:tcW w:w="1419" w:type="dxa"/>
          </w:tcPr>
          <w:p w14:paraId="25191BD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4E126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7AFC319C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23D4B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4762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559D5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82177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CA98D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56C9A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81BE37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0117C7F" w14:textId="77777777" w:rsidTr="007B29FE">
        <w:tc>
          <w:tcPr>
            <w:tcW w:w="1419" w:type="dxa"/>
          </w:tcPr>
          <w:p w14:paraId="4911A68D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2F451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38081D6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41CE3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18E2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07CE3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E7EC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D262B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212EA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80E19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5F25E5D" w14:textId="77777777" w:rsidTr="007B29FE">
        <w:tc>
          <w:tcPr>
            <w:tcW w:w="1419" w:type="dxa"/>
          </w:tcPr>
          <w:p w14:paraId="6BA36795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2A5C589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8812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8E7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89F24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216A3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F4653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BF9B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08FD8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875774B" w14:textId="77777777" w:rsidTr="007B29FE">
        <w:tc>
          <w:tcPr>
            <w:tcW w:w="1419" w:type="dxa"/>
          </w:tcPr>
          <w:p w14:paraId="0E49D841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33BED1AD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DCAE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4D728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2EAB5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0C2D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F054F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8D99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0E09B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FBF6470" w14:textId="77777777" w:rsidTr="007B29FE">
        <w:tc>
          <w:tcPr>
            <w:tcW w:w="1419" w:type="dxa"/>
          </w:tcPr>
          <w:p w14:paraId="038CF61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CA048F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3A7E9E4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D6F04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CC731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68F68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66E7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88816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D932C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7D8E0E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3D152F4D" w14:textId="77777777" w:rsidTr="007B29FE">
        <w:tc>
          <w:tcPr>
            <w:tcW w:w="1419" w:type="dxa"/>
          </w:tcPr>
          <w:p w14:paraId="74CA1609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BC3FB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021E330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5304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F9FC7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5757E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D4A16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177E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A2112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796B46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61DD3D65" w14:textId="77777777" w:rsidTr="007B29FE">
        <w:tc>
          <w:tcPr>
            <w:tcW w:w="1419" w:type="dxa"/>
          </w:tcPr>
          <w:p w14:paraId="7BB29118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75318B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5B97DD4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CE0CC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CD2BF2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BD43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8C14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0CB53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8FC2D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3261C4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02B9C33" w14:textId="77777777" w:rsidTr="007B29FE">
        <w:tc>
          <w:tcPr>
            <w:tcW w:w="1419" w:type="dxa"/>
          </w:tcPr>
          <w:p w14:paraId="60C79411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8843C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6C1172F8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CC86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80F38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0A7EC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E1C6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84E7F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410A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BF9E61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0FE7C0B7" w14:textId="77777777" w:rsidTr="007B29FE">
        <w:tc>
          <w:tcPr>
            <w:tcW w:w="1419" w:type="dxa"/>
          </w:tcPr>
          <w:p w14:paraId="371260DD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1ADE7E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74747413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B906B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43157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9B233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A1C1A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8FF08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0A327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FFD5D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593EF434" w14:textId="77777777" w:rsidTr="007B29FE">
        <w:tc>
          <w:tcPr>
            <w:tcW w:w="1419" w:type="dxa"/>
          </w:tcPr>
          <w:p w14:paraId="7BB01590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38219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37ECFDEA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CDDE78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DC7B2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CA384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9C29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3BDBB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6833A0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91538B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A59FCB0" w14:textId="77777777" w:rsidTr="007B29FE">
        <w:tc>
          <w:tcPr>
            <w:tcW w:w="1419" w:type="dxa"/>
          </w:tcPr>
          <w:p w14:paraId="1D35FC8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5F8C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19D5C9E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67EA1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B6DD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02690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6F7D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5D37F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F74BE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E9369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44DF4906" w14:textId="77777777" w:rsidTr="007B29FE">
        <w:tc>
          <w:tcPr>
            <w:tcW w:w="1419" w:type="dxa"/>
          </w:tcPr>
          <w:p w14:paraId="62C271CB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9472E1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39AEAEB4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8698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50FE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0AD3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1368C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467B89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E3F71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D49185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1B918EA6" w14:textId="77777777" w:rsidTr="007B29FE">
        <w:tc>
          <w:tcPr>
            <w:tcW w:w="1419" w:type="dxa"/>
          </w:tcPr>
          <w:p w14:paraId="0487224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B2D59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7D7113CB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1A7FD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5669BA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2F617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78AF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A67C3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5B9BBA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1FA06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7CD56823" w14:textId="77777777" w:rsidTr="007B29FE">
        <w:tc>
          <w:tcPr>
            <w:tcW w:w="1419" w:type="dxa"/>
          </w:tcPr>
          <w:p w14:paraId="166AC11A" w14:textId="77777777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ED22C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76113BDE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FF3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AD45A7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5F27B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43838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D868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8E95C6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4B7A0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  <w:tr w:rsidR="00512B4A" w:rsidRPr="00357E67" w14:paraId="22888D6E" w14:textId="77777777" w:rsidTr="007B29FE">
        <w:tc>
          <w:tcPr>
            <w:tcW w:w="1419" w:type="dxa"/>
          </w:tcPr>
          <w:p w14:paraId="2C31D5FF" w14:textId="6BA68B6D" w:rsidR="00512B4A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8558652" w:rsidR="00512B4A" w:rsidRPr="002E4B3F" w:rsidRDefault="00512B4A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C01C6" w14:textId="77777777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512B4A" w:rsidRPr="00357E67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512B4A" w:rsidRPr="004A7ABF" w:rsidRDefault="00512B4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512B4A" w:rsidRPr="00357E67" w:rsidRDefault="00512B4A" w:rsidP="002E4B3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51612" w14:textId="77777777" w:rsidR="00E65B5F" w:rsidRDefault="00E65B5F" w:rsidP="00651369">
      <w:r>
        <w:separator/>
      </w:r>
    </w:p>
  </w:endnote>
  <w:endnote w:type="continuationSeparator" w:id="0">
    <w:p w14:paraId="689A7E21" w14:textId="77777777" w:rsidR="00E65B5F" w:rsidRDefault="00E65B5F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71178D" w:rsidRPr="0027734E" w:rsidRDefault="0071178D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71178D" w:rsidRPr="0027734E" w:rsidRDefault="0071178D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71178D" w:rsidRDefault="0071178D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1117" w14:textId="77777777" w:rsidR="00E65B5F" w:rsidRDefault="00E65B5F" w:rsidP="00651369">
      <w:r>
        <w:separator/>
      </w:r>
    </w:p>
  </w:footnote>
  <w:footnote w:type="continuationSeparator" w:id="0">
    <w:p w14:paraId="652425AF" w14:textId="77777777" w:rsidR="00E65B5F" w:rsidRDefault="00E65B5F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71178D" w:rsidRDefault="0071178D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71178D" w:rsidRDefault="0071178D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3584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39CD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749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4F5F7A"/>
    <w:rsid w:val="00512506"/>
    <w:rsid w:val="00512B4A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E5209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5D89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178D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10D1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65B5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630C-7C70-4487-AF31-6B59ED5C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61204</Words>
  <Characters>330507</Characters>
  <Application>Microsoft Office Word</Application>
  <DocSecurity>0</DocSecurity>
  <Lines>2754</Lines>
  <Paragraphs>7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81</cp:revision>
  <cp:lastPrinted>2021-04-27T17:33:00Z</cp:lastPrinted>
  <dcterms:created xsi:type="dcterms:W3CDTF">2021-05-05T13:05:00Z</dcterms:created>
  <dcterms:modified xsi:type="dcterms:W3CDTF">2021-09-02T10:42:00Z</dcterms:modified>
</cp:coreProperties>
</file>